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1A07" w14:textId="7EC3F031" w:rsidR="00FD4619" w:rsidRPr="00D65E34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(Србија</w:t>
      </w:r>
      <w:r w:rsidR="007041AD"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)</w:t>
      </w:r>
    </w:p>
    <w:p w14:paraId="341375C1" w14:textId="23AC8FBC" w:rsidR="00FD4619" w:rsidRPr="00D65E34" w:rsidRDefault="00A0392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FD4619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69994693" w14:textId="77777777" w:rsidR="00FD4619" w:rsidRPr="00D65E3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032B24A1" w:rsidR="00FD4619" w:rsidRPr="00D65E3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5F6EFC"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753B54FF" w14:textId="74265690" w:rsidR="00132041" w:rsidRPr="00D65E34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F6EFC"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D65E34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4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20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9"/>
      </w:tblGrid>
      <w:tr w:rsidR="0020660F" w:rsidRPr="00D65E34" w14:paraId="7439663B" w14:textId="77777777" w:rsidTr="00D65E34">
        <w:trPr>
          <w:cantSplit/>
          <w:trHeight w:val="742"/>
          <w:jc w:val="center"/>
        </w:trPr>
        <w:tc>
          <w:tcPr>
            <w:tcW w:w="15940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D65E34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D65E34" w14:paraId="1B425E3F" w14:textId="77777777" w:rsidTr="00D65E34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D65E34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D65E34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D65E34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D65E34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9B6918" w14:textId="77777777" w:rsidR="0043033F" w:rsidRPr="00D65E34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D65E34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D65E34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D65E34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7777777" w:rsidR="0043033F" w:rsidRPr="00D65E34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77777777" w:rsidR="0043033F" w:rsidRPr="00D65E34" w:rsidRDefault="0043033F" w:rsidP="0020660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-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метн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D65E34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D65E34" w:rsidRPr="00D65E34" w14:paraId="5207BE3B" w14:textId="77777777" w:rsidTr="00D65E34">
        <w:trPr>
          <w:gridAfter w:val="1"/>
          <w:wAfter w:w="9" w:type="dxa"/>
          <w:cantSplit/>
          <w:trHeight w:val="196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44C3CFF" w14:textId="2B188788" w:rsidR="00D65E34" w:rsidRPr="00D65E34" w:rsidRDefault="00D65E34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1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820" w:type="dxa"/>
          </w:tcPr>
          <w:p w14:paraId="23FC87E5" w14:textId="77777777" w:rsidR="00D65E34" w:rsidRPr="00D65E34" w:rsidRDefault="00D65E34" w:rsidP="00D65E34">
            <w:pPr>
              <w:numPr>
                <w:ilvl w:val="0"/>
                <w:numId w:val="2"/>
              </w:numPr>
              <w:spacing w:after="0" w:line="240" w:lineRule="auto"/>
              <w:ind w:left="462" w:hanging="284"/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 w:eastAsia="en-GB"/>
              </w:rPr>
              <w:t>и</w:t>
            </w:r>
            <w:proofErr w:type="spellStart"/>
            <w:r w:rsidRPr="00D65E34">
              <w:rPr>
                <w:rFonts w:asciiTheme="minorHAnsi" w:hAnsiTheme="minorHAnsi" w:cstheme="minorHAnsi"/>
                <w:lang w:eastAsia="en-GB"/>
              </w:rPr>
              <w:t>менује</w:t>
            </w:r>
            <w:proofErr w:type="spellEnd"/>
            <w:r w:rsidRPr="00D65E3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  <w:lang w:eastAsia="en-GB"/>
              </w:rPr>
              <w:t>делове</w:t>
            </w:r>
            <w:proofErr w:type="spellEnd"/>
            <w:r w:rsidRPr="00D65E3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  <w:lang w:eastAsia="en-GB"/>
              </w:rPr>
              <w:t>уџбеничког</w:t>
            </w:r>
            <w:proofErr w:type="spellEnd"/>
            <w:r w:rsidRPr="00D65E3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  <w:lang w:eastAsia="en-GB"/>
              </w:rPr>
              <w:t>комплета</w:t>
            </w:r>
            <w:proofErr w:type="spellEnd"/>
            <w:r w:rsidRPr="00D65E34">
              <w:rPr>
                <w:rFonts w:asciiTheme="minorHAnsi" w:hAnsiTheme="minorHAnsi" w:cstheme="minorHAnsi"/>
                <w:lang w:val="sr-Cyrl-RS" w:eastAsia="en-GB"/>
              </w:rPr>
              <w:t>;</w:t>
            </w:r>
          </w:p>
          <w:p w14:paraId="29F625D9" w14:textId="77777777" w:rsidR="00D65E34" w:rsidRPr="00D65E34" w:rsidRDefault="00D65E34" w:rsidP="00D65E34">
            <w:pPr>
              <w:numPr>
                <w:ilvl w:val="0"/>
                <w:numId w:val="2"/>
              </w:numPr>
              <w:spacing w:after="0" w:line="240" w:lineRule="auto"/>
              <w:ind w:left="462" w:hanging="284"/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 w:eastAsia="en-GB"/>
              </w:rPr>
              <w:t>н</w:t>
            </w:r>
            <w:r w:rsidRPr="00D65E34">
              <w:rPr>
                <w:rFonts w:asciiTheme="minorHAnsi" w:hAnsiTheme="minorHAnsi" w:cstheme="minorHAnsi"/>
                <w:lang w:val="ru-RU" w:eastAsia="en-GB"/>
              </w:rPr>
              <w:t>аведе потребан прибор за рад</w:t>
            </w:r>
            <w:r w:rsidRPr="00D65E34">
              <w:rPr>
                <w:rFonts w:asciiTheme="minorHAnsi" w:hAnsiTheme="minorHAnsi" w:cstheme="minorHAnsi"/>
                <w:lang w:val="sr-Cyrl-RS" w:eastAsia="en-GB"/>
              </w:rPr>
              <w:t>;</w:t>
            </w:r>
          </w:p>
          <w:p w14:paraId="6316BE83" w14:textId="77777777" w:rsidR="00D65E34" w:rsidRPr="00D65E34" w:rsidRDefault="00D65E34" w:rsidP="00D65E34">
            <w:pPr>
              <w:numPr>
                <w:ilvl w:val="0"/>
                <w:numId w:val="2"/>
              </w:numPr>
              <w:spacing w:after="0" w:line="240" w:lineRule="auto"/>
              <w:ind w:left="462" w:hanging="284"/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D65E34">
              <w:rPr>
                <w:rFonts w:asciiTheme="minorHAnsi" w:eastAsia="Times New Roman" w:hAnsiTheme="minorHAnsi" w:cstheme="minorHAnsi"/>
                <w:lang w:val="ru-RU"/>
              </w:rPr>
              <w:t>разуме начине провере знања и критеријуме оцењивања;</w:t>
            </w:r>
          </w:p>
          <w:p w14:paraId="7A9788C5" w14:textId="77777777" w:rsidR="00D65E34" w:rsidRPr="00D65E34" w:rsidRDefault="00D65E34" w:rsidP="00D65E34">
            <w:pPr>
              <w:numPr>
                <w:ilvl w:val="0"/>
                <w:numId w:val="2"/>
              </w:numPr>
              <w:spacing w:after="0" w:line="240" w:lineRule="auto"/>
              <w:ind w:left="462" w:hanging="284"/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D65E34">
              <w:rPr>
                <w:rFonts w:asciiTheme="minorHAnsi" w:eastAsia="Times New Roman" w:hAnsiTheme="minorHAnsi" w:cstheme="minorHAnsi"/>
                <w:lang w:val="ru-RU"/>
              </w:rPr>
              <w:t>разуме и користи месечни план рада;</w:t>
            </w:r>
          </w:p>
          <w:p w14:paraId="2BCCE6E4" w14:textId="2266DDF6" w:rsidR="00D65E34" w:rsidRPr="00D65E34" w:rsidRDefault="00D65E34" w:rsidP="00D65E34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ru-RU"/>
              </w:rPr>
              <w:t>тачно понови недељни и годишњи фонд часова;</w:t>
            </w:r>
          </w:p>
        </w:tc>
        <w:tc>
          <w:tcPr>
            <w:tcW w:w="567" w:type="dxa"/>
          </w:tcPr>
          <w:p w14:paraId="6EC2942A" w14:textId="7EF3240E" w:rsidR="00D65E34" w:rsidRPr="00D65E34" w:rsidRDefault="00D65E3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2551" w:type="dxa"/>
            <w:vAlign w:val="center"/>
          </w:tcPr>
          <w:p w14:paraId="39BAF935" w14:textId="50BB1C0E" w:rsidR="00D65E34" w:rsidRPr="00D65E34" w:rsidRDefault="00D65E34" w:rsidP="00AB28F4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lang w:val="ru-RU"/>
              </w:rPr>
              <w:t>Учићемо у шестом разреду</w:t>
            </w:r>
          </w:p>
        </w:tc>
        <w:tc>
          <w:tcPr>
            <w:tcW w:w="567" w:type="dxa"/>
          </w:tcPr>
          <w:p w14:paraId="54F73A19" w14:textId="35301F60" w:rsidR="00D65E34" w:rsidRPr="00D65E34" w:rsidRDefault="00D65E3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2307AFF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8EB494C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B7CB4BD" w14:textId="2567DF73" w:rsidR="00D65E34" w:rsidRPr="00D65E34" w:rsidRDefault="00D65E34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CF3F56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A2E8076" w14:textId="561A33DA" w:rsidR="00D65E34" w:rsidRPr="00D65E34" w:rsidRDefault="00D65E3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6441E5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5032BDA" w14:textId="77777777" w:rsidR="00D65E34" w:rsidRPr="00D65E34" w:rsidRDefault="00D65E3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B5FCC6" w14:textId="3E4BE763" w:rsidR="00D65E34" w:rsidRPr="00D65E34" w:rsidRDefault="00D65E3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1AF02B6" w14:textId="77777777" w:rsidR="00D65E34" w:rsidRPr="00D65E34" w:rsidRDefault="00D65E34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254DCE2" w14:textId="77777777" w:rsidTr="00D65E34">
        <w:trPr>
          <w:gridAfter w:val="1"/>
          <w:wAfter w:w="9" w:type="dxa"/>
          <w:cantSplit/>
          <w:trHeight w:val="170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70490B" w14:textId="3497299E" w:rsidR="00D65E34" w:rsidRPr="00D65E34" w:rsidRDefault="00D65E34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65E3F0" w14:textId="77777777" w:rsidR="00D65E34" w:rsidRPr="00D65E34" w:rsidRDefault="00D65E34" w:rsidP="00D65E34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аног изражавања;</w:t>
            </w:r>
          </w:p>
          <w:p w14:paraId="34E65A9C" w14:textId="77777777" w:rsidR="00D65E34" w:rsidRPr="00D65E34" w:rsidRDefault="00D65E34" w:rsidP="00D65E34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ича о догађајима и доживљајима и описује их;</w:t>
            </w:r>
          </w:p>
          <w:p w14:paraId="526FF445" w14:textId="042EE625" w:rsidR="00D65E34" w:rsidRPr="00D65E34" w:rsidRDefault="00D65E34" w:rsidP="00D65E34">
            <w:pPr>
              <w:pStyle w:val="NoSpacing"/>
              <w:numPr>
                <w:ilvl w:val="0"/>
                <w:numId w:val="1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овори јасно, поштујући стандардну језичку норму;</w:t>
            </w:r>
          </w:p>
        </w:tc>
        <w:tc>
          <w:tcPr>
            <w:tcW w:w="567" w:type="dxa"/>
          </w:tcPr>
          <w:p w14:paraId="2BFAEC36" w14:textId="1022CDCE" w:rsidR="00D65E34" w:rsidRPr="00D65E34" w:rsidRDefault="00D65E3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608DCF4C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Језичка култура: Догодило ми се на летњем распусту (говорна вежба)</w:t>
            </w:r>
          </w:p>
        </w:tc>
        <w:tc>
          <w:tcPr>
            <w:tcW w:w="567" w:type="dxa"/>
          </w:tcPr>
          <w:p w14:paraId="6597A306" w14:textId="75DA8C14" w:rsidR="00D65E34" w:rsidRPr="00D65E34" w:rsidRDefault="00D65E3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F893EE3" w14:textId="77777777" w:rsidR="00D65E34" w:rsidRPr="00D65E34" w:rsidRDefault="00D65E34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20AA6F7" w14:textId="77777777" w:rsidR="00D65E34" w:rsidRPr="00D65E34" w:rsidRDefault="00D65E34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AD8B7B0" w14:textId="69EFE453" w:rsidR="00D65E34" w:rsidRPr="00D65E34" w:rsidRDefault="00D65E34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9424F86" w14:textId="4986C539" w:rsidR="00D65E34" w:rsidRPr="00D65E34" w:rsidRDefault="00D65E3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9532AA" w14:textId="77777777" w:rsidR="00D65E34" w:rsidRPr="00D65E34" w:rsidRDefault="00D65E3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B8BA6D" w14:textId="1B44D931" w:rsidR="00D65E34" w:rsidRPr="00D65E34" w:rsidRDefault="00D65E3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AD4A6C3" w14:textId="742C2F7E" w:rsidR="00D65E34" w:rsidRPr="00D65E34" w:rsidRDefault="00D65E3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7B0E6565" w14:textId="77777777" w:rsidR="00D65E34" w:rsidRPr="00D65E34" w:rsidRDefault="00D65E34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BA56F2F" w14:textId="77777777" w:rsidTr="00D65E34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3CAABA6B" w14:textId="77777777" w:rsidR="00D65E34" w:rsidRPr="00D65E34" w:rsidRDefault="00D65E34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028B0190" w14:textId="77777777" w:rsidR="00D65E34" w:rsidRPr="00D65E34" w:rsidRDefault="00D65E34" w:rsidP="00D65E34">
            <w:pPr>
              <w:numPr>
                <w:ilvl w:val="0"/>
                <w:numId w:val="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књижевну врсту – дитирамб;</w:t>
            </w:r>
          </w:p>
          <w:p w14:paraId="29C790EF" w14:textId="77777777" w:rsidR="00D65E34" w:rsidRPr="00D65E34" w:rsidRDefault="00D65E34" w:rsidP="00D65E34">
            <w:pPr>
              <w:numPr>
                <w:ilvl w:val="0"/>
                <w:numId w:val="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хумористички и дитирампски тон од елегичног;</w:t>
            </w:r>
          </w:p>
          <w:p w14:paraId="680FED54" w14:textId="77777777" w:rsidR="00D65E34" w:rsidRPr="00D65E34" w:rsidRDefault="00D65E34" w:rsidP="00D65E34">
            <w:pPr>
              <w:numPr>
                <w:ilvl w:val="0"/>
                <w:numId w:val="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ђује врсту строфе и врсту стиха;</w:t>
            </w:r>
          </w:p>
          <w:p w14:paraId="46108B74" w14:textId="77777777" w:rsidR="00D65E34" w:rsidRPr="00D65E34" w:rsidRDefault="00D65E34" w:rsidP="00D65E34">
            <w:pPr>
              <w:numPr>
                <w:ilvl w:val="0"/>
                <w:numId w:val="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појам песника и појам лирског субјекта;</w:t>
            </w:r>
          </w:p>
          <w:p w14:paraId="0CEE1E2E" w14:textId="03C2B61D" w:rsidR="00D65E34" w:rsidRPr="00D65E34" w:rsidRDefault="00D65E34" w:rsidP="00D65E34">
            <w:pPr>
              <w:pStyle w:val="NoSpacing"/>
              <w:numPr>
                <w:ilvl w:val="0"/>
                <w:numId w:val="3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26089019" w14:textId="27A6AD3F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0BD7D503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Књижевност: „Хвала сунцу, земљи, трави“, С. Раичковић</w:t>
            </w:r>
          </w:p>
        </w:tc>
        <w:tc>
          <w:tcPr>
            <w:tcW w:w="567" w:type="dxa"/>
          </w:tcPr>
          <w:p w14:paraId="0135EC6F" w14:textId="366B3822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D65E34" w:rsidRPr="00D65E34" w:rsidRDefault="00D65E34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846F27F" w14:textId="77777777" w:rsidR="00D65E34" w:rsidRPr="00D65E34" w:rsidRDefault="00D65E34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631B514" w14:textId="226BD6B6" w:rsidR="00D65E34" w:rsidRPr="00D65E34" w:rsidRDefault="00D65E34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77DEE6" w14:textId="77777777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309468" w14:textId="77777777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6E4626" w14:textId="402ABCDF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AB41253" w14:textId="77777777" w:rsidR="00D65E34" w:rsidRPr="00D65E34" w:rsidRDefault="00D65E34" w:rsidP="003F33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742354" w14:textId="092FC682" w:rsidR="00D65E34" w:rsidRPr="00D65E34" w:rsidRDefault="00D65E34" w:rsidP="003F33C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07C1393" w14:textId="6E1C003F" w:rsidR="00D65E34" w:rsidRPr="00D65E34" w:rsidRDefault="00D65E34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2307C1E0" w14:textId="77777777" w:rsidR="00D65E34" w:rsidRPr="00D65E34" w:rsidRDefault="00D65E3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40DE2DFD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4A762DA" w14:textId="4E22A283" w:rsidR="00D65E34" w:rsidRPr="00D65E34" w:rsidRDefault="00D65E34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820" w:type="dxa"/>
          </w:tcPr>
          <w:p w14:paraId="3A7794F9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граматичка правила у свакодневној комуникацији;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 xml:space="preserve"> </w:t>
            </w:r>
          </w:p>
          <w:p w14:paraId="189AEC5A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0A69EEA6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наведе основне одлике променљивих речи;</w:t>
            </w:r>
          </w:p>
          <w:p w14:paraId="1CF50164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препознаје прилоге и предлоге у реченици;</w:t>
            </w:r>
          </w:p>
          <w:p w14:paraId="7E431DCF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6FDB8F26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зна основна значења падежа;</w:t>
            </w:r>
          </w:p>
          <w:p w14:paraId="550F95DF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51F56999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одреди инфинитивну и презентску основу датог глагола;</w:t>
            </w:r>
          </w:p>
          <w:p w14:paraId="38753975" w14:textId="77777777" w:rsidR="00D65E34" w:rsidRPr="00D65E34" w:rsidRDefault="00D65E34" w:rsidP="00D65E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азликује глаголска времена у реченици (презент, перфекат и футур први);</w:t>
            </w:r>
          </w:p>
          <w:p w14:paraId="1E9838F4" w14:textId="75C48FA0" w:rsidR="00D65E34" w:rsidRPr="00D65E34" w:rsidRDefault="00D65E34" w:rsidP="00D65E34">
            <w:pPr>
              <w:pStyle w:val="ListParagraph"/>
              <w:autoSpaceDE w:val="0"/>
              <w:autoSpaceDN w:val="0"/>
              <w:adjustRightInd w:val="0"/>
              <w:ind w:left="462"/>
              <w:textAlignment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CDA781" w14:textId="5AB18133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51963841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Граматика: Граматика (пети разред)</w:t>
            </w:r>
          </w:p>
        </w:tc>
        <w:tc>
          <w:tcPr>
            <w:tcW w:w="567" w:type="dxa"/>
          </w:tcPr>
          <w:p w14:paraId="1DB725D0" w14:textId="5A2B878F" w:rsidR="00D65E34" w:rsidRPr="00D65E34" w:rsidRDefault="00D65E34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4415EB" w14:textId="77777777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1E0998A9" w14:textId="77777777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325F63" w14:textId="77777777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4824A8F" w14:textId="77777777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16325716" w14:textId="4F4B6A91" w:rsidR="00D65E34" w:rsidRPr="00D65E34" w:rsidRDefault="00D65E34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D91F0F" w14:textId="77777777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B894F54" w14:textId="77777777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FBDA872" w14:textId="2DB50AEE" w:rsidR="00D65E34" w:rsidRPr="00D65E34" w:rsidRDefault="00D65E34" w:rsidP="00B163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30FF777" w14:textId="027D86B4" w:rsidR="00D65E34" w:rsidRPr="00D65E34" w:rsidRDefault="00D65E34" w:rsidP="00C469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69587BD" w14:textId="73E8D0AB" w:rsidR="00D65E34" w:rsidRPr="00D65E34" w:rsidRDefault="00D65E34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18552FF" w14:textId="7F6556F2" w:rsidR="00D65E34" w:rsidRPr="00D65E34" w:rsidRDefault="00D65E34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D65E34" w:rsidRPr="00D65E34" w:rsidRDefault="00D65E34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429CD115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971F4C" w14:textId="042A0690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0474AAA1" w14:textId="77777777" w:rsidR="00D65E34" w:rsidRPr="00D65E34" w:rsidRDefault="00D65E34" w:rsidP="00D65E34">
            <w:pPr>
              <w:numPr>
                <w:ilvl w:val="0"/>
                <w:numId w:val="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књижевне термине и појмове обрађиване у претходним разредима;</w:t>
            </w:r>
          </w:p>
          <w:p w14:paraId="0AC2907F" w14:textId="77777777" w:rsidR="00D65E34" w:rsidRPr="00D65E34" w:rsidRDefault="00D65E34" w:rsidP="00D65E34">
            <w:pPr>
              <w:numPr>
                <w:ilvl w:val="0"/>
                <w:numId w:val="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арафразира прочитано и опис</w:t>
            </w:r>
            <w:r w:rsidRPr="00D65E34">
              <w:rPr>
                <w:rFonts w:asciiTheme="minorHAnsi" w:hAnsiTheme="minorHAnsi" w:cstheme="minorHAnsi"/>
                <w:lang w:val="ru-RU"/>
              </w:rPr>
              <w:t>ује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свој доживљај различитих врста књижевних дела и научно-популарних текстова;</w:t>
            </w:r>
          </w:p>
          <w:p w14:paraId="652E1FD7" w14:textId="77777777" w:rsidR="00D65E34" w:rsidRPr="00D65E34" w:rsidRDefault="00D65E34" w:rsidP="00D65E34">
            <w:pPr>
              <w:numPr>
                <w:ilvl w:val="0"/>
                <w:numId w:val="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ме да одреди књижевни род и врсту;</w:t>
            </w:r>
          </w:p>
          <w:p w14:paraId="358874CA" w14:textId="77777777" w:rsidR="00D65E34" w:rsidRPr="00D65E34" w:rsidRDefault="00D65E34" w:rsidP="00D65E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4EF5429F" w14:textId="77777777" w:rsidR="00D65E34" w:rsidRPr="00D65E34" w:rsidRDefault="00D65E34" w:rsidP="00D65E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разликује појам песника и појам лирског субјекта,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 xml:space="preserve"> 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3209B46A" w14:textId="77777777" w:rsidR="00D65E34" w:rsidRPr="00D65E34" w:rsidRDefault="00D65E34" w:rsidP="00D65E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о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тексту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395B1A81" w14:textId="77777777" w:rsidR="00D65E34" w:rsidRPr="00D65E34" w:rsidRDefault="00D65E34" w:rsidP="00D65E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азликује облике казивања;</w:t>
            </w:r>
          </w:p>
          <w:p w14:paraId="77149217" w14:textId="77777777" w:rsidR="00D65E34" w:rsidRPr="00D65E34" w:rsidRDefault="00D65E34" w:rsidP="00D65E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а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нализира узрочно-последично низање мотива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6B356447" w14:textId="77777777" w:rsidR="00D65E34" w:rsidRPr="00D65E34" w:rsidRDefault="00D65E34" w:rsidP="00D65E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и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луструје особине ликова примерима из текста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00725C40" w14:textId="7A54F598" w:rsidR="00D65E34" w:rsidRPr="00D65E34" w:rsidRDefault="00D65E34" w:rsidP="00D65E34">
            <w:pPr>
              <w:pStyle w:val="NoSpacing"/>
              <w:numPr>
                <w:ilvl w:val="0"/>
                <w:numId w:val="5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 w:eastAsia="en-GB"/>
              </w:rPr>
              <w:t>в</w:t>
            </w:r>
            <w:r w:rsidRPr="00D65E34">
              <w:rPr>
                <w:rFonts w:asciiTheme="minorHAnsi" w:hAnsiTheme="minorHAnsi" w:cstheme="minorHAnsi"/>
                <w:lang w:val="ru-RU" w:eastAsia="en-GB"/>
              </w:rPr>
              <w:t>реднује поступке ликова и аргументовано износи ставове</w:t>
            </w:r>
            <w:r w:rsidRPr="00D65E34">
              <w:rPr>
                <w:rFonts w:asciiTheme="minorHAnsi" w:hAnsiTheme="minorHAnsi" w:cstheme="minorHAnsi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3E49C09E" w14:textId="2B2AF9AB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29D02D6B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ост (пети разред)</w:t>
            </w:r>
          </w:p>
        </w:tc>
        <w:tc>
          <w:tcPr>
            <w:tcW w:w="567" w:type="dxa"/>
          </w:tcPr>
          <w:p w14:paraId="7CB0FBF1" w14:textId="7F1C62EF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1AAFFB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DE27A0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A4BA89B" w14:textId="7CA2C6EA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1804B942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843DE70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8DF0766" w14:textId="2EB930C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772A232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6D5C729" w14:textId="13C52126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B233E83" w14:textId="20B33E7E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22222C6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16441A9B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126CDDD3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820" w:type="dxa"/>
          </w:tcPr>
          <w:p w14:paraId="7372DB60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о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дреди род књижевног дела и књижевну врсту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1856D708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карактеристике народне од карактеристика ауторске књижевности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568409C6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појам песника и појам лирског субјекта,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 xml:space="preserve"> 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појам приповедача у односу на писца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2277CFCB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о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дреди стилске фигуре и разуме њихову улогу у књижевноуметничком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 xml:space="preserve"> 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тексту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696B5092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proofErr w:type="spellStart"/>
            <w:r w:rsidRPr="00D65E3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азликује</w:t>
            </w:r>
            <w:proofErr w:type="spellEnd"/>
            <w:r w:rsidRPr="00D65E3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облике</w:t>
            </w:r>
            <w:proofErr w:type="spellEnd"/>
            <w:r w:rsidRPr="00D65E3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казивања</w:t>
            </w:r>
            <w:proofErr w:type="spellEnd"/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54FEE939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променљиве речи од непроменљивих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52461708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категорије рода, броја и падежа речи које имају деклинацију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65EE7A40" w14:textId="77777777" w:rsidR="00D65E34" w:rsidRPr="00D65E34" w:rsidRDefault="00D65E34" w:rsidP="00D65E3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62" w:hanging="284"/>
              <w:textAlignment w:val="center"/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ru-RU" w:eastAsia="en-GB"/>
              </w:rPr>
              <w:t>азликује основне реченичне чланове (у типичним случајевима)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 w:eastAsia="en-GB"/>
              </w:rPr>
              <w:t>;</w:t>
            </w:r>
          </w:p>
          <w:p w14:paraId="246AD436" w14:textId="08D4DC1E" w:rsidR="00D65E34" w:rsidRPr="00D65E34" w:rsidRDefault="00D65E34" w:rsidP="00D65E34">
            <w:pPr>
              <w:pStyle w:val="NoSpacing"/>
              <w:numPr>
                <w:ilvl w:val="0"/>
                <w:numId w:val="6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 w:eastAsia="en-GB"/>
              </w:rPr>
              <w:t>д</w:t>
            </w:r>
            <w:r w:rsidRPr="00D65E34">
              <w:rPr>
                <w:rFonts w:asciiTheme="minorHAnsi" w:hAnsiTheme="minorHAnsi" w:cstheme="minorHAnsi"/>
                <w:lang w:val="ru-RU" w:eastAsia="en-GB"/>
              </w:rPr>
              <w:t>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D65E34">
              <w:rPr>
                <w:rFonts w:asciiTheme="minorHAnsi" w:hAnsiTheme="minorHAnsi" w:cstheme="minorHAnsi"/>
                <w:lang w:val="sr-Cyrl-RS" w:eastAsia="en-GB"/>
              </w:rPr>
              <w:t>;</w:t>
            </w:r>
          </w:p>
        </w:tc>
        <w:tc>
          <w:tcPr>
            <w:tcW w:w="567" w:type="dxa"/>
          </w:tcPr>
          <w:p w14:paraId="315BEEB7" w14:textId="4F0E83F9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5819D08B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21C96C94" w14:textId="1780EF1B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BA3A2B4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B81C0E8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E5298BE" w14:textId="627FF74D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6EEC99" w14:textId="6F9CE104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3BA2F32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E48B65" w14:textId="77777777" w:rsidR="00D65E34" w:rsidRPr="00D65E34" w:rsidRDefault="00D65E34" w:rsidP="004456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C3BC45" w14:textId="5AC444FB" w:rsidR="00D65E34" w:rsidRPr="00D65E34" w:rsidRDefault="00D65E34" w:rsidP="004456F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91A95C8" w14:textId="6E519DDA" w:rsidR="00D65E34" w:rsidRPr="00D65E34" w:rsidRDefault="00D65E34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4AF77B73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77777777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2EF67261" w14:textId="77777777" w:rsidR="00D65E34" w:rsidRPr="00D65E34" w:rsidRDefault="00D65E34" w:rsidP="00D65E34">
            <w:pPr>
              <w:numPr>
                <w:ilvl w:val="0"/>
                <w:numId w:val="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3F8EB387" w14:textId="77777777" w:rsidR="00D65E34" w:rsidRPr="00D65E34" w:rsidRDefault="00D65E34" w:rsidP="00D65E34">
            <w:pPr>
              <w:numPr>
                <w:ilvl w:val="0"/>
                <w:numId w:val="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зује књижевне термине и појмове обрађиване у претходним разредима са новим наставним садржајима;</w:t>
            </w:r>
          </w:p>
          <w:p w14:paraId="608A1609" w14:textId="77777777" w:rsidR="00D65E34" w:rsidRPr="00D65E34" w:rsidRDefault="00D65E34" w:rsidP="00D65E34">
            <w:pPr>
              <w:numPr>
                <w:ilvl w:val="0"/>
                <w:numId w:val="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приповетку као књижевну врсту;</w:t>
            </w:r>
          </w:p>
          <w:p w14:paraId="2C7C48DD" w14:textId="77777777" w:rsidR="00D65E34" w:rsidRPr="00D65E34" w:rsidRDefault="00D65E34" w:rsidP="00D65E34">
            <w:pPr>
              <w:numPr>
                <w:ilvl w:val="0"/>
                <w:numId w:val="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385BB3D6" w14:textId="370407D9" w:rsidR="00D65E34" w:rsidRPr="00D65E34" w:rsidRDefault="00D65E34" w:rsidP="00D65E34">
            <w:pPr>
              <w:pStyle w:val="NoSpacing"/>
              <w:numPr>
                <w:ilvl w:val="0"/>
                <w:numId w:val="7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ђује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260429B9" w14:textId="49A5F63A" w:rsidR="00D65E34" w:rsidRPr="00D65E34" w:rsidRDefault="00D65E34" w:rsidP="003A18FB">
            <w:pPr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2E27DF8A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RS"/>
              </w:rPr>
              <w:t>„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Буре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“, 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сидора Секулић (одломак)/ „Чудесна справа“, Б. Ћопић</w:t>
            </w:r>
          </w:p>
        </w:tc>
        <w:tc>
          <w:tcPr>
            <w:tcW w:w="567" w:type="dxa"/>
          </w:tcPr>
          <w:p w14:paraId="00CE1A0B" w14:textId="0BA1F174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F11F8BC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DC9D7AF" w14:textId="28AAFD4E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490A6E0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B2098B" w14:textId="77777777" w:rsidR="00D65E34" w:rsidRPr="00D65E34" w:rsidRDefault="00D65E34" w:rsidP="00C75D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02F1905" w14:textId="5C24ED6A" w:rsidR="00D65E34" w:rsidRPr="00D65E34" w:rsidRDefault="00D65E34" w:rsidP="00C75DE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FD43A1" w14:textId="77777777" w:rsidR="00D65E34" w:rsidRPr="00D65E34" w:rsidRDefault="00D65E34" w:rsidP="00C75DE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49DFAA16" w14:textId="0D1828B8" w:rsidR="00D65E34" w:rsidRPr="00D65E34" w:rsidRDefault="00D65E34" w:rsidP="00C75DE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248CDC98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1E94A1B1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79E9FBAF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6E678B7B" w14:textId="6E6BA6B5" w:rsidR="00D65E34" w:rsidRPr="00D65E34" w:rsidRDefault="00D65E34" w:rsidP="00D65E34">
            <w:pPr>
              <w:pStyle w:val="NoSpacing"/>
              <w:numPr>
                <w:ilvl w:val="0"/>
                <w:numId w:val="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155EDEFA" w14:textId="32E75E39" w:rsidR="00D65E34" w:rsidRPr="00D65E34" w:rsidRDefault="00D65E34" w:rsidP="00D65E34">
            <w:pPr>
              <w:pStyle w:val="NoSpacing"/>
              <w:numPr>
                <w:ilvl w:val="0"/>
                <w:numId w:val="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зује књижевне термине и појмове обрађиване у претходним разредима са новим наставним садржајима; –</w:t>
            </w:r>
            <w:r w:rsidRPr="00D65E3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sr-Cyrl-RS"/>
              </w:rPr>
              <w:t>препознаје писмо као форму писане комуникације;</w:t>
            </w:r>
          </w:p>
          <w:p w14:paraId="70AF305E" w14:textId="10FE4B6F" w:rsidR="00D65E34" w:rsidRPr="00D65E34" w:rsidRDefault="00D65E34" w:rsidP="00D65E34">
            <w:pPr>
              <w:pStyle w:val="NoSpacing"/>
              <w:numPr>
                <w:ilvl w:val="0"/>
                <w:numId w:val="8"/>
              </w:numPr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пише писмо.</w:t>
            </w:r>
          </w:p>
        </w:tc>
        <w:tc>
          <w:tcPr>
            <w:tcW w:w="567" w:type="dxa"/>
          </w:tcPr>
          <w:p w14:paraId="0BDF6948" w14:textId="51F3A4F7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2C9DCC55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њижевност: „Писмописац (Писмо Бранку Ћопићу)“, Владимир Стојиљковић</w:t>
            </w:r>
          </w:p>
        </w:tc>
        <w:tc>
          <w:tcPr>
            <w:tcW w:w="567" w:type="dxa"/>
          </w:tcPr>
          <w:p w14:paraId="0AF5DDD6" w14:textId="28BEC412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56FA682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3F04265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0A51936" w14:textId="24DC6538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0DFF0DAE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31C18FCA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9B614D8" w14:textId="0A646ACE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33854E03" w14:textId="03B48F93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806F9" w14:textId="77777777" w:rsidR="00D65E34" w:rsidRPr="00D65E34" w:rsidRDefault="00D65E34" w:rsidP="001F7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7CEEFEB1" w14:textId="61CB5CE7" w:rsidR="00D65E34" w:rsidRPr="00D65E34" w:rsidRDefault="00D65E34" w:rsidP="001F70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EA5A53" w14:textId="77ADB952" w:rsidR="00D65E34" w:rsidRPr="00D65E34" w:rsidRDefault="00D65E34" w:rsidP="001F70F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097F4E0" w14:textId="08A3B5AA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3099FD3C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D816F99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70BD44C" w14:textId="65338788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820" w:type="dxa"/>
          </w:tcPr>
          <w:p w14:paraId="2EA7D204" w14:textId="77777777" w:rsidR="00D65E34" w:rsidRPr="00D65E34" w:rsidRDefault="00D65E34" w:rsidP="00D65E3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7730BA72" w14:textId="77777777" w:rsidR="00D65E34" w:rsidRPr="00D65E34" w:rsidRDefault="00D65E34" w:rsidP="00D65E34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српског језика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  <w:p w14:paraId="02370246" w14:textId="236D93D6" w:rsidR="00D65E34" w:rsidRPr="00D65E34" w:rsidRDefault="00D65E34" w:rsidP="00D65E34">
            <w:pPr>
              <w:pStyle w:val="NoSpacing"/>
              <w:numPr>
                <w:ilvl w:val="0"/>
                <w:numId w:val="9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штује правописна правила у свакодневном писаном изражавању;</w:t>
            </w:r>
          </w:p>
        </w:tc>
        <w:tc>
          <w:tcPr>
            <w:tcW w:w="567" w:type="dxa"/>
          </w:tcPr>
          <w:p w14:paraId="135EE5E3" w14:textId="5DB8C649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2F9DC974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Правопис (обнављање); Анализа иницијалног теста</w:t>
            </w:r>
          </w:p>
        </w:tc>
        <w:tc>
          <w:tcPr>
            <w:tcW w:w="567" w:type="dxa"/>
          </w:tcPr>
          <w:p w14:paraId="0D72A55D" w14:textId="14F6A984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55D166B" w14:textId="5FBC5609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1EB2606" w14:textId="77777777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4AE0CD1" w14:textId="58D7D864" w:rsidR="00D65E34" w:rsidRPr="00D65E34" w:rsidRDefault="00D65E34" w:rsidP="003A18FB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0BEE803" w14:textId="77777777" w:rsidR="00D65E34" w:rsidRPr="00D65E34" w:rsidRDefault="00D65E34" w:rsidP="00F572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6D79201" w14:textId="77777777" w:rsidR="00D65E34" w:rsidRPr="00D65E34" w:rsidRDefault="00D65E34" w:rsidP="00F572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8317D2B" w14:textId="4709252D" w:rsidR="00D65E34" w:rsidRPr="00D65E34" w:rsidRDefault="00D65E34" w:rsidP="00F572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21256AE0" w14:textId="57CBBC44" w:rsidR="00D65E34" w:rsidRPr="00D65E34" w:rsidRDefault="00D65E34" w:rsidP="003A18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3B3D79E" w14:textId="77777777" w:rsidR="00D65E34" w:rsidRPr="00D65E34" w:rsidRDefault="00D65E34" w:rsidP="003F27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3381C8BA" w14:textId="45638B02" w:rsidR="00D65E34" w:rsidRPr="00D65E34" w:rsidRDefault="00D65E34" w:rsidP="003F27B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4FE5EA4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8B63AD8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9A33F5C" w14:textId="5C668CC7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1B99870B" w14:textId="77777777" w:rsidR="00D65E34" w:rsidRPr="00D65E34" w:rsidRDefault="00D65E34" w:rsidP="00D65E3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зује књижевне термине и појмове обрађиване у претходним разредима са новим књижевним делима која се обрађују;</w:t>
            </w:r>
          </w:p>
          <w:p w14:paraId="6BDE5E8D" w14:textId="77777777" w:rsidR="00D65E34" w:rsidRPr="00D65E34" w:rsidRDefault="00D65E34" w:rsidP="00D65E34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3FB93AD" w14:textId="4CDE31D8" w:rsidR="00D65E34" w:rsidRPr="00D65E34" w:rsidRDefault="00D65E34" w:rsidP="00D65E34">
            <w:pPr>
              <w:pStyle w:val="NoSpacing"/>
              <w:numPr>
                <w:ilvl w:val="0"/>
                <w:numId w:val="10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655D15C8" w14:textId="68BEA7B2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48B1E93F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њижевност: „Рад, самоћа, ћутање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RS"/>
              </w:rPr>
              <w:t xml:space="preserve">“,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оздана Олујић /„Енциклопедија лоших ђака, бунтовника и осталих генијалаца“ (избор), Жан-Бернар Пуј, Серж Блок, Ан Бланшар</w:t>
            </w:r>
          </w:p>
        </w:tc>
        <w:tc>
          <w:tcPr>
            <w:tcW w:w="567" w:type="dxa"/>
          </w:tcPr>
          <w:p w14:paraId="68A8AF5A" w14:textId="1D90FD0D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AAD9305" w14:textId="77777777" w:rsidR="00D65E34" w:rsidRPr="00D65E34" w:rsidRDefault="00D65E34" w:rsidP="00BC74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EE20A6" w14:textId="77777777" w:rsidR="00D65E34" w:rsidRPr="00D65E34" w:rsidRDefault="00D65E34" w:rsidP="00BC74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D6767A2" w14:textId="77777777" w:rsidR="00D65E34" w:rsidRPr="00D65E34" w:rsidRDefault="00D65E34" w:rsidP="00BC74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A5C0CAD" w14:textId="22FF77E9" w:rsidR="00D65E34" w:rsidRPr="00D65E34" w:rsidRDefault="00D65E34" w:rsidP="00BC744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0EA20DDE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85F4492" w14:textId="77777777" w:rsidR="00D65E34" w:rsidRPr="00D65E34" w:rsidRDefault="00D65E34" w:rsidP="00BC74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D653C0" w14:textId="77777777" w:rsidR="00D65E34" w:rsidRPr="00D65E34" w:rsidRDefault="00D65E34" w:rsidP="00BC74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B6A57F5" w14:textId="5E57EE39" w:rsidR="00D65E34" w:rsidRPr="00D65E34" w:rsidRDefault="00D65E34" w:rsidP="00BC744C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9BD2F10" w14:textId="46E36DBE" w:rsidR="00D65E34" w:rsidRPr="00D65E34" w:rsidRDefault="00D65E34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69C36994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65AC413C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1837DB66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710BADB9" w14:textId="77777777" w:rsidR="00D65E34" w:rsidRPr="00D65E34" w:rsidRDefault="00D65E34" w:rsidP="00D65E34">
            <w:pPr>
              <w:numPr>
                <w:ilvl w:val="0"/>
                <w:numId w:val="11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речи према настанку и разврста их на просте, изведене и сложене;</w:t>
            </w:r>
          </w:p>
          <w:p w14:paraId="68147F27" w14:textId="77777777" w:rsidR="00D65E34" w:rsidRPr="00D65E34" w:rsidRDefault="00D65E34" w:rsidP="00D65E34">
            <w:pPr>
              <w:numPr>
                <w:ilvl w:val="0"/>
                <w:numId w:val="11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 делове речи у вези са њиховим грађењем;</w:t>
            </w:r>
          </w:p>
          <w:p w14:paraId="755ED933" w14:textId="77777777" w:rsidR="00D65E34" w:rsidRPr="00D65E34" w:rsidRDefault="00D65E34" w:rsidP="00D65E34">
            <w:pPr>
              <w:numPr>
                <w:ilvl w:val="0"/>
                <w:numId w:val="11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своји основне принципе творбе речи;</w:t>
            </w:r>
          </w:p>
          <w:p w14:paraId="5D40EE59" w14:textId="52BF7828" w:rsidR="00D65E34" w:rsidRPr="00D65E34" w:rsidRDefault="00D65E34" w:rsidP="00D65E34">
            <w:pPr>
              <w:pStyle w:val="NoSpacing"/>
              <w:numPr>
                <w:ilvl w:val="0"/>
                <w:numId w:val="11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1F04BCBA" w14:textId="48D886E4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368A930C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Грађење речи (подела речи по настанку; породице речи)</w:t>
            </w:r>
          </w:p>
        </w:tc>
        <w:tc>
          <w:tcPr>
            <w:tcW w:w="567" w:type="dxa"/>
          </w:tcPr>
          <w:p w14:paraId="7A15277D" w14:textId="13DE2A8E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829701" w14:textId="1660E519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9974D8" w14:textId="34F1EFA0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5246E12" w14:textId="77777777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898E6B1" w14:textId="619F55B8" w:rsidR="00D65E34" w:rsidRPr="00D65E34" w:rsidRDefault="00D65E34" w:rsidP="004632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6EB771C" w14:textId="77777777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AB2973F" w14:textId="6245376D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DE175B4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5D6D6BFB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4C353835" w14:textId="39BA271F" w:rsidR="00D65E34" w:rsidRPr="00D65E34" w:rsidRDefault="00D65E34" w:rsidP="00D65E3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30BA2AF6" w14:textId="01A68066" w:rsidR="00D65E34" w:rsidRPr="00D65E34" w:rsidRDefault="00D65E34" w:rsidP="003A18F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710EF3CF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2FFE169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9083" w14:textId="043FAFFD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51E9014D" w14:textId="77777777" w:rsidR="00D65E34" w:rsidRPr="00D65E34" w:rsidRDefault="00D65E34" w:rsidP="00D65E34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речи према постанку;</w:t>
            </w:r>
          </w:p>
          <w:p w14:paraId="72E3C322" w14:textId="77777777" w:rsidR="00D65E34" w:rsidRPr="00D65E34" w:rsidRDefault="00D65E34" w:rsidP="00D65E34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ефинише извођење као начин грађења речи;</w:t>
            </w:r>
          </w:p>
          <w:p w14:paraId="26C1D93A" w14:textId="77777777" w:rsidR="00D65E34" w:rsidRPr="00D65E34" w:rsidRDefault="00D65E34" w:rsidP="00D65E34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 творбену основу и суфикс у изведеној речи;</w:t>
            </w:r>
          </w:p>
          <w:p w14:paraId="75B752DE" w14:textId="77777777" w:rsidR="00D65E34" w:rsidRPr="00D65E34" w:rsidRDefault="00D65E34" w:rsidP="00D65E34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суфикс од граматичког наставка;</w:t>
            </w:r>
          </w:p>
          <w:p w14:paraId="14F315D2" w14:textId="77777777" w:rsidR="00D65E34" w:rsidRPr="00D65E34" w:rsidRDefault="00D65E34" w:rsidP="00D65E34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бјасни шта је породица речи;</w:t>
            </w:r>
          </w:p>
          <w:p w14:paraId="08176637" w14:textId="4C98E6D7" w:rsidR="00D65E34" w:rsidRPr="00D65E34" w:rsidRDefault="00D65E34" w:rsidP="00D65E34">
            <w:pPr>
              <w:pStyle w:val="NoSpacing"/>
              <w:numPr>
                <w:ilvl w:val="0"/>
                <w:numId w:val="12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стави породицу речи од задате речи;</w:t>
            </w:r>
          </w:p>
        </w:tc>
        <w:tc>
          <w:tcPr>
            <w:tcW w:w="567" w:type="dxa"/>
          </w:tcPr>
          <w:p w14:paraId="04B9120B" w14:textId="31738F4B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759EA62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Грађење речи (</w:t>
            </w:r>
            <w:r w:rsidRPr="00D65E34">
              <w:rPr>
                <w:rFonts w:asciiTheme="minorHAnsi" w:hAnsiTheme="minorHAnsi" w:cstheme="minorHAnsi"/>
                <w:lang w:val="ru-RU" w:eastAsia="sr-Latn-CS"/>
              </w:rPr>
              <w:t>граматичка основа и граматички наставци у поређењу са творбеном основом и суфиксима)</w:t>
            </w:r>
          </w:p>
        </w:tc>
        <w:tc>
          <w:tcPr>
            <w:tcW w:w="567" w:type="dxa"/>
          </w:tcPr>
          <w:p w14:paraId="30BA532C" w14:textId="0FB189FC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4C853DC" w14:textId="3019B9C8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445E5E1" w14:textId="77777777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890C319" w14:textId="77777777" w:rsidR="00D65E34" w:rsidRPr="00D65E34" w:rsidRDefault="00D65E34" w:rsidP="004632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563121" w14:textId="64999888" w:rsidR="00D65E34" w:rsidRPr="00D65E34" w:rsidRDefault="00D65E34" w:rsidP="0046322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956EFB5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C1C9664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FC264A7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F9C2AEA" w14:textId="77777777" w:rsidR="00D65E34" w:rsidRPr="00D65E34" w:rsidRDefault="00D65E34" w:rsidP="003A18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25274174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420C581" w14:textId="6EE22730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5845C3AC" w14:textId="03AAAA6D" w:rsidR="00D65E34" w:rsidRPr="00D65E34" w:rsidRDefault="00D65E34" w:rsidP="003A18F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07708736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53C62BCA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E838A79" w14:textId="5C1144E9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820" w:type="dxa"/>
          </w:tcPr>
          <w:p w14:paraId="7C7821D1" w14:textId="77777777" w:rsidR="00D65E34" w:rsidRPr="00D65E34" w:rsidRDefault="00D65E34" w:rsidP="00D65E34">
            <w:pPr>
              <w:numPr>
                <w:ilvl w:val="0"/>
                <w:numId w:val="1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речи према настанку;</w:t>
            </w:r>
          </w:p>
          <w:p w14:paraId="27B656FF" w14:textId="77777777" w:rsidR="00D65E34" w:rsidRPr="00D65E34" w:rsidRDefault="00D65E34" w:rsidP="00D65E34">
            <w:pPr>
              <w:numPr>
                <w:ilvl w:val="0"/>
                <w:numId w:val="1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ефинише слагање као начин грађења речи;</w:t>
            </w:r>
          </w:p>
          <w:p w14:paraId="19344915" w14:textId="77777777" w:rsidR="00D65E34" w:rsidRPr="00D65E34" w:rsidRDefault="00D65E34" w:rsidP="00D65E34">
            <w:pPr>
              <w:numPr>
                <w:ilvl w:val="0"/>
                <w:numId w:val="13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 префикс и спојни вокал у сложеној речи;</w:t>
            </w:r>
          </w:p>
          <w:p w14:paraId="4764316D" w14:textId="05E4794F" w:rsidR="00D65E34" w:rsidRPr="00D65E34" w:rsidRDefault="00D65E34" w:rsidP="00D65E34">
            <w:pPr>
              <w:pStyle w:val="NoSpacing"/>
              <w:numPr>
                <w:ilvl w:val="0"/>
                <w:numId w:val="13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згради сложенице од задате речи додавањем префикса;</w:t>
            </w:r>
          </w:p>
        </w:tc>
        <w:tc>
          <w:tcPr>
            <w:tcW w:w="567" w:type="dxa"/>
          </w:tcPr>
          <w:p w14:paraId="69C90AF8" w14:textId="2A933ACB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6B6F6FA0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Сложене речи (сложенице) и речи настале додавањем префикса</w:t>
            </w:r>
          </w:p>
        </w:tc>
        <w:tc>
          <w:tcPr>
            <w:tcW w:w="567" w:type="dxa"/>
          </w:tcPr>
          <w:p w14:paraId="5FEDAF99" w14:textId="0C012732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30A744" w14:textId="77777777" w:rsidR="00D65E34" w:rsidRPr="00D65E34" w:rsidRDefault="00D65E34" w:rsidP="00233DA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48DCC05" w14:textId="77777777" w:rsidR="00D65E34" w:rsidRPr="00D65E34" w:rsidRDefault="00D65E34" w:rsidP="00233DA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D8C05E" w14:textId="77777777" w:rsidR="00D65E34" w:rsidRPr="00D65E34" w:rsidRDefault="00D65E34" w:rsidP="00233DA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C767120" w14:textId="5C58CD5C" w:rsidR="00D65E34" w:rsidRPr="00D65E34" w:rsidRDefault="00D65E34" w:rsidP="00233DAF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A114217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182A635" w14:textId="77777777" w:rsidR="00D65E34" w:rsidRPr="00D65E34" w:rsidRDefault="00D65E34" w:rsidP="000D134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2F23BB" w14:textId="77777777" w:rsidR="00D65E34" w:rsidRPr="00D65E34" w:rsidRDefault="00D65E34" w:rsidP="000D134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77AAD07" w14:textId="77777777" w:rsidR="00D65E34" w:rsidRPr="00D65E34" w:rsidRDefault="00D65E34" w:rsidP="000D13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  <w:p w14:paraId="484CB531" w14:textId="77777777" w:rsidR="00D65E34" w:rsidRPr="00D65E34" w:rsidRDefault="00D65E34" w:rsidP="000D134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76E9C8B" w14:textId="38DA24E4" w:rsidR="00D65E34" w:rsidRPr="00D65E34" w:rsidRDefault="00D65E34" w:rsidP="000D134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79784D25" w14:textId="4A6CECF0" w:rsidR="00D65E34" w:rsidRPr="00D65E34" w:rsidRDefault="00D65E34" w:rsidP="003A18F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</w:tcPr>
          <w:p w14:paraId="17347DAE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5915242E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1D5EE203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102BE6FC" w14:textId="77777777" w:rsidR="00D65E34" w:rsidRPr="00D65E34" w:rsidRDefault="00D65E34" w:rsidP="00D65E34">
            <w:pPr>
              <w:numPr>
                <w:ilvl w:val="0"/>
                <w:numId w:val="14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ru-RU"/>
              </w:rPr>
              <w:t>ове</w:t>
            </w:r>
            <w:r w:rsidRPr="00D65E34">
              <w:rPr>
                <w:rFonts w:asciiTheme="minorHAnsi" w:hAnsiTheme="minorHAnsi" w:cstheme="minorHAnsi"/>
                <w:lang w:val="sr-Cyrl-RS"/>
              </w:rPr>
              <w:t>же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књижевне термине и појмове обрађиване у претходним разредима са новим наставним садржајим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F49198D" w14:textId="77777777" w:rsidR="00D65E34" w:rsidRPr="00D65E34" w:rsidRDefault="00D65E34" w:rsidP="00D65E34">
            <w:pPr>
              <w:numPr>
                <w:ilvl w:val="0"/>
                <w:numId w:val="14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</w:t>
            </w:r>
            <w:r w:rsidRPr="00D65E34">
              <w:rPr>
                <w:rFonts w:asciiTheme="minorHAnsi" w:hAnsiTheme="minorHAnsi" w:cstheme="minorHAnsi"/>
                <w:lang w:val="ru-RU"/>
              </w:rPr>
              <w:t>нализира поступке ликова у књижевноуметничком делу, служећи се аргументима из текст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3266256B" w:rsidR="00D65E34" w:rsidRPr="00D65E34" w:rsidRDefault="00D65E34" w:rsidP="00D65E34">
            <w:pPr>
              <w:pStyle w:val="NoSpacing"/>
              <w:numPr>
                <w:ilvl w:val="0"/>
                <w:numId w:val="14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</w:t>
            </w:r>
            <w:r w:rsidRPr="00D65E34">
              <w:rPr>
                <w:rFonts w:asciiTheme="minorHAnsi" w:hAnsiTheme="minorHAnsi" w:cstheme="minorHAnsi"/>
                <w:lang w:val="ru-RU"/>
              </w:rPr>
              <w:t>дреди стилске фигуре и разуме њихову улогу у књижевноуметничком тексту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38D06F29" w14:textId="632D3E1C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152B56F3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Овај дечак зове се Пепо Крста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Милован Данојлић</w:t>
            </w:r>
          </w:p>
        </w:tc>
        <w:tc>
          <w:tcPr>
            <w:tcW w:w="567" w:type="dxa"/>
          </w:tcPr>
          <w:p w14:paraId="0F272473" w14:textId="71E9C86F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D65E34" w:rsidRPr="00D65E34" w:rsidRDefault="00D65E34" w:rsidP="003A18F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65E7F44B" w14:textId="77777777" w:rsidR="00D65E34" w:rsidRPr="00D65E34" w:rsidRDefault="00D65E34" w:rsidP="003A18F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BAE0905" w14:textId="714BC9C1" w:rsidR="00D65E34" w:rsidRPr="00D65E34" w:rsidRDefault="00D65E34" w:rsidP="003A18F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DAC85A9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D65E34" w:rsidRPr="00D65E34" w:rsidRDefault="00D65E34" w:rsidP="003A18FB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C631E85" w14:textId="77777777" w:rsidR="00D65E34" w:rsidRPr="00D65E34" w:rsidRDefault="00D65E34" w:rsidP="00B479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1969881" w14:textId="77777777" w:rsidR="00D65E34" w:rsidRPr="00D65E34" w:rsidRDefault="00D65E34" w:rsidP="00B479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дговорно учешће у демократском </w:t>
            </w:r>
          </w:p>
          <w:p w14:paraId="3788F191" w14:textId="29654B94" w:rsidR="00D65E34" w:rsidRPr="00D65E34" w:rsidRDefault="00D65E34" w:rsidP="00B479F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7B2F4A83" w14:textId="77777777" w:rsidR="00D65E34" w:rsidRPr="00D65E34" w:rsidRDefault="00D65E34" w:rsidP="00D669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604A7F25" w14:textId="77777777" w:rsidR="00D65E34" w:rsidRPr="00D65E34" w:rsidRDefault="00D65E34" w:rsidP="00D6697E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BA8135B" w14:textId="0768BBC2" w:rsidR="00D65E34" w:rsidRPr="00D65E34" w:rsidRDefault="00D65E34" w:rsidP="00D669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ГВ </w:t>
            </w:r>
          </w:p>
        </w:tc>
        <w:tc>
          <w:tcPr>
            <w:tcW w:w="1330" w:type="dxa"/>
          </w:tcPr>
          <w:p w14:paraId="19FB4F12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36CA586C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3A31BF" w14:textId="4E8A4427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6B31F283" w14:textId="77777777" w:rsidR="00D65E34" w:rsidRPr="00D65E34" w:rsidRDefault="00D65E34" w:rsidP="00D65E34">
            <w:pPr>
              <w:numPr>
                <w:ilvl w:val="0"/>
                <w:numId w:val="1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</w:t>
            </w:r>
            <w:r w:rsidRPr="00D65E34">
              <w:rPr>
                <w:rFonts w:asciiTheme="minorHAnsi" w:hAnsiTheme="minorHAnsi" w:cstheme="minorHAnsi"/>
                <w:lang w:val="ru-RU"/>
              </w:rPr>
              <w:t>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6316E1E" w14:textId="77777777" w:rsidR="00D65E34" w:rsidRPr="00D65E34" w:rsidRDefault="00D65E34" w:rsidP="00D65E34">
            <w:pPr>
              <w:numPr>
                <w:ilvl w:val="0"/>
                <w:numId w:val="1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  <w:r w:rsidRPr="00D65E34">
              <w:rPr>
                <w:rFonts w:asciiTheme="minorHAnsi" w:hAnsiTheme="minorHAnsi" w:cstheme="minorHAnsi"/>
                <w:lang w:val="ru-RU"/>
              </w:rPr>
              <w:t>овори јасно, поштујући стандардн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Pr="00D65E34">
              <w:rPr>
                <w:rFonts w:asciiTheme="minorHAnsi" w:hAnsiTheme="minorHAnsi" w:cstheme="minorHAnsi"/>
                <w:lang w:val="ru-RU"/>
              </w:rPr>
              <w:t>језичку норму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5A6FB4" w14:textId="77777777" w:rsidR="00D65E34" w:rsidRPr="00D65E34" w:rsidRDefault="00D65E34" w:rsidP="00D65E34">
            <w:pPr>
              <w:numPr>
                <w:ilvl w:val="0"/>
                <w:numId w:val="1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ru-RU"/>
              </w:rPr>
              <w:t>римењ</w:t>
            </w:r>
            <w:r w:rsidRPr="00D65E34">
              <w:rPr>
                <w:rFonts w:asciiTheme="minorHAnsi" w:hAnsiTheme="minorHAnsi" w:cstheme="minorHAnsi"/>
                <w:lang w:val="sr-Cyrl-RS"/>
              </w:rPr>
              <w:t>ује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C9358BC" w14:textId="657C4180" w:rsidR="00D65E34" w:rsidRPr="00D65E34" w:rsidRDefault="00D65E34" w:rsidP="00D65E34">
            <w:pPr>
              <w:pStyle w:val="NoSpacing"/>
              <w:numPr>
                <w:ilvl w:val="0"/>
                <w:numId w:val="15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ru-RU"/>
              </w:rPr>
              <w:t>равилно употребљава законитости српског језик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4BBFF0CC" w14:textId="2D095E5F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55083BCE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Пепу Крсти (анализа домаћег задатка)</w:t>
            </w:r>
          </w:p>
        </w:tc>
        <w:tc>
          <w:tcPr>
            <w:tcW w:w="567" w:type="dxa"/>
          </w:tcPr>
          <w:p w14:paraId="2C5A4CD1" w14:textId="39847075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07E4695F" w:rsidR="00D65E34" w:rsidRPr="00D65E34" w:rsidRDefault="00D65E34" w:rsidP="003A18F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</w:tc>
        <w:tc>
          <w:tcPr>
            <w:tcW w:w="737" w:type="dxa"/>
          </w:tcPr>
          <w:p w14:paraId="395D1E97" w14:textId="60D1DF1A" w:rsidR="00D65E34" w:rsidRPr="00D65E34" w:rsidRDefault="00D65E34" w:rsidP="003A18FB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60AB1A4E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D65E34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  <w:p w14:paraId="1F1D1667" w14:textId="0E2DF773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46B6A10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4AA9CB9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BB696F7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5BB12FC0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0B8E0D87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20" w:type="dxa"/>
          </w:tcPr>
          <w:p w14:paraId="508E7F30" w14:textId="77777777" w:rsidR="00D65E34" w:rsidRPr="00D65E34" w:rsidRDefault="00D65E34" w:rsidP="00D65E34">
            <w:pPr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</w:t>
            </w:r>
            <w:proofErr w:type="spellStart"/>
            <w:r w:rsidRPr="00D65E34">
              <w:rPr>
                <w:rFonts w:asciiTheme="minorHAnsi" w:hAnsiTheme="minorHAnsi" w:cstheme="minorHAnsi"/>
              </w:rPr>
              <w:t>ита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са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разумевањем</w:t>
            </w:r>
            <w:proofErr w:type="spellEnd"/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5B23254" w14:textId="77777777" w:rsidR="00D65E34" w:rsidRPr="00D65E34" w:rsidRDefault="00D65E34" w:rsidP="00D65E34">
            <w:pPr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ru-RU"/>
              </w:rPr>
              <w:t>арафразира прочитано и 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>ује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свој доживљај различитих врста књижевних дела и научно-популарних текстов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41647C" w14:textId="77777777" w:rsidR="00D65E34" w:rsidRPr="00D65E34" w:rsidRDefault="00D65E34" w:rsidP="00D65E34">
            <w:pPr>
              <w:numPr>
                <w:ilvl w:val="0"/>
                <w:numId w:val="16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</w:t>
            </w:r>
            <w:r w:rsidRPr="00D65E34">
              <w:rPr>
                <w:rFonts w:asciiTheme="minorHAnsi" w:hAnsiTheme="minorHAnsi" w:cstheme="minorHAnsi"/>
                <w:lang w:val="ru-RU"/>
              </w:rPr>
              <w:t>очава основне елементе структуре књижевноуметничког дела: тема, мотив, радња, време и место радње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07B8A3B8" w:rsidR="00D65E34" w:rsidRPr="00D65E34" w:rsidRDefault="00D65E34" w:rsidP="00D65E34">
            <w:pPr>
              <w:pStyle w:val="ListParagraph"/>
              <w:numPr>
                <w:ilvl w:val="0"/>
                <w:numId w:val="16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D65E34">
              <w:rPr>
                <w:rFonts w:asciiTheme="minorHAnsi" w:hAnsiTheme="minorHAnsi" w:cstheme="minorHAnsi"/>
              </w:rPr>
              <w:t>азлик</w:t>
            </w:r>
            <w:proofErr w:type="spellEnd"/>
            <w:r w:rsidRPr="00D65E34">
              <w:rPr>
                <w:rFonts w:asciiTheme="minorHAnsi" w:hAnsiTheme="minorHAnsi" w:cstheme="minorHAnsi"/>
                <w:lang w:val="sr-Cyrl-RS"/>
              </w:rPr>
              <w:t>ује</w:t>
            </w:r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казивања</w:t>
            </w:r>
            <w:proofErr w:type="spellEnd"/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37821489" w14:textId="7A9FB3C7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4F8126F3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Маслачково вино“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Реј Бредбери (одломак)</w:t>
            </w:r>
          </w:p>
        </w:tc>
        <w:tc>
          <w:tcPr>
            <w:tcW w:w="567" w:type="dxa"/>
          </w:tcPr>
          <w:p w14:paraId="7622913C" w14:textId="712826F3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F613FAE" w14:textId="77777777" w:rsidR="00D65E34" w:rsidRPr="00D65E34" w:rsidRDefault="00D65E34" w:rsidP="00F538C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60D4CA21" w14:textId="77777777" w:rsidR="00D65E34" w:rsidRPr="00D65E34" w:rsidRDefault="00D65E34" w:rsidP="00F538C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72AA90E" w14:textId="5E5B3E9C" w:rsidR="00D65E34" w:rsidRPr="00D65E34" w:rsidRDefault="00D65E34" w:rsidP="00F538C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25D837E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D65E34" w:rsidRPr="00D65E34" w:rsidRDefault="00D65E34" w:rsidP="003A18FB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74574E" w14:textId="77777777" w:rsidR="00D65E34" w:rsidRPr="00D65E34" w:rsidRDefault="00D65E34" w:rsidP="00F538C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86FEE96" w14:textId="6F460734" w:rsidR="00D65E34" w:rsidRPr="00D65E34" w:rsidRDefault="00D65E34" w:rsidP="00F538CD">
            <w:pPr>
              <w:pStyle w:val="NoSpacing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2D2AB7DA" w:rsidR="00D65E34" w:rsidRPr="00D65E34" w:rsidRDefault="00D65E34" w:rsidP="003A18F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296EE953" w14:textId="77777777" w:rsidTr="00D65E34">
        <w:trPr>
          <w:gridAfter w:val="1"/>
          <w:wAfter w:w="9" w:type="dxa"/>
          <w:cantSplit/>
          <w:trHeight w:val="2546"/>
          <w:jc w:val="center"/>
        </w:trPr>
        <w:tc>
          <w:tcPr>
            <w:tcW w:w="681" w:type="dxa"/>
            <w:textDirection w:val="btLr"/>
            <w:vAlign w:val="center"/>
          </w:tcPr>
          <w:p w14:paraId="70A38140" w14:textId="433D8CA8" w:rsidR="00D65E34" w:rsidRPr="00D65E34" w:rsidRDefault="00D65E34" w:rsidP="003A18F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1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 детињства</w:t>
            </w:r>
          </w:p>
        </w:tc>
        <w:tc>
          <w:tcPr>
            <w:tcW w:w="4820" w:type="dxa"/>
          </w:tcPr>
          <w:p w14:paraId="1F3CB67F" w14:textId="77777777" w:rsidR="00D65E34" w:rsidRPr="00D65E34" w:rsidRDefault="00D65E34" w:rsidP="00D65E34">
            <w:pPr>
              <w:numPr>
                <w:ilvl w:val="0"/>
                <w:numId w:val="1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ru-RU"/>
              </w:rPr>
              <w:t>ове</w:t>
            </w:r>
            <w:r w:rsidRPr="00D65E34">
              <w:rPr>
                <w:rFonts w:asciiTheme="minorHAnsi" w:hAnsiTheme="minorHAnsi" w:cstheme="minorHAnsi"/>
                <w:lang w:val="sr-Cyrl-RS"/>
              </w:rPr>
              <w:t>же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граматичке појмове обрађене у претходним разредима са новим наставним садржајим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31F781" w14:textId="77777777" w:rsidR="00D65E34" w:rsidRPr="00D65E34" w:rsidRDefault="00D65E34" w:rsidP="00D65E34">
            <w:pPr>
              <w:numPr>
                <w:ilvl w:val="0"/>
                <w:numId w:val="1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ru-RU"/>
              </w:rPr>
              <w:t>репозна делове речи у вези са њиховим грађењем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A2793F" w14:textId="52F11A1B" w:rsidR="00D65E34" w:rsidRPr="00D65E34" w:rsidRDefault="00D65E34" w:rsidP="00D65E34">
            <w:pPr>
              <w:pStyle w:val="NoSpacing"/>
              <w:numPr>
                <w:ilvl w:val="0"/>
                <w:numId w:val="17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</w:t>
            </w:r>
            <w:r w:rsidRPr="00D65E34">
              <w:rPr>
                <w:rFonts w:asciiTheme="minorHAnsi" w:hAnsiTheme="minorHAnsi" w:cstheme="minorHAnsi"/>
                <w:lang w:val="ru-RU"/>
              </w:rPr>
              <w:t>азли</w:t>
            </w:r>
            <w:r w:rsidRPr="00D65E34">
              <w:rPr>
                <w:rFonts w:asciiTheme="minorHAnsi" w:hAnsiTheme="minorHAnsi" w:cstheme="minorHAnsi"/>
                <w:lang w:val="sr-Cyrl-RS"/>
              </w:rPr>
              <w:t>кује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и гради аугментативе и деминутиве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33124F9D" w14:textId="26D9CC6F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230FC611" w14:textId="77777777" w:rsidR="00D65E34" w:rsidRPr="00D65E34" w:rsidRDefault="00D65E34" w:rsidP="00D648D7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 Аугментативи (са пејоративима) и деминутиви (са хипокористицима)</w:t>
            </w:r>
          </w:p>
          <w:p w14:paraId="6084F8D3" w14:textId="39F41625" w:rsidR="00D65E34" w:rsidRPr="00D65E34" w:rsidRDefault="00D65E34" w:rsidP="003A18FB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4A98BB" w14:textId="25D02E61" w:rsidR="00D65E34" w:rsidRPr="00D65E34" w:rsidRDefault="00D65E34" w:rsidP="003A18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BFE46" w14:textId="77777777" w:rsidR="00D65E34" w:rsidRPr="00D65E34" w:rsidRDefault="00D65E34" w:rsidP="00F538C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2366B3E6" w14:textId="77777777" w:rsidR="00D65E34" w:rsidRPr="00D65E34" w:rsidRDefault="00D65E34" w:rsidP="00F538C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0D23539" w14:textId="36104AAF" w:rsidR="00D65E34" w:rsidRPr="00D65E34" w:rsidRDefault="00D65E34" w:rsidP="00F538C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B5085C6" w14:textId="1A056FFA" w:rsidR="00D65E34" w:rsidRPr="00D65E34" w:rsidRDefault="00D65E34" w:rsidP="003A18FB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ИР</w:t>
            </w:r>
          </w:p>
        </w:tc>
        <w:tc>
          <w:tcPr>
            <w:tcW w:w="1559" w:type="dxa"/>
          </w:tcPr>
          <w:p w14:paraId="2C57FC30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19F7B3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44060AD" w14:textId="77777777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0B28F45E" w14:textId="34C98DBD" w:rsidR="00D65E34" w:rsidRPr="00D65E34" w:rsidRDefault="00D65E34" w:rsidP="003A18FB">
            <w:pPr>
              <w:pStyle w:val="NoSpacing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3D33824E" w14:textId="084896FA" w:rsidR="00D65E34" w:rsidRPr="00D65E34" w:rsidRDefault="00D65E34" w:rsidP="003A18F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C1AC119" w14:textId="77777777" w:rsidR="00D65E34" w:rsidRPr="00D65E34" w:rsidRDefault="00D65E34" w:rsidP="003A18F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422F0D9" w14:textId="77777777" w:rsidTr="00D65E34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6603A7D" w14:textId="27C28398" w:rsidR="00D65E34" w:rsidRPr="00D65E34" w:rsidRDefault="00D65E34" w:rsidP="00D65E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4820" w:type="dxa"/>
          </w:tcPr>
          <w:p w14:paraId="04E5FC9F" w14:textId="77777777" w:rsidR="00D65E34" w:rsidRPr="00D65E34" w:rsidRDefault="00D65E34" w:rsidP="00FF4EDD">
            <w:pPr>
              <w:pStyle w:val="ListParagraph"/>
              <w:numPr>
                <w:ilvl w:val="0"/>
                <w:numId w:val="18"/>
              </w:numPr>
              <w:ind w:left="464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0619060E" w14:textId="77777777" w:rsidR="00D65E34" w:rsidRPr="00D65E34" w:rsidRDefault="00D65E34" w:rsidP="00FF4EDD">
            <w:pPr>
              <w:pStyle w:val="ListParagraph"/>
              <w:numPr>
                <w:ilvl w:val="0"/>
                <w:numId w:val="18"/>
              </w:numPr>
              <w:ind w:left="464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ауторску приповетку од романа;</w:t>
            </w:r>
          </w:p>
          <w:p w14:paraId="0909F399" w14:textId="77777777" w:rsidR="00D65E34" w:rsidRPr="00D65E34" w:rsidRDefault="00D65E34" w:rsidP="00FF4EDD">
            <w:pPr>
              <w:pStyle w:val="ListParagraph"/>
              <w:numPr>
                <w:ilvl w:val="0"/>
                <w:numId w:val="18"/>
              </w:numPr>
              <w:ind w:left="464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5DD2E403" w14:textId="77777777" w:rsidR="00D65E34" w:rsidRPr="00D65E34" w:rsidRDefault="00D65E34" w:rsidP="00FF4EDD">
            <w:pPr>
              <w:pStyle w:val="ListParagraph"/>
              <w:numPr>
                <w:ilvl w:val="0"/>
                <w:numId w:val="18"/>
              </w:numPr>
              <w:ind w:left="464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82201A" w14:textId="77777777" w:rsidR="00D65E34" w:rsidRPr="00D65E34" w:rsidRDefault="00D65E34" w:rsidP="00FF4EDD">
            <w:pPr>
              <w:pStyle w:val="ListParagraph"/>
              <w:numPr>
                <w:ilvl w:val="0"/>
                <w:numId w:val="18"/>
              </w:numPr>
              <w:ind w:left="464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4B0D0C2" w14:textId="61167D8E" w:rsidR="00D65E34" w:rsidRPr="00D65E34" w:rsidRDefault="00D65E34" w:rsidP="00D65E34">
            <w:pPr>
              <w:numPr>
                <w:ilvl w:val="0"/>
                <w:numId w:val="1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 хипокористике и пејоративе и објасни њихову улогу у тексту.</w:t>
            </w:r>
          </w:p>
        </w:tc>
        <w:tc>
          <w:tcPr>
            <w:tcW w:w="567" w:type="dxa"/>
          </w:tcPr>
          <w:p w14:paraId="6E458C59" w14:textId="36DB9105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18. </w:t>
            </w:r>
          </w:p>
        </w:tc>
        <w:tc>
          <w:tcPr>
            <w:tcW w:w="2551" w:type="dxa"/>
            <w:vAlign w:val="center"/>
          </w:tcPr>
          <w:p w14:paraId="7D26256B" w14:textId="20573DE4" w:rsidR="00D65E34" w:rsidRPr="00D65E34" w:rsidRDefault="00D65E34" w:rsidP="00D65E3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Јаблан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Петар Кочић</w:t>
            </w:r>
          </w:p>
        </w:tc>
        <w:tc>
          <w:tcPr>
            <w:tcW w:w="567" w:type="dxa"/>
          </w:tcPr>
          <w:p w14:paraId="3B767A13" w14:textId="4DEE1BD5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2AEA993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41AC3528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4B35FCA6" w14:textId="068027AF" w:rsidR="00D65E34" w:rsidRPr="00D65E34" w:rsidRDefault="00D65E34" w:rsidP="00D65E3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D7F2A7B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12A4CA9" w14:textId="128D9C95" w:rsidR="00D65E34" w:rsidRPr="00D65E34" w:rsidRDefault="00D65E34" w:rsidP="00D65E34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5DBCC92F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ECBDFDC" w14:textId="2E7EEDBC" w:rsidR="00D65E34" w:rsidRPr="00D65E34" w:rsidRDefault="00D65E34" w:rsidP="00D65E3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E57ED7C" w14:textId="56732115" w:rsidR="00D65E34" w:rsidRPr="00D65E34" w:rsidRDefault="00D65E34" w:rsidP="00D65E3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E3EA3E9" w14:textId="77777777" w:rsidR="00D65E34" w:rsidRPr="00D65E34" w:rsidRDefault="00D65E34" w:rsidP="00D65E3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7734DD" w14:textId="77777777" w:rsidR="00552887" w:rsidRPr="00D65E34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5133D336" w14:textId="4520C318" w:rsidR="00444CED" w:rsidRPr="00D65E34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D65E34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="00852691"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="00852691"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  <w:lang w:val="ru-RU"/>
        </w:rPr>
        <w:t>_________</w:t>
      </w:r>
      <w:r w:rsidR="00552887" w:rsidRPr="00D65E34">
        <w:rPr>
          <w:rFonts w:asciiTheme="minorHAnsi" w:hAnsiTheme="minorHAnsi" w:cstheme="minorHAnsi"/>
          <w:sz w:val="24"/>
          <w:szCs w:val="24"/>
          <w:lang w:val="ru-RU"/>
        </w:rPr>
        <w:t>____________</w:t>
      </w:r>
      <w:r w:rsidRPr="00D65E34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="00552887" w:rsidRPr="00D65E34">
        <w:rPr>
          <w:rFonts w:asciiTheme="minorHAnsi" w:hAnsiTheme="minorHAnsi" w:cstheme="minorHAnsi"/>
          <w:sz w:val="24"/>
          <w:szCs w:val="24"/>
          <w:lang w:val="ru-RU"/>
        </w:rPr>
        <w:t>______</w:t>
      </w:r>
      <w:r w:rsidRPr="00D65E34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14E93F12" w14:textId="77777777" w:rsidR="00444CED" w:rsidRPr="00D65E34" w:rsidRDefault="00444CED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D65E34"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14729217" w14:textId="14EF46FA" w:rsidR="000B7B0E" w:rsidRPr="00D65E34" w:rsidRDefault="000B7B0E" w:rsidP="000B7B0E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69AC2C6E" w14:textId="087A3D5E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66A5D74A" w14:textId="77777777" w:rsidR="000B7B0E" w:rsidRPr="00D65E34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341323D" w14:textId="77777777" w:rsidR="000B7B0E" w:rsidRPr="00D65E34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7310767" w14:textId="77777777" w:rsidR="000B7B0E" w:rsidRPr="00D65E34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EF5F1EF" w14:textId="77777777" w:rsidR="000B7B0E" w:rsidRPr="00D65E34" w:rsidRDefault="000B7B0E" w:rsidP="000B7B0E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58"/>
        <w:gridCol w:w="567"/>
        <w:gridCol w:w="2272"/>
        <w:gridCol w:w="567"/>
        <w:gridCol w:w="1843"/>
        <w:gridCol w:w="737"/>
        <w:gridCol w:w="1559"/>
        <w:gridCol w:w="1276"/>
        <w:gridCol w:w="1330"/>
        <w:gridCol w:w="21"/>
      </w:tblGrid>
      <w:tr w:rsidR="000B7B0E" w:rsidRPr="00D65E34" w14:paraId="722933B1" w14:textId="77777777" w:rsidTr="00D65E34">
        <w:trPr>
          <w:cantSplit/>
          <w:trHeight w:val="742"/>
          <w:jc w:val="center"/>
        </w:trPr>
        <w:tc>
          <w:tcPr>
            <w:tcW w:w="16111" w:type="dxa"/>
            <w:gridSpan w:val="11"/>
            <w:shd w:val="clear" w:color="auto" w:fill="F2F2F2" w:themeFill="background1" w:themeFillShade="F2"/>
            <w:vAlign w:val="center"/>
          </w:tcPr>
          <w:p w14:paraId="2C4F1D71" w14:textId="77777777" w:rsidR="000B7B0E" w:rsidRPr="00D65E34" w:rsidRDefault="000B7B0E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0B7B0E" w:rsidRPr="00D65E34" w14:paraId="514799D5" w14:textId="77777777" w:rsidTr="00D65E34">
        <w:trPr>
          <w:gridAfter w:val="1"/>
          <w:wAfter w:w="2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B0FD9F" w14:textId="77777777" w:rsidR="000B7B0E" w:rsidRPr="00D65E34" w:rsidRDefault="000B7B0E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58" w:type="dxa"/>
            <w:shd w:val="clear" w:color="auto" w:fill="F2F2F2" w:themeFill="background1" w:themeFillShade="F2"/>
            <w:vAlign w:val="center"/>
          </w:tcPr>
          <w:p w14:paraId="6DFE7B06" w14:textId="77777777" w:rsidR="000B7B0E" w:rsidRPr="00D65E34" w:rsidRDefault="000B7B0E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6C29335" w14:textId="77777777" w:rsidR="000B7B0E" w:rsidRPr="00D65E34" w:rsidRDefault="000B7B0E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6462E" w14:textId="77777777" w:rsidR="000B7B0E" w:rsidRPr="00D65E34" w:rsidRDefault="000B7B0E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D0EF1BA" w14:textId="77777777" w:rsidR="000B7B0E" w:rsidRPr="00D65E34" w:rsidRDefault="000B7B0E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5C746B" w14:textId="77777777" w:rsidR="000B7B0E" w:rsidRPr="00D65E34" w:rsidRDefault="000B7B0E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EAF807" w14:textId="77777777" w:rsidR="000B7B0E" w:rsidRPr="00D65E34" w:rsidRDefault="000B7B0E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B39DF23" w14:textId="77777777" w:rsidR="000B7B0E" w:rsidRPr="00D65E34" w:rsidRDefault="000B7B0E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321D34" w14:textId="77777777" w:rsidR="000B7B0E" w:rsidRPr="00D65E34" w:rsidRDefault="000B7B0E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972569" w14:textId="77777777" w:rsidR="000B7B0E" w:rsidRPr="00D65E34" w:rsidRDefault="000B7B0E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831EF6" w14:textId="77777777" w:rsidR="000B7B0E" w:rsidRPr="00D65E34" w:rsidRDefault="000B7B0E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5E34" w:rsidRPr="00D65E34" w14:paraId="2EEDEF13" w14:textId="77777777" w:rsidTr="00D65E34">
        <w:trPr>
          <w:gridAfter w:val="1"/>
          <w:wAfter w:w="21" w:type="dxa"/>
          <w:cantSplit/>
          <w:trHeight w:val="196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C99BC8" w14:textId="17615A92" w:rsidR="00D65E34" w:rsidRPr="00D65E34" w:rsidRDefault="00D65E34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2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5258" w:type="dxa"/>
          </w:tcPr>
          <w:p w14:paraId="1A6A27CB" w14:textId="77777777" w:rsidR="00D65E34" w:rsidRPr="00D65E34" w:rsidRDefault="00D65E34" w:rsidP="00D65E34">
            <w:pPr>
              <w:numPr>
                <w:ilvl w:val="0"/>
                <w:numId w:val="19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 делове речи (творбену основу, суфикс, префикс, спојни вокал, корен речи) у вези са њиховим грађењем;</w:t>
            </w:r>
          </w:p>
          <w:p w14:paraId="75854BF1" w14:textId="77777777" w:rsidR="00D65E34" w:rsidRPr="00D65E34" w:rsidRDefault="00D65E34" w:rsidP="00D65E34">
            <w:pPr>
              <w:numPr>
                <w:ilvl w:val="0"/>
                <w:numId w:val="19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врста речи по настанку на просте, изведене и сложене;</w:t>
            </w:r>
          </w:p>
          <w:p w14:paraId="15BF5B68" w14:textId="77777777" w:rsidR="00D65E34" w:rsidRPr="00D65E34" w:rsidRDefault="00D65E34" w:rsidP="00D65E34">
            <w:pPr>
              <w:pStyle w:val="NoSpacing"/>
              <w:numPr>
                <w:ilvl w:val="0"/>
                <w:numId w:val="19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eastAsia="Calibri" w:hAnsiTheme="minorHAnsi" w:cstheme="minorHAnsi"/>
                <w:lang w:val="sr-Cyrl-RS"/>
              </w:rPr>
              <w:t>изгради речи (творенице) по моделу;</w:t>
            </w:r>
          </w:p>
        </w:tc>
        <w:tc>
          <w:tcPr>
            <w:tcW w:w="567" w:type="dxa"/>
          </w:tcPr>
          <w:p w14:paraId="69226C30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19. </w:t>
            </w:r>
          </w:p>
        </w:tc>
        <w:tc>
          <w:tcPr>
            <w:tcW w:w="2272" w:type="dxa"/>
            <w:vAlign w:val="center"/>
          </w:tcPr>
          <w:p w14:paraId="689D4B3F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ђење речи (петнаестомин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утни тест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 1)</w:t>
            </w:r>
          </w:p>
        </w:tc>
        <w:tc>
          <w:tcPr>
            <w:tcW w:w="567" w:type="dxa"/>
          </w:tcPr>
          <w:p w14:paraId="755C999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7DDAD2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340B2E3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41B6709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A4CA36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2697A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895336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EE16CF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4ADB991" w14:textId="1AFD65E8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7B4C039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C3F2EA9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4E9359BB" w14:textId="77777777" w:rsidTr="00D65E34">
        <w:trPr>
          <w:gridAfter w:val="1"/>
          <w:wAfter w:w="21" w:type="dxa"/>
          <w:trHeight w:val="264"/>
          <w:jc w:val="center"/>
        </w:trPr>
        <w:tc>
          <w:tcPr>
            <w:tcW w:w="681" w:type="dxa"/>
            <w:vMerge/>
            <w:vAlign w:val="center"/>
          </w:tcPr>
          <w:p w14:paraId="78F97208" w14:textId="77777777" w:rsidR="00D65E34" w:rsidRPr="00D65E34" w:rsidRDefault="00D65E34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14989DB6" w14:textId="77777777" w:rsidR="00D65E34" w:rsidRPr="00D65E34" w:rsidRDefault="00D65E34" w:rsidP="00D65E34">
            <w:pPr>
              <w:pStyle w:val="ListParagraph"/>
              <w:numPr>
                <w:ilvl w:val="0"/>
                <w:numId w:val="20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3DE70BE2" w14:textId="77777777" w:rsidR="00D65E34" w:rsidRPr="00D65E34" w:rsidRDefault="00D65E34" w:rsidP="00D65E34">
            <w:pPr>
              <w:pStyle w:val="ListParagraph"/>
              <w:numPr>
                <w:ilvl w:val="0"/>
                <w:numId w:val="20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знаје основне одлике романа као књижевне врсте;</w:t>
            </w:r>
          </w:p>
          <w:p w14:paraId="63BFC2DA" w14:textId="77777777" w:rsidR="00D65E34" w:rsidRPr="00D65E34" w:rsidRDefault="00D65E34" w:rsidP="00D65E34">
            <w:pPr>
              <w:pStyle w:val="ListParagraph"/>
              <w:numPr>
                <w:ilvl w:val="0"/>
                <w:numId w:val="20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EA318A9" w14:textId="77777777" w:rsidR="00D65E34" w:rsidRPr="00D65E34" w:rsidRDefault="00D65E34" w:rsidP="00D65E34">
            <w:pPr>
              <w:pStyle w:val="ListParagraph"/>
              <w:numPr>
                <w:ilvl w:val="0"/>
                <w:numId w:val="20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приповедача од аутора дела;</w:t>
            </w:r>
          </w:p>
          <w:p w14:paraId="61F5E1B6" w14:textId="77777777" w:rsidR="00D65E34" w:rsidRPr="00D65E34" w:rsidRDefault="00D65E34" w:rsidP="00D65E34">
            <w:pPr>
              <w:pStyle w:val="ListParagraph"/>
              <w:numPr>
                <w:ilvl w:val="0"/>
                <w:numId w:val="20"/>
              </w:numPr>
              <w:suppressAutoHyphens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30E0E68C" w14:textId="77777777" w:rsidR="00D65E34" w:rsidRPr="00D65E34" w:rsidRDefault="00D65E34" w:rsidP="00D65E34">
            <w:pPr>
              <w:pStyle w:val="NoSpacing"/>
              <w:numPr>
                <w:ilvl w:val="0"/>
                <w:numId w:val="20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3EF9641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0. </w:t>
            </w:r>
          </w:p>
        </w:tc>
        <w:tc>
          <w:tcPr>
            <w:tcW w:w="2272" w:type="dxa"/>
            <w:vAlign w:val="center"/>
          </w:tcPr>
          <w:p w14:paraId="0082DC3F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</w:tcPr>
          <w:p w14:paraId="37480E5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5AF4F3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673EF4F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8B08C28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7FDA7E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92047A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669A49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DDCF7C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11B220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38F4527C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00D3BE3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66BF28F6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6A0CDB32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E63826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6C04BBC8" w14:textId="77777777" w:rsidR="00D65E34" w:rsidRPr="00D65E34" w:rsidRDefault="00D65E34" w:rsidP="00D65E34">
            <w:pPr>
              <w:pStyle w:val="ListParagraph"/>
              <w:numPr>
                <w:ilvl w:val="0"/>
                <w:numId w:val="21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CA4C76B" w14:textId="77777777" w:rsidR="00D65E34" w:rsidRPr="00D65E34" w:rsidRDefault="00D65E34" w:rsidP="00D65E34">
            <w:pPr>
              <w:pStyle w:val="ListParagraph"/>
              <w:numPr>
                <w:ilvl w:val="0"/>
                <w:numId w:val="21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8830CBE" w14:textId="77777777" w:rsidR="00D65E34" w:rsidRPr="00D65E34" w:rsidRDefault="00D65E34" w:rsidP="00D65E34">
            <w:pPr>
              <w:pStyle w:val="NoSpacing"/>
              <w:numPr>
                <w:ilvl w:val="0"/>
                <w:numId w:val="21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</w:tc>
        <w:tc>
          <w:tcPr>
            <w:tcW w:w="567" w:type="dxa"/>
          </w:tcPr>
          <w:p w14:paraId="468CA9B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272" w:type="dxa"/>
            <w:vAlign w:val="center"/>
          </w:tcPr>
          <w:p w14:paraId="1D56CEE2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Мој дека је био трешња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Анђела Нанети</w:t>
            </w:r>
          </w:p>
        </w:tc>
        <w:tc>
          <w:tcPr>
            <w:tcW w:w="567" w:type="dxa"/>
          </w:tcPr>
          <w:p w14:paraId="264B76F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1EAFE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C4FEFA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1AA1B0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5DCE12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5B71CD8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DA455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A3D1C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3B3CD2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3D1654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326F2B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4839360F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5DBBB69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9B17C71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8FFD7F6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E62B8D2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41FD69" w14:textId="35A43F65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2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5258" w:type="dxa"/>
          </w:tcPr>
          <w:p w14:paraId="20A35C5E" w14:textId="77777777" w:rsidR="00D65E34" w:rsidRPr="00D65E34" w:rsidRDefault="00D65E34" w:rsidP="00D65E34">
            <w:pPr>
              <w:pStyle w:val="ListParagraph"/>
              <w:numPr>
                <w:ilvl w:val="0"/>
                <w:numId w:val="22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</w:t>
            </w:r>
            <w:proofErr w:type="spellStart"/>
            <w:r w:rsidRPr="00D65E34">
              <w:rPr>
                <w:rFonts w:asciiTheme="minorHAnsi" w:hAnsiTheme="minorHAnsi" w:cstheme="minorHAnsi"/>
              </w:rPr>
              <w:t>ује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sr-Cyrl-RS"/>
              </w:rPr>
              <w:t>правописну норму;</w:t>
            </w:r>
          </w:p>
          <w:p w14:paraId="361B56F8" w14:textId="77777777" w:rsidR="00D65E34" w:rsidRPr="00D65E34" w:rsidRDefault="00D65E34" w:rsidP="00D65E34">
            <w:pPr>
              <w:pStyle w:val="ListParagraph"/>
              <w:numPr>
                <w:ilvl w:val="0"/>
                <w:numId w:val="22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  <w:p w14:paraId="51E4333F" w14:textId="77777777" w:rsidR="00D65E34" w:rsidRPr="00D65E34" w:rsidRDefault="00D65E34" w:rsidP="00D65E34">
            <w:pPr>
              <w:pStyle w:val="NoSpacing"/>
              <w:numPr>
                <w:ilvl w:val="0"/>
                <w:numId w:val="22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3A8ED8D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2. </w:t>
            </w:r>
          </w:p>
        </w:tc>
        <w:tc>
          <w:tcPr>
            <w:tcW w:w="2272" w:type="dxa"/>
            <w:vAlign w:val="center"/>
          </w:tcPr>
          <w:p w14:paraId="1521B1F6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Језичка култура: „Боје и мириси мог детињства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(анализа домаћег задатка)</w:t>
            </w:r>
          </w:p>
        </w:tc>
        <w:tc>
          <w:tcPr>
            <w:tcW w:w="567" w:type="dxa"/>
          </w:tcPr>
          <w:p w14:paraId="48B4D58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70677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F3F499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19F78A5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4881F21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3C30F35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CF4E132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9700DA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AC8E5B5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08213E61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B721FBD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59493A" w14:textId="41BAC855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785AF023" w14:textId="77777777" w:rsidR="00D65E34" w:rsidRPr="00D65E34" w:rsidRDefault="00D65E34" w:rsidP="00D65E34">
            <w:pPr>
              <w:pStyle w:val="ListParagraph"/>
              <w:numPr>
                <w:ilvl w:val="0"/>
                <w:numId w:val="2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.;</w:t>
            </w:r>
          </w:p>
          <w:p w14:paraId="53BB6626" w14:textId="77777777" w:rsidR="00D65E34" w:rsidRPr="00D65E34" w:rsidRDefault="00D65E34" w:rsidP="00D65E34">
            <w:pPr>
              <w:pStyle w:val="ListParagraph"/>
              <w:numPr>
                <w:ilvl w:val="0"/>
                <w:numId w:val="2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 xml:space="preserve">Правопис </w:t>
            </w:r>
            <w:r w:rsidRPr="00D65E34">
              <w:rPr>
                <w:rFonts w:asciiTheme="minorHAnsi" w:hAnsiTheme="minorHAnsi" w:cstheme="minorHAnsi"/>
                <w:lang w:val="sr-Cyrl-RS"/>
              </w:rPr>
              <w:t>(школско издање);</w:t>
            </w:r>
          </w:p>
          <w:p w14:paraId="574AAE53" w14:textId="77777777" w:rsidR="00D65E34" w:rsidRPr="00D65E34" w:rsidRDefault="00D65E34" w:rsidP="00D65E34">
            <w:pPr>
              <w:pStyle w:val="ListParagraph"/>
              <w:numPr>
                <w:ilvl w:val="0"/>
                <w:numId w:val="2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670E7CEB" w14:textId="77777777" w:rsidR="00D65E34" w:rsidRPr="00D65E34" w:rsidRDefault="00D65E34" w:rsidP="00D65E34">
            <w:pPr>
              <w:pStyle w:val="NoSpacing"/>
              <w:numPr>
                <w:ilvl w:val="0"/>
                <w:numId w:val="23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31DB2A4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272" w:type="dxa"/>
            <w:vAlign w:val="center"/>
          </w:tcPr>
          <w:p w14:paraId="3FF09BC9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567" w:type="dxa"/>
          </w:tcPr>
          <w:p w14:paraId="0C95534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7A780EF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00A43FD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4DF21B8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</w:tcPr>
          <w:p w14:paraId="6F1D5D6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494C57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7E45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EB06282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FBFDAD6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E3B13C4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1C1C1C16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38982F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6A332D18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4855F2BF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244E5AFC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мисаону лирску песму;</w:t>
            </w:r>
          </w:p>
          <w:p w14:paraId="6D0547F7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здвоји кључни мотив књижевноуметничког дела;</w:t>
            </w:r>
          </w:p>
          <w:p w14:paraId="7EA6C770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5F3E0581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структуру лирске песме (строфа, стих, рима);</w:t>
            </w:r>
          </w:p>
          <w:p w14:paraId="6965FC67" w14:textId="77777777" w:rsidR="00D65E34" w:rsidRPr="00D65E34" w:rsidRDefault="00D65E34" w:rsidP="00D65E34">
            <w:pPr>
              <w:pStyle w:val="ListParagraph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0890F3C2" w14:textId="77777777" w:rsidR="00D65E34" w:rsidRPr="00D65E34" w:rsidRDefault="00D65E34" w:rsidP="00D65E34">
            <w:pPr>
              <w:pStyle w:val="NoSpacing"/>
              <w:numPr>
                <w:ilvl w:val="0"/>
                <w:numId w:val="24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3BE40203" w14:textId="77777777" w:rsidR="00D65E34" w:rsidRPr="00D65E34" w:rsidRDefault="00D65E34" w:rsidP="00AB28F4">
            <w:pPr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24. </w:t>
            </w:r>
          </w:p>
        </w:tc>
        <w:tc>
          <w:tcPr>
            <w:tcW w:w="2272" w:type="dxa"/>
            <w:vAlign w:val="center"/>
          </w:tcPr>
          <w:p w14:paraId="352E1132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Плава звезда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Мирослав Антић</w:t>
            </w:r>
          </w:p>
        </w:tc>
        <w:tc>
          <w:tcPr>
            <w:tcW w:w="567" w:type="dxa"/>
          </w:tcPr>
          <w:p w14:paraId="4356786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565EC3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777E3A06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084FA8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8CF58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2B3EAA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DBB6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A4AEA67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70F7405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16E2AE5F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11484217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531F871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6E4683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0A941D95" w14:textId="77777777" w:rsidR="00D65E34" w:rsidRPr="00D65E34" w:rsidRDefault="00D65E34" w:rsidP="00D65E34">
            <w:pPr>
              <w:pStyle w:val="ListParagraph"/>
              <w:numPr>
                <w:ilvl w:val="0"/>
                <w:numId w:val="2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6F3F98B2" w14:textId="77777777" w:rsidR="00D65E34" w:rsidRPr="00D65E34" w:rsidRDefault="00D65E34" w:rsidP="00D65E34">
            <w:pPr>
              <w:pStyle w:val="ListParagraph"/>
              <w:numPr>
                <w:ilvl w:val="0"/>
                <w:numId w:val="2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  <w:p w14:paraId="75D1CE03" w14:textId="77777777" w:rsidR="00D65E34" w:rsidRPr="00D65E34" w:rsidRDefault="00D65E34" w:rsidP="00D65E34">
            <w:pPr>
              <w:pStyle w:val="NoSpacing"/>
              <w:numPr>
                <w:ilvl w:val="0"/>
                <w:numId w:val="25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0CD931E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272" w:type="dxa"/>
            <w:vAlign w:val="center"/>
          </w:tcPr>
          <w:p w14:paraId="035CBC59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Колективна исправка првог школског писменог задатка</w:t>
            </w:r>
          </w:p>
        </w:tc>
        <w:tc>
          <w:tcPr>
            <w:tcW w:w="567" w:type="dxa"/>
          </w:tcPr>
          <w:p w14:paraId="17B249B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DC3ECB2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05C2701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A512FFF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7AB334A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1DDB55D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279805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3D2B8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67BC7E9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04FF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17A1D9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A8DEBE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77601DA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D65E34" w14:paraId="6B63202A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14BE6C" w14:textId="27CD960E" w:rsidR="008B0FD5" w:rsidRPr="00D65E34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2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5258" w:type="dxa"/>
          </w:tcPr>
          <w:p w14:paraId="5BDA17FD" w14:textId="77777777" w:rsidR="008B0FD5" w:rsidRPr="00D65E34" w:rsidRDefault="008B0FD5" w:rsidP="00D65E34">
            <w:pPr>
              <w:pStyle w:val="ListParagraph"/>
              <w:numPr>
                <w:ilvl w:val="0"/>
                <w:numId w:val="26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58D72E2F" w14:textId="77777777" w:rsidR="008B0FD5" w:rsidRPr="00D65E34" w:rsidRDefault="008B0FD5" w:rsidP="00D65E34">
            <w:pPr>
              <w:pStyle w:val="ListParagraph"/>
              <w:numPr>
                <w:ilvl w:val="0"/>
                <w:numId w:val="26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  <w:p w14:paraId="5213A2C8" w14:textId="77777777" w:rsidR="008B0FD5" w:rsidRPr="00D65E34" w:rsidRDefault="008B0FD5" w:rsidP="00D65E34">
            <w:pPr>
              <w:pStyle w:val="NoSpacing"/>
              <w:numPr>
                <w:ilvl w:val="0"/>
                <w:numId w:val="26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658A719" w14:textId="77777777" w:rsidR="008B0FD5" w:rsidRPr="00D65E34" w:rsidRDefault="008B0FD5" w:rsidP="00D65E34">
            <w:pPr>
              <w:pStyle w:val="NoSpacing"/>
              <w:numPr>
                <w:ilvl w:val="0"/>
                <w:numId w:val="26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220F5F1F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272" w:type="dxa"/>
            <w:vAlign w:val="center"/>
          </w:tcPr>
          <w:p w14:paraId="42C0F776" w14:textId="77777777" w:rsidR="008B0FD5" w:rsidRPr="00D65E34" w:rsidRDefault="008B0FD5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</w:tcPr>
          <w:p w14:paraId="7FE2437A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643A8D1" w14:textId="77777777" w:rsidR="008B0FD5" w:rsidRPr="00D65E34" w:rsidRDefault="008B0FD5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CB01965" w14:textId="77777777" w:rsidR="008B0FD5" w:rsidRPr="00D65E34" w:rsidRDefault="008B0FD5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CAE565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4CF4C41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FAD170F" w14:textId="77777777" w:rsidR="008B0FD5" w:rsidRPr="00D65E34" w:rsidRDefault="008B0FD5" w:rsidP="00AB28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E5A4BD3" w14:textId="77777777" w:rsidR="008B0FD5" w:rsidRPr="00D65E34" w:rsidRDefault="008B0FD5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91BD263" w14:textId="77777777" w:rsidR="008B0FD5" w:rsidRPr="00D65E34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D65E34" w14:paraId="6CEB8DE9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4D5E34B" w14:textId="77777777" w:rsidR="008B0FD5" w:rsidRPr="00D65E34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2C7D8DC9" w14:textId="77777777" w:rsidR="008B0FD5" w:rsidRPr="00D65E34" w:rsidRDefault="008B0FD5" w:rsidP="00D65E34">
            <w:pPr>
              <w:pStyle w:val="ListParagraph"/>
              <w:numPr>
                <w:ilvl w:val="0"/>
                <w:numId w:val="27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7B5342E" w14:textId="77777777" w:rsidR="008B0FD5" w:rsidRPr="00D65E34" w:rsidRDefault="008B0FD5" w:rsidP="00D65E34">
            <w:pPr>
              <w:numPr>
                <w:ilvl w:val="0"/>
                <w:numId w:val="2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основне одлике гласова српског језика;</w:t>
            </w:r>
          </w:p>
          <w:p w14:paraId="2D9FB296" w14:textId="77777777" w:rsidR="008B0FD5" w:rsidRPr="00D65E34" w:rsidRDefault="008B0FD5" w:rsidP="00D65E34">
            <w:pPr>
              <w:numPr>
                <w:ilvl w:val="0"/>
                <w:numId w:val="2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окале и консонанте, сонанте и шумне сугласнике;</w:t>
            </w:r>
          </w:p>
          <w:p w14:paraId="6292F138" w14:textId="77777777" w:rsidR="008B0FD5" w:rsidRPr="00D65E34" w:rsidRDefault="008B0FD5" w:rsidP="00D65E34">
            <w:pPr>
              <w:numPr>
                <w:ilvl w:val="0"/>
                <w:numId w:val="2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говорне органе;</w:t>
            </w:r>
          </w:p>
          <w:p w14:paraId="3A3CCB2F" w14:textId="77777777" w:rsidR="008B0FD5" w:rsidRPr="00D65E34" w:rsidRDefault="008B0FD5" w:rsidP="00D65E34">
            <w:pPr>
              <w:pStyle w:val="NoSpacing"/>
              <w:numPr>
                <w:ilvl w:val="0"/>
                <w:numId w:val="27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бјасни како глас настаје;</w:t>
            </w:r>
          </w:p>
        </w:tc>
        <w:tc>
          <w:tcPr>
            <w:tcW w:w="567" w:type="dxa"/>
          </w:tcPr>
          <w:p w14:paraId="494B9BBF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7. </w:t>
            </w:r>
          </w:p>
        </w:tc>
        <w:tc>
          <w:tcPr>
            <w:tcW w:w="2272" w:type="dxa"/>
            <w:vAlign w:val="center"/>
          </w:tcPr>
          <w:p w14:paraId="74A2C7C6" w14:textId="77777777" w:rsidR="008B0FD5" w:rsidRPr="00D65E34" w:rsidRDefault="008B0FD5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одела гласова у српском језику (настанак гласова и говорни органи; самогласници и сугласници)</w:t>
            </w:r>
          </w:p>
        </w:tc>
        <w:tc>
          <w:tcPr>
            <w:tcW w:w="567" w:type="dxa"/>
          </w:tcPr>
          <w:p w14:paraId="23D6EB85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161913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5CC9383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44440FD6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2205957" w14:textId="77777777" w:rsidR="008B0FD5" w:rsidRPr="00D65E34" w:rsidRDefault="008B0FD5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2E1014DB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9FCDC85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4A4A552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B670DD0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 и информацијама</w:t>
            </w:r>
          </w:p>
          <w:p w14:paraId="2B89A1EE" w14:textId="77777777" w:rsidR="008B0FD5" w:rsidRPr="00D65E34" w:rsidRDefault="008B0FD5" w:rsidP="00AB28F4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A15F83B" w14:textId="77777777" w:rsidR="008B0FD5" w:rsidRPr="00D65E34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Б </w:t>
            </w:r>
          </w:p>
          <w:p w14:paraId="17E0E84C" w14:textId="77777777" w:rsidR="008B0FD5" w:rsidRPr="00D65E34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МК </w:t>
            </w:r>
          </w:p>
          <w:p w14:paraId="2A3C5E90" w14:textId="77777777" w:rsidR="008B0FD5" w:rsidRPr="00D65E34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9048191" w14:textId="77777777" w:rsidR="008B0FD5" w:rsidRPr="00D65E34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D65E34" w14:paraId="6CD10FC6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B0159D" w14:textId="77777777" w:rsidR="008B0FD5" w:rsidRPr="00D65E34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3539E627" w14:textId="77777777" w:rsidR="008B0FD5" w:rsidRPr="00D65E34" w:rsidRDefault="008B0FD5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093F2FE7" w14:textId="77777777" w:rsidR="008B0FD5" w:rsidRPr="00D65E34" w:rsidRDefault="008B0FD5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сугласнике подељене по месту изговора (творбе);</w:t>
            </w:r>
          </w:p>
          <w:p w14:paraId="581D5A34" w14:textId="77777777" w:rsidR="008B0FD5" w:rsidRPr="00D65E34" w:rsidRDefault="008B0FD5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звучне и безвучне сугласнике;</w:t>
            </w:r>
          </w:p>
          <w:p w14:paraId="791A59F3" w14:textId="77777777" w:rsidR="008B0FD5" w:rsidRPr="00D65E34" w:rsidRDefault="008B0FD5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</w:tcPr>
          <w:p w14:paraId="02F9B00C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272" w:type="dxa"/>
            <w:vAlign w:val="center"/>
          </w:tcPr>
          <w:p w14:paraId="3FE37E12" w14:textId="77777777" w:rsidR="008B0FD5" w:rsidRPr="00D65E34" w:rsidRDefault="008B0FD5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одела сугласника по звучности и подела сугласника по месту творбе (изговора)</w:t>
            </w:r>
          </w:p>
        </w:tc>
        <w:tc>
          <w:tcPr>
            <w:tcW w:w="567" w:type="dxa"/>
          </w:tcPr>
          <w:p w14:paraId="15685DD9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E50820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075999A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A928AF3" w14:textId="77777777" w:rsidR="008B0FD5" w:rsidRPr="00D65E34" w:rsidRDefault="008B0FD5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2E97C99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25DB7C6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05FF7A2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CABA703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03321E3" w14:textId="77777777" w:rsidR="008B0FD5" w:rsidRPr="00D65E34" w:rsidRDefault="008B0FD5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4A7FD2C" w14:textId="77777777" w:rsidR="008B0FD5" w:rsidRPr="00D65E34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BA8568D" w14:textId="77777777" w:rsidR="008B0FD5" w:rsidRPr="00D65E34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40D49B2" w14:textId="77777777" w:rsidR="008B0FD5" w:rsidRPr="00D65E34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0FD5" w:rsidRPr="00D65E34" w14:paraId="476EABEE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56FE2A" w14:textId="77777777" w:rsidR="008B0FD5" w:rsidRPr="00D65E34" w:rsidRDefault="008B0FD5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43616600" w14:textId="77777777" w:rsidR="008B0FD5" w:rsidRPr="00D65E34" w:rsidRDefault="008B0FD5" w:rsidP="00D65E34">
            <w:pPr>
              <w:pStyle w:val="ListParagraph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A92F88D" w14:textId="77777777" w:rsidR="008B0FD5" w:rsidRPr="00D65E34" w:rsidRDefault="008B0FD5" w:rsidP="00D65E34">
            <w:pPr>
              <w:pStyle w:val="ListParagraph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4355F7F0" w14:textId="77777777" w:rsidR="008B0FD5" w:rsidRPr="00D65E34" w:rsidRDefault="008B0FD5" w:rsidP="00D65E34">
            <w:pPr>
              <w:pStyle w:val="ListParagraph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одреди књижевну врсту елегија; </w:t>
            </w:r>
          </w:p>
          <w:p w14:paraId="54158D4D" w14:textId="77777777" w:rsidR="008B0FD5" w:rsidRPr="00D65E34" w:rsidRDefault="008B0FD5" w:rsidP="00D65E34">
            <w:pPr>
              <w:pStyle w:val="ListParagraph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анализира структуру лирске песме (строфа, стих, рима); </w:t>
            </w:r>
          </w:p>
          <w:p w14:paraId="59DA9804" w14:textId="77777777" w:rsidR="008B0FD5" w:rsidRPr="00D65E34" w:rsidRDefault="008B0FD5" w:rsidP="00D65E34">
            <w:pPr>
              <w:pStyle w:val="ListParagraph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појам песника и појам лирског субјекта;</w:t>
            </w:r>
          </w:p>
          <w:p w14:paraId="3206B183" w14:textId="77777777" w:rsidR="008B0FD5" w:rsidRPr="00D65E34" w:rsidRDefault="008B0FD5" w:rsidP="00D65E34">
            <w:pPr>
              <w:pStyle w:val="ListParagraph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D4C32F" w14:textId="77777777" w:rsidR="008B0FD5" w:rsidRPr="00D65E34" w:rsidRDefault="008B0FD5" w:rsidP="00D65E34">
            <w:pPr>
              <w:pStyle w:val="NoSpacing"/>
              <w:numPr>
                <w:ilvl w:val="0"/>
                <w:numId w:val="29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хумористички и дитирампски тон од елегичног тона;</w:t>
            </w:r>
          </w:p>
        </w:tc>
        <w:tc>
          <w:tcPr>
            <w:tcW w:w="567" w:type="dxa"/>
          </w:tcPr>
          <w:p w14:paraId="0E50BEB0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272" w:type="dxa"/>
            <w:vAlign w:val="center"/>
          </w:tcPr>
          <w:p w14:paraId="4AB02CE5" w14:textId="77777777" w:rsidR="008B0FD5" w:rsidRPr="00D65E34" w:rsidRDefault="008B0FD5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Песма о керуши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Сергеј Јесењин</w:t>
            </w:r>
          </w:p>
        </w:tc>
        <w:tc>
          <w:tcPr>
            <w:tcW w:w="567" w:type="dxa"/>
          </w:tcPr>
          <w:p w14:paraId="63B7278E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04754EAD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357FF64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01ED702E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CF547D1" w14:textId="77777777" w:rsidR="008B0FD5" w:rsidRPr="00D65E34" w:rsidRDefault="008B0FD5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8D0CBC2" w14:textId="77777777" w:rsidR="008B0FD5" w:rsidRPr="00D65E34" w:rsidRDefault="008B0FD5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D25B01A" w14:textId="77777777" w:rsidR="008B0FD5" w:rsidRPr="00D65E34" w:rsidRDefault="008B0FD5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9E1AFCE" w14:textId="77777777" w:rsidR="008B0FD5" w:rsidRPr="00D65E34" w:rsidRDefault="008B0FD5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222744A" w14:textId="77777777" w:rsidR="008B0FD5" w:rsidRPr="00D65E34" w:rsidRDefault="008B0FD5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4ED3F76D" w14:textId="77777777" w:rsidR="008B0FD5" w:rsidRPr="00D65E34" w:rsidRDefault="008B0FD5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34C7E172" w14:textId="77777777" w:rsidR="008B0FD5" w:rsidRPr="00D65E34" w:rsidRDefault="008B0FD5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7320ABE0" w14:textId="77777777" w:rsidR="008B0FD5" w:rsidRPr="00D65E34" w:rsidRDefault="008B0FD5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214B7442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BC6B787" w14:textId="6C6B4422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2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Чаробни дани</w:t>
            </w:r>
          </w:p>
        </w:tc>
        <w:tc>
          <w:tcPr>
            <w:tcW w:w="5258" w:type="dxa"/>
          </w:tcPr>
          <w:p w14:paraId="117BAFBB" w14:textId="77777777" w:rsidR="00D65E34" w:rsidRPr="00D65E34" w:rsidRDefault="00D65E34" w:rsidP="00D65E34">
            <w:pPr>
              <w:pStyle w:val="ListParagraph"/>
              <w:numPr>
                <w:ilvl w:val="0"/>
                <w:numId w:val="3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1114BCF" w14:textId="77777777" w:rsidR="00D65E34" w:rsidRPr="00D65E34" w:rsidRDefault="00D65E34" w:rsidP="00D65E34">
            <w:pPr>
              <w:pStyle w:val="ListParagraph"/>
              <w:numPr>
                <w:ilvl w:val="0"/>
                <w:numId w:val="3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слоготворно Р;</w:t>
            </w:r>
          </w:p>
          <w:p w14:paraId="1F962ADA" w14:textId="77777777" w:rsidR="00D65E34" w:rsidRPr="00D65E34" w:rsidRDefault="00D65E34" w:rsidP="00D65E34">
            <w:pPr>
              <w:pStyle w:val="NoSpacing"/>
              <w:numPr>
                <w:ilvl w:val="0"/>
                <w:numId w:val="30"/>
              </w:numPr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дели реч на слогове;</w:t>
            </w:r>
          </w:p>
        </w:tc>
        <w:tc>
          <w:tcPr>
            <w:tcW w:w="567" w:type="dxa"/>
          </w:tcPr>
          <w:p w14:paraId="5EF6C13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272" w:type="dxa"/>
            <w:vAlign w:val="center"/>
          </w:tcPr>
          <w:p w14:paraId="3B5E4008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одела речи на слогове и слоготворно р</w:t>
            </w:r>
          </w:p>
        </w:tc>
        <w:tc>
          <w:tcPr>
            <w:tcW w:w="567" w:type="dxa"/>
          </w:tcPr>
          <w:p w14:paraId="29CB347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3A8B6F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7FCD4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F271B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7011BF4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9A0208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F4CD50F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196665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1E19CF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4F2C0F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5A249C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743B4824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27D3035F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B7C019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32515ACC" w14:textId="77777777" w:rsidR="00D65E34" w:rsidRPr="00D65E34" w:rsidRDefault="00D65E34" w:rsidP="00D65E34">
            <w:pPr>
              <w:pStyle w:val="ListParagraph"/>
              <w:numPr>
                <w:ilvl w:val="0"/>
                <w:numId w:val="31"/>
              </w:numPr>
              <w:ind w:left="462" w:hanging="284"/>
              <w:rPr>
                <w:rFonts w:asciiTheme="minorHAnsi" w:hAnsiTheme="minorHAnsi" w:cstheme="minorHAnsi"/>
                <w:lang w:val="sr-Latn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лно растави реч на крају реда;</w:t>
            </w:r>
          </w:p>
          <w:p w14:paraId="7615042C" w14:textId="77777777" w:rsidR="00D65E34" w:rsidRPr="00D65E34" w:rsidRDefault="00D65E34" w:rsidP="00D65E34">
            <w:pPr>
              <w:pStyle w:val="ListParagraph"/>
              <w:numPr>
                <w:ilvl w:val="0"/>
                <w:numId w:val="31"/>
              </w:numPr>
              <w:ind w:left="462" w:hanging="284"/>
              <w:rPr>
                <w:rFonts w:asciiTheme="minorHAnsi" w:hAnsiTheme="minorHAnsi" w:cstheme="minorHAnsi"/>
                <w:lang w:val="sr-Latn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дели речи на слогове;</w:t>
            </w:r>
          </w:p>
          <w:p w14:paraId="1F4DF171" w14:textId="77777777" w:rsidR="00D65E34" w:rsidRPr="00D65E34" w:rsidRDefault="00D65E34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доследно примењује правописну норму; </w:t>
            </w:r>
          </w:p>
          <w:p w14:paraId="0C342D6F" w14:textId="77777777" w:rsidR="00D65E34" w:rsidRPr="00D65E34" w:rsidRDefault="00D65E34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48BFA356" w14:textId="77777777" w:rsidR="00D65E34" w:rsidRPr="00D65E34" w:rsidRDefault="00D65E34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сугласнике подељене по месту изговора (творбе);</w:t>
            </w:r>
          </w:p>
          <w:p w14:paraId="7AE9F3EE" w14:textId="77777777" w:rsidR="00D65E34" w:rsidRPr="00D65E34" w:rsidRDefault="00D65E34" w:rsidP="00D65E34">
            <w:pPr>
              <w:numPr>
                <w:ilvl w:val="0"/>
                <w:numId w:val="28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звучне и безвучне сугласнике;</w:t>
            </w:r>
          </w:p>
          <w:p w14:paraId="7C3FDB8E" w14:textId="77777777" w:rsidR="00D65E34" w:rsidRPr="00D65E34" w:rsidRDefault="00D65E34" w:rsidP="00D65E34">
            <w:pPr>
              <w:pStyle w:val="NoSpacing"/>
              <w:numPr>
                <w:ilvl w:val="0"/>
                <w:numId w:val="31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звучне и безвучне гласове;</w:t>
            </w:r>
          </w:p>
        </w:tc>
        <w:tc>
          <w:tcPr>
            <w:tcW w:w="567" w:type="dxa"/>
          </w:tcPr>
          <w:p w14:paraId="38D6DE9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2272" w:type="dxa"/>
            <w:vAlign w:val="center"/>
          </w:tcPr>
          <w:p w14:paraId="2625C7AE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Растављање речи на крају реда; Петнаестоминутни тест 2</w:t>
            </w:r>
          </w:p>
        </w:tc>
        <w:tc>
          <w:tcPr>
            <w:tcW w:w="567" w:type="dxa"/>
          </w:tcPr>
          <w:p w14:paraId="126A37F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FF23C87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5B08BE30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9752BA6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1874F2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84B2249" w14:textId="77777777" w:rsidR="00D65E34" w:rsidRPr="00D65E34" w:rsidRDefault="00D65E34" w:rsidP="00AB28F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56F111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0EFF05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FE3B736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DF84D48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/ </w:t>
            </w:r>
          </w:p>
        </w:tc>
        <w:tc>
          <w:tcPr>
            <w:tcW w:w="1330" w:type="dxa"/>
          </w:tcPr>
          <w:p w14:paraId="39B9CBFA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8B95B7B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352D46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4416C77F" w14:textId="77777777" w:rsidR="00D65E34" w:rsidRPr="00D65E34" w:rsidRDefault="00D65E34" w:rsidP="00D65E34">
            <w:pPr>
              <w:pStyle w:val="ListParagraph"/>
              <w:numPr>
                <w:ilvl w:val="0"/>
                <w:numId w:val="32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8F030A6" w14:textId="77777777" w:rsidR="00D65E34" w:rsidRPr="00D65E34" w:rsidRDefault="00D65E34" w:rsidP="00D65E34">
            <w:pPr>
              <w:pStyle w:val="ListParagraph"/>
              <w:numPr>
                <w:ilvl w:val="0"/>
                <w:numId w:val="32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71871E27" w14:textId="77777777" w:rsidR="00D65E34" w:rsidRPr="00D65E34" w:rsidRDefault="00D65E34" w:rsidP="00D65E34">
            <w:pPr>
              <w:pStyle w:val="ListParagraph"/>
              <w:numPr>
                <w:ilvl w:val="0"/>
                <w:numId w:val="32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дели реч на слогове;</w:t>
            </w:r>
          </w:p>
          <w:p w14:paraId="679CB3CE" w14:textId="77777777" w:rsidR="00D65E34" w:rsidRPr="00D65E34" w:rsidRDefault="00D65E34" w:rsidP="00D65E34">
            <w:pPr>
              <w:pStyle w:val="NoSpacing"/>
              <w:numPr>
                <w:ilvl w:val="0"/>
                <w:numId w:val="32"/>
              </w:numPr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 слоготворно Р;</w:t>
            </w:r>
          </w:p>
        </w:tc>
        <w:tc>
          <w:tcPr>
            <w:tcW w:w="567" w:type="dxa"/>
          </w:tcPr>
          <w:p w14:paraId="01AAC69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272" w:type="dxa"/>
            <w:vAlign w:val="center"/>
          </w:tcPr>
          <w:p w14:paraId="0F9095A0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рађење речи и подела гласова (припрема за контролни задатак)</w:t>
            </w:r>
          </w:p>
        </w:tc>
        <w:tc>
          <w:tcPr>
            <w:tcW w:w="567" w:type="dxa"/>
          </w:tcPr>
          <w:p w14:paraId="38C8D2A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B460BA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939442F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44F97BF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2168C9A" w14:textId="77777777" w:rsidR="00D65E34" w:rsidRPr="00D65E34" w:rsidRDefault="00D65E34" w:rsidP="00AB28F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1CB4C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65119E7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05B8F4E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3957BC1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9F1AD7F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F73248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2B50E1A1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8EC9F6D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репознаје делове речи у вези са њиховим грађењем; </w:t>
            </w:r>
          </w:p>
          <w:p w14:paraId="08ACEC72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6CF78EB4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702A7F8E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</w:tcPr>
          <w:p w14:paraId="296C67A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272" w:type="dxa"/>
            <w:vAlign w:val="center"/>
          </w:tcPr>
          <w:p w14:paraId="3ED0DE90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6DF707F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8F862EC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2BF7BE65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A4FE72E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64BC48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197F791" w14:textId="77777777" w:rsidR="00D65E34" w:rsidRPr="00D65E34" w:rsidRDefault="00D65E34" w:rsidP="00AB28F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E012E3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E58060B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1ECC80F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33C3CF3A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1158C67E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99E1A3" w14:textId="2F54DD0E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757217D5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5093C9E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репознаје делове речи у вези са њиховим грађењем; </w:t>
            </w:r>
          </w:p>
          <w:p w14:paraId="3E674527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61BF5A52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6D362D52" w14:textId="75734231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и гради аугментативе и деминутиве;</w:t>
            </w:r>
          </w:p>
        </w:tc>
        <w:tc>
          <w:tcPr>
            <w:tcW w:w="567" w:type="dxa"/>
          </w:tcPr>
          <w:p w14:paraId="52759DA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272" w:type="dxa"/>
            <w:vAlign w:val="center"/>
          </w:tcPr>
          <w:p w14:paraId="052EA522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</w:tcPr>
          <w:p w14:paraId="6981AE1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FF9C2B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1F16D6DE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A3DD3CC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0F30816" w14:textId="77777777" w:rsidR="00D65E34" w:rsidRPr="00D65E34" w:rsidRDefault="00D65E34" w:rsidP="00AB28F4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ИР</w:t>
            </w:r>
          </w:p>
        </w:tc>
        <w:tc>
          <w:tcPr>
            <w:tcW w:w="1559" w:type="dxa"/>
          </w:tcPr>
          <w:p w14:paraId="4689F8B4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616DA86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5CA04F2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522C8F94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128D0E8A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8737B94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7BACF047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3FA1E7" w14:textId="6C710CD9" w:rsidR="00D65E34" w:rsidRPr="00D65E34" w:rsidRDefault="00824480" w:rsidP="000B7B0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5258" w:type="dxa"/>
          </w:tcPr>
          <w:p w14:paraId="1E0F2399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овори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јасно, поштујући стандардн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Pr="00D65E34">
              <w:rPr>
                <w:rFonts w:asciiTheme="minorHAnsi" w:hAnsiTheme="minorHAnsi" w:cstheme="minorHAnsi"/>
                <w:lang w:val="ru-RU"/>
              </w:rPr>
              <w:t>језичку норму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332DB0F" w14:textId="45D56A6A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</w:t>
            </w:r>
            <w:r w:rsidRPr="00D65E34">
              <w:rPr>
                <w:rFonts w:asciiTheme="minorHAnsi" w:hAnsiTheme="minorHAnsi" w:cstheme="minorHAnsi"/>
                <w:lang w:val="ru-RU"/>
              </w:rPr>
              <w:t>азлик</w:t>
            </w:r>
            <w:r w:rsidRPr="00D65E34">
              <w:rPr>
                <w:rFonts w:asciiTheme="minorHAnsi" w:hAnsiTheme="minorHAnsi" w:cstheme="minorHAnsi"/>
                <w:lang w:val="sr-Cyrl-RS"/>
              </w:rPr>
              <w:t>ује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гласове српског језика по звучности и месту изговор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110A9483" w14:textId="10C1801E" w:rsidR="00D65E34" w:rsidRPr="00D65E34" w:rsidRDefault="00D65E34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5. </w:t>
            </w:r>
          </w:p>
        </w:tc>
        <w:tc>
          <w:tcPr>
            <w:tcW w:w="2272" w:type="dxa"/>
            <w:vAlign w:val="center"/>
          </w:tcPr>
          <w:p w14:paraId="5DF012B2" w14:textId="51A7FE05" w:rsidR="00D65E34" w:rsidRPr="00D65E34" w:rsidRDefault="00D65E34" w:rsidP="000B7B0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равилан изговор гласова </w:t>
            </w:r>
            <w:r w:rsidRPr="00D65E34">
              <w:rPr>
                <w:rFonts w:asciiTheme="minorHAnsi" w:hAnsiTheme="minorHAnsi" w:cstheme="minorHAnsi"/>
                <w:lang w:val="ru-RU"/>
              </w:rPr>
              <w:t>(изговор гласа Р, изговор гласова Ђ, Ћ, Џ и Ч)</w:t>
            </w:r>
          </w:p>
        </w:tc>
        <w:tc>
          <w:tcPr>
            <w:tcW w:w="567" w:type="dxa"/>
          </w:tcPr>
          <w:p w14:paraId="5E0A1DD7" w14:textId="6FD2EC79" w:rsidR="00D65E34" w:rsidRPr="00D65E34" w:rsidRDefault="00D65E34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830407" w14:textId="77777777" w:rsidR="00D65E34" w:rsidRPr="00D65E34" w:rsidRDefault="00D65E34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3E46FB" w14:textId="77777777" w:rsidR="00D65E34" w:rsidRPr="00D65E34" w:rsidRDefault="00D65E34" w:rsidP="000B7B0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текстуална</w:t>
            </w:r>
          </w:p>
          <w:p w14:paraId="45279F84" w14:textId="7035B4C4" w:rsidR="00D65E34" w:rsidRPr="00D65E34" w:rsidRDefault="00D65E34" w:rsidP="000B7B0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9335D86" w14:textId="77777777" w:rsidR="00D65E34" w:rsidRPr="00D65E34" w:rsidRDefault="00D65E34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C1F5FB3" w14:textId="4297CA2D" w:rsidR="00D65E34" w:rsidRPr="00D65E34" w:rsidRDefault="00D65E34" w:rsidP="000B7B0E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68482348" w14:textId="77777777" w:rsidR="00D65E34" w:rsidRPr="00D65E34" w:rsidRDefault="00D65E34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27E7871" w14:textId="77777777" w:rsidR="00D65E34" w:rsidRPr="00D65E34" w:rsidRDefault="00D65E34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noProof/>
                <w:lang w:val="sr-Cyrl-RS"/>
              </w:rPr>
              <w:t>комуникација</w:t>
            </w:r>
          </w:p>
          <w:p w14:paraId="7AA71A35" w14:textId="77777777" w:rsidR="00D65E34" w:rsidRPr="00D65E34" w:rsidRDefault="00D65E34" w:rsidP="000B7B0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77A56EB1" w14:textId="6D91D11E" w:rsidR="00D65E34" w:rsidRPr="00D65E34" w:rsidRDefault="00D65E34" w:rsidP="000B7B0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0947DDB" w14:textId="77777777" w:rsidR="00D65E34" w:rsidRPr="00D65E34" w:rsidRDefault="00D65E34" w:rsidP="000B7B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54744F9D" w14:textId="77777777" w:rsidTr="00D65E34">
        <w:trPr>
          <w:gridAfter w:val="1"/>
          <w:wAfter w:w="2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384D0F" w14:textId="77777777" w:rsidR="00D65E34" w:rsidRPr="00D65E34" w:rsidRDefault="00D65E34" w:rsidP="000B7B0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58" w:type="dxa"/>
          </w:tcPr>
          <w:p w14:paraId="28D921DE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CF50EFA" w14:textId="77777777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DF127B7" w14:textId="504C51AE" w:rsidR="00D65E34" w:rsidRPr="00D65E34" w:rsidRDefault="00D65E34" w:rsidP="00D65E34">
            <w:pPr>
              <w:pStyle w:val="ListParagraph"/>
              <w:numPr>
                <w:ilvl w:val="0"/>
                <w:numId w:val="33"/>
              </w:numPr>
              <w:suppressAutoHyphens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гласовну промену непостојано А у конкретним примерима.</w:t>
            </w:r>
          </w:p>
        </w:tc>
        <w:tc>
          <w:tcPr>
            <w:tcW w:w="567" w:type="dxa"/>
          </w:tcPr>
          <w:p w14:paraId="078D8DA5" w14:textId="5C92907D" w:rsidR="00D65E34" w:rsidRPr="00D65E34" w:rsidRDefault="00D65E34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6. </w:t>
            </w:r>
          </w:p>
        </w:tc>
        <w:tc>
          <w:tcPr>
            <w:tcW w:w="2272" w:type="dxa"/>
            <w:vAlign w:val="center"/>
          </w:tcPr>
          <w:p w14:paraId="5C7FB793" w14:textId="56200394" w:rsidR="00D65E34" w:rsidRPr="00D65E34" w:rsidRDefault="00D65E34" w:rsidP="000B7B0E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Непостојано а</w:t>
            </w:r>
          </w:p>
        </w:tc>
        <w:tc>
          <w:tcPr>
            <w:tcW w:w="567" w:type="dxa"/>
          </w:tcPr>
          <w:p w14:paraId="2AB26AEE" w14:textId="05B28C21" w:rsidR="00D65E34" w:rsidRPr="00D65E34" w:rsidRDefault="00D65E34" w:rsidP="000B7B0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9A776F" w14:textId="77777777" w:rsidR="00D65E34" w:rsidRPr="00D65E34" w:rsidRDefault="00D65E34" w:rsidP="000B7B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4E4B3F1" w14:textId="77777777" w:rsidR="00D65E34" w:rsidRPr="00D65E34" w:rsidRDefault="00D65E34" w:rsidP="000B7B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9BCEEDA" w14:textId="74D7FD7D" w:rsidR="00D65E34" w:rsidRPr="00D65E34" w:rsidRDefault="00D65E34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787F5B1" w14:textId="77777777" w:rsidR="00D65E34" w:rsidRPr="00D65E34" w:rsidRDefault="00D65E34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0023D221" w14:textId="15E9651D" w:rsidR="00D65E34" w:rsidRPr="00D65E34" w:rsidRDefault="00D65E34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1652D60" w14:textId="77777777" w:rsidR="00D65E34" w:rsidRPr="00D65E34" w:rsidRDefault="00D65E34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компетенција за учење</w:t>
            </w:r>
          </w:p>
          <w:p w14:paraId="118A8CF3" w14:textId="77777777" w:rsidR="00D65E34" w:rsidRPr="00D65E34" w:rsidRDefault="00D65E34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0B4E0E49" w14:textId="77777777" w:rsidR="00D65E34" w:rsidRPr="00D65E34" w:rsidRDefault="00D65E34" w:rsidP="000B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решавање проблема</w:t>
            </w:r>
          </w:p>
          <w:p w14:paraId="7940E08D" w14:textId="77777777" w:rsidR="00D65E34" w:rsidRPr="00D65E34" w:rsidRDefault="00D65E34" w:rsidP="000B7B0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8F373A4" w14:textId="6ACD7873" w:rsidR="00D65E34" w:rsidRPr="00D65E34" w:rsidRDefault="00D65E34" w:rsidP="000B7B0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EA82A87" w14:textId="77777777" w:rsidR="00D65E34" w:rsidRPr="00D65E34" w:rsidRDefault="00D65E34" w:rsidP="000B7B0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C38E91" w14:textId="77777777" w:rsidR="000B7B0E" w:rsidRPr="00D65E34" w:rsidRDefault="000B7B0E" w:rsidP="000B7B0E">
      <w:pPr>
        <w:tabs>
          <w:tab w:val="right" w:pos="12960"/>
        </w:tabs>
        <w:rPr>
          <w:rFonts w:asciiTheme="minorHAnsi" w:hAnsiTheme="minorHAnsi" w:cstheme="minorHAnsi"/>
        </w:rPr>
      </w:pPr>
    </w:p>
    <w:p w14:paraId="0A410C66" w14:textId="142858B0" w:rsidR="004B5C77" w:rsidRPr="00D65E34" w:rsidRDefault="000B7B0E" w:rsidP="000B7B0E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ADF1D3E" w14:textId="77777777" w:rsidR="004B5C77" w:rsidRPr="00D65E34" w:rsidRDefault="004B5C7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65E34">
        <w:rPr>
          <w:rFonts w:asciiTheme="minorHAnsi" w:hAnsiTheme="minorHAnsi" w:cstheme="minorHAnsi"/>
          <w:sz w:val="24"/>
          <w:szCs w:val="24"/>
        </w:rPr>
        <w:br w:type="page"/>
      </w:r>
    </w:p>
    <w:p w14:paraId="4FD19025" w14:textId="50024F3B" w:rsidR="009C4764" w:rsidRPr="00D65E34" w:rsidRDefault="009C4764" w:rsidP="009C476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47C973F2" w14:textId="566E24AB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7F28569E" w14:textId="77777777" w:rsidR="009C4764" w:rsidRPr="00D65E34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98FE528" w14:textId="77777777" w:rsidR="009C4764" w:rsidRPr="00D65E34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30570FD1" w14:textId="77777777" w:rsidR="009C4764" w:rsidRPr="00D65E34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068810" w14:textId="77777777" w:rsidR="009C4764" w:rsidRPr="00D65E34" w:rsidRDefault="009C4764" w:rsidP="009C476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2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202"/>
        <w:gridCol w:w="567"/>
        <w:gridCol w:w="1843"/>
        <w:gridCol w:w="737"/>
        <w:gridCol w:w="1559"/>
        <w:gridCol w:w="1276"/>
        <w:gridCol w:w="1330"/>
        <w:gridCol w:w="17"/>
      </w:tblGrid>
      <w:tr w:rsidR="009C4764" w:rsidRPr="00D65E34" w14:paraId="102293E6" w14:textId="77777777" w:rsidTr="00D65E34">
        <w:trPr>
          <w:cantSplit/>
          <w:trHeight w:val="742"/>
          <w:jc w:val="center"/>
        </w:trPr>
        <w:tc>
          <w:tcPr>
            <w:tcW w:w="16024" w:type="dxa"/>
            <w:gridSpan w:val="11"/>
            <w:shd w:val="clear" w:color="auto" w:fill="F2F2F2" w:themeFill="background1" w:themeFillShade="F2"/>
            <w:vAlign w:val="center"/>
          </w:tcPr>
          <w:p w14:paraId="709E9E0F" w14:textId="77777777" w:rsidR="009C4764" w:rsidRPr="00D65E34" w:rsidRDefault="009C476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9C4764" w:rsidRPr="00D65E34" w14:paraId="3A6718A1" w14:textId="77777777" w:rsidTr="00D65E34">
        <w:trPr>
          <w:gridAfter w:val="1"/>
          <w:wAfter w:w="17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908824" w14:textId="77777777" w:rsidR="009C4764" w:rsidRPr="00D65E34" w:rsidRDefault="009C476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8C39FA6" w14:textId="77777777" w:rsidR="009C4764" w:rsidRPr="00D65E34" w:rsidRDefault="009C476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D08396" w14:textId="77777777" w:rsidR="009C4764" w:rsidRPr="00D65E34" w:rsidRDefault="009C476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54FAFE" w14:textId="77777777" w:rsidR="009C4764" w:rsidRPr="00D65E34" w:rsidRDefault="009C476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14:paraId="442DB286" w14:textId="77777777" w:rsidR="009C4764" w:rsidRPr="00D65E34" w:rsidRDefault="009C476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2686C3" w14:textId="77777777" w:rsidR="009C4764" w:rsidRPr="00D65E34" w:rsidRDefault="009C476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0CB6A3" w14:textId="77777777" w:rsidR="009C4764" w:rsidRPr="00D65E34" w:rsidRDefault="009C476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7C77637" w14:textId="77777777" w:rsidR="009C4764" w:rsidRPr="00D65E34" w:rsidRDefault="009C476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0EDE25" w14:textId="77777777" w:rsidR="009C4764" w:rsidRPr="00D65E34" w:rsidRDefault="009C476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6CF3D5" w14:textId="77777777" w:rsidR="009C4764" w:rsidRPr="00D65E34" w:rsidRDefault="009C476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9D2E34F" w14:textId="77777777" w:rsidR="009C4764" w:rsidRPr="00D65E34" w:rsidRDefault="009C476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5E34" w:rsidRPr="00D65E34" w14:paraId="1A22AFD3" w14:textId="77777777" w:rsidTr="00D65E34">
        <w:trPr>
          <w:gridAfter w:val="1"/>
          <w:wAfter w:w="17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028A48B" w14:textId="23C2AE3F" w:rsidR="00D65E34" w:rsidRPr="00D65E34" w:rsidRDefault="00D65E34" w:rsidP="008B0FD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3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5245" w:type="dxa"/>
          </w:tcPr>
          <w:p w14:paraId="523D29FC" w14:textId="77777777" w:rsidR="00D65E34" w:rsidRPr="00D65E34" w:rsidRDefault="00D65E34" w:rsidP="00D65E34">
            <w:pPr>
              <w:pStyle w:val="ListParagraph"/>
              <w:numPr>
                <w:ilvl w:val="0"/>
                <w:numId w:val="3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F8078F3" w14:textId="77777777" w:rsidR="00D65E34" w:rsidRPr="00D65E34" w:rsidRDefault="00D65E34" w:rsidP="00D65E34">
            <w:pPr>
              <w:pStyle w:val="ListParagraph"/>
              <w:numPr>
                <w:ilvl w:val="0"/>
                <w:numId w:val="3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азликује гласове српског језика по звучности и месту изговора; </w:t>
            </w:r>
          </w:p>
          <w:p w14:paraId="4EACB1EE" w14:textId="77777777" w:rsidR="00D65E34" w:rsidRPr="00D65E34" w:rsidRDefault="00D65E34" w:rsidP="00D65E34">
            <w:pPr>
              <w:pStyle w:val="NoSpacing"/>
              <w:numPr>
                <w:ilvl w:val="0"/>
                <w:numId w:val="34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</w:t>
            </w:r>
          </w:p>
        </w:tc>
        <w:tc>
          <w:tcPr>
            <w:tcW w:w="567" w:type="dxa"/>
          </w:tcPr>
          <w:p w14:paraId="5232E56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7. </w:t>
            </w:r>
          </w:p>
        </w:tc>
        <w:tc>
          <w:tcPr>
            <w:tcW w:w="2202" w:type="dxa"/>
            <w:vAlign w:val="center"/>
          </w:tcPr>
          <w:p w14:paraId="0596A5FD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ромена (прелазак) Л у О</w:t>
            </w:r>
          </w:p>
        </w:tc>
        <w:tc>
          <w:tcPr>
            <w:tcW w:w="567" w:type="dxa"/>
          </w:tcPr>
          <w:p w14:paraId="7F6A960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70A7072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688A074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2805037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F92322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9B231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89EEFA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5D4EA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A0681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2BD2112" w14:textId="756B71CF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CAA7706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2A4DF98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B6B3BB1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FBFF0D1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186607C" w14:textId="77777777" w:rsidR="00D65E34" w:rsidRPr="00D65E34" w:rsidRDefault="00D65E34" w:rsidP="00D65E34">
            <w:pPr>
              <w:pStyle w:val="ListParagraph"/>
              <w:numPr>
                <w:ilvl w:val="0"/>
                <w:numId w:val="3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књижевне термине и појмове обрађиване у претходним разредима са новим наставним садржајем;</w:t>
            </w:r>
          </w:p>
          <w:p w14:paraId="5B3057BA" w14:textId="77777777" w:rsidR="00D65E34" w:rsidRPr="00D65E34" w:rsidRDefault="00D65E34" w:rsidP="00D65E34">
            <w:pPr>
              <w:pStyle w:val="ListParagraph"/>
              <w:numPr>
                <w:ilvl w:val="0"/>
                <w:numId w:val="3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68A25CE0" w14:textId="77777777" w:rsidR="00D65E34" w:rsidRPr="00D65E34" w:rsidRDefault="00D65E34" w:rsidP="00D65E34">
            <w:pPr>
              <w:pStyle w:val="ListParagraph"/>
              <w:numPr>
                <w:ilvl w:val="0"/>
                <w:numId w:val="3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структуру лирске песме (строфа, стих, рима);</w:t>
            </w:r>
          </w:p>
          <w:p w14:paraId="37D1E334" w14:textId="77777777" w:rsidR="00D65E34" w:rsidRPr="00D65E34" w:rsidRDefault="00D65E34" w:rsidP="00D65E34">
            <w:pPr>
              <w:pStyle w:val="ListParagraph"/>
              <w:numPr>
                <w:ilvl w:val="0"/>
                <w:numId w:val="3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и звучне и визуелне елементе песничке слике;</w:t>
            </w:r>
          </w:p>
          <w:p w14:paraId="0A0615F7" w14:textId="77777777" w:rsidR="00D65E34" w:rsidRPr="00D65E34" w:rsidRDefault="00D65E34" w:rsidP="00D65E34">
            <w:pPr>
              <w:pStyle w:val="ListParagraph"/>
              <w:numPr>
                <w:ilvl w:val="0"/>
                <w:numId w:val="35"/>
              </w:numPr>
              <w:ind w:left="462" w:hanging="284"/>
              <w:rPr>
                <w:rFonts w:asciiTheme="minorHAnsi" w:hAnsiTheme="minorHAnsi" w:cstheme="minorHAnsi"/>
                <w:i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репозна врсту строфе –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дистих.</w:t>
            </w:r>
          </w:p>
          <w:p w14:paraId="26855091" w14:textId="77777777" w:rsidR="00D65E34" w:rsidRPr="00D65E34" w:rsidRDefault="00D65E34" w:rsidP="00D65E34">
            <w:pPr>
              <w:pStyle w:val="NoSpacing"/>
              <w:numPr>
                <w:ilvl w:val="0"/>
                <w:numId w:val="35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6370881D" w14:textId="77777777" w:rsidR="00D65E34" w:rsidRPr="00D65E34" w:rsidRDefault="00D65E34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8. </w:t>
            </w:r>
          </w:p>
        </w:tc>
        <w:tc>
          <w:tcPr>
            <w:tcW w:w="2202" w:type="dxa"/>
            <w:vAlign w:val="center"/>
          </w:tcPr>
          <w:p w14:paraId="6F22BEA3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Вече“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Ђура Јакшић</w:t>
            </w:r>
          </w:p>
        </w:tc>
        <w:tc>
          <w:tcPr>
            <w:tcW w:w="567" w:type="dxa"/>
          </w:tcPr>
          <w:p w14:paraId="22F867F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B8D57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3E2A15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2854F97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EF27F0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7FF151E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D9EBE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63AD142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297AA57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2BCEC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8A899B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71E9B4A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5C381F20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700F0622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5DE6093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DDBA29" w14:textId="7D118B34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743B8DF5" w14:textId="77777777" w:rsidR="00D65E34" w:rsidRPr="00D65E34" w:rsidRDefault="00D65E34" w:rsidP="00D65E34">
            <w:pPr>
              <w:pStyle w:val="ListParagraph"/>
              <w:numPr>
                <w:ilvl w:val="0"/>
                <w:numId w:val="36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BC1F2C1" w14:textId="77777777" w:rsidR="00D65E34" w:rsidRPr="00D65E34" w:rsidRDefault="00D65E34" w:rsidP="00D65E34">
            <w:pPr>
              <w:pStyle w:val="NoSpacing"/>
              <w:numPr>
                <w:ilvl w:val="0"/>
                <w:numId w:val="36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дуге и кратке акценте у изговореним речима;</w:t>
            </w:r>
          </w:p>
        </w:tc>
        <w:tc>
          <w:tcPr>
            <w:tcW w:w="567" w:type="dxa"/>
          </w:tcPr>
          <w:p w14:paraId="4A8AAE9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202" w:type="dxa"/>
            <w:vAlign w:val="center"/>
          </w:tcPr>
          <w:p w14:paraId="455937A4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Дуги и кратки акценти</w:t>
            </w:r>
          </w:p>
        </w:tc>
        <w:tc>
          <w:tcPr>
            <w:tcW w:w="567" w:type="dxa"/>
          </w:tcPr>
          <w:p w14:paraId="0AB8656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17A7B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989FC4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D9F559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54A2F44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A82BFC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505248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156BE42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7CDCFC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DA9E5E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F227732" w14:textId="35FA0F41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843BE3D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79E5F469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3D2A11F6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F2BA7C4" w14:textId="5EF26B3C" w:rsidR="00D65E34" w:rsidRPr="00D65E34" w:rsidRDefault="00D65E34" w:rsidP="00D65E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5245" w:type="dxa"/>
          </w:tcPr>
          <w:p w14:paraId="08CFE52B" w14:textId="77777777" w:rsidR="00D65E34" w:rsidRPr="00D65E34" w:rsidRDefault="00D65E34" w:rsidP="00D65E34">
            <w:pPr>
              <w:pStyle w:val="ListParagraph"/>
              <w:numPr>
                <w:ilvl w:val="0"/>
                <w:numId w:val="37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зражајно говори напамет научене стихове;</w:t>
            </w:r>
          </w:p>
          <w:p w14:paraId="2A9769BB" w14:textId="77777777" w:rsidR="00D65E34" w:rsidRPr="00D65E34" w:rsidRDefault="00D65E34" w:rsidP="00D65E34">
            <w:pPr>
              <w:pStyle w:val="NoSpacing"/>
              <w:numPr>
                <w:ilvl w:val="0"/>
                <w:numId w:val="37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овори стихове јасно, поштујући стандардну језичку норму;</w:t>
            </w:r>
          </w:p>
        </w:tc>
        <w:tc>
          <w:tcPr>
            <w:tcW w:w="567" w:type="dxa"/>
          </w:tcPr>
          <w:p w14:paraId="0DBFECE0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202" w:type="dxa"/>
            <w:vAlign w:val="center"/>
          </w:tcPr>
          <w:p w14:paraId="16EEFADC" w14:textId="77777777" w:rsidR="00D65E34" w:rsidRPr="00D65E34" w:rsidRDefault="00D65E34" w:rsidP="00D65E3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Казивање напамет научених лирских песама</w:t>
            </w:r>
          </w:p>
        </w:tc>
        <w:tc>
          <w:tcPr>
            <w:tcW w:w="567" w:type="dxa"/>
          </w:tcPr>
          <w:p w14:paraId="691A8736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9C212C9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65577FA2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8C86927" w14:textId="77777777" w:rsidR="00D65E34" w:rsidRPr="00D65E34" w:rsidRDefault="00D65E34" w:rsidP="00D65E3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B76EE4F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CA1312D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87B84" w14:textId="77777777" w:rsidR="00D65E34" w:rsidRPr="00D65E34" w:rsidRDefault="00D65E34" w:rsidP="00D65E3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7D74D93" w14:textId="77777777" w:rsidR="00D65E34" w:rsidRPr="00D65E34" w:rsidRDefault="00D65E34" w:rsidP="00D65E3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39C7B2FB" w14:textId="77777777" w:rsidR="00D65E34" w:rsidRPr="00D65E34" w:rsidRDefault="00D65E34" w:rsidP="00D65E3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261F6DB9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FFEED9" w14:textId="7D7EA308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27AC490" w14:textId="77777777" w:rsidR="00D65E34" w:rsidRPr="00D65E34" w:rsidRDefault="00D65E34" w:rsidP="00D65E34">
            <w:pPr>
              <w:pStyle w:val="ListParagraph"/>
              <w:numPr>
                <w:ilvl w:val="0"/>
                <w:numId w:val="38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же граматичке појмове обрађене у претходним разредима са новим наставним садржајима; </w:t>
            </w:r>
          </w:p>
          <w:p w14:paraId="5AD397F6" w14:textId="77777777" w:rsidR="00D65E34" w:rsidRPr="00D65E34" w:rsidRDefault="00D65E34" w:rsidP="00D65E34">
            <w:pPr>
              <w:pStyle w:val="ListParagraph"/>
              <w:numPr>
                <w:ilvl w:val="0"/>
                <w:numId w:val="38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имени усвојено знање о гласовима и њиховој подели по месту изговора;</w:t>
            </w:r>
          </w:p>
          <w:p w14:paraId="0279956F" w14:textId="77777777" w:rsidR="00D65E34" w:rsidRPr="00D65E34" w:rsidRDefault="00D65E34" w:rsidP="00D65E34">
            <w:pPr>
              <w:pStyle w:val="ListParagraph"/>
              <w:numPr>
                <w:ilvl w:val="0"/>
                <w:numId w:val="38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облике речи у којима се врши палатализација, као и изузетке, тј. примере  одступања од палатализације;</w:t>
            </w:r>
          </w:p>
          <w:p w14:paraId="0D66675E" w14:textId="77777777" w:rsidR="00D65E34" w:rsidRPr="00D65E34" w:rsidRDefault="00D65E34" w:rsidP="00D65E34">
            <w:pPr>
              <w:pStyle w:val="NoSpacing"/>
              <w:numPr>
                <w:ilvl w:val="0"/>
                <w:numId w:val="38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имењује стечено знање у конкретним примерима;</w:t>
            </w:r>
          </w:p>
        </w:tc>
        <w:tc>
          <w:tcPr>
            <w:tcW w:w="567" w:type="dxa"/>
          </w:tcPr>
          <w:p w14:paraId="2C9842CA" w14:textId="77777777" w:rsidR="00D65E34" w:rsidRPr="00D65E34" w:rsidRDefault="00D65E34" w:rsidP="00AB28F4">
            <w:pPr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41.</w:t>
            </w:r>
          </w:p>
        </w:tc>
        <w:tc>
          <w:tcPr>
            <w:tcW w:w="2202" w:type="dxa"/>
            <w:vAlign w:val="center"/>
          </w:tcPr>
          <w:p w14:paraId="68470E5B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алатализација</w:t>
            </w:r>
          </w:p>
        </w:tc>
        <w:tc>
          <w:tcPr>
            <w:tcW w:w="567" w:type="dxa"/>
          </w:tcPr>
          <w:p w14:paraId="08FEA42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BEB757C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нолошка дијалошка </w:t>
            </w:r>
          </w:p>
          <w:p w14:paraId="0306D451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80BD8B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86455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F1F0F6B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9F5C88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AD8D2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0D9A91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2EF6E63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66AB144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623C4E3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C11AE4" w14:textId="66818BED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713157A5" w14:textId="77777777" w:rsidR="00D65E34" w:rsidRPr="00D65E34" w:rsidRDefault="00D65E34" w:rsidP="00D65E34">
            <w:pPr>
              <w:pStyle w:val="ListParagraph"/>
              <w:numPr>
                <w:ilvl w:val="0"/>
                <w:numId w:val="39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FC4556" w14:textId="77777777" w:rsidR="00D65E34" w:rsidRPr="00D65E34" w:rsidRDefault="00D65E34" w:rsidP="00D65E34">
            <w:pPr>
              <w:pStyle w:val="ListParagraph"/>
              <w:numPr>
                <w:ilvl w:val="0"/>
                <w:numId w:val="39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44FCB967" w14:textId="77777777" w:rsidR="00D65E34" w:rsidRPr="00D65E34" w:rsidRDefault="00D65E34" w:rsidP="00D65E34">
            <w:pPr>
              <w:pStyle w:val="ListParagraph"/>
              <w:numPr>
                <w:ilvl w:val="0"/>
                <w:numId w:val="39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сибиларизацију у конкретним примерима и примењује књижевнојезичку норму;</w:t>
            </w:r>
          </w:p>
          <w:p w14:paraId="2E6170FF" w14:textId="77777777" w:rsidR="00D65E34" w:rsidRPr="00D65E34" w:rsidRDefault="00D65E34" w:rsidP="00D65E34">
            <w:pPr>
              <w:pStyle w:val="NoSpacing"/>
              <w:numPr>
                <w:ilvl w:val="0"/>
                <w:numId w:val="39"/>
              </w:numPr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дступања од сибиларизације;</w:t>
            </w:r>
          </w:p>
        </w:tc>
        <w:tc>
          <w:tcPr>
            <w:tcW w:w="567" w:type="dxa"/>
          </w:tcPr>
          <w:p w14:paraId="6B38B289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202" w:type="dxa"/>
            <w:vAlign w:val="center"/>
          </w:tcPr>
          <w:p w14:paraId="7926320B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Сибиларизација</w:t>
            </w:r>
          </w:p>
        </w:tc>
        <w:tc>
          <w:tcPr>
            <w:tcW w:w="567" w:type="dxa"/>
          </w:tcPr>
          <w:p w14:paraId="495ACF0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C40858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A80ED89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F258B3D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E5BA7A3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6D3AD11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740DA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33CF01F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3D4CC6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237B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10FB54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2AA4A2D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9EC4AAE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8F9E71A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6F3E29C0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44F648" w14:textId="091C84C2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61A8FC60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2AE6CF02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одреди род књижевног дела и књижевну врсту; </w:t>
            </w:r>
          </w:p>
          <w:p w14:paraId="73A05B49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65E34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69DAFE5F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15D7049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48A957F7" w14:textId="77777777" w:rsidR="00D65E34" w:rsidRPr="00D65E34" w:rsidRDefault="00D65E34" w:rsidP="00D65E34">
            <w:pPr>
              <w:pStyle w:val="NoSpacing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23A0887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202" w:type="dxa"/>
            <w:vAlign w:val="center"/>
          </w:tcPr>
          <w:p w14:paraId="609FAF4B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</w:tcPr>
          <w:p w14:paraId="6914B25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A0A1170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F4BD61F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B623456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17E8F3F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1F4A5315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62156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ADB38C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71D0A0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165936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24696AA6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B2D29DC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EABC8AC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44E7E90D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ED49E97" w14:textId="734DBECB" w:rsidR="00D65E34" w:rsidRPr="00D65E34" w:rsidRDefault="00D65E34" w:rsidP="00D65E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5245" w:type="dxa"/>
          </w:tcPr>
          <w:p w14:paraId="7DD4D9CC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69B46A3B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одреди род књижевног дела и књижевну врсту; </w:t>
            </w:r>
          </w:p>
          <w:p w14:paraId="495C54D7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65E34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762F9C29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B86CBDB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1D4746E2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52771A07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4. </w:t>
            </w:r>
          </w:p>
        </w:tc>
        <w:tc>
          <w:tcPr>
            <w:tcW w:w="2202" w:type="dxa"/>
            <w:vAlign w:val="center"/>
          </w:tcPr>
          <w:p w14:paraId="3E2E54C9" w14:textId="77777777" w:rsidR="00D65E34" w:rsidRPr="00D65E34" w:rsidRDefault="00D65E34" w:rsidP="00D65E3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Косовском боју (избор)</w:t>
            </w:r>
          </w:p>
        </w:tc>
        <w:tc>
          <w:tcPr>
            <w:tcW w:w="567" w:type="dxa"/>
          </w:tcPr>
          <w:p w14:paraId="12777F7C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D627112" w14:textId="77777777" w:rsidR="00D65E34" w:rsidRPr="00D65E34" w:rsidRDefault="00D65E34" w:rsidP="00D65E3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4987BC9" w14:textId="77777777" w:rsidR="00D65E34" w:rsidRPr="00D65E34" w:rsidRDefault="00D65E34" w:rsidP="00D65E3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8D182FF" w14:textId="77777777" w:rsidR="00D65E34" w:rsidRPr="00D65E34" w:rsidRDefault="00D65E34" w:rsidP="00D65E3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89B3439" w14:textId="77777777" w:rsidR="00D65E34" w:rsidRPr="00D65E34" w:rsidRDefault="00D65E34" w:rsidP="00D65E3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552F4267" w14:textId="77777777" w:rsidR="00D65E34" w:rsidRPr="00D65E34" w:rsidRDefault="00D65E34" w:rsidP="00D65E3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1133F24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A69F3C3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B955B5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A19E0BE" w14:textId="77777777" w:rsidR="00D65E34" w:rsidRPr="00D65E34" w:rsidRDefault="00D65E34" w:rsidP="00D65E34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1DCF804A" w14:textId="77777777" w:rsidR="00D65E34" w:rsidRPr="00D65E34" w:rsidRDefault="00D65E34" w:rsidP="00D65E3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C795141" w14:textId="77777777" w:rsidR="00D65E34" w:rsidRPr="00D65E34" w:rsidRDefault="00D65E34" w:rsidP="00D65E3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152EF133" w14:textId="77777777" w:rsidR="00D65E34" w:rsidRPr="00D65E34" w:rsidRDefault="00D65E34" w:rsidP="00D65E3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3F8179E4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E4620E" w14:textId="75557EB8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7926DC1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57896791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одреди род књижевног дела и књижевну врсту; </w:t>
            </w:r>
          </w:p>
          <w:p w14:paraId="4D571971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</w:t>
            </w:r>
            <w:r w:rsidRPr="00D65E34">
              <w:rPr>
                <w:rFonts w:asciiTheme="minorHAnsi" w:hAnsiTheme="minorHAnsi" w:cstheme="minorHAnsi"/>
                <w:lang w:val="sr-Latn-RS"/>
              </w:rPr>
              <w:t>;</w:t>
            </w:r>
          </w:p>
          <w:p w14:paraId="2177CFE1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C6EBDB0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0F6FBF57" w14:textId="77777777" w:rsidR="00D65E34" w:rsidRPr="00D65E34" w:rsidRDefault="00D65E34" w:rsidP="00D65E34">
            <w:pPr>
              <w:pStyle w:val="ListParagraph"/>
              <w:numPr>
                <w:ilvl w:val="0"/>
                <w:numId w:val="4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историјску баштину;</w:t>
            </w:r>
          </w:p>
        </w:tc>
        <w:tc>
          <w:tcPr>
            <w:tcW w:w="567" w:type="dxa"/>
          </w:tcPr>
          <w:p w14:paraId="4D0C1B2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202" w:type="dxa"/>
            <w:vAlign w:val="center"/>
          </w:tcPr>
          <w:p w14:paraId="6479DFD6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Смрт Мајке Југовића“, народна епска песма</w:t>
            </w:r>
          </w:p>
        </w:tc>
        <w:tc>
          <w:tcPr>
            <w:tcW w:w="567" w:type="dxa"/>
          </w:tcPr>
          <w:p w14:paraId="328CF19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41C96A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37CB6C7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20DD4A0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7A2B01A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74AB53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08166AF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F12BFA0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D4E4FEA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05CA856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2DB2CD7A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69BC9913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2DFEFC" w14:textId="33834B5B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309BFD9D" w14:textId="77777777" w:rsidR="00D65E34" w:rsidRPr="00D65E34" w:rsidRDefault="00D65E34" w:rsidP="00D65E34">
            <w:pPr>
              <w:pStyle w:val="ListParagraph"/>
              <w:numPr>
                <w:ilvl w:val="0"/>
                <w:numId w:val="41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B5D315F" w14:textId="77777777" w:rsidR="00D65E34" w:rsidRPr="00D65E34" w:rsidRDefault="00D65E34" w:rsidP="00D65E34">
            <w:pPr>
              <w:pStyle w:val="ListParagraph"/>
              <w:numPr>
                <w:ilvl w:val="0"/>
                <w:numId w:val="41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713BF255" w14:textId="77777777" w:rsidR="00D65E34" w:rsidRPr="00D65E34" w:rsidRDefault="00D65E34" w:rsidP="00D65E34">
            <w:pPr>
              <w:pStyle w:val="ListParagraph"/>
              <w:numPr>
                <w:ilvl w:val="0"/>
                <w:numId w:val="41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јотовање у једноставним примерима и примењује књижевнојезичку норму;</w:t>
            </w:r>
          </w:p>
          <w:p w14:paraId="23CCAB94" w14:textId="77777777" w:rsidR="00D65E34" w:rsidRPr="00D65E34" w:rsidRDefault="00D65E34" w:rsidP="00D65E34">
            <w:pPr>
              <w:pStyle w:val="NoSpacing"/>
              <w:numPr>
                <w:ilvl w:val="0"/>
                <w:numId w:val="41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одступања од јотовања у конкретним примерима;</w:t>
            </w:r>
          </w:p>
        </w:tc>
        <w:tc>
          <w:tcPr>
            <w:tcW w:w="567" w:type="dxa"/>
          </w:tcPr>
          <w:p w14:paraId="7DDF1A9D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02" w:type="dxa"/>
            <w:vAlign w:val="center"/>
          </w:tcPr>
          <w:p w14:paraId="730CEEAB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Јотовање</w:t>
            </w:r>
          </w:p>
        </w:tc>
        <w:tc>
          <w:tcPr>
            <w:tcW w:w="567" w:type="dxa"/>
          </w:tcPr>
          <w:p w14:paraId="522D1D3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7C6B401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CF448DB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29BBFC5" w14:textId="77777777" w:rsidR="00D65E34" w:rsidRPr="00D65E34" w:rsidRDefault="00D65E34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C18A39B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849769B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557F78C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AC0642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CF82D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0DB34F1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48ADC4A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E31DB73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0D671E64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4966FE" w14:textId="183CFCEB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3200BFC4" w14:textId="77777777" w:rsidR="00D65E34" w:rsidRPr="00D65E34" w:rsidRDefault="00D65E34" w:rsidP="00D65E34">
            <w:pPr>
              <w:pStyle w:val="ListParagraph"/>
              <w:numPr>
                <w:ilvl w:val="0"/>
                <w:numId w:val="42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color w:val="231F20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1C9A376" w14:textId="77777777" w:rsidR="00D65E34" w:rsidRPr="00D65E34" w:rsidRDefault="00D65E34" w:rsidP="00D65E34">
            <w:pPr>
              <w:pStyle w:val="ListParagraph"/>
              <w:numPr>
                <w:ilvl w:val="0"/>
                <w:numId w:val="42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color w:val="231F20"/>
                <w:lang w:val="sr-Cyrl-RS"/>
              </w:rPr>
              <w:t>разликује гласове српског језика по звучности и  месту изговора;</w:t>
            </w:r>
          </w:p>
          <w:p w14:paraId="0F90CDDF" w14:textId="77777777" w:rsidR="00D65E34" w:rsidRPr="00D65E34" w:rsidRDefault="00D65E34" w:rsidP="00D65E34">
            <w:pPr>
              <w:pStyle w:val="NoSpacing"/>
              <w:numPr>
                <w:ilvl w:val="0"/>
                <w:numId w:val="42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color w:val="231F20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</w:tc>
        <w:tc>
          <w:tcPr>
            <w:tcW w:w="567" w:type="dxa"/>
          </w:tcPr>
          <w:p w14:paraId="41369BF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02" w:type="dxa"/>
            <w:vAlign w:val="center"/>
          </w:tcPr>
          <w:p w14:paraId="670AE052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(петнаестоминутни тест 3)</w:t>
            </w:r>
          </w:p>
        </w:tc>
        <w:tc>
          <w:tcPr>
            <w:tcW w:w="567" w:type="dxa"/>
          </w:tcPr>
          <w:p w14:paraId="274C987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081A53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48ABC0E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текстуална </w:t>
            </w:r>
          </w:p>
          <w:p w14:paraId="0013AE1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0E0B6CB9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56B50C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46C6B91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E6751A6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CB41B14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47FBCEF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380019A" w14:textId="77777777" w:rsidR="00D65E34" w:rsidRPr="00D65E34" w:rsidRDefault="00D65E34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20CA568D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108A1874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8059A86" w14:textId="56F14EE8" w:rsidR="00D65E34" w:rsidRPr="00D65E34" w:rsidRDefault="00D65E34" w:rsidP="00D65E3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5245" w:type="dxa"/>
          </w:tcPr>
          <w:p w14:paraId="1A05E95D" w14:textId="77777777" w:rsidR="00D65E34" w:rsidRPr="00D65E34" w:rsidRDefault="00D65E34" w:rsidP="00D65E34">
            <w:pPr>
              <w:pStyle w:val="ListParagraph"/>
              <w:numPr>
                <w:ilvl w:val="0"/>
                <w:numId w:val="4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6FD650BA" w14:textId="77777777" w:rsidR="00D65E34" w:rsidRPr="00D65E34" w:rsidRDefault="00D65E34" w:rsidP="00D65E34">
            <w:pPr>
              <w:pStyle w:val="ListParagraph"/>
              <w:numPr>
                <w:ilvl w:val="0"/>
                <w:numId w:val="4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;</w:t>
            </w:r>
          </w:p>
          <w:p w14:paraId="0BE3D567" w14:textId="77777777" w:rsidR="00D65E34" w:rsidRPr="00D65E34" w:rsidRDefault="00D65E34" w:rsidP="00D65E34">
            <w:pPr>
              <w:pStyle w:val="NoSpacing"/>
              <w:numPr>
                <w:ilvl w:val="0"/>
                <w:numId w:val="43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мостално састави писмени литерарни рад на задату тему;</w:t>
            </w:r>
          </w:p>
        </w:tc>
        <w:tc>
          <w:tcPr>
            <w:tcW w:w="567" w:type="dxa"/>
          </w:tcPr>
          <w:p w14:paraId="3E7E7E33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02" w:type="dxa"/>
            <w:vAlign w:val="center"/>
          </w:tcPr>
          <w:p w14:paraId="15BC43B2" w14:textId="77777777" w:rsidR="00D65E34" w:rsidRPr="00D65E34" w:rsidRDefault="00D65E34" w:rsidP="00D65E3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„Гледам очима косовског јунака/јунакиње“ (анализа домаћег задатка)</w:t>
            </w:r>
          </w:p>
        </w:tc>
        <w:tc>
          <w:tcPr>
            <w:tcW w:w="567" w:type="dxa"/>
          </w:tcPr>
          <w:p w14:paraId="727DBCFB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C7E7A9" w14:textId="77777777" w:rsidR="00D65E34" w:rsidRPr="00D65E34" w:rsidRDefault="00D65E34" w:rsidP="00D65E3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7C0F2F9C" w14:textId="77777777" w:rsidR="00D65E34" w:rsidRPr="00D65E34" w:rsidRDefault="00D65E34" w:rsidP="00D65E3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6DA25F1E" w14:textId="77777777" w:rsidR="00D65E34" w:rsidRPr="00D65E34" w:rsidRDefault="00D65E34" w:rsidP="00D65E3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27EE06" w14:textId="77777777" w:rsidR="00D65E34" w:rsidRPr="00D65E34" w:rsidRDefault="00D65E34" w:rsidP="00D65E3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BE313DA" w14:textId="77777777" w:rsidR="00D65E34" w:rsidRPr="00D65E34" w:rsidRDefault="00D65E34" w:rsidP="00D65E3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17D6A76" w14:textId="77777777" w:rsidR="00D65E34" w:rsidRPr="00D65E34" w:rsidRDefault="00D65E34" w:rsidP="00D65E3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36A09A9" w14:textId="77777777" w:rsidR="00D65E34" w:rsidRPr="00D65E34" w:rsidRDefault="00D65E34" w:rsidP="00D65E3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601553D" w14:textId="77777777" w:rsidR="00D65E34" w:rsidRPr="00D65E34" w:rsidRDefault="00D65E34" w:rsidP="00D65E3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C2FCB84" w14:textId="77777777" w:rsidR="00D65E34" w:rsidRPr="00D65E34" w:rsidRDefault="00D65E34" w:rsidP="00D65E3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509F764C" w14:textId="77777777" w:rsidR="00D65E34" w:rsidRPr="00D65E34" w:rsidRDefault="00D65E34" w:rsidP="00D65E3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5E34" w:rsidRPr="00D65E34" w14:paraId="37014F81" w14:textId="77777777" w:rsidTr="00D65E34">
        <w:trPr>
          <w:gridAfter w:val="1"/>
          <w:wAfter w:w="17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D8E1A0" w14:textId="77777777" w:rsidR="00D65E34" w:rsidRPr="00D65E34" w:rsidRDefault="00D65E34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754758A" w14:textId="77777777" w:rsidR="00D65E34" w:rsidRPr="00D65E34" w:rsidRDefault="00D65E34" w:rsidP="00D65E34">
            <w:pPr>
              <w:pStyle w:val="ListParagraph"/>
              <w:numPr>
                <w:ilvl w:val="0"/>
                <w:numId w:val="4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0E2E14BD" w14:textId="77777777" w:rsidR="00D65E34" w:rsidRPr="00D65E34" w:rsidRDefault="00D65E34" w:rsidP="00D65E34">
            <w:pPr>
              <w:pStyle w:val="ListParagraph"/>
              <w:numPr>
                <w:ilvl w:val="0"/>
                <w:numId w:val="44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лно пише називе васионских тела;</w:t>
            </w:r>
          </w:p>
          <w:p w14:paraId="18DE55D4" w14:textId="77777777" w:rsidR="00D65E34" w:rsidRPr="00D65E34" w:rsidRDefault="00D65E34" w:rsidP="00D65E34">
            <w:pPr>
              <w:pStyle w:val="NoSpacing"/>
              <w:numPr>
                <w:ilvl w:val="0"/>
                <w:numId w:val="44"/>
              </w:numPr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248F5E3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02" w:type="dxa"/>
            <w:vAlign w:val="center"/>
          </w:tcPr>
          <w:p w14:paraId="2B1E204D" w14:textId="77777777" w:rsidR="00D65E34" w:rsidRPr="00D65E34" w:rsidRDefault="00D65E34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Писање назива васионских тела</w:t>
            </w:r>
          </w:p>
        </w:tc>
        <w:tc>
          <w:tcPr>
            <w:tcW w:w="567" w:type="dxa"/>
          </w:tcPr>
          <w:p w14:paraId="3DC9E5EA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8627D7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B310D1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E98CDC3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1A6F47" w14:textId="77777777" w:rsidR="00D65E34" w:rsidRPr="00D65E34" w:rsidRDefault="00D65E34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2BF4E5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D5EE9EE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D41294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7DA40A5" w14:textId="77777777" w:rsidR="00D65E34" w:rsidRPr="00D65E34" w:rsidRDefault="00D65E34" w:rsidP="00AB28F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AEED37C" w14:textId="77777777" w:rsidR="00D65E34" w:rsidRPr="00D65E34" w:rsidRDefault="00D65E3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5733F1D8" w14:textId="77777777" w:rsidR="00D65E34" w:rsidRPr="00D65E34" w:rsidRDefault="00D65E34" w:rsidP="00AB28F4">
            <w:pPr>
              <w:pStyle w:val="NoSpacing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ED1D557" w14:textId="77777777" w:rsidR="00D65E34" w:rsidRPr="00D65E34" w:rsidRDefault="00D65E34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52F25DB2" w14:textId="77777777" w:rsidR="00D65E34" w:rsidRPr="00D65E34" w:rsidRDefault="00D65E3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1CEE267" w14:textId="051F120C" w:rsidR="00B10F1F" w:rsidRPr="00D65E34" w:rsidRDefault="00B10F1F" w:rsidP="000B7B0E">
      <w:pPr>
        <w:spacing w:after="200" w:line="276" w:lineRule="auto"/>
        <w:rPr>
          <w:rFonts w:asciiTheme="minorHAnsi" w:hAnsiTheme="minorHAnsi" w:cstheme="minorHAnsi"/>
        </w:rPr>
      </w:pPr>
    </w:p>
    <w:p w14:paraId="14041095" w14:textId="47EB8E7D" w:rsidR="00B10F1F" w:rsidRPr="00D65E34" w:rsidRDefault="00D65E34">
      <w:pPr>
        <w:spacing w:after="200" w:line="276" w:lineRule="auto"/>
        <w:rPr>
          <w:rFonts w:asciiTheme="minorHAnsi" w:hAnsiTheme="minorHAnsi" w:cstheme="minorHAnsi"/>
        </w:rPr>
      </w:pP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B10F1F" w:rsidRPr="00D65E34">
        <w:rPr>
          <w:rFonts w:asciiTheme="minorHAnsi" w:hAnsiTheme="minorHAnsi" w:cstheme="minorHAnsi"/>
        </w:rPr>
        <w:br w:type="page"/>
      </w:r>
    </w:p>
    <w:p w14:paraId="615F3FFA" w14:textId="4A53AFEA" w:rsidR="007D0207" w:rsidRPr="00D65E34" w:rsidRDefault="007D0207" w:rsidP="007D020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7B13993A" w14:textId="3926F168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3A9B8BF0" w14:textId="77777777" w:rsidR="007D0207" w:rsidRPr="00D65E34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544B74" w14:textId="77777777" w:rsidR="007D0207" w:rsidRPr="00D65E34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48DF961A" w14:textId="77777777" w:rsidR="007D0207" w:rsidRPr="00D65E34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448E521D" w14:textId="77777777" w:rsidR="007D0207" w:rsidRPr="00D65E34" w:rsidRDefault="007D0207" w:rsidP="007D020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8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470"/>
        <w:gridCol w:w="567"/>
        <w:gridCol w:w="2130"/>
        <w:gridCol w:w="567"/>
        <w:gridCol w:w="1843"/>
        <w:gridCol w:w="737"/>
        <w:gridCol w:w="1559"/>
        <w:gridCol w:w="1276"/>
        <w:gridCol w:w="1330"/>
        <w:gridCol w:w="20"/>
      </w:tblGrid>
      <w:tr w:rsidR="007D0207" w:rsidRPr="00D65E34" w14:paraId="13AF8DCC" w14:textId="77777777" w:rsidTr="00D65E34">
        <w:trPr>
          <w:cantSplit/>
          <w:trHeight w:val="742"/>
          <w:jc w:val="center"/>
        </w:trPr>
        <w:tc>
          <w:tcPr>
            <w:tcW w:w="16180" w:type="dxa"/>
            <w:gridSpan w:val="11"/>
            <w:shd w:val="clear" w:color="auto" w:fill="F2F2F2" w:themeFill="background1" w:themeFillShade="F2"/>
            <w:vAlign w:val="center"/>
          </w:tcPr>
          <w:p w14:paraId="22F1073E" w14:textId="77777777" w:rsidR="007D0207" w:rsidRPr="00D65E34" w:rsidRDefault="007D0207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7D0207" w:rsidRPr="00D65E34" w14:paraId="212EA6FA" w14:textId="77777777" w:rsidTr="00D65E34">
        <w:trPr>
          <w:gridAfter w:val="1"/>
          <w:wAfter w:w="20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DF8E65" w14:textId="77777777" w:rsidR="007D0207" w:rsidRPr="00D65E34" w:rsidRDefault="007D0207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470" w:type="dxa"/>
            <w:shd w:val="clear" w:color="auto" w:fill="F2F2F2" w:themeFill="background1" w:themeFillShade="F2"/>
            <w:vAlign w:val="center"/>
          </w:tcPr>
          <w:p w14:paraId="2B6696E1" w14:textId="77777777" w:rsidR="007D0207" w:rsidRPr="00D65E34" w:rsidRDefault="007D0207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9B6F594" w14:textId="77777777" w:rsidR="007D0207" w:rsidRPr="00D65E34" w:rsidRDefault="007D0207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7FF51" w14:textId="77777777" w:rsidR="007D0207" w:rsidRPr="00D65E34" w:rsidRDefault="007D0207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70A8405" w14:textId="77777777" w:rsidR="007D0207" w:rsidRPr="00D65E34" w:rsidRDefault="007D0207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777322" w14:textId="77777777" w:rsidR="007D0207" w:rsidRPr="00D65E34" w:rsidRDefault="007D0207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88A57B" w14:textId="77777777" w:rsidR="007D0207" w:rsidRPr="00D65E34" w:rsidRDefault="007D0207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341607D" w14:textId="77777777" w:rsidR="007D0207" w:rsidRPr="00D65E34" w:rsidRDefault="007D0207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1F581B" w14:textId="77777777" w:rsidR="007D0207" w:rsidRPr="00D65E34" w:rsidRDefault="007D0207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83BC3B" w14:textId="77777777" w:rsidR="007D0207" w:rsidRPr="00D65E34" w:rsidRDefault="007D0207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8F4A7" w14:textId="77777777" w:rsidR="007D0207" w:rsidRPr="00D65E34" w:rsidRDefault="007D0207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65E34" w:rsidRPr="00D65E34" w14:paraId="68ACD7D3" w14:textId="77777777" w:rsidTr="00D65E34">
        <w:trPr>
          <w:gridAfter w:val="1"/>
          <w:wAfter w:w="20" w:type="dxa"/>
          <w:cantSplit/>
          <w:trHeight w:val="1263"/>
          <w:jc w:val="center"/>
        </w:trPr>
        <w:tc>
          <w:tcPr>
            <w:tcW w:w="681" w:type="dxa"/>
            <w:textDirection w:val="btLr"/>
            <w:vAlign w:val="bottom"/>
          </w:tcPr>
          <w:p w14:paraId="57E9D031" w14:textId="27E178A6" w:rsidR="00D65E34" w:rsidRPr="00D65E34" w:rsidRDefault="00D65E34" w:rsidP="00D65E34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3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Светлост родољубља</w:t>
            </w:r>
          </w:p>
        </w:tc>
        <w:tc>
          <w:tcPr>
            <w:tcW w:w="5470" w:type="dxa"/>
          </w:tcPr>
          <w:p w14:paraId="07727468" w14:textId="77777777" w:rsidR="00D65E34" w:rsidRPr="00D65E34" w:rsidRDefault="00D65E34" w:rsidP="00D65E34">
            <w:pPr>
              <w:pStyle w:val="ListParagraph"/>
              <w:numPr>
                <w:ilvl w:val="0"/>
                <w:numId w:val="4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 популарних текстова;</w:t>
            </w:r>
          </w:p>
          <w:p w14:paraId="4CE85C3F" w14:textId="77777777" w:rsidR="00D65E34" w:rsidRPr="00D65E34" w:rsidRDefault="00D65E34" w:rsidP="00D65E34">
            <w:pPr>
              <w:pStyle w:val="ListParagraph"/>
              <w:numPr>
                <w:ilvl w:val="0"/>
                <w:numId w:val="4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разликује заплет и расплет као етапе драмске радње; </w:t>
            </w:r>
          </w:p>
          <w:p w14:paraId="2ABEA274" w14:textId="77777777" w:rsidR="00D65E34" w:rsidRPr="00D65E34" w:rsidRDefault="00D65E34" w:rsidP="00D65E34">
            <w:pPr>
              <w:pStyle w:val="ListParagraph"/>
              <w:numPr>
                <w:ilvl w:val="0"/>
                <w:numId w:val="4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хумор у књижевном делу;</w:t>
            </w:r>
          </w:p>
          <w:p w14:paraId="3FE4CC6E" w14:textId="1699F0FC" w:rsidR="00D65E34" w:rsidRPr="00D65E34" w:rsidRDefault="00D65E34" w:rsidP="00D65E34">
            <w:pPr>
              <w:pStyle w:val="ListParagraph"/>
              <w:numPr>
                <w:ilvl w:val="0"/>
                <w:numId w:val="4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елементе драмске врсте (чинове, појаве, дидаскалије...);</w:t>
            </w:r>
          </w:p>
        </w:tc>
        <w:tc>
          <w:tcPr>
            <w:tcW w:w="567" w:type="dxa"/>
          </w:tcPr>
          <w:p w14:paraId="47836FA0" w14:textId="24CDCFDD" w:rsidR="00D65E34" w:rsidRPr="00D65E34" w:rsidRDefault="00D65E34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2130" w:type="dxa"/>
            <w:vAlign w:val="center"/>
          </w:tcPr>
          <w:p w14:paraId="185E3AE6" w14:textId="06AC16D3" w:rsidR="00D65E34" w:rsidRPr="00D65E34" w:rsidRDefault="00D65E34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Аналфабета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Бранислав Нушић (одломак)</w:t>
            </w:r>
          </w:p>
        </w:tc>
        <w:tc>
          <w:tcPr>
            <w:tcW w:w="567" w:type="dxa"/>
          </w:tcPr>
          <w:p w14:paraId="72064100" w14:textId="12F43F59" w:rsidR="00D65E34" w:rsidRPr="00D65E34" w:rsidRDefault="00D65E34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3F2EF0A1" w14:textId="77777777" w:rsidR="00D65E34" w:rsidRPr="00D65E34" w:rsidRDefault="00D65E34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D22C47" w14:textId="77777777" w:rsidR="00D65E34" w:rsidRPr="00D65E34" w:rsidRDefault="00D65E34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47F966D3" w14:textId="77777777" w:rsidR="00D65E34" w:rsidRPr="00D65E34" w:rsidRDefault="00D65E34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5EA8DFC" w14:textId="77777777" w:rsidR="00D65E34" w:rsidRPr="00D65E34" w:rsidRDefault="00D65E34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4F886B9" w14:textId="77777777" w:rsidR="00D65E34" w:rsidRPr="00D65E34" w:rsidRDefault="00D65E34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</w:tcPr>
          <w:p w14:paraId="5255D483" w14:textId="77777777" w:rsidR="00D65E34" w:rsidRPr="00D65E34" w:rsidRDefault="00D65E34" w:rsidP="00003739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D554C6F" w14:textId="41C688DF" w:rsidR="00D65E34" w:rsidRPr="00D65E34" w:rsidRDefault="00D65E34" w:rsidP="0000373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87DA056" w14:textId="77777777" w:rsidR="00D65E34" w:rsidRPr="00D65E34" w:rsidRDefault="00D65E34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C622773" w14:textId="067CEE78" w:rsidR="00D65E34" w:rsidRPr="00D65E34" w:rsidRDefault="00D65E34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C903A9F" w14:textId="01D52260" w:rsidR="00D65E34" w:rsidRPr="00D65E34" w:rsidRDefault="00D65E34" w:rsidP="0000373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425C96A" w14:textId="77777777" w:rsidR="00D65E34" w:rsidRPr="00D65E34" w:rsidRDefault="00D65E34" w:rsidP="0000373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F4EDD" w:rsidRPr="00D65E34" w14:paraId="380BFD07" w14:textId="77777777" w:rsidTr="00D65E34">
        <w:trPr>
          <w:gridAfter w:val="1"/>
          <w:wAfter w:w="20" w:type="dxa"/>
          <w:cantSplit/>
          <w:trHeight w:val="1263"/>
          <w:jc w:val="center"/>
        </w:trPr>
        <w:tc>
          <w:tcPr>
            <w:tcW w:w="681" w:type="dxa"/>
            <w:vMerge w:val="restart"/>
            <w:textDirection w:val="btLr"/>
            <w:vAlign w:val="bottom"/>
          </w:tcPr>
          <w:p w14:paraId="486BDD17" w14:textId="5979CA10" w:rsidR="00FF4EDD" w:rsidRPr="00D65E34" w:rsidRDefault="00FF4EDD" w:rsidP="00D65E34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 О јунакау и његовом коњу</w:t>
            </w:r>
          </w:p>
        </w:tc>
        <w:tc>
          <w:tcPr>
            <w:tcW w:w="5470" w:type="dxa"/>
          </w:tcPr>
          <w:p w14:paraId="689479DD" w14:textId="77777777" w:rsidR="00FF4EDD" w:rsidRPr="00D65E34" w:rsidRDefault="00FF4EDD" w:rsidP="00D65E34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усвојене граматичке појмове са новим наставним садржајима;</w:t>
            </w:r>
          </w:p>
          <w:p w14:paraId="23140DF2" w14:textId="77777777" w:rsidR="00FF4EDD" w:rsidRPr="00D65E34" w:rsidRDefault="00FF4EDD" w:rsidP="00D65E34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76C9E098" w14:textId="77777777" w:rsidR="00FF4EDD" w:rsidRPr="00D65E34" w:rsidRDefault="00FF4EDD" w:rsidP="00D65E34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једначење сугласника по звучности у конкретним примерима и примењује књижевнојезичку норму;</w:t>
            </w:r>
          </w:p>
          <w:p w14:paraId="6D0D89BB" w14:textId="771EE1D0" w:rsidR="00FF4EDD" w:rsidRPr="00D65E34" w:rsidRDefault="00FF4EDD" w:rsidP="00D65E34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дступања од једначења сугласника по</w:t>
            </w:r>
            <w:r w:rsidRPr="00D65E3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sr-Cyrl-RS"/>
              </w:rPr>
              <w:t>звучности;</w:t>
            </w:r>
          </w:p>
        </w:tc>
        <w:tc>
          <w:tcPr>
            <w:tcW w:w="567" w:type="dxa"/>
          </w:tcPr>
          <w:p w14:paraId="3B69BBA0" w14:textId="6B341278" w:rsidR="00FF4EDD" w:rsidRPr="00D65E34" w:rsidRDefault="00FF4EDD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51. </w:t>
            </w:r>
          </w:p>
        </w:tc>
        <w:tc>
          <w:tcPr>
            <w:tcW w:w="2130" w:type="dxa"/>
            <w:vAlign w:val="center"/>
          </w:tcPr>
          <w:p w14:paraId="624FCA28" w14:textId="47B56FB1" w:rsidR="00FF4EDD" w:rsidRPr="00D65E34" w:rsidRDefault="00FF4EDD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дначење сугласника по звучности</w:t>
            </w:r>
          </w:p>
        </w:tc>
        <w:tc>
          <w:tcPr>
            <w:tcW w:w="567" w:type="dxa"/>
          </w:tcPr>
          <w:p w14:paraId="2A0B42FD" w14:textId="168ABAEF" w:rsidR="00FF4EDD" w:rsidRPr="00D65E34" w:rsidRDefault="00FF4EDD" w:rsidP="0000373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6332304C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1773CCC5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50837064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D15B151" w14:textId="77777777" w:rsidR="00FF4EDD" w:rsidRPr="00D65E34" w:rsidRDefault="00FF4EDD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</w:tcPr>
          <w:p w14:paraId="5D7B8976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44015E5" w14:textId="67556B9A" w:rsidR="00FF4EDD" w:rsidRPr="00D65E34" w:rsidRDefault="00FF4EDD" w:rsidP="0000373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</w:tcPr>
          <w:p w14:paraId="530DD6D3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4F73B5C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BAD290A" w14:textId="77777777" w:rsidR="00FF4EDD" w:rsidRPr="00D65E34" w:rsidRDefault="00FF4EDD" w:rsidP="000037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79949EC5" w14:textId="77777777" w:rsidR="00FF4EDD" w:rsidRPr="00D65E34" w:rsidRDefault="00FF4EDD" w:rsidP="000037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559BEEB1" w14:textId="2D0C3EB3" w:rsidR="00FF4EDD" w:rsidRPr="00D65E34" w:rsidRDefault="00FF4EDD" w:rsidP="0000373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5A20D158" w14:textId="77777777" w:rsidR="00FF4EDD" w:rsidRPr="00D65E34" w:rsidRDefault="00FF4EDD" w:rsidP="0000373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F4EDD" w:rsidRPr="00D65E34" w14:paraId="6F144FDB" w14:textId="77777777" w:rsidTr="00FF4EDD">
        <w:trPr>
          <w:gridAfter w:val="1"/>
          <w:wAfter w:w="20" w:type="dxa"/>
          <w:cantSplit/>
          <w:trHeight w:val="254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C88569" w14:textId="5647C7BC" w:rsidR="00FF4EDD" w:rsidRPr="00D65E34" w:rsidRDefault="00FF4EDD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70" w:type="dxa"/>
          </w:tcPr>
          <w:p w14:paraId="48B2D6A6" w14:textId="77777777" w:rsidR="00FF4EDD" w:rsidRPr="00D65E34" w:rsidRDefault="00FF4EDD" w:rsidP="00D65E34">
            <w:pPr>
              <w:pStyle w:val="ListParagraph"/>
              <w:numPr>
                <w:ilvl w:val="0"/>
                <w:numId w:val="46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обрађене граматичке појмове са новим наставним садржајима;</w:t>
            </w:r>
          </w:p>
          <w:p w14:paraId="0FE17F6A" w14:textId="77777777" w:rsidR="00FF4EDD" w:rsidRPr="00D65E34" w:rsidRDefault="00FF4EDD" w:rsidP="00D65E34">
            <w:pPr>
              <w:pStyle w:val="ListParagraph"/>
              <w:numPr>
                <w:ilvl w:val="0"/>
                <w:numId w:val="46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58E1C891" w14:textId="77777777" w:rsidR="00FF4EDD" w:rsidRPr="00D65E34" w:rsidRDefault="00FF4EDD" w:rsidP="00D65E34">
            <w:pPr>
              <w:pStyle w:val="ListParagraph"/>
              <w:numPr>
                <w:ilvl w:val="0"/>
                <w:numId w:val="46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једначење сугласника по месту изговора у конкретним примерима и примењује књижевнојезичку норму;</w:t>
            </w:r>
          </w:p>
          <w:p w14:paraId="68D85251" w14:textId="77777777" w:rsidR="00FF4EDD" w:rsidRPr="00D65E34" w:rsidRDefault="00FF4EDD" w:rsidP="00D65E34">
            <w:pPr>
              <w:pStyle w:val="NoSpacing"/>
              <w:numPr>
                <w:ilvl w:val="0"/>
                <w:numId w:val="46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дступања од једначења сугласника по месту изговора.</w:t>
            </w:r>
          </w:p>
        </w:tc>
        <w:tc>
          <w:tcPr>
            <w:tcW w:w="567" w:type="dxa"/>
          </w:tcPr>
          <w:p w14:paraId="4DDADFFE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52. </w:t>
            </w:r>
          </w:p>
        </w:tc>
        <w:tc>
          <w:tcPr>
            <w:tcW w:w="2130" w:type="dxa"/>
            <w:vAlign w:val="center"/>
          </w:tcPr>
          <w:p w14:paraId="60CFE2B2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Једначење сугласника по месту творбе или изговора</w:t>
            </w:r>
          </w:p>
        </w:tc>
        <w:tc>
          <w:tcPr>
            <w:tcW w:w="567" w:type="dxa"/>
          </w:tcPr>
          <w:p w14:paraId="2238B52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48BA2D7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BF2F8FC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3469E29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72E50B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6DBD47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A73FFA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246D4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381506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02F652F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D99583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3C499CE2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6BD4C7A4" w14:textId="77777777" w:rsidTr="00FF4EDD">
        <w:trPr>
          <w:gridAfter w:val="1"/>
          <w:wAfter w:w="20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94888E1" w14:textId="6C23FF2F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5470" w:type="dxa"/>
          </w:tcPr>
          <w:p w14:paraId="6EB8178C" w14:textId="77777777" w:rsidR="00FF4EDD" w:rsidRPr="00D65E34" w:rsidRDefault="00FF4EDD" w:rsidP="00D65E34">
            <w:pPr>
              <w:pStyle w:val="ListParagraph"/>
              <w:numPr>
                <w:ilvl w:val="0"/>
                <w:numId w:val="47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уочава основне елементе структуре књижевноуметничког дела: тема, мотив, радња, време и место радње;</w:t>
            </w:r>
          </w:p>
          <w:p w14:paraId="276C40C9" w14:textId="77777777" w:rsidR="00FF4EDD" w:rsidRPr="00D65E34" w:rsidRDefault="00FF4EDD" w:rsidP="00D65E34">
            <w:pPr>
              <w:pStyle w:val="ListParagraph"/>
              <w:numPr>
                <w:ilvl w:val="0"/>
                <w:numId w:val="47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FE1A49" w14:textId="77777777" w:rsidR="00FF4EDD" w:rsidRPr="00D65E34" w:rsidRDefault="00FF4EDD" w:rsidP="00D65E34">
            <w:pPr>
              <w:pStyle w:val="ListParagraph"/>
              <w:numPr>
                <w:ilvl w:val="0"/>
                <w:numId w:val="47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543565B" w14:textId="77777777" w:rsidR="00FF4EDD" w:rsidRPr="00D65E34" w:rsidRDefault="00FF4EDD" w:rsidP="00D65E34">
            <w:pPr>
              <w:pStyle w:val="NoSpacing"/>
              <w:numPr>
                <w:ilvl w:val="0"/>
                <w:numId w:val="47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3354DA5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3. </w:t>
            </w:r>
          </w:p>
        </w:tc>
        <w:tc>
          <w:tcPr>
            <w:tcW w:w="2130" w:type="dxa"/>
            <w:vAlign w:val="center"/>
          </w:tcPr>
          <w:p w14:paraId="594A24FC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Марко Краљевић укида свадбарину“, народна епска песма</w:t>
            </w:r>
          </w:p>
        </w:tc>
        <w:tc>
          <w:tcPr>
            <w:tcW w:w="567" w:type="dxa"/>
          </w:tcPr>
          <w:p w14:paraId="0C79B36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3E49125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2A115A7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8C88002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EE3AC7D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F5CF02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750F1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4D0847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E76183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38C4AD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20689C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4E59F33A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2DC501EA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FBDB08" w14:textId="244C1BF5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450EB6DF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608A513E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355B9542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579E7BC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0BBDA36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стих епски – дестерац;</w:t>
            </w:r>
          </w:p>
          <w:p w14:paraId="41AF04F6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725E25CF" w14:textId="77777777" w:rsidR="00FF4EDD" w:rsidRPr="00D65E34" w:rsidRDefault="00FF4EDD" w:rsidP="00D65E34">
            <w:pPr>
              <w:pStyle w:val="NoSpacing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20DD76B4" w14:textId="77777777" w:rsidR="00FF4EDD" w:rsidRPr="00D65E34" w:rsidRDefault="00FF4EDD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130" w:type="dxa"/>
            <w:vAlign w:val="center"/>
          </w:tcPr>
          <w:p w14:paraId="6B1F9EA5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љевићу (избор)</w:t>
            </w:r>
          </w:p>
        </w:tc>
        <w:tc>
          <w:tcPr>
            <w:tcW w:w="567" w:type="dxa"/>
          </w:tcPr>
          <w:p w14:paraId="3716162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5DAE7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55FAD73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31EED24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47C2C3C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4AB9CF71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57ED2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930E4F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3CD2A6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E18F1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83BF42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5F121A83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4900E8C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358AED79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4B0F2334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E7485E" w14:textId="77777777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38D04099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284B1090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62C73C20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05A9356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DD2F972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стих епски – дестерац;</w:t>
            </w:r>
          </w:p>
          <w:p w14:paraId="21B874E4" w14:textId="77777777" w:rsidR="00FF4EDD" w:rsidRPr="00D65E34" w:rsidRDefault="00FF4EDD" w:rsidP="00D65E34">
            <w:pPr>
              <w:pStyle w:val="ListParagraph"/>
              <w:numPr>
                <w:ilvl w:val="0"/>
                <w:numId w:val="48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3C6906A6" w14:textId="77777777" w:rsidR="00FF4EDD" w:rsidRPr="00D65E34" w:rsidRDefault="00FF4EDD" w:rsidP="00D65E34">
            <w:pPr>
              <w:pStyle w:val="NoSpacing"/>
              <w:numPr>
                <w:ilvl w:val="0"/>
                <w:numId w:val="36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2430F48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130" w:type="dxa"/>
            <w:vAlign w:val="center"/>
          </w:tcPr>
          <w:p w14:paraId="0520EFC7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Народне епске песме о Марку Краљевићу (избор)</w:t>
            </w:r>
          </w:p>
        </w:tc>
        <w:tc>
          <w:tcPr>
            <w:tcW w:w="567" w:type="dxa"/>
          </w:tcPr>
          <w:p w14:paraId="5B9B62E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32D5DC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E7387C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12D2AD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5CD09D5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A3117C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5869185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52D7712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E1DFF0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FCD790C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8A9A27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ECA98A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D4F2E4F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61B07F43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29374033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EC65104" w14:textId="51DC6B04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5470" w:type="dxa"/>
          </w:tcPr>
          <w:p w14:paraId="391ED91A" w14:textId="77777777" w:rsidR="00FF4EDD" w:rsidRPr="00D65E34" w:rsidRDefault="00FF4EDD" w:rsidP="00D65E34">
            <w:pPr>
              <w:numPr>
                <w:ilvl w:val="0"/>
                <w:numId w:val="3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F7B7B55" w14:textId="77777777" w:rsidR="00FF4EDD" w:rsidRPr="00D65E34" w:rsidRDefault="00FF4EDD" w:rsidP="00D65E34">
            <w:pPr>
              <w:numPr>
                <w:ilvl w:val="0"/>
                <w:numId w:val="3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6F375141" w14:textId="77777777" w:rsidR="00FF4EDD" w:rsidRPr="00D65E34" w:rsidRDefault="00FF4EDD" w:rsidP="00D65E34">
            <w:pPr>
              <w:numPr>
                <w:ilvl w:val="0"/>
                <w:numId w:val="37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383521AD" w14:textId="77777777" w:rsidR="00FF4EDD" w:rsidRPr="00D65E34" w:rsidRDefault="00FF4EDD" w:rsidP="00D65E34">
            <w:pPr>
              <w:pStyle w:val="NoSpacing"/>
              <w:numPr>
                <w:ilvl w:val="0"/>
                <w:numId w:val="37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гласовну промену губљење сугласника као и одступања од ове гласовне промене;</w:t>
            </w:r>
          </w:p>
        </w:tc>
        <w:tc>
          <w:tcPr>
            <w:tcW w:w="567" w:type="dxa"/>
          </w:tcPr>
          <w:p w14:paraId="6959B57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130" w:type="dxa"/>
            <w:vAlign w:val="center"/>
          </w:tcPr>
          <w:p w14:paraId="3192E12F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убљење сугласника</w:t>
            </w:r>
          </w:p>
        </w:tc>
        <w:tc>
          <w:tcPr>
            <w:tcW w:w="567" w:type="dxa"/>
          </w:tcPr>
          <w:p w14:paraId="6AD58AD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D3C0784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2F9096E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6EB7676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22C5AD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AA6D3D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D1A774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B5E2519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5C20F2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20CCAB5B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66D68784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F19BB67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007198C1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A6BFF1" w14:textId="12574AF4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631E4B1A" w14:textId="77777777" w:rsidR="00FF4EDD" w:rsidRPr="00D65E34" w:rsidRDefault="00FF4EDD" w:rsidP="00D65E34">
            <w:pPr>
              <w:pStyle w:val="ListParagraph"/>
              <w:numPr>
                <w:ilvl w:val="0"/>
                <w:numId w:val="49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C341A63" w14:textId="77777777" w:rsidR="00FF4EDD" w:rsidRPr="00D65E34" w:rsidRDefault="00FF4EDD" w:rsidP="00D65E34">
            <w:pPr>
              <w:pStyle w:val="ListParagraph"/>
              <w:numPr>
                <w:ilvl w:val="0"/>
                <w:numId w:val="49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15E4F7B2" w14:textId="77777777" w:rsidR="00FF4EDD" w:rsidRPr="00D65E34" w:rsidRDefault="00FF4EDD" w:rsidP="00D65E34">
            <w:pPr>
              <w:pStyle w:val="ListParagraph"/>
              <w:numPr>
                <w:ilvl w:val="0"/>
                <w:numId w:val="49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0BFF3631" w14:textId="77777777" w:rsidR="00FF4EDD" w:rsidRPr="00D65E34" w:rsidRDefault="00FF4EDD" w:rsidP="00D65E34">
            <w:pPr>
              <w:pStyle w:val="NoSpacing"/>
              <w:numPr>
                <w:ilvl w:val="0"/>
                <w:numId w:val="49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одступања од гласовних променама у конкретним примерима;</w:t>
            </w:r>
          </w:p>
        </w:tc>
        <w:tc>
          <w:tcPr>
            <w:tcW w:w="567" w:type="dxa"/>
          </w:tcPr>
          <w:p w14:paraId="58CEB710" w14:textId="77777777" w:rsidR="00FF4EDD" w:rsidRPr="00D65E34" w:rsidRDefault="00FF4EDD" w:rsidP="00AB28F4">
            <w:pPr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57. </w:t>
            </w:r>
          </w:p>
        </w:tc>
        <w:tc>
          <w:tcPr>
            <w:tcW w:w="2130" w:type="dxa"/>
            <w:vAlign w:val="center"/>
          </w:tcPr>
          <w:p w14:paraId="0D51C2AC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ласовне промене и одступања (петнаестоминутни тест 4)</w:t>
            </w:r>
          </w:p>
        </w:tc>
        <w:tc>
          <w:tcPr>
            <w:tcW w:w="567" w:type="dxa"/>
          </w:tcPr>
          <w:p w14:paraId="14A5FC8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D4A74C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F22DE8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7C0E684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3E585CC0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EEB02E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DB008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4B0261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B3161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63CF0C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10AAC8B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018A1848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29D23615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0545BE14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FDC9EB" w14:textId="77777777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4337F521" w14:textId="77777777" w:rsidR="00FF4EDD" w:rsidRPr="00D65E34" w:rsidRDefault="00FF4EDD" w:rsidP="00D65E34">
            <w:pPr>
              <w:pStyle w:val="ListParagraph"/>
              <w:numPr>
                <w:ilvl w:val="0"/>
                <w:numId w:val="5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54C3DBE3" w14:textId="77777777" w:rsidR="00FF4EDD" w:rsidRPr="00D65E34" w:rsidRDefault="00FF4EDD" w:rsidP="00D65E34">
            <w:pPr>
              <w:pStyle w:val="ListParagraph"/>
              <w:numPr>
                <w:ilvl w:val="0"/>
                <w:numId w:val="50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78D778B1" w14:textId="77777777" w:rsidR="00FF4EDD" w:rsidRPr="00D65E34" w:rsidRDefault="00FF4EDD" w:rsidP="00D65E34">
            <w:pPr>
              <w:pStyle w:val="NoSpacing"/>
              <w:numPr>
                <w:ilvl w:val="0"/>
                <w:numId w:val="50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7D3E0759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130" w:type="dxa"/>
            <w:vAlign w:val="center"/>
          </w:tcPr>
          <w:p w14:paraId="4FACD4A5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„Дивим се њеној/његовој храбрости“ (анаиза домаћег задатка)</w:t>
            </w:r>
          </w:p>
        </w:tc>
        <w:tc>
          <w:tcPr>
            <w:tcW w:w="567" w:type="dxa"/>
          </w:tcPr>
          <w:p w14:paraId="3466ACC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1FE811D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BAC324A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8122B49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C13404D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99686F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C4860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567B4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4509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A54D672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3B3BD97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117D0C18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7ADEF8C7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99B212" w14:textId="77777777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26514E35" w14:textId="77777777" w:rsidR="00FF4EDD" w:rsidRPr="00D65E34" w:rsidRDefault="00FF4EDD" w:rsidP="00D65E34">
            <w:pPr>
              <w:pStyle w:val="ListParagraph"/>
              <w:numPr>
                <w:ilvl w:val="0"/>
                <w:numId w:val="51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18320FCA" w14:textId="77777777" w:rsidR="00FF4EDD" w:rsidRPr="00D65E34" w:rsidRDefault="00FF4EDD" w:rsidP="00D65E34">
            <w:pPr>
              <w:pStyle w:val="ListParagraph"/>
              <w:numPr>
                <w:ilvl w:val="0"/>
                <w:numId w:val="51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3946544" w14:textId="77777777" w:rsidR="00FF4EDD" w:rsidRPr="00D65E34" w:rsidRDefault="00FF4EDD" w:rsidP="00D65E34">
            <w:pPr>
              <w:pStyle w:val="NoSpacing"/>
              <w:numPr>
                <w:ilvl w:val="0"/>
                <w:numId w:val="51"/>
              </w:numPr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мостално састави литерарни рад на задату тему;</w:t>
            </w:r>
          </w:p>
        </w:tc>
        <w:tc>
          <w:tcPr>
            <w:tcW w:w="567" w:type="dxa"/>
          </w:tcPr>
          <w:p w14:paraId="7EFDB3F9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130" w:type="dxa"/>
            <w:vAlign w:val="center"/>
          </w:tcPr>
          <w:p w14:paraId="65EE423A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Други школски писмени задатак</w:t>
            </w:r>
          </w:p>
        </w:tc>
        <w:tc>
          <w:tcPr>
            <w:tcW w:w="567" w:type="dxa"/>
          </w:tcPr>
          <w:p w14:paraId="006FA52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61EB8B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3A0C9CC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ода самосталног ученичког рада</w:t>
            </w:r>
          </w:p>
        </w:tc>
        <w:tc>
          <w:tcPr>
            <w:tcW w:w="737" w:type="dxa"/>
          </w:tcPr>
          <w:p w14:paraId="7A6A9EC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75B1CE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D6FA7B3" w14:textId="77777777" w:rsidR="00FF4EDD" w:rsidRPr="00D65E34" w:rsidRDefault="00FF4EDD" w:rsidP="00AB28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F814E34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EA1E202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73681448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5E4A61B0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FAD66A" w14:textId="77777777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70007E8A" w14:textId="77777777" w:rsidR="00FF4EDD" w:rsidRPr="00D65E34" w:rsidRDefault="00FF4EDD" w:rsidP="00D65E34">
            <w:pPr>
              <w:pStyle w:val="ListParagraph"/>
              <w:numPr>
                <w:ilvl w:val="0"/>
                <w:numId w:val="52"/>
              </w:numPr>
              <w:suppressAutoHyphens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5E0372C3" w14:textId="77777777" w:rsidR="00FF4EDD" w:rsidRPr="00D65E34" w:rsidRDefault="00FF4EDD" w:rsidP="00D65E34">
            <w:pPr>
              <w:pStyle w:val="ListParagraph"/>
              <w:numPr>
                <w:ilvl w:val="0"/>
                <w:numId w:val="52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5567BC8" w14:textId="77777777" w:rsidR="00FF4EDD" w:rsidRPr="00D65E34" w:rsidRDefault="00FF4EDD" w:rsidP="00D65E34">
            <w:pPr>
              <w:pStyle w:val="ListParagraph"/>
              <w:numPr>
                <w:ilvl w:val="0"/>
                <w:numId w:val="52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и правописне, граматичке и стилске грешке у раду и исправи их;</w:t>
            </w:r>
          </w:p>
        </w:tc>
        <w:tc>
          <w:tcPr>
            <w:tcW w:w="567" w:type="dxa"/>
          </w:tcPr>
          <w:p w14:paraId="21D7727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130" w:type="dxa"/>
            <w:vAlign w:val="center"/>
          </w:tcPr>
          <w:p w14:paraId="614DF0CD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Колективна исправка другог школског писменог задатка</w:t>
            </w:r>
          </w:p>
        </w:tc>
        <w:tc>
          <w:tcPr>
            <w:tcW w:w="567" w:type="dxa"/>
          </w:tcPr>
          <w:p w14:paraId="061BD89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500252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9760737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5FFF9388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ACBBE5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5520C1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7A59069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5A1FABE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21D0266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1DF1BF73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25D32" w:rsidRPr="00D65E34" w14:paraId="59EA4840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6927EA4" w14:textId="5832D598" w:rsidR="00B25D32" w:rsidRPr="00D65E34" w:rsidRDefault="00B25D3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5470" w:type="dxa"/>
          </w:tcPr>
          <w:p w14:paraId="1D115463" w14:textId="77777777" w:rsidR="00B25D32" w:rsidRPr="00D65E34" w:rsidRDefault="00B25D32" w:rsidP="00D65E34">
            <w:pPr>
              <w:pStyle w:val="ListParagraph"/>
              <w:numPr>
                <w:ilvl w:val="0"/>
                <w:numId w:val="53"/>
              </w:numPr>
              <w:suppressAutoHyphens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3CDF28A4" w14:textId="77777777" w:rsidR="00B25D32" w:rsidRPr="00D65E34" w:rsidRDefault="00B25D32" w:rsidP="00D65E34">
            <w:pPr>
              <w:pStyle w:val="ListParagraph"/>
              <w:numPr>
                <w:ilvl w:val="0"/>
                <w:numId w:val="53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5826EAC7" w14:textId="77777777" w:rsidR="00B25D32" w:rsidRPr="00D65E34" w:rsidRDefault="00B25D32" w:rsidP="00D65E34">
            <w:pPr>
              <w:pStyle w:val="ListParagraph"/>
              <w:numPr>
                <w:ilvl w:val="0"/>
                <w:numId w:val="53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стави самостално литерарни рад;</w:t>
            </w:r>
          </w:p>
        </w:tc>
        <w:tc>
          <w:tcPr>
            <w:tcW w:w="567" w:type="dxa"/>
          </w:tcPr>
          <w:p w14:paraId="6809ADE8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1. </w:t>
            </w:r>
          </w:p>
        </w:tc>
        <w:tc>
          <w:tcPr>
            <w:tcW w:w="2130" w:type="dxa"/>
            <w:vAlign w:val="center"/>
          </w:tcPr>
          <w:p w14:paraId="56618069" w14:textId="77777777" w:rsidR="00B25D32" w:rsidRPr="00D65E34" w:rsidRDefault="00B25D3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567" w:type="dxa"/>
          </w:tcPr>
          <w:p w14:paraId="758821E5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8941A9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66A8A06C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E1F39A2" w14:textId="77777777" w:rsidR="00B25D32" w:rsidRPr="00D65E34" w:rsidRDefault="00B25D32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3EF2E9FF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807B614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AE0D9F6" w14:textId="77777777" w:rsidR="00B25D32" w:rsidRPr="00D65E34" w:rsidRDefault="00B25D32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F166ACB" w14:textId="77777777" w:rsidR="00B25D32" w:rsidRPr="00D65E34" w:rsidRDefault="00B25D3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A0B989A" w14:textId="77777777" w:rsidR="00B25D32" w:rsidRPr="00D65E34" w:rsidRDefault="00B25D3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25D32" w:rsidRPr="00D65E34" w14:paraId="5E0B01E5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BE2A634" w14:textId="77777777" w:rsidR="00B25D32" w:rsidRPr="00D65E34" w:rsidRDefault="00B25D3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110EE266" w14:textId="77777777" w:rsidR="00B25D32" w:rsidRPr="00D65E34" w:rsidRDefault="00B25D32" w:rsidP="00D65E34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3101DCD" w14:textId="77777777" w:rsidR="00B25D32" w:rsidRPr="00D65E34" w:rsidRDefault="00B25D32" w:rsidP="00D65E34">
            <w:pPr>
              <w:pStyle w:val="ListParagraph"/>
              <w:numPr>
                <w:ilvl w:val="0"/>
                <w:numId w:val="54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1C540489" w14:textId="77777777" w:rsidR="00B25D32" w:rsidRPr="00D65E34" w:rsidRDefault="00B25D32" w:rsidP="00D65E34">
            <w:pPr>
              <w:pStyle w:val="ListParagraph"/>
              <w:numPr>
                <w:ilvl w:val="0"/>
                <w:numId w:val="54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5E3EC50D" w14:textId="77777777" w:rsidR="00B25D32" w:rsidRPr="00D65E34" w:rsidRDefault="00B25D32" w:rsidP="00D65E34">
            <w:pPr>
              <w:pStyle w:val="NoSpacing"/>
              <w:numPr>
                <w:ilvl w:val="0"/>
                <w:numId w:val="54"/>
              </w:numPr>
              <w:ind w:left="46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color w:val="231F20"/>
                <w:lang w:val="sr-Cyrl-RS"/>
              </w:rPr>
              <w:t>доследно примењује правописну норму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291A66EE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2. </w:t>
            </w:r>
          </w:p>
        </w:tc>
        <w:tc>
          <w:tcPr>
            <w:tcW w:w="2130" w:type="dxa"/>
            <w:vAlign w:val="center"/>
          </w:tcPr>
          <w:p w14:paraId="74EB7ED1" w14:textId="77777777" w:rsidR="00B25D32" w:rsidRPr="00D65E34" w:rsidRDefault="00B25D32" w:rsidP="00AB28F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ласови и гласовне промене (припрема за контролни задатак)</w:t>
            </w:r>
          </w:p>
          <w:p w14:paraId="096D0746" w14:textId="77777777" w:rsidR="00B25D32" w:rsidRPr="00D65E34" w:rsidRDefault="00B25D3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6BCB8E9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0E8A21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D5D268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6F59F06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7E273D8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758312AC" w14:textId="77777777" w:rsidR="00B25D32" w:rsidRPr="00D65E34" w:rsidRDefault="00B25D3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407059E7" w14:textId="77777777" w:rsidR="00B25D32" w:rsidRPr="00D65E34" w:rsidRDefault="00B25D32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135D1DA" w14:textId="77777777" w:rsidR="00B25D32" w:rsidRPr="00D65E34" w:rsidRDefault="00B25D32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8C0775A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AAFABC3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05D1941" w14:textId="77777777" w:rsidR="00B25D32" w:rsidRPr="00D65E34" w:rsidRDefault="00B25D32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9E9C0B" w14:textId="77777777" w:rsidR="00B25D32" w:rsidRPr="00D65E34" w:rsidRDefault="00B25D32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05D52C24" w14:textId="77777777" w:rsidR="00B25D32" w:rsidRPr="00D65E34" w:rsidRDefault="00B25D3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25D32" w:rsidRPr="00D65E34" w14:paraId="4E5EFD5F" w14:textId="77777777" w:rsidTr="00D65E34">
        <w:trPr>
          <w:gridAfter w:val="1"/>
          <w:wAfter w:w="2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549D75" w14:textId="77777777" w:rsidR="00B25D32" w:rsidRPr="00D65E34" w:rsidRDefault="00B25D3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0" w:type="dxa"/>
          </w:tcPr>
          <w:p w14:paraId="34298798" w14:textId="77777777" w:rsidR="00B25D32" w:rsidRPr="00D65E34" w:rsidRDefault="00B25D32" w:rsidP="00D65E34">
            <w:pPr>
              <w:numPr>
                <w:ilvl w:val="0"/>
                <w:numId w:val="5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8438FE3" w14:textId="77777777" w:rsidR="00B25D32" w:rsidRPr="00D65E34" w:rsidRDefault="00B25D32" w:rsidP="00D65E34">
            <w:pPr>
              <w:pStyle w:val="ListParagraph"/>
              <w:numPr>
                <w:ilvl w:val="0"/>
                <w:numId w:val="5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12F3BDC0" w14:textId="77777777" w:rsidR="00B25D32" w:rsidRPr="00D65E34" w:rsidRDefault="00B25D32" w:rsidP="00D65E34">
            <w:pPr>
              <w:pStyle w:val="ListParagraph"/>
              <w:numPr>
                <w:ilvl w:val="0"/>
                <w:numId w:val="5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2BC330C3" w14:textId="77777777" w:rsidR="00B25D32" w:rsidRPr="00D65E34" w:rsidRDefault="00B25D32" w:rsidP="00D65E34">
            <w:pPr>
              <w:pStyle w:val="ListParagraph"/>
              <w:numPr>
                <w:ilvl w:val="0"/>
                <w:numId w:val="5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</w:tcPr>
          <w:p w14:paraId="7A3283A6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30" w:type="dxa"/>
            <w:vAlign w:val="center"/>
          </w:tcPr>
          <w:p w14:paraId="7EF17D33" w14:textId="77777777" w:rsidR="00B25D32" w:rsidRPr="00D65E34" w:rsidRDefault="00B25D32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115CFE26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378EAB95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7593A4F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351ED7F8" w14:textId="77777777" w:rsidR="00B25D32" w:rsidRPr="00D65E34" w:rsidRDefault="00B25D32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B5014E4" w14:textId="77777777" w:rsidR="00B25D32" w:rsidRPr="00D65E34" w:rsidRDefault="00B25D3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A3E59D3" w14:textId="77777777" w:rsidR="00B25D32" w:rsidRPr="00D65E34" w:rsidRDefault="00B25D32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508DC2D" w14:textId="77777777" w:rsidR="00B25D32" w:rsidRPr="00D65E34" w:rsidRDefault="00B25D32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FF39319" w14:textId="77777777" w:rsidR="00B25D32" w:rsidRPr="00D65E34" w:rsidRDefault="00B25D3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C844992" w14:textId="77777777" w:rsidR="00A03924" w:rsidRPr="00D65E34" w:rsidRDefault="00A03924" w:rsidP="00A03924">
      <w:pPr>
        <w:spacing w:after="0" w:line="240" w:lineRule="auto"/>
        <w:rPr>
          <w:rFonts w:asciiTheme="minorHAnsi" w:hAnsiTheme="minorHAnsi" w:cstheme="minorHAnsi"/>
        </w:rPr>
      </w:pPr>
    </w:p>
    <w:p w14:paraId="765DA78D" w14:textId="2F792484" w:rsidR="00B10F1F" w:rsidRPr="00D65E34" w:rsidRDefault="00FF4EDD">
      <w:pPr>
        <w:spacing w:after="200" w:line="276" w:lineRule="auto"/>
        <w:rPr>
          <w:rFonts w:asciiTheme="minorHAnsi" w:hAnsiTheme="minorHAnsi" w:cstheme="minorHAnsi"/>
        </w:rPr>
      </w:pP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15E3D5" w14:textId="77777777" w:rsidR="008B0FD5" w:rsidRPr="00D65E34" w:rsidRDefault="008B0FD5" w:rsidP="00A03924">
      <w:pPr>
        <w:spacing w:after="0" w:line="240" w:lineRule="auto"/>
        <w:rPr>
          <w:rFonts w:asciiTheme="minorHAnsi" w:hAnsiTheme="minorHAnsi" w:cstheme="minorHAnsi"/>
        </w:rPr>
      </w:pPr>
    </w:p>
    <w:p w14:paraId="5DF0B1B0" w14:textId="77777777" w:rsidR="00FF4EDD" w:rsidRDefault="00FF4EDD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7FB25A" w14:textId="77777777" w:rsidR="00FF4EDD" w:rsidRDefault="00FF4EDD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4EF44C1" w14:textId="77777777" w:rsidR="00FF4EDD" w:rsidRDefault="00FF4EDD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6C766B7" w14:textId="77777777" w:rsidR="00FF4EDD" w:rsidRDefault="00FF4EDD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A83BB2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F91D5C3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8D974FE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89C1C2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9967BB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6D32EFA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C22DB6" w14:textId="77777777" w:rsidR="00B25D32" w:rsidRDefault="00B25D32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617732C" w14:textId="3A2D4BF2" w:rsidR="005D6FF4" w:rsidRPr="00D65E34" w:rsidRDefault="005D6FF4" w:rsidP="00A039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342DE324" w14:textId="1C8A04E4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65A112DF" w14:textId="77777777" w:rsidR="005D6FF4" w:rsidRPr="00D65E34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F5DDB83" w14:textId="77777777" w:rsidR="005D6FF4" w:rsidRPr="00D65E34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EBB1D02" w14:textId="77777777" w:rsidR="005D6FF4" w:rsidRPr="00D65E34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B54CFA2" w14:textId="77777777" w:rsidR="005D6FF4" w:rsidRPr="00D65E34" w:rsidRDefault="005D6FF4" w:rsidP="005D6FF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671"/>
        <w:gridCol w:w="567"/>
        <w:gridCol w:w="2131"/>
        <w:gridCol w:w="567"/>
        <w:gridCol w:w="1776"/>
        <w:gridCol w:w="737"/>
        <w:gridCol w:w="1559"/>
        <w:gridCol w:w="1276"/>
        <w:gridCol w:w="1218"/>
      </w:tblGrid>
      <w:tr w:rsidR="005D6FF4" w:rsidRPr="00D65E34" w14:paraId="50DB5BDF" w14:textId="77777777" w:rsidTr="00FF4EDD">
        <w:trPr>
          <w:cantSplit/>
          <w:trHeight w:val="742"/>
          <w:jc w:val="center"/>
        </w:trPr>
        <w:tc>
          <w:tcPr>
            <w:tcW w:w="16183" w:type="dxa"/>
            <w:gridSpan w:val="10"/>
            <w:shd w:val="clear" w:color="auto" w:fill="F2F2F2" w:themeFill="background1" w:themeFillShade="F2"/>
            <w:vAlign w:val="center"/>
          </w:tcPr>
          <w:p w14:paraId="2FAE6813" w14:textId="77777777" w:rsidR="005D6FF4" w:rsidRPr="00D65E34" w:rsidRDefault="005D6FF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5D6FF4" w:rsidRPr="00D65E34" w14:paraId="14E022DC" w14:textId="77777777" w:rsidTr="00FF4ED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A6051FB" w14:textId="77777777" w:rsidR="005D6FF4" w:rsidRPr="00D65E34" w:rsidRDefault="005D6FF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14:paraId="2C35C71A" w14:textId="77777777" w:rsidR="005D6FF4" w:rsidRPr="00D65E34" w:rsidRDefault="005D6FF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23FDC6" w14:textId="77777777" w:rsidR="005D6FF4" w:rsidRPr="00D65E34" w:rsidRDefault="005D6FF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CB59CA" w14:textId="77777777" w:rsidR="005D6FF4" w:rsidRPr="00D65E34" w:rsidRDefault="005D6FF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0D407174" w14:textId="77777777" w:rsidR="005D6FF4" w:rsidRPr="00D65E34" w:rsidRDefault="005D6FF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4D2529" w14:textId="77777777" w:rsidR="005D6FF4" w:rsidRPr="00D65E34" w:rsidRDefault="005D6FF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69794AD" w14:textId="77777777" w:rsidR="005D6FF4" w:rsidRPr="00D65E34" w:rsidRDefault="005D6FF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02F7135" w14:textId="77777777" w:rsidR="005D6FF4" w:rsidRPr="00D65E34" w:rsidRDefault="005D6FF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16FF94" w14:textId="77777777" w:rsidR="005D6FF4" w:rsidRPr="00D65E34" w:rsidRDefault="005D6FF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57BE62" w14:textId="77777777" w:rsidR="005D6FF4" w:rsidRPr="00D65E34" w:rsidRDefault="005D6FF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92FABD6" w14:textId="77777777" w:rsidR="005D6FF4" w:rsidRPr="00D65E34" w:rsidRDefault="005D6FF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25D32" w:rsidRPr="00D65E34" w14:paraId="0EB8DA00" w14:textId="77777777" w:rsidTr="00B25D32">
        <w:trPr>
          <w:cantSplit/>
          <w:trHeight w:val="212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24D7BB1" w14:textId="4A586FA8" w:rsidR="00B25D32" w:rsidRPr="00B25D32" w:rsidRDefault="00B25D32" w:rsidP="00B25D3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 О јунакау и његовом коњу</w:t>
            </w:r>
          </w:p>
        </w:tc>
        <w:tc>
          <w:tcPr>
            <w:tcW w:w="5671" w:type="dxa"/>
          </w:tcPr>
          <w:p w14:paraId="173436C2" w14:textId="77777777" w:rsidR="00B25D32" w:rsidRPr="00D65E34" w:rsidRDefault="00B25D32" w:rsidP="00B25D32">
            <w:pPr>
              <w:numPr>
                <w:ilvl w:val="0"/>
                <w:numId w:val="5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2569A6" w14:textId="77777777" w:rsidR="00B25D32" w:rsidRPr="00D65E34" w:rsidRDefault="00B25D32" w:rsidP="00B25D32">
            <w:pPr>
              <w:pStyle w:val="ListParagraph"/>
              <w:numPr>
                <w:ilvl w:val="0"/>
                <w:numId w:val="5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гласове српског језика по звучности и месту изговора;</w:t>
            </w:r>
          </w:p>
          <w:p w14:paraId="3B52CF7C" w14:textId="77777777" w:rsidR="00B25D32" w:rsidRPr="00D65E34" w:rsidRDefault="00B25D32" w:rsidP="00B25D32">
            <w:pPr>
              <w:pStyle w:val="ListParagraph"/>
              <w:numPr>
                <w:ilvl w:val="0"/>
                <w:numId w:val="55"/>
              </w:numPr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18ED78A" w14:textId="72EE9B24" w:rsidR="00B25D32" w:rsidRPr="00D65E34" w:rsidRDefault="00B25D32" w:rsidP="00B25D32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</w:tc>
        <w:tc>
          <w:tcPr>
            <w:tcW w:w="567" w:type="dxa"/>
          </w:tcPr>
          <w:p w14:paraId="0FEFC9B7" w14:textId="46C29EC7" w:rsidR="00B25D32" w:rsidRPr="00D65E34" w:rsidRDefault="00B25D32" w:rsidP="00B25D3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2131" w:type="dxa"/>
            <w:vAlign w:val="center"/>
          </w:tcPr>
          <w:p w14:paraId="7D1A3058" w14:textId="335204F2" w:rsidR="00B25D32" w:rsidRPr="00D65E34" w:rsidRDefault="00B25D32" w:rsidP="00B25D32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аматика: Правописна решења у вези са гласовним променама; Анализа контролног задатка</w:t>
            </w:r>
          </w:p>
        </w:tc>
        <w:tc>
          <w:tcPr>
            <w:tcW w:w="567" w:type="dxa"/>
          </w:tcPr>
          <w:p w14:paraId="70BD8904" w14:textId="6C948AC8" w:rsidR="00B25D32" w:rsidRPr="00D65E34" w:rsidRDefault="00B25D32" w:rsidP="00B25D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76" w:type="dxa"/>
          </w:tcPr>
          <w:p w14:paraId="199D16D1" w14:textId="77777777" w:rsidR="00B25D32" w:rsidRPr="00D65E34" w:rsidRDefault="00B25D32" w:rsidP="00B25D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3A8102A7" w14:textId="77777777" w:rsidR="00B25D32" w:rsidRPr="00D65E34" w:rsidRDefault="00B25D32" w:rsidP="00B25D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23E51C5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024F9963" w14:textId="77777777" w:rsidR="00B25D32" w:rsidRPr="00D65E34" w:rsidRDefault="00B25D32" w:rsidP="00B25D3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BD3BB06" w14:textId="42BC20D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644A296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4BAA175" w14:textId="521E341A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6D0DBE6" w14:textId="6BC19A97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8" w:type="dxa"/>
          </w:tcPr>
          <w:p w14:paraId="3590CA97" w14:textId="77777777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25D32" w:rsidRPr="00D65E34" w14:paraId="717CB8F6" w14:textId="77777777" w:rsidTr="00B25D32">
        <w:trPr>
          <w:cantSplit/>
          <w:trHeight w:val="254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A4EB92" w14:textId="77777777" w:rsidR="00B25D32" w:rsidRPr="00D65E34" w:rsidRDefault="00B25D32" w:rsidP="00B25D3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5671" w:type="dxa"/>
          </w:tcPr>
          <w:p w14:paraId="6E1E9971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6F1860E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1AB08042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</w:t>
            </w:r>
            <w:r w:rsidRPr="00D65E34">
              <w:rPr>
                <w:rFonts w:asciiTheme="minorHAnsi" w:hAnsiTheme="minorHAnsi" w:cstheme="minorHAnsi"/>
                <w:lang w:val=""/>
              </w:rPr>
              <w:t>азлик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ује </w:t>
            </w:r>
            <w:r w:rsidRPr="00D65E34">
              <w:rPr>
                <w:rFonts w:asciiTheme="minorHAnsi" w:hAnsiTheme="minorHAnsi" w:cstheme="minorHAnsi"/>
                <w:lang w:val=""/>
              </w:rPr>
              <w:t>ауторску приповетку од роман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352E29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33887A1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72EDFF93" w14:textId="7AB7EFD2" w:rsidR="00B25D32" w:rsidRPr="00D65E34" w:rsidRDefault="00B25D32" w:rsidP="00B25D32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2F72ABCE" w14:textId="7D784CAB" w:rsidR="00B25D32" w:rsidRPr="00D65E34" w:rsidRDefault="00B25D32" w:rsidP="00B25D3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2131" w:type="dxa"/>
            <w:vAlign w:val="center"/>
          </w:tcPr>
          <w:p w14:paraId="5D35CBFC" w14:textId="0B22386E" w:rsidR="00B25D32" w:rsidRPr="00D65E34" w:rsidRDefault="00B25D32" w:rsidP="00B25D32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</w:tcPr>
          <w:p w14:paraId="73DF6DB1" w14:textId="3ADB94A0" w:rsidR="00B25D32" w:rsidRPr="00D65E34" w:rsidRDefault="00B25D32" w:rsidP="00B25D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76" w:type="dxa"/>
          </w:tcPr>
          <w:p w14:paraId="14E18E9A" w14:textId="77777777" w:rsidR="00B25D32" w:rsidRPr="00D65E34" w:rsidRDefault="00B25D32" w:rsidP="00B25D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2C286092" w14:textId="77777777" w:rsidR="00B25D32" w:rsidRPr="00D65E34" w:rsidRDefault="00B25D32" w:rsidP="00B25D3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5D8015C3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240D847A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5A00214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5CFBA6D" w14:textId="567C973A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4C25D5F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5D2FA03E" w14:textId="2F84BC10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122F6E48" w14:textId="77777777" w:rsidR="00B25D32" w:rsidRPr="00D65E34" w:rsidRDefault="00B25D32" w:rsidP="00B25D3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72350A8" w14:textId="40A68A09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18" w:type="dxa"/>
          </w:tcPr>
          <w:p w14:paraId="70D9E03F" w14:textId="77777777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25D32" w:rsidRPr="00D65E34" w14:paraId="2F4194F8" w14:textId="77777777" w:rsidTr="00B25D32">
        <w:trPr>
          <w:cantSplit/>
          <w:trHeight w:val="266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6D110D" w14:textId="4472DADB" w:rsidR="00B25D32" w:rsidRPr="00D65E34" w:rsidRDefault="00B25D32" w:rsidP="00B25D3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 О јунакау и његовом коњу</w:t>
            </w:r>
          </w:p>
        </w:tc>
        <w:tc>
          <w:tcPr>
            <w:tcW w:w="5671" w:type="dxa"/>
          </w:tcPr>
          <w:p w14:paraId="7E45B7CB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3A8E9DF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1220E50F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</w:t>
            </w:r>
            <w:r w:rsidRPr="00D65E34">
              <w:rPr>
                <w:rFonts w:asciiTheme="minorHAnsi" w:hAnsiTheme="minorHAnsi" w:cstheme="minorHAnsi"/>
                <w:lang w:val=""/>
              </w:rPr>
              <w:t>азлик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ује </w:t>
            </w:r>
            <w:r w:rsidRPr="00D65E34">
              <w:rPr>
                <w:rFonts w:asciiTheme="minorHAnsi" w:hAnsiTheme="minorHAnsi" w:cstheme="minorHAnsi"/>
                <w:lang w:val=""/>
              </w:rPr>
              <w:t>ауторску приповетку од роман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002A26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85DA20A" w14:textId="77777777" w:rsidR="00B25D32" w:rsidRPr="00D65E34" w:rsidRDefault="00B25D32" w:rsidP="00B25D32">
            <w:pPr>
              <w:pStyle w:val="ListParagraph"/>
              <w:numPr>
                <w:ilvl w:val="0"/>
                <w:numId w:val="56"/>
              </w:numPr>
              <w:suppressAutoHyphens/>
              <w:ind w:left="462" w:hanging="284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2F341164" w14:textId="0B1E0FE2" w:rsidR="00B25D32" w:rsidRPr="00D65E34" w:rsidRDefault="00B25D32" w:rsidP="00B25D32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7B8BF1EE" w14:textId="1B541810" w:rsidR="00B25D32" w:rsidRPr="00D65E34" w:rsidRDefault="00B25D32" w:rsidP="00B25D3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2131" w:type="dxa"/>
            <w:vAlign w:val="center"/>
          </w:tcPr>
          <w:p w14:paraId="42CD380A" w14:textId="042BD1D1" w:rsidR="00B25D32" w:rsidRPr="00D65E34" w:rsidRDefault="00B25D32" w:rsidP="00B25D32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Сирото ждребе“ , Светлана Велмар Јанковић (одломак)</w:t>
            </w:r>
          </w:p>
        </w:tc>
        <w:tc>
          <w:tcPr>
            <w:tcW w:w="567" w:type="dxa"/>
          </w:tcPr>
          <w:p w14:paraId="55EBA5C8" w14:textId="201CF4A7" w:rsidR="00B25D32" w:rsidRPr="00D65E34" w:rsidRDefault="00B25D32" w:rsidP="00B25D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76" w:type="dxa"/>
          </w:tcPr>
          <w:p w14:paraId="11E26737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359E5377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15F4D5B3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CB6E2DB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C43D4CE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3F29D98E" w14:textId="77777777" w:rsidR="00B25D32" w:rsidRPr="00D65E34" w:rsidRDefault="00B25D32" w:rsidP="00B25D3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147B2EF" w14:textId="438BE8F0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9741C8C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6A85B56" w14:textId="26780D23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69CCF3B" w14:textId="77777777" w:rsidR="00B25D32" w:rsidRPr="00D65E34" w:rsidRDefault="00B25D32" w:rsidP="00B25D3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3C4A3EB" w14:textId="28C6EA45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18" w:type="dxa"/>
          </w:tcPr>
          <w:p w14:paraId="39D1589F" w14:textId="77777777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25D32" w:rsidRPr="00D65E34" w14:paraId="416D6107" w14:textId="77777777" w:rsidTr="00B25D32">
        <w:trPr>
          <w:cantSplit/>
          <w:trHeight w:val="240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941F376" w14:textId="77777777" w:rsidR="00B25D32" w:rsidRPr="00D65E34" w:rsidRDefault="00B25D32" w:rsidP="00B25D3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5671" w:type="dxa"/>
          </w:tcPr>
          <w:p w14:paraId="11E48037" w14:textId="77777777" w:rsidR="00B25D32" w:rsidRPr="00D65E34" w:rsidRDefault="00B25D32" w:rsidP="00B25D32">
            <w:pPr>
              <w:numPr>
                <w:ilvl w:val="0"/>
                <w:numId w:val="4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06177043" w14:textId="77777777" w:rsidR="00B25D32" w:rsidRPr="00D65E34" w:rsidRDefault="00B25D32" w:rsidP="00B25D32">
            <w:pPr>
              <w:numPr>
                <w:ilvl w:val="0"/>
                <w:numId w:val="4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4C3A693F" w14:textId="77777777" w:rsidR="00B25D32" w:rsidRPr="00D65E34" w:rsidRDefault="00B25D32" w:rsidP="00B25D32">
            <w:pPr>
              <w:numPr>
                <w:ilvl w:val="0"/>
                <w:numId w:val="4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7E4647C" w14:textId="77777777" w:rsidR="00B25D32" w:rsidRPr="00D65E34" w:rsidRDefault="00B25D32" w:rsidP="00B25D32">
            <w:pPr>
              <w:numPr>
                <w:ilvl w:val="0"/>
                <w:numId w:val="45"/>
              </w:numPr>
              <w:spacing w:after="0" w:line="240" w:lineRule="auto"/>
              <w:ind w:left="462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2225DEB2" w14:textId="0FEFD7A5" w:rsidR="00B25D32" w:rsidRPr="00D65E34" w:rsidRDefault="00B25D32" w:rsidP="00B25D32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очава хумор у књижевном делу;</w:t>
            </w:r>
          </w:p>
        </w:tc>
        <w:tc>
          <w:tcPr>
            <w:tcW w:w="567" w:type="dxa"/>
          </w:tcPr>
          <w:p w14:paraId="21DD0A90" w14:textId="7F308C4F" w:rsidR="00B25D32" w:rsidRPr="00D65E34" w:rsidRDefault="00B25D32" w:rsidP="00B25D3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2131" w:type="dxa"/>
            <w:vAlign w:val="center"/>
          </w:tcPr>
          <w:p w14:paraId="37EAFD1F" w14:textId="0483BBD2" w:rsidR="00B25D32" w:rsidRPr="00D65E34" w:rsidRDefault="00B25D32" w:rsidP="00B25D32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Приче из главе“ („Позориште“)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Владислава Војновић (одломак)</w:t>
            </w:r>
          </w:p>
        </w:tc>
        <w:tc>
          <w:tcPr>
            <w:tcW w:w="567" w:type="dxa"/>
          </w:tcPr>
          <w:p w14:paraId="4CFD5AB0" w14:textId="4CC92A59" w:rsidR="00B25D32" w:rsidRPr="00D65E34" w:rsidRDefault="00B25D32" w:rsidP="00B25D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76" w:type="dxa"/>
          </w:tcPr>
          <w:p w14:paraId="5C6A87F9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DEF4E05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0910B9A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E8CF645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37770177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0D070DB" w14:textId="6B8008FF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E60584" w14:textId="77777777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7867FD1" w14:textId="786E5B90" w:rsidR="00B25D32" w:rsidRPr="00D65E34" w:rsidRDefault="00B25D32" w:rsidP="00B25D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DE22AF3" w14:textId="3CBB8F82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218" w:type="dxa"/>
          </w:tcPr>
          <w:p w14:paraId="789684B1" w14:textId="77777777" w:rsidR="00B25D32" w:rsidRPr="00D65E34" w:rsidRDefault="00B25D32" w:rsidP="00B25D3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10F1F" w:rsidRPr="00D65E34" w14:paraId="041DA57C" w14:textId="77777777" w:rsidTr="00FF4EDD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C709F1F" w14:textId="40C95BFB" w:rsidR="00B10F1F" w:rsidRPr="00D65E34" w:rsidRDefault="00B10F1F" w:rsidP="00B10F1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5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5671" w:type="dxa"/>
          </w:tcPr>
          <w:p w14:paraId="07DA759E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2DEE22C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врста речи по настанку на просте, изведене и сложене;</w:t>
            </w:r>
          </w:p>
          <w:p w14:paraId="1B979F88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делове речи у вези са њиховим грађењем (корен речи, творбену основу, суфиксе, префиксе, спојни вокал);</w:t>
            </w:r>
          </w:p>
          <w:p w14:paraId="22CFED50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ликује гласове српског језика по звучности и месту изговора;</w:t>
            </w:r>
          </w:p>
          <w:p w14:paraId="1DCFE5CA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разликује врсте гласовних промена у једноставним примерима и примењује књижевнојезичку норму; </w:t>
            </w:r>
          </w:p>
          <w:p w14:paraId="4BAF340C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1B6C9D02" w14:textId="77777777" w:rsidR="00B10F1F" w:rsidRPr="00D65E34" w:rsidRDefault="00B10F1F" w:rsidP="00FF4EDD">
            <w:pPr>
              <w:pStyle w:val="ListParagraph"/>
              <w:numPr>
                <w:ilvl w:val="0"/>
                <w:numId w:val="57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је неличне именичке заменице и уме да им одреди облик;</w:t>
            </w:r>
          </w:p>
          <w:p w14:paraId="779525C6" w14:textId="30D017BD" w:rsidR="00B10F1F" w:rsidRPr="00D65E34" w:rsidRDefault="00B10F1F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lang w:val="sr-Cyrl-RS"/>
              </w:rPr>
              <w:t>разликује акценте по дужини;</w:t>
            </w:r>
          </w:p>
        </w:tc>
        <w:tc>
          <w:tcPr>
            <w:tcW w:w="567" w:type="dxa"/>
          </w:tcPr>
          <w:p w14:paraId="2FD72201" w14:textId="3A2B8879" w:rsidR="00B10F1F" w:rsidRPr="00D65E34" w:rsidRDefault="00B10F1F" w:rsidP="00B10F1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2131" w:type="dxa"/>
            <w:vAlign w:val="center"/>
          </w:tcPr>
          <w:p w14:paraId="6B404A9D" w14:textId="331F697E" w:rsidR="00B10F1F" w:rsidRPr="00D65E34" w:rsidRDefault="00B10F1F" w:rsidP="00B10F1F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567" w:type="dxa"/>
          </w:tcPr>
          <w:p w14:paraId="1C7B6977" w14:textId="571ED0F4" w:rsidR="00B10F1F" w:rsidRPr="00D65E34" w:rsidRDefault="00B10F1F" w:rsidP="00B10F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76" w:type="dxa"/>
          </w:tcPr>
          <w:p w14:paraId="5442F3BC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78D5DFF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55BCC49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589BA98" w14:textId="77777777" w:rsidR="00B10F1F" w:rsidRPr="00D65E34" w:rsidRDefault="00B10F1F" w:rsidP="00B10F1F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DB905C1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1E1E930F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FC8342E" w14:textId="15FC670A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F09B424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5083D3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DDF8B6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4E86B62E" w14:textId="77777777" w:rsidR="00B10F1F" w:rsidRPr="00D65E34" w:rsidRDefault="00B10F1F" w:rsidP="00B10F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F9B4DC4" w14:textId="77777777" w:rsidR="00B10F1F" w:rsidRPr="00D65E34" w:rsidRDefault="00B10F1F" w:rsidP="00B10F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  <w:p w14:paraId="2107EB03" w14:textId="5403150B" w:rsidR="00B10F1F" w:rsidRPr="00D65E34" w:rsidRDefault="00B10F1F" w:rsidP="00B10F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Б</w:t>
            </w:r>
          </w:p>
        </w:tc>
        <w:tc>
          <w:tcPr>
            <w:tcW w:w="1218" w:type="dxa"/>
          </w:tcPr>
          <w:p w14:paraId="47CFA5EF" w14:textId="77777777" w:rsidR="00B10F1F" w:rsidRPr="00D65E34" w:rsidRDefault="00B10F1F" w:rsidP="00B10F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41F89FC5" w14:textId="77777777" w:rsidTr="00FF4EDD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314307" w14:textId="76D48994" w:rsidR="00FF4EDD" w:rsidRPr="00D65E34" w:rsidRDefault="00FF4EDD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ru-RU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5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5671" w:type="dxa"/>
          </w:tcPr>
          <w:p w14:paraId="2EE550A4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2E53690A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чита са разумевањем;</w:t>
            </w:r>
          </w:p>
          <w:p w14:paraId="50F166B8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7FE82A0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9E60F89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9EEEBAF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0DD48E84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2E6C0DAF" w14:textId="77777777" w:rsidR="00FF4EDD" w:rsidRPr="00D65E34" w:rsidRDefault="00FF4EDD" w:rsidP="00FF4EDD">
            <w:pPr>
              <w:pStyle w:val="ListParagraph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255C11A" w14:textId="77777777" w:rsidR="00FF4EDD" w:rsidRPr="00D65E34" w:rsidRDefault="00FF4EDD" w:rsidP="00FF4EDD">
            <w:pPr>
              <w:pStyle w:val="NoSpacing"/>
              <w:numPr>
                <w:ilvl w:val="0"/>
                <w:numId w:val="46"/>
              </w:numPr>
              <w:ind w:left="460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color w:val="231F20"/>
                <w:lang w:val="sr-Cyrl-RS"/>
              </w:rPr>
              <w:t>одреди стилске фигуре и разуме њихову улогу у књижевноуметничком тексту.</w:t>
            </w:r>
          </w:p>
        </w:tc>
        <w:tc>
          <w:tcPr>
            <w:tcW w:w="567" w:type="dxa"/>
          </w:tcPr>
          <w:p w14:paraId="2EDDC3B6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69. </w:t>
            </w:r>
          </w:p>
        </w:tc>
        <w:tc>
          <w:tcPr>
            <w:tcW w:w="2131" w:type="dxa"/>
            <w:vAlign w:val="center"/>
          </w:tcPr>
          <w:p w14:paraId="0CA9D89E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567" w:type="dxa"/>
          </w:tcPr>
          <w:p w14:paraId="6AE7D20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76" w:type="dxa"/>
          </w:tcPr>
          <w:p w14:paraId="5A7246D0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D1390C5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2A5D565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EF85909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287C83D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BDA933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1B4E831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E07E89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072BD8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4CDDA14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804A2D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218" w:type="dxa"/>
          </w:tcPr>
          <w:p w14:paraId="6DAA868C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7262271B" w14:textId="77777777" w:rsidTr="00FF4EDD">
        <w:trPr>
          <w:cantSplit/>
          <w:trHeight w:val="341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D0B5FE6" w14:textId="77777777" w:rsidR="00FF4EDD" w:rsidRPr="00D65E34" w:rsidRDefault="00FF4EDD" w:rsidP="00FF4E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671" w:type="dxa"/>
          </w:tcPr>
          <w:p w14:paraId="4AF97E37" w14:textId="77777777" w:rsidR="00FF4EDD" w:rsidRPr="00824480" w:rsidRDefault="00FF4EDD" w:rsidP="00A94651">
            <w:pPr>
              <w:numPr>
                <w:ilvl w:val="0"/>
                <w:numId w:val="70"/>
              </w:numPr>
              <w:spacing w:after="0" w:line="240" w:lineRule="auto"/>
              <w:ind w:left="442" w:hanging="284"/>
              <w:rPr>
                <w:rFonts w:asciiTheme="minorHAnsi" w:hAnsiTheme="minorHAnsi" w:cstheme="minorHAnsi"/>
                <w:lang w:val="sr-Cyrl-RS"/>
              </w:rPr>
            </w:pPr>
            <w:r w:rsidRPr="00824480">
              <w:rPr>
                <w:rFonts w:asciiTheme="minorHAnsi" w:hAnsiTheme="minorHAnsi" w:cstheme="minorHAnsi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606BDA85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24AB18A7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52DD8D91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88CD7C8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6E3EE0E8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структуру лирске песме (строфа, стих, рима);</w:t>
            </w:r>
          </w:p>
          <w:p w14:paraId="7D470888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291F4B1C" w14:textId="77777777" w:rsidR="00FF4EDD" w:rsidRPr="00824480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86AF36B" w14:textId="309134D5" w:rsidR="00FF4EDD" w:rsidRPr="00D65E34" w:rsidRDefault="00FF4EDD" w:rsidP="00A94651">
            <w:pPr>
              <w:pStyle w:val="ListParagraph"/>
              <w:numPr>
                <w:ilvl w:val="0"/>
                <w:numId w:val="70"/>
              </w:numPr>
              <w:ind w:left="442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567" w:type="dxa"/>
          </w:tcPr>
          <w:p w14:paraId="5A0902D2" w14:textId="4DA4AA0B" w:rsidR="00FF4EDD" w:rsidRPr="00D65E34" w:rsidRDefault="00FF4EDD" w:rsidP="00FF4ED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2131" w:type="dxa"/>
            <w:vAlign w:val="center"/>
          </w:tcPr>
          <w:p w14:paraId="26BE1FE9" w14:textId="411C3998" w:rsidR="00FF4EDD" w:rsidRPr="00D65E34" w:rsidRDefault="00FF4EDD" w:rsidP="00FF4EDD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Свети Сава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Војислав Илић/ „Грачаница“, Д. Максимовић</w:t>
            </w:r>
          </w:p>
        </w:tc>
        <w:tc>
          <w:tcPr>
            <w:tcW w:w="567" w:type="dxa"/>
          </w:tcPr>
          <w:p w14:paraId="66DAFD84" w14:textId="72DA4EA3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76" w:type="dxa"/>
          </w:tcPr>
          <w:p w14:paraId="3C07BBED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FC13E8E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3897DB2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CA7BA4E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монстративна</w:t>
            </w:r>
          </w:p>
          <w:p w14:paraId="7A3CA2EA" w14:textId="59A3155B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07727C9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3E4128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342F5C7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D566E07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</w:p>
          <w:p w14:paraId="3ADB960E" w14:textId="67C7DBDB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794A4E2D" w14:textId="77777777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  <w:p w14:paraId="15186ADC" w14:textId="32A60A96" w:rsidR="00FF4EDD" w:rsidRPr="00D65E34" w:rsidRDefault="00FF4EDD" w:rsidP="00FF4ED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218" w:type="dxa"/>
          </w:tcPr>
          <w:p w14:paraId="64C8473F" w14:textId="77777777" w:rsidR="00FF4EDD" w:rsidRPr="00D65E34" w:rsidRDefault="00FF4EDD" w:rsidP="00FF4E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3848389E" w14:textId="77777777" w:rsidTr="00FF4EDD">
        <w:trPr>
          <w:cantSplit/>
          <w:trHeight w:val="212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5AFBF9B" w14:textId="4644B8F9" w:rsidR="00FF4EDD" w:rsidRPr="00D65E34" w:rsidRDefault="00FF4EDD" w:rsidP="00FF4E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5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5671" w:type="dxa"/>
          </w:tcPr>
          <w:p w14:paraId="0942959B" w14:textId="77777777" w:rsidR="00FF4EDD" w:rsidRPr="00D65E34" w:rsidRDefault="00FF4EDD" w:rsidP="00FF4EDD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"/>
              </w:rPr>
              <w:t>ове</w:t>
            </w:r>
            <w:r w:rsidRPr="00D65E34">
              <w:rPr>
                <w:rFonts w:asciiTheme="minorHAnsi" w:hAnsiTheme="minorHAnsi" w:cstheme="minorHAnsi"/>
                <w:lang w:val="sr-Cyrl-RS"/>
              </w:rPr>
              <w:t>же</w:t>
            </w:r>
            <w:r w:rsidRPr="00D65E34">
              <w:rPr>
                <w:rFonts w:asciiTheme="minorHAnsi" w:hAnsiTheme="minorHAnsi" w:cstheme="minorHAnsi"/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A720D36" w14:textId="77777777" w:rsidR="00FF4EDD" w:rsidRPr="00D65E34" w:rsidRDefault="00FF4EDD" w:rsidP="00FF4EDD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личне и неличне именичке заменице;</w:t>
            </w:r>
          </w:p>
          <w:p w14:paraId="02568803" w14:textId="6471A968" w:rsidR="00FF4EDD" w:rsidRPr="00D65E34" w:rsidRDefault="00FF4EDD" w:rsidP="00FF4EDD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</w:t>
            </w:r>
            <w:r w:rsidRPr="00D65E34">
              <w:rPr>
                <w:rFonts w:asciiTheme="minorHAnsi" w:hAnsiTheme="minorHAnsi" w:cstheme="minorHAnsi"/>
                <w:lang w:val=""/>
              </w:rPr>
              <w:t>дреди врсте и подврсте заменица, као и њихов облик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4CAC8161" w14:textId="777CDDFC" w:rsidR="00FF4EDD" w:rsidRPr="00D65E34" w:rsidRDefault="00FF4EDD" w:rsidP="00FF4ED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71. </w:t>
            </w:r>
          </w:p>
        </w:tc>
        <w:tc>
          <w:tcPr>
            <w:tcW w:w="2131" w:type="dxa"/>
            <w:vAlign w:val="center"/>
          </w:tcPr>
          <w:p w14:paraId="10EC391D" w14:textId="0C5CF945" w:rsidR="00FF4EDD" w:rsidRPr="00D65E34" w:rsidRDefault="00FF4EDD" w:rsidP="00FF4ED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</w:tcPr>
          <w:p w14:paraId="5157D3F8" w14:textId="65D3951F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76" w:type="dxa"/>
          </w:tcPr>
          <w:p w14:paraId="010CA3ED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5CF97085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85E8BB6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E22B1EB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16BA10B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64102DF4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BBFE293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90DF592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B6401AF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6A18012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7929BF5" w14:textId="38466702" w:rsidR="00FF4EDD" w:rsidRPr="00D65E34" w:rsidRDefault="00FF4EDD" w:rsidP="00A946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3268553" w14:textId="77777777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E75EF81" w14:textId="77777777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18" w:type="dxa"/>
          </w:tcPr>
          <w:p w14:paraId="1D71F81D" w14:textId="77777777" w:rsidR="00FF4EDD" w:rsidRPr="00D65E34" w:rsidRDefault="00FF4EDD" w:rsidP="00FF4E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1AC58C5C" w14:textId="77777777" w:rsidTr="00FF4EDD">
        <w:trPr>
          <w:cantSplit/>
          <w:trHeight w:val="21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AD503AE" w14:textId="77777777" w:rsidR="00FF4EDD" w:rsidRPr="00D65E34" w:rsidRDefault="00FF4EDD" w:rsidP="00FF4E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671" w:type="dxa"/>
          </w:tcPr>
          <w:p w14:paraId="6491AF64" w14:textId="77777777" w:rsidR="00FF4EDD" w:rsidRPr="00D65E34" w:rsidRDefault="00FF4EDD" w:rsidP="00FF4EDD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</w:t>
            </w:r>
            <w:r w:rsidRPr="00D65E34">
              <w:rPr>
                <w:rFonts w:asciiTheme="minorHAnsi" w:hAnsiTheme="minorHAnsi" w:cstheme="minorHAnsi"/>
                <w:lang w:val=""/>
              </w:rPr>
              <w:t>ове</w:t>
            </w:r>
            <w:r w:rsidRPr="00D65E34">
              <w:rPr>
                <w:rFonts w:asciiTheme="minorHAnsi" w:hAnsiTheme="minorHAnsi" w:cstheme="minorHAnsi"/>
                <w:lang w:val="sr-Cyrl-RS"/>
              </w:rPr>
              <w:t>же</w:t>
            </w:r>
            <w:r w:rsidRPr="00D65E34">
              <w:rPr>
                <w:rFonts w:asciiTheme="minorHAnsi" w:hAnsiTheme="minorHAnsi" w:cstheme="minorHAnsi"/>
                <w:lang w:val=""/>
              </w:rPr>
              <w:t xml:space="preserve"> граматичке појмове обрађене у претходним разредима са новим наставним садржајим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0277B4" w14:textId="77777777" w:rsidR="00FF4EDD" w:rsidRPr="00D65E34" w:rsidRDefault="00FF4EDD" w:rsidP="00FF4EDD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ознаје личне и неличне именичке заменице;</w:t>
            </w:r>
          </w:p>
          <w:p w14:paraId="18FAEE2C" w14:textId="2DB70F35" w:rsidR="00FF4EDD" w:rsidRPr="00D65E34" w:rsidRDefault="00FF4EDD" w:rsidP="00FF4EDD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</w:t>
            </w:r>
            <w:r w:rsidRPr="00D65E34">
              <w:rPr>
                <w:rFonts w:asciiTheme="minorHAnsi" w:hAnsiTheme="minorHAnsi" w:cstheme="minorHAnsi"/>
                <w:lang w:val=""/>
              </w:rPr>
              <w:t>дреди врсте и подврсте заменица, као и њихов облик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6D8FDE28" w14:textId="62CF1D6C" w:rsidR="00FF4EDD" w:rsidRPr="00D65E34" w:rsidRDefault="00FF4EDD" w:rsidP="00FF4ED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2131" w:type="dxa"/>
            <w:vAlign w:val="center"/>
          </w:tcPr>
          <w:p w14:paraId="434A8C02" w14:textId="3EA8A8C7" w:rsidR="00FF4EDD" w:rsidRPr="00D65E34" w:rsidRDefault="00FF4EDD" w:rsidP="00FF4ED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заменице</w:t>
            </w:r>
          </w:p>
        </w:tc>
        <w:tc>
          <w:tcPr>
            <w:tcW w:w="567" w:type="dxa"/>
          </w:tcPr>
          <w:p w14:paraId="1DE9FCB9" w14:textId="675FAD63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76" w:type="dxa"/>
          </w:tcPr>
          <w:p w14:paraId="5C8B99A9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292DB68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6F81E05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7A45565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66CEAA4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4911070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4B728598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7C0757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C305A40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8325664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E292699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603209E" w14:textId="5F5B5F41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1071F4B" w14:textId="62B7E2BD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18" w:type="dxa"/>
          </w:tcPr>
          <w:p w14:paraId="69486E8A" w14:textId="77777777" w:rsidR="00FF4EDD" w:rsidRPr="00D65E34" w:rsidRDefault="00FF4EDD" w:rsidP="00FF4E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720708B8" w14:textId="77777777" w:rsidTr="00FF4EDD">
        <w:trPr>
          <w:cantSplit/>
          <w:trHeight w:val="21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6F42FD" w14:textId="77777777" w:rsidR="00FF4EDD" w:rsidRPr="00D65E34" w:rsidRDefault="00FF4EDD" w:rsidP="00FF4E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671" w:type="dxa"/>
          </w:tcPr>
          <w:p w14:paraId="4B19ED7D" w14:textId="77777777" w:rsidR="00FF4EDD" w:rsidRPr="00A94651" w:rsidRDefault="00FF4EDD" w:rsidP="00FF4EDD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9465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"/>
              </w:rPr>
              <w:t>арафразира прочитано и опис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је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CB8C3AE" w14:textId="77777777" w:rsidR="00FF4EDD" w:rsidRPr="00A94651" w:rsidRDefault="00FF4EDD" w:rsidP="00FF4EDD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94651">
              <w:rPr>
                <w:rFonts w:asciiTheme="minorHAnsi" w:hAnsiTheme="minorHAnsi" w:cstheme="minorHAnsi"/>
                <w:sz w:val="22"/>
                <w:szCs w:val="22"/>
                <w:lang w:val=""/>
              </w:rPr>
              <w:t>илустр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је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A9465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369E3A9" w14:textId="1737B9F0" w:rsidR="00FF4EDD" w:rsidRPr="00D65E34" w:rsidRDefault="00FF4EDD" w:rsidP="00FF4EDD">
            <w:pPr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94651">
              <w:rPr>
                <w:rFonts w:asciiTheme="minorHAnsi" w:hAnsiTheme="minorHAnsi" w:cstheme="minorHAnsi"/>
                <w:lang w:val=""/>
              </w:rPr>
              <w:t>уважава националне вредности и нег</w:t>
            </w:r>
            <w:r w:rsidRPr="00A94651">
              <w:rPr>
                <w:rFonts w:asciiTheme="minorHAnsi" w:hAnsiTheme="minorHAnsi" w:cstheme="minorHAnsi"/>
                <w:lang w:val="sr-Cyrl-RS"/>
              </w:rPr>
              <w:t>ује</w:t>
            </w:r>
            <w:r w:rsidRPr="00A94651">
              <w:rPr>
                <w:rFonts w:asciiTheme="minorHAnsi" w:hAnsiTheme="minorHAnsi" w:cstheme="minorHAnsi"/>
                <w:lang w:val=""/>
              </w:rPr>
              <w:t xml:space="preserve"> културно</w:t>
            </w:r>
            <w:r w:rsidRPr="00A94651">
              <w:rPr>
                <w:rFonts w:asciiTheme="minorHAnsi" w:hAnsiTheme="minorHAnsi" w:cstheme="minorHAnsi"/>
                <w:lang w:val="sr-Cyrl-RS"/>
              </w:rPr>
              <w:t>-</w:t>
            </w:r>
            <w:r w:rsidRPr="00A94651">
              <w:rPr>
                <w:rFonts w:asciiTheme="minorHAnsi" w:hAnsiTheme="minorHAnsi" w:cstheme="minorHAnsi"/>
                <w:lang w:val=""/>
              </w:rPr>
              <w:t>историјску баштину</w:t>
            </w:r>
            <w:r w:rsidRPr="00A94651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204FBF0F" w14:textId="4FE4E9DA" w:rsidR="00FF4EDD" w:rsidRPr="00D65E34" w:rsidRDefault="00FF4EDD" w:rsidP="00FF4ED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73. </w:t>
            </w:r>
          </w:p>
        </w:tc>
        <w:tc>
          <w:tcPr>
            <w:tcW w:w="2131" w:type="dxa"/>
            <w:vAlign w:val="center"/>
          </w:tcPr>
          <w:p w14:paraId="2E61752C" w14:textId="1BEC3CD8" w:rsidR="00FF4EDD" w:rsidRPr="00D65E34" w:rsidRDefault="00FF4EDD" w:rsidP="00FF4ED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Живот и обичаји народа српског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,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Вук Стефановић Караџић (одломци)</w:t>
            </w:r>
          </w:p>
        </w:tc>
        <w:tc>
          <w:tcPr>
            <w:tcW w:w="567" w:type="dxa"/>
          </w:tcPr>
          <w:p w14:paraId="6BD8E0D7" w14:textId="50E6EC7B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76" w:type="dxa"/>
          </w:tcPr>
          <w:p w14:paraId="460B057F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FDEB8AC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E5F68AB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A36795C" w14:textId="7D3F14DA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80FD9E4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DAB5EF" w14:textId="1326F2D9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83F1B6A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80B8E46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5F8260DF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7CB3D0E" w14:textId="3E5DC1F6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18" w:type="dxa"/>
          </w:tcPr>
          <w:p w14:paraId="3AF20718" w14:textId="77777777" w:rsidR="00FF4EDD" w:rsidRPr="00D65E34" w:rsidRDefault="00FF4EDD" w:rsidP="00FF4E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3EB427B3" w14:textId="77777777" w:rsidTr="00FF4EDD">
        <w:trPr>
          <w:cantSplit/>
          <w:trHeight w:val="2121"/>
          <w:jc w:val="center"/>
        </w:trPr>
        <w:tc>
          <w:tcPr>
            <w:tcW w:w="681" w:type="dxa"/>
            <w:textDirection w:val="btLr"/>
            <w:vAlign w:val="center"/>
          </w:tcPr>
          <w:p w14:paraId="37022186" w14:textId="5C713E6B" w:rsidR="00FF4EDD" w:rsidRPr="00D65E34" w:rsidRDefault="00FF4EDD" w:rsidP="00FF4ED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 xml:space="preserve">5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5671" w:type="dxa"/>
          </w:tcPr>
          <w:p w14:paraId="070BC243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69283737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;</w:t>
            </w:r>
          </w:p>
          <w:p w14:paraId="46DB1FA2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5F595DD8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02721910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6E383C5F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7E71063E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109617F" w14:textId="77777777" w:rsidR="00FF4EDD" w:rsidRPr="00D65E34" w:rsidRDefault="00FF4EDD" w:rsidP="00FF4EDD">
            <w:pPr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  <w:p w14:paraId="67CCE838" w14:textId="6FEE3168" w:rsidR="00FF4EDD" w:rsidRPr="00D65E34" w:rsidRDefault="00FF4EDD" w:rsidP="00FF4EDD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.</w:t>
            </w:r>
          </w:p>
        </w:tc>
        <w:tc>
          <w:tcPr>
            <w:tcW w:w="567" w:type="dxa"/>
          </w:tcPr>
          <w:p w14:paraId="3AF5A4AE" w14:textId="1FEA4EAE" w:rsidR="00FF4EDD" w:rsidRPr="00D65E34" w:rsidRDefault="00FF4EDD" w:rsidP="00FF4ED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74.</w:t>
            </w:r>
          </w:p>
        </w:tc>
        <w:tc>
          <w:tcPr>
            <w:tcW w:w="2131" w:type="dxa"/>
            <w:vAlign w:val="center"/>
          </w:tcPr>
          <w:p w14:paraId="7CBB761B" w14:textId="7AD93243" w:rsidR="00FF4EDD" w:rsidRPr="00D65E34" w:rsidRDefault="00FF4EDD" w:rsidP="00FF4EDD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</w:tcPr>
          <w:p w14:paraId="3EAEF447" w14:textId="796A385C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76" w:type="dxa"/>
          </w:tcPr>
          <w:p w14:paraId="7B0123B8" w14:textId="77777777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5C4453F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5A18863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8DE150B" w14:textId="20F9F33E" w:rsidR="00FF4EDD" w:rsidRPr="00D65E34" w:rsidRDefault="00FF4EDD" w:rsidP="00FF4EDD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2FF54A9F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03C78F8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5AF9BFAC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ADA2B40" w14:textId="3A3B13CF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773BC60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E0E6FFC" w14:textId="77777777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7EBA116F" w14:textId="0AEB10D5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6F17FA3" w14:textId="77777777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33BD1B3" w14:textId="29BA7C43" w:rsidR="00FF4EDD" w:rsidRPr="00D65E34" w:rsidRDefault="00FF4EDD" w:rsidP="00FF4ED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18" w:type="dxa"/>
          </w:tcPr>
          <w:p w14:paraId="68E89BF6" w14:textId="77777777" w:rsidR="00FF4EDD" w:rsidRPr="00D65E34" w:rsidRDefault="00FF4EDD" w:rsidP="00FF4ED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57999C" w14:textId="77777777" w:rsidR="004204F2" w:rsidRPr="00D65E34" w:rsidRDefault="004204F2" w:rsidP="000B7B0E">
      <w:pPr>
        <w:spacing w:after="200" w:line="276" w:lineRule="auto"/>
        <w:rPr>
          <w:rFonts w:asciiTheme="minorHAnsi" w:hAnsiTheme="minorHAnsi" w:cstheme="minorHAnsi"/>
        </w:rPr>
      </w:pPr>
    </w:p>
    <w:p w14:paraId="5935FCFB" w14:textId="783CA974" w:rsidR="00311811" w:rsidRPr="00D65E34" w:rsidRDefault="00FF4ED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</w:t>
      </w:r>
      <w:r w:rsidR="00311811"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  <w:br w:type="page"/>
      </w:r>
    </w:p>
    <w:p w14:paraId="1FD89B81" w14:textId="01C1D71D" w:rsidR="004204F2" w:rsidRPr="00D65E34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5DE7F048" w14:textId="3CA8C660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47259983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87F03EB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BC6133C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48DC9580" w14:textId="77777777" w:rsidR="004204F2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p w14:paraId="26A22990" w14:textId="77777777" w:rsidR="00FF4EDD" w:rsidRPr="00FF4EDD" w:rsidRDefault="00FF4EDD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616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580"/>
        <w:gridCol w:w="567"/>
        <w:gridCol w:w="2130"/>
        <w:gridCol w:w="567"/>
        <w:gridCol w:w="1843"/>
        <w:gridCol w:w="737"/>
        <w:gridCol w:w="1559"/>
        <w:gridCol w:w="1276"/>
        <w:gridCol w:w="1229"/>
      </w:tblGrid>
      <w:tr w:rsidR="004204F2" w:rsidRPr="00D65E34" w14:paraId="71807BE1" w14:textId="77777777" w:rsidTr="00FF4EDD">
        <w:trPr>
          <w:cantSplit/>
          <w:trHeight w:val="742"/>
          <w:jc w:val="center"/>
        </w:trPr>
        <w:tc>
          <w:tcPr>
            <w:tcW w:w="16169" w:type="dxa"/>
            <w:gridSpan w:val="10"/>
            <w:shd w:val="clear" w:color="auto" w:fill="F2F2F2" w:themeFill="background1" w:themeFillShade="F2"/>
            <w:vAlign w:val="center"/>
          </w:tcPr>
          <w:p w14:paraId="51602BE3" w14:textId="77777777" w:rsidR="004204F2" w:rsidRPr="00D65E34" w:rsidRDefault="004204F2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204F2" w:rsidRPr="00D65E34" w14:paraId="736FE051" w14:textId="77777777" w:rsidTr="00FF4ED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91D4D76" w14:textId="77777777" w:rsidR="004204F2" w:rsidRPr="00D65E34" w:rsidRDefault="004204F2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2431A945" w14:textId="77777777" w:rsidR="004204F2" w:rsidRPr="00D65E34" w:rsidRDefault="004204F2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0378A25" w14:textId="77777777" w:rsidR="004204F2" w:rsidRPr="00D65E34" w:rsidRDefault="004204F2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BB6B43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6A0E9732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CB394C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61F42C" w14:textId="77777777" w:rsidR="004204F2" w:rsidRPr="00D65E34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E11479" w14:textId="77777777" w:rsidR="004204F2" w:rsidRPr="00D65E34" w:rsidRDefault="004204F2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B53A7" w14:textId="77777777" w:rsidR="004204F2" w:rsidRPr="00D65E34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250483" w14:textId="77777777" w:rsidR="004204F2" w:rsidRPr="00D65E34" w:rsidRDefault="004204F2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C2ADD12" w14:textId="77777777" w:rsidR="004204F2" w:rsidRPr="00D65E34" w:rsidRDefault="004204F2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D047C" w:rsidRPr="00D65E34" w14:paraId="0D3F77A2" w14:textId="77777777" w:rsidTr="00FF4EDD">
        <w:trPr>
          <w:cantSplit/>
          <w:trHeight w:val="1263"/>
          <w:jc w:val="center"/>
        </w:trPr>
        <w:tc>
          <w:tcPr>
            <w:tcW w:w="681" w:type="dxa"/>
            <w:textDirection w:val="btLr"/>
            <w:vAlign w:val="center"/>
          </w:tcPr>
          <w:p w14:paraId="75DA4AFC" w14:textId="05E51C6D" w:rsidR="003D047C" w:rsidRPr="00D65E34" w:rsidRDefault="00FF4EDD" w:rsidP="00FF4ED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 xml:space="preserve">5. 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О чудесним световима</w:t>
            </w:r>
          </w:p>
        </w:tc>
        <w:tc>
          <w:tcPr>
            <w:tcW w:w="5580" w:type="dxa"/>
          </w:tcPr>
          <w:p w14:paraId="175795D1" w14:textId="77777777" w:rsidR="003D047C" w:rsidRPr="00FF4EDD" w:rsidRDefault="003D047C" w:rsidP="00FF4EDD">
            <w:pPr>
              <w:pStyle w:val="TableContents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161B1F83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ита са разумевањем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949AFD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арафразира прочитано и опис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је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 xml:space="preserve"> свој доживљај различитих врста књижевних дела и научно-популарних текстова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50AB0CE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дреди род књижевног дела и књижевну врсту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62DA0F5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5F84B3D7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0F41AF9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лустр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је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 xml:space="preserve"> веровања, обичаје, начин живота и догађаје у прошлости описане у књижевним делима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33B81FC" w14:textId="77777777" w:rsidR="003D047C" w:rsidRPr="00FF4EDD" w:rsidRDefault="003D047C" w:rsidP="00FF4EDD">
            <w:pPr>
              <w:pStyle w:val="ListParagraph"/>
              <w:numPr>
                <w:ilvl w:val="0"/>
                <w:numId w:val="60"/>
              </w:numPr>
              <w:ind w:left="394" w:hanging="284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r-Cyrl-C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разлику између живота у прошлости и садашњости;</w:t>
            </w:r>
          </w:p>
          <w:p w14:paraId="527BA573" w14:textId="682B9D3C" w:rsidR="00FF4EDD" w:rsidRPr="00FF4EDD" w:rsidRDefault="00FF4EDD" w:rsidP="00FF4EDD">
            <w:pP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567" w:type="dxa"/>
          </w:tcPr>
          <w:p w14:paraId="6C870903" w14:textId="43E1F7EE" w:rsidR="003D047C" w:rsidRPr="00D65E34" w:rsidRDefault="003D047C" w:rsidP="003D047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75.</w:t>
            </w:r>
          </w:p>
        </w:tc>
        <w:tc>
          <w:tcPr>
            <w:tcW w:w="2130" w:type="dxa"/>
            <w:vAlign w:val="center"/>
          </w:tcPr>
          <w:p w14:paraId="1371A8EF" w14:textId="4EF1494D" w:rsidR="003D047C" w:rsidRPr="00D65E34" w:rsidRDefault="003D047C" w:rsidP="00FF4EDD">
            <w:pPr>
              <w:ind w:left="-114" w:right="-114" w:firstLine="21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Обредне лирске народне песме (избор)</w:t>
            </w:r>
          </w:p>
        </w:tc>
        <w:tc>
          <w:tcPr>
            <w:tcW w:w="567" w:type="dxa"/>
          </w:tcPr>
          <w:p w14:paraId="0A6AA195" w14:textId="1995FD6B" w:rsidR="003D047C" w:rsidRPr="00D65E34" w:rsidRDefault="003D047C" w:rsidP="003D047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2A27C1AC" w14:textId="77777777" w:rsidR="003D047C" w:rsidRPr="00D65E34" w:rsidRDefault="003D047C" w:rsidP="003D047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23DA81E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676F6D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7C592EB" w14:textId="752A6AFB" w:rsidR="003D047C" w:rsidRPr="00D65E34" w:rsidRDefault="003D047C" w:rsidP="003D04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7571CD6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 </w:t>
            </w:r>
          </w:p>
          <w:p w14:paraId="63FA2F1B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FEE1845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3C25D367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1A20748" w14:textId="77777777" w:rsidR="003D047C" w:rsidRPr="00D65E34" w:rsidRDefault="003D047C" w:rsidP="003D047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</w:tcPr>
          <w:p w14:paraId="122BE313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8B2FC69" w14:textId="77777777" w:rsidR="003D047C" w:rsidRPr="00D65E34" w:rsidRDefault="003D047C" w:rsidP="003D047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FFE1AB1" w14:textId="458A1DF0" w:rsidR="003D047C" w:rsidRPr="00D65E34" w:rsidRDefault="003D047C" w:rsidP="003D04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5EAB5933" w14:textId="77777777" w:rsidR="003D047C" w:rsidRPr="00D65E34" w:rsidRDefault="003D047C" w:rsidP="003D047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  <w:p w14:paraId="4252C15B" w14:textId="6E89F1A3" w:rsidR="003D047C" w:rsidRPr="00D65E34" w:rsidRDefault="003D047C" w:rsidP="003D047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229" w:type="dxa"/>
          </w:tcPr>
          <w:p w14:paraId="7BD09DB7" w14:textId="77777777" w:rsidR="003D047C" w:rsidRPr="00D65E34" w:rsidRDefault="003D047C" w:rsidP="003D047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FF4EDD" w:rsidRPr="00D65E34" w14:paraId="1C439ACA" w14:textId="77777777" w:rsidTr="00FF4EDD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5FD6908" w14:textId="77777777" w:rsidR="00FF4EDD" w:rsidRPr="00D65E34" w:rsidRDefault="00FF4EDD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580" w:type="dxa"/>
          </w:tcPr>
          <w:p w14:paraId="05B31713" w14:textId="77777777" w:rsidR="00FF4EDD" w:rsidRPr="00FF4EDD" w:rsidRDefault="00FF4EDD" w:rsidP="00FF4EDD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повеже књижевне термине и појмове обрађиване у претходним разредима са новим наставним садржајима;</w:t>
            </w:r>
          </w:p>
          <w:p w14:paraId="4288EC19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19D65DC4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FD7E425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8584545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5D663C22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азлик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је 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ауторску приповетку од романа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61DDCEA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proofErr w:type="spellStart"/>
            <w:r w:rsidRPr="00FF4EDD">
              <w:rPr>
                <w:rFonts w:asciiTheme="minorHAnsi" w:hAnsiTheme="minorHAnsi" w:cstheme="minorHAnsi"/>
                <w:sz w:val="22"/>
                <w:szCs w:val="22"/>
              </w:rPr>
              <w:t>азликује</w:t>
            </w:r>
            <w:proofErr w:type="spellEnd"/>
            <w:r w:rsidRPr="00FF4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EDD">
              <w:rPr>
                <w:rFonts w:asciiTheme="minorHAnsi" w:hAnsiTheme="minorHAnsi" w:cstheme="minorHAnsi"/>
                <w:sz w:val="22"/>
                <w:szCs w:val="22"/>
              </w:rPr>
              <w:t>облике</w:t>
            </w:r>
            <w:proofErr w:type="spellEnd"/>
            <w:r w:rsidRPr="00FF4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EDD">
              <w:rPr>
                <w:rFonts w:asciiTheme="minorHAnsi" w:hAnsiTheme="minorHAnsi" w:cstheme="minorHAnsi"/>
                <w:sz w:val="22"/>
                <w:szCs w:val="22"/>
              </w:rPr>
              <w:t>казивања</w:t>
            </w:r>
            <w:proofErr w:type="spellEnd"/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2B0BA73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0EDA585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>нализира узрочно-последичне односе у тексту и вредн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је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"/>
              </w:rPr>
              <w:t xml:space="preserve"> истакнуте идеје које текст нуди</w:t>
            </w: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7F3ADB0" w14:textId="77777777" w:rsidR="00FF4EDD" w:rsidRPr="00FF4EDD" w:rsidRDefault="00FF4EDD" w:rsidP="00FF4EDD">
            <w:pPr>
              <w:pStyle w:val="ListParagraph"/>
              <w:numPr>
                <w:ilvl w:val="0"/>
                <w:numId w:val="6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</w:tc>
        <w:tc>
          <w:tcPr>
            <w:tcW w:w="567" w:type="dxa"/>
          </w:tcPr>
          <w:p w14:paraId="5A5B38F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76.</w:t>
            </w:r>
          </w:p>
        </w:tc>
        <w:tc>
          <w:tcPr>
            <w:tcW w:w="2130" w:type="dxa"/>
            <w:vAlign w:val="center"/>
          </w:tcPr>
          <w:p w14:paraId="78A62C15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Вањка“, А. П. Чехов (одломак) / „Зима: шума на ауто-путу“, И. Калвино</w:t>
            </w:r>
          </w:p>
        </w:tc>
        <w:tc>
          <w:tcPr>
            <w:tcW w:w="567" w:type="dxa"/>
          </w:tcPr>
          <w:p w14:paraId="19F60A3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0EF342C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556128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2129CE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F199F5C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5035FA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D79F56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1AC7E81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штина комуникације</w:t>
            </w:r>
          </w:p>
          <w:p w14:paraId="0220011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20D5B7ED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41FDD545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41EB7E33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229" w:type="dxa"/>
          </w:tcPr>
          <w:p w14:paraId="025544F8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31207C76" w14:textId="77777777" w:rsidTr="00FF4EDD">
        <w:trPr>
          <w:cantSplit/>
          <w:trHeight w:val="23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895EFCE" w14:textId="0E55A71A" w:rsidR="00FF4EDD" w:rsidRPr="00D65E34" w:rsidRDefault="00FF4EDD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80" w:type="dxa"/>
          </w:tcPr>
          <w:p w14:paraId="5B1D9A0F" w14:textId="77777777" w:rsidR="00FF4EDD" w:rsidRPr="00FF4EDD" w:rsidRDefault="00FF4EDD" w:rsidP="00FF4EDD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394" w:hanging="284"/>
              <w:rPr>
                <w:rFonts w:asciiTheme="minorHAnsi" w:hAnsiTheme="minorHAnsi" w:cstheme="minorHAnsi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доследно примењује правописну норму;</w:t>
            </w:r>
          </w:p>
          <w:p w14:paraId="19AC24B1" w14:textId="77777777" w:rsidR="00FF4EDD" w:rsidRPr="00FF4EDD" w:rsidRDefault="00FF4EDD" w:rsidP="00FF4EDD">
            <w:pPr>
              <w:pStyle w:val="ListParagraph"/>
              <w:numPr>
                <w:ilvl w:val="0"/>
                <w:numId w:val="62"/>
              </w:numPr>
              <w:suppressAutoHyphens/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пише писмо поштујући форму писања писма (учтиво обраћање, обележавање вокатива, писање датума и писање поздрава у доњем десном углу);</w:t>
            </w:r>
          </w:p>
          <w:p w14:paraId="7C085BB6" w14:textId="77777777" w:rsidR="00FF4EDD" w:rsidRPr="00FF4EDD" w:rsidRDefault="00FF4EDD" w:rsidP="00FF4EDD">
            <w:pPr>
              <w:pStyle w:val="NoSpacing"/>
              <w:numPr>
                <w:ilvl w:val="0"/>
                <w:numId w:val="62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у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67B344E8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D65E34">
              <w:rPr>
                <w:rFonts w:asciiTheme="minorHAnsi" w:hAnsiTheme="minorHAnsi" w:cstheme="minorHAnsi"/>
                <w:lang w:val="sr-Latn-RS"/>
              </w:rPr>
              <w:t>77.</w:t>
            </w:r>
          </w:p>
        </w:tc>
        <w:tc>
          <w:tcPr>
            <w:tcW w:w="2130" w:type="dxa"/>
            <w:vAlign w:val="center"/>
          </w:tcPr>
          <w:p w14:paraId="636778C8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о другу/другарици у невољи (анализа домаћег задатка)</w:t>
            </w:r>
          </w:p>
        </w:tc>
        <w:tc>
          <w:tcPr>
            <w:tcW w:w="567" w:type="dxa"/>
          </w:tcPr>
          <w:p w14:paraId="13917E34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FA359CC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8B8B6D5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14AED68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2829B6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7918D1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штина комуникације</w:t>
            </w:r>
          </w:p>
          <w:p w14:paraId="35DFC70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4E29561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229" w:type="dxa"/>
          </w:tcPr>
          <w:p w14:paraId="63899B87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6BD89633" w14:textId="77777777" w:rsidTr="00FF4EDD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6537C5B" w14:textId="77777777" w:rsidR="00FF4EDD" w:rsidRPr="00D65E34" w:rsidRDefault="00FF4EDD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0BD67F76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EE48186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5F49B93C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A541E8C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8249BFA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2F80ABB9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7648B33E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5E1145F6" w14:textId="77777777" w:rsidR="00FF4EDD" w:rsidRPr="00FF4EDD" w:rsidRDefault="00FF4EDD" w:rsidP="00FF4EDD">
            <w:pPr>
              <w:pStyle w:val="NoSpacing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lastRenderedPageBreak/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</w:tcPr>
          <w:p w14:paraId="57B5D2B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78.</w:t>
            </w:r>
          </w:p>
        </w:tc>
        <w:tc>
          <w:tcPr>
            <w:tcW w:w="2130" w:type="dxa"/>
            <w:vAlign w:val="center"/>
          </w:tcPr>
          <w:p w14:paraId="7560D8D1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</w:tcPr>
          <w:p w14:paraId="1F6AC82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8E6919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862BC80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EE63ADE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16D0B41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F555D5B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EB545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7102CBC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290DD9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A91097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592636B6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29" w:type="dxa"/>
          </w:tcPr>
          <w:p w14:paraId="2A0DBB56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286DF859" w14:textId="77777777" w:rsidTr="00FF4ED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F071910" w14:textId="6E61B1CF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 О чудесним световима</w:t>
            </w:r>
          </w:p>
        </w:tc>
        <w:tc>
          <w:tcPr>
            <w:tcW w:w="5580" w:type="dxa"/>
          </w:tcPr>
          <w:p w14:paraId="7E59626F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622449E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2BAF4AD3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ED649EE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DDF2206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7429360A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зликује заплет и расплет као етапе драмске радње; </w:t>
            </w:r>
          </w:p>
          <w:p w14:paraId="6C0B1331" w14:textId="77777777" w:rsidR="00FF4EDD" w:rsidRPr="00FF4EDD" w:rsidRDefault="00FF4EDD" w:rsidP="00FF4EDD">
            <w:pPr>
              <w:pStyle w:val="ListParagraph"/>
              <w:numPr>
                <w:ilvl w:val="0"/>
                <w:numId w:val="4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хумор у књижевном делу;</w:t>
            </w:r>
          </w:p>
          <w:p w14:paraId="7FEC3EDA" w14:textId="77777777" w:rsidR="00FF4EDD" w:rsidRPr="00FF4EDD" w:rsidRDefault="00FF4EDD" w:rsidP="00FF4EDD">
            <w:pPr>
              <w:pStyle w:val="NoSpacing"/>
              <w:numPr>
                <w:ilvl w:val="0"/>
                <w:numId w:val="48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упореди књижевно и филмско дело, позоришну представу и драмски текст;</w:t>
            </w:r>
          </w:p>
        </w:tc>
        <w:tc>
          <w:tcPr>
            <w:tcW w:w="567" w:type="dxa"/>
          </w:tcPr>
          <w:p w14:paraId="25341B5F" w14:textId="77777777" w:rsidR="00FF4EDD" w:rsidRPr="00D65E34" w:rsidRDefault="00FF4EDD" w:rsidP="00AB28F4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130" w:type="dxa"/>
            <w:vAlign w:val="center"/>
          </w:tcPr>
          <w:p w14:paraId="5B0ACDD2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Избирачица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оста Трифковић (одломак)</w:t>
            </w:r>
          </w:p>
        </w:tc>
        <w:tc>
          <w:tcPr>
            <w:tcW w:w="567" w:type="dxa"/>
          </w:tcPr>
          <w:p w14:paraId="4886E7F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A7E30D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5625A6B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7D78997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6A4107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2F17B178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3B000A1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B8F980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EC81A9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7DAFCDD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5C79A96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2646953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212962A1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4BB98D49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0A87C0FC" w14:textId="77777777" w:rsidTr="00FF4ED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DD251B" w14:textId="77777777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47E54E2E" w14:textId="77777777" w:rsidR="00FF4EDD" w:rsidRPr="00FF4EDD" w:rsidRDefault="00FF4EDD" w:rsidP="00FF4EDD">
            <w:pPr>
              <w:pStyle w:val="ListParagraph"/>
              <w:numPr>
                <w:ilvl w:val="0"/>
                <w:numId w:val="36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аног 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42F51E97" w14:textId="77777777" w:rsidR="00FF4EDD" w:rsidRPr="00FF4EDD" w:rsidRDefault="00FF4EDD" w:rsidP="00FF4EDD">
            <w:pPr>
              <w:pStyle w:val="ListParagraph"/>
              <w:numPr>
                <w:ilvl w:val="0"/>
                <w:numId w:val="36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ставља обавештење, вест и кратак извештај;</w:t>
            </w:r>
          </w:p>
          <w:p w14:paraId="50A36590" w14:textId="77777777" w:rsidR="00FF4EDD" w:rsidRPr="00FF4EDD" w:rsidRDefault="00FF4EDD" w:rsidP="00FF4EDD">
            <w:pPr>
              <w:pStyle w:val="NoSpacing"/>
              <w:ind w:left="394" w:hanging="284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</w:tcPr>
          <w:p w14:paraId="277C35E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130" w:type="dxa"/>
            <w:vAlign w:val="center"/>
          </w:tcPr>
          <w:p w14:paraId="632DC586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ање извештаја (писмена вежба)</w:t>
            </w:r>
          </w:p>
        </w:tc>
        <w:tc>
          <w:tcPr>
            <w:tcW w:w="567" w:type="dxa"/>
          </w:tcPr>
          <w:p w14:paraId="6DFF8C4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FB48D0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4C922EB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1F16E3B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4C2BD1E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81F871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C8F76B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26C95A9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5A60BA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E1AF97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BE1094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</w:p>
          <w:p w14:paraId="532C868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стетичка компетенција</w:t>
            </w:r>
          </w:p>
          <w:p w14:paraId="6E31142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BDED75C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229" w:type="dxa"/>
          </w:tcPr>
          <w:p w14:paraId="5EF8D171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46C10A45" w14:textId="77777777" w:rsidTr="00FF4ED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32A5D" w14:textId="77777777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357CE8B5" w14:textId="77777777" w:rsidR="00FF4EDD" w:rsidRPr="00FF4EDD" w:rsidRDefault="00FF4EDD" w:rsidP="00FF4EDD">
            <w:pPr>
              <w:pStyle w:val="ListParagraph"/>
              <w:numPr>
                <w:ilvl w:val="0"/>
                <w:numId w:val="3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3F84711" w14:textId="77777777" w:rsidR="00FF4EDD" w:rsidRPr="00FF4EDD" w:rsidRDefault="00FF4EDD" w:rsidP="00FF4EDD">
            <w:pPr>
              <w:pStyle w:val="ListParagraph"/>
              <w:numPr>
                <w:ilvl w:val="0"/>
                <w:numId w:val="37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36CB0C73" w14:textId="77777777" w:rsidR="00FF4EDD" w:rsidRPr="00FF4EDD" w:rsidRDefault="00FF4EDD" w:rsidP="00FF4EDD">
            <w:pPr>
              <w:pStyle w:val="NoSpacing"/>
              <w:numPr>
                <w:ilvl w:val="0"/>
                <w:numId w:val="37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препознаје придевске заменице и разврстава их према значењу;</w:t>
            </w:r>
          </w:p>
        </w:tc>
        <w:tc>
          <w:tcPr>
            <w:tcW w:w="567" w:type="dxa"/>
          </w:tcPr>
          <w:p w14:paraId="26A9773D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130" w:type="dxa"/>
            <w:vAlign w:val="center"/>
          </w:tcPr>
          <w:p w14:paraId="4E50225F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</w:tcPr>
          <w:p w14:paraId="73436DB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CD562E4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13FBB71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506A635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B23160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10A4B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8B0334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06A0C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1371910" w14:textId="70342E22" w:rsidR="00FF4EDD" w:rsidRPr="00D65E34" w:rsidRDefault="00FF4EDD" w:rsidP="00FF4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9C93542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29" w:type="dxa"/>
          </w:tcPr>
          <w:p w14:paraId="770CF287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7994D762" w14:textId="77777777" w:rsidTr="00FF4ED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6B3E230" w14:textId="360F42A1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6DF94591" w14:textId="77777777" w:rsidR="00FF4EDD" w:rsidRPr="00FF4EDD" w:rsidRDefault="00FF4EDD" w:rsidP="00FF4EDD">
            <w:pPr>
              <w:pStyle w:val="ListParagraph"/>
              <w:numPr>
                <w:ilvl w:val="0"/>
                <w:numId w:val="49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EEECEE1" w14:textId="77777777" w:rsidR="00FF4EDD" w:rsidRPr="00FF4EDD" w:rsidRDefault="00FF4EDD" w:rsidP="00FF4EDD">
            <w:pPr>
              <w:pStyle w:val="ListParagraph"/>
              <w:numPr>
                <w:ilvl w:val="0"/>
                <w:numId w:val="49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7A83434F" w14:textId="77777777" w:rsidR="00FF4EDD" w:rsidRPr="00FF4EDD" w:rsidRDefault="00FF4EDD" w:rsidP="00FF4EDD">
            <w:pPr>
              <w:pStyle w:val="NoSpacing"/>
              <w:numPr>
                <w:ilvl w:val="0"/>
                <w:numId w:val="49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познаје основне одлике придевских заменица;</w:t>
            </w:r>
          </w:p>
        </w:tc>
        <w:tc>
          <w:tcPr>
            <w:tcW w:w="567" w:type="dxa"/>
          </w:tcPr>
          <w:p w14:paraId="18BA2909" w14:textId="77777777" w:rsidR="00FF4EDD" w:rsidRPr="00D65E34" w:rsidRDefault="00FF4EDD" w:rsidP="00AB28F4">
            <w:pPr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82.</w:t>
            </w:r>
          </w:p>
        </w:tc>
        <w:tc>
          <w:tcPr>
            <w:tcW w:w="2130" w:type="dxa"/>
            <w:vAlign w:val="center"/>
          </w:tcPr>
          <w:p w14:paraId="38C4F126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ридевске заменице</w:t>
            </w:r>
          </w:p>
        </w:tc>
        <w:tc>
          <w:tcPr>
            <w:tcW w:w="567" w:type="dxa"/>
          </w:tcPr>
          <w:p w14:paraId="7663FF1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53E0FB6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8EDAAC8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0BDA9A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721395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A18CC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A1BEC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01D97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1BE48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01ACB22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EEFCB1D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29" w:type="dxa"/>
          </w:tcPr>
          <w:p w14:paraId="605009CD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00D5CF63" w14:textId="77777777" w:rsidTr="00FF4ED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E17C99A" w14:textId="39215195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580" w:type="dxa"/>
          </w:tcPr>
          <w:p w14:paraId="519E14A7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88B203D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4C608845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E589D2E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892A696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D0D76CC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89353B1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6FE7023" w14:textId="77777777" w:rsidR="00FF4EDD" w:rsidRPr="00FF4EDD" w:rsidRDefault="00FF4EDD" w:rsidP="00FF4EDD">
            <w:pPr>
              <w:pStyle w:val="ListParagraph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A20C974" w14:textId="77777777" w:rsidR="00FF4EDD" w:rsidRPr="00FF4EDD" w:rsidRDefault="00FF4EDD" w:rsidP="00FF4EDD">
            <w:pPr>
              <w:pStyle w:val="NoSpacing"/>
              <w:numPr>
                <w:ilvl w:val="0"/>
                <w:numId w:val="50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66DD3FB4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2130" w:type="dxa"/>
            <w:vAlign w:val="center"/>
          </w:tcPr>
          <w:p w14:paraId="50E1D10E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D65E34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</w:tcPr>
          <w:p w14:paraId="021DD8D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3450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44D0B5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AB916F9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19B3066E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40A77B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0A055F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20EC96F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C5285F5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E9F1A8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DE871D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9649E67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741D7F9A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29" w:type="dxa"/>
          </w:tcPr>
          <w:p w14:paraId="2AB51AE7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4EDD" w:rsidRPr="00D65E34" w14:paraId="1DB29B15" w14:textId="77777777" w:rsidTr="00FF4ED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81B6AC" w14:textId="6D0A2459" w:rsidR="00FF4EDD" w:rsidRPr="00D65E34" w:rsidRDefault="00FF4EDD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7C49B6AE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2F22085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чита са разумевањем; </w:t>
            </w:r>
          </w:p>
          <w:p w14:paraId="0DD64E62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7189C4B0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4D4B91E4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728BEB4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128E84B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964441D" w14:textId="77777777" w:rsidR="00FF4EDD" w:rsidRPr="00FF4EDD" w:rsidRDefault="00FF4EDD" w:rsidP="00FF4EDD">
            <w:pPr>
              <w:pStyle w:val="ListParagraph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695CF38" w14:textId="77777777" w:rsidR="00FF4EDD" w:rsidRPr="00FF4EDD" w:rsidRDefault="00FF4EDD" w:rsidP="00FF4EDD">
            <w:pPr>
              <w:pStyle w:val="NoSpacing"/>
              <w:numPr>
                <w:ilvl w:val="0"/>
                <w:numId w:val="51"/>
              </w:numPr>
              <w:ind w:left="394" w:hanging="284"/>
              <w:rPr>
                <w:rFonts w:asciiTheme="minorHAnsi" w:hAnsiTheme="minorHAnsi" w:cstheme="minorHAnsi"/>
                <w:lang w:val="ru-RU"/>
              </w:rPr>
            </w:pPr>
            <w:r w:rsidRPr="00FF4EDD">
              <w:rPr>
                <w:rFonts w:asciiTheme="minorHAnsi" w:hAnsiTheme="minorHAnsi" w:cstheme="minorHAnsi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4C3B8A82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130" w:type="dxa"/>
            <w:vAlign w:val="center"/>
          </w:tcPr>
          <w:p w14:paraId="233D7E09" w14:textId="77777777" w:rsidR="00FF4EDD" w:rsidRPr="00D65E34" w:rsidRDefault="00FF4EDD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Каљави коњ </w:t>
            </w:r>
            <w:r w:rsidRPr="00D65E34">
              <w:rPr>
                <w:rFonts w:asciiTheme="minorHAnsi" w:hAnsiTheme="minorHAnsi" w:cstheme="minorHAnsi"/>
                <w:lang w:val="sr-Cyrl-RS"/>
              </w:rPr>
              <w:t>(Прича о богињи Лади – Звездана вода; Прича о богу Сварогу – Небески ковач и Прича о богу Стрибогу – Сеченско светло)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, Весна Алексић</w:t>
            </w:r>
          </w:p>
        </w:tc>
        <w:tc>
          <w:tcPr>
            <w:tcW w:w="567" w:type="dxa"/>
          </w:tcPr>
          <w:p w14:paraId="0918ECD3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C420E0E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D21F9CA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B7897E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C67FA0B" w14:textId="77777777" w:rsidR="00FF4EDD" w:rsidRPr="00D65E34" w:rsidRDefault="00FF4EDD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2BF0474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BEB02A6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1D17950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27D83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F9D9961" w14:textId="77777777" w:rsidR="00FF4EDD" w:rsidRPr="00D65E34" w:rsidRDefault="00FF4EDD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C120651" w14:textId="77777777" w:rsidR="00FF4EDD" w:rsidRPr="00D65E34" w:rsidRDefault="00FF4EDD" w:rsidP="00AB28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A89105D" w14:textId="77777777" w:rsidR="00FF4EDD" w:rsidRPr="00D65E34" w:rsidRDefault="00FF4EDD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745AFCD" w14:textId="77777777" w:rsidR="00FF4EDD" w:rsidRPr="00D65E34" w:rsidRDefault="00FF4EDD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9" w:type="dxa"/>
          </w:tcPr>
          <w:p w14:paraId="47763A97" w14:textId="77777777" w:rsidR="00FF4EDD" w:rsidRPr="00D65E34" w:rsidRDefault="00FF4EDD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4480" w:rsidRPr="00D65E34" w14:paraId="78085EE3" w14:textId="77777777" w:rsidTr="00FF4ED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7F44181" w14:textId="418B6E81" w:rsidR="00824480" w:rsidRPr="00D65E34" w:rsidRDefault="0082448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 О чудесним световима</w:t>
            </w:r>
          </w:p>
        </w:tc>
        <w:tc>
          <w:tcPr>
            <w:tcW w:w="5580" w:type="dxa"/>
          </w:tcPr>
          <w:p w14:paraId="2081D9A4" w14:textId="77777777" w:rsidR="00824480" w:rsidRPr="00FF4EDD" w:rsidRDefault="00824480" w:rsidP="00FF4EDD">
            <w:pPr>
              <w:pStyle w:val="ListParagraph"/>
              <w:numPr>
                <w:ilvl w:val="0"/>
                <w:numId w:val="52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броји граматичке категорије заменица;</w:t>
            </w:r>
          </w:p>
          <w:p w14:paraId="30873202" w14:textId="77777777" w:rsidR="00824480" w:rsidRPr="00FF4EDD" w:rsidRDefault="00824480" w:rsidP="00FF4EDD">
            <w:pPr>
              <w:pStyle w:val="ListParagraph"/>
              <w:numPr>
                <w:ilvl w:val="0"/>
                <w:numId w:val="52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4D9650DD" w14:textId="77777777" w:rsidR="00824480" w:rsidRPr="00FF4EDD" w:rsidRDefault="00824480" w:rsidP="00FF4EDD">
            <w:pPr>
              <w:pStyle w:val="ListParagraph"/>
              <w:numPr>
                <w:ilvl w:val="0"/>
                <w:numId w:val="52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.</w:t>
            </w:r>
          </w:p>
        </w:tc>
        <w:tc>
          <w:tcPr>
            <w:tcW w:w="567" w:type="dxa"/>
          </w:tcPr>
          <w:p w14:paraId="1AA91BD5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2130" w:type="dxa"/>
            <w:vAlign w:val="center"/>
          </w:tcPr>
          <w:p w14:paraId="649D8348" w14:textId="77777777" w:rsidR="00824480" w:rsidRPr="00D65E34" w:rsidRDefault="00824480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раматичке категорије заменица</w:t>
            </w:r>
          </w:p>
        </w:tc>
        <w:tc>
          <w:tcPr>
            <w:tcW w:w="567" w:type="dxa"/>
          </w:tcPr>
          <w:p w14:paraId="09C2573F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99C98D" w14:textId="77777777" w:rsidR="00824480" w:rsidRPr="00D65E34" w:rsidRDefault="00824480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9D612DE" w14:textId="77777777" w:rsidR="00824480" w:rsidRPr="00D65E34" w:rsidRDefault="00824480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49EB72D" w14:textId="77777777" w:rsidR="00824480" w:rsidRPr="00D65E34" w:rsidRDefault="00824480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7E5FBBC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CF73296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25C95C9" w14:textId="77777777" w:rsidR="00824480" w:rsidRPr="00824480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EB0C13" w14:textId="77777777" w:rsidR="00824480" w:rsidRPr="00824480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90B2ABB" w14:textId="22F48A2A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82448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C72F796" w14:textId="77777777" w:rsidR="00824480" w:rsidRPr="00D65E34" w:rsidRDefault="00824480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29" w:type="dxa"/>
          </w:tcPr>
          <w:p w14:paraId="4191236A" w14:textId="77777777" w:rsidR="00824480" w:rsidRPr="00D65E34" w:rsidRDefault="0082448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4480" w:rsidRPr="00D65E34" w14:paraId="72C8AC48" w14:textId="77777777" w:rsidTr="00FF4ED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2D324F" w14:textId="51017FAA" w:rsidR="00824480" w:rsidRPr="00D65E34" w:rsidRDefault="0082448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04EFE6AE" w14:textId="77777777" w:rsidR="00824480" w:rsidRPr="00FF4EDD" w:rsidRDefault="00824480" w:rsidP="00FF4EDD">
            <w:pPr>
              <w:pStyle w:val="ListParagraph"/>
              <w:numPr>
                <w:ilvl w:val="0"/>
                <w:numId w:val="53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2715CEF" w14:textId="77777777" w:rsidR="00824480" w:rsidRPr="00FF4EDD" w:rsidRDefault="00824480" w:rsidP="00FF4EDD">
            <w:pPr>
              <w:pStyle w:val="ListParagraph"/>
              <w:numPr>
                <w:ilvl w:val="0"/>
                <w:numId w:val="53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5206E762" w14:textId="77777777" w:rsidR="00824480" w:rsidRPr="00FF4EDD" w:rsidRDefault="00824480" w:rsidP="00FF4EDD">
            <w:pPr>
              <w:pStyle w:val="ListParagraph"/>
              <w:numPr>
                <w:ilvl w:val="0"/>
                <w:numId w:val="53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6DE77B09" w14:textId="77777777" w:rsidR="00824480" w:rsidRPr="00FF4EDD" w:rsidRDefault="00824480" w:rsidP="00FF4EDD">
            <w:pPr>
              <w:pStyle w:val="ListParagraph"/>
              <w:numPr>
                <w:ilvl w:val="0"/>
                <w:numId w:val="53"/>
              </w:numPr>
              <w:ind w:left="394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FF4ED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567" w:type="dxa"/>
          </w:tcPr>
          <w:p w14:paraId="6467F058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2130" w:type="dxa"/>
            <w:vAlign w:val="center"/>
          </w:tcPr>
          <w:p w14:paraId="027C455A" w14:textId="77777777" w:rsidR="00824480" w:rsidRPr="00D65E34" w:rsidRDefault="00824480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Неличне именичке заменице и придевске заменице (петнаестоминутни тест </w:t>
            </w:r>
            <w:r w:rsidRPr="00D65E34">
              <w:rPr>
                <w:rFonts w:asciiTheme="minorHAnsi" w:hAnsiTheme="minorHAnsi" w:cstheme="minorHAnsi"/>
                <w:b/>
                <w:noProof/>
                <w:lang w:val="sr-Cyrl-BA"/>
              </w:rPr>
              <w:t>5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567" w:type="dxa"/>
          </w:tcPr>
          <w:p w14:paraId="747D37F4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D87692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45496ADF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2C95D0D2" w14:textId="77777777" w:rsidR="00824480" w:rsidRPr="00D65E34" w:rsidRDefault="00824480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A78D0AC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EA1BCB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B391542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7F16EFF" w14:textId="77777777" w:rsidR="00824480" w:rsidRPr="00D65E34" w:rsidRDefault="0082448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3B0A45C" w14:textId="135E47C8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A9E097B" w14:textId="77777777" w:rsidR="00824480" w:rsidRPr="00D65E34" w:rsidRDefault="00824480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29" w:type="dxa"/>
          </w:tcPr>
          <w:p w14:paraId="0BDE8609" w14:textId="77777777" w:rsidR="00824480" w:rsidRPr="00D65E34" w:rsidRDefault="0082448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4480" w:rsidRPr="00D65E34" w14:paraId="1040B54D" w14:textId="77777777" w:rsidTr="00FF4ED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AE9EC7" w14:textId="77777777" w:rsidR="00824480" w:rsidRPr="00D65E34" w:rsidRDefault="00824480" w:rsidP="008244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80" w:type="dxa"/>
          </w:tcPr>
          <w:p w14:paraId="7BA7B3EC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6BAE5E7E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1B6BE80F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5B24AAA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3E70C9C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1DBA700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уметничку бајку од народне бајке;</w:t>
            </w:r>
          </w:p>
          <w:p w14:paraId="62A254E2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89F508D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62E1F1A9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100C254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52BD380" w14:textId="77777777" w:rsidR="00824480" w:rsidRPr="000350C9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390DF343" w14:textId="5D5DBE2C" w:rsidR="00824480" w:rsidRPr="00FF4EDD" w:rsidRDefault="00824480" w:rsidP="00824480">
            <w:pPr>
              <w:pStyle w:val="ListParagraph"/>
              <w:numPr>
                <w:ilvl w:val="0"/>
                <w:numId w:val="71"/>
              </w:numPr>
              <w:ind w:left="4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епоручи књижевно дело уз кратко образложење;</w:t>
            </w:r>
          </w:p>
        </w:tc>
        <w:tc>
          <w:tcPr>
            <w:tcW w:w="567" w:type="dxa"/>
          </w:tcPr>
          <w:p w14:paraId="673A294E" w14:textId="705594AB" w:rsidR="00824480" w:rsidRPr="00D65E34" w:rsidRDefault="00824480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2130" w:type="dxa"/>
            <w:vAlign w:val="center"/>
          </w:tcPr>
          <w:p w14:paraId="3D4F789E" w14:textId="1E355989" w:rsidR="00824480" w:rsidRPr="00D65E34" w:rsidRDefault="00824480" w:rsidP="00824480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Шума Стриборова“ („Приче из давнина“), И. Брлић Мажуранић</w:t>
            </w:r>
          </w:p>
        </w:tc>
        <w:tc>
          <w:tcPr>
            <w:tcW w:w="567" w:type="dxa"/>
          </w:tcPr>
          <w:p w14:paraId="2CD312BA" w14:textId="7FB8A885" w:rsidR="00824480" w:rsidRPr="00D65E34" w:rsidRDefault="00824480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25E8A8" w14:textId="77777777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4B5B5610" w14:textId="77777777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0A018646" w14:textId="77777777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7788D277" w14:textId="77777777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8822E6E" w14:textId="77777777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56FF116C" w14:textId="77777777" w:rsidR="00824480" w:rsidRPr="00D65E34" w:rsidRDefault="00824480" w:rsidP="0082448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53C0906" w14:textId="124C2F2F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FBAD47A" w14:textId="77777777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B332DEF" w14:textId="0D75FADB" w:rsidR="00824480" w:rsidRPr="00D65E34" w:rsidRDefault="00824480" w:rsidP="008244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1575DBF4" w14:textId="02254F52" w:rsidR="00824480" w:rsidRPr="00D65E34" w:rsidRDefault="00824480" w:rsidP="0082448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29" w:type="dxa"/>
          </w:tcPr>
          <w:p w14:paraId="6583E6F8" w14:textId="77777777" w:rsidR="00824480" w:rsidRPr="00D65E34" w:rsidRDefault="00824480" w:rsidP="008244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9180E60" w14:textId="7FF10E0B" w:rsidR="00FF4EDD" w:rsidRDefault="00FF4EDD" w:rsidP="0082448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672CCF65" w14:textId="61970141" w:rsidR="004204F2" w:rsidRPr="00D65E34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37FE5738" w14:textId="7219D1FF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292D2719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441B768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825FC01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441896E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9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849"/>
        <w:gridCol w:w="681"/>
        <w:gridCol w:w="2037"/>
        <w:gridCol w:w="567"/>
        <w:gridCol w:w="1843"/>
        <w:gridCol w:w="737"/>
        <w:gridCol w:w="1559"/>
        <w:gridCol w:w="1276"/>
        <w:gridCol w:w="1105"/>
        <w:gridCol w:w="60"/>
      </w:tblGrid>
      <w:tr w:rsidR="004204F2" w:rsidRPr="00D65E34" w14:paraId="106CB7C0" w14:textId="77777777" w:rsidTr="00A03924">
        <w:trPr>
          <w:cantSplit/>
          <w:trHeight w:val="742"/>
          <w:jc w:val="center"/>
        </w:trPr>
        <w:tc>
          <w:tcPr>
            <w:tcW w:w="16395" w:type="dxa"/>
            <w:gridSpan w:val="11"/>
            <w:shd w:val="clear" w:color="auto" w:fill="F2F2F2" w:themeFill="background1" w:themeFillShade="F2"/>
            <w:vAlign w:val="center"/>
          </w:tcPr>
          <w:p w14:paraId="71421D58" w14:textId="77777777" w:rsidR="004204F2" w:rsidRPr="00D65E34" w:rsidRDefault="004204F2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204F2" w:rsidRPr="00D65E34" w14:paraId="0DE1704F" w14:textId="77777777" w:rsidTr="00A03924">
        <w:trPr>
          <w:gridAfter w:val="1"/>
          <w:wAfter w:w="60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5D2011D" w14:textId="77777777" w:rsidR="004204F2" w:rsidRPr="00D65E34" w:rsidRDefault="004204F2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849" w:type="dxa"/>
            <w:shd w:val="clear" w:color="auto" w:fill="F2F2F2" w:themeFill="background1" w:themeFillShade="F2"/>
            <w:vAlign w:val="center"/>
          </w:tcPr>
          <w:p w14:paraId="5481907F" w14:textId="77777777" w:rsidR="004204F2" w:rsidRPr="00D65E34" w:rsidRDefault="004204F2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91459C" w14:textId="77777777" w:rsidR="004204F2" w:rsidRPr="00D65E34" w:rsidRDefault="004204F2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528339C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1250BB85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369A9C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D61C7A" w14:textId="77777777" w:rsidR="004204F2" w:rsidRPr="00D65E34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0F4AEF" w14:textId="77777777" w:rsidR="004204F2" w:rsidRPr="00D65E34" w:rsidRDefault="004204F2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BAB221" w14:textId="77777777" w:rsidR="004204F2" w:rsidRPr="00D65E34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5066C4" w14:textId="77777777" w:rsidR="004204F2" w:rsidRPr="00D65E34" w:rsidRDefault="004204F2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098351B0" w14:textId="77777777" w:rsidR="004204F2" w:rsidRPr="00D65E34" w:rsidRDefault="004204F2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24480" w:rsidRPr="00D65E34" w14:paraId="325BF446" w14:textId="77777777" w:rsidTr="00824480">
        <w:trPr>
          <w:gridAfter w:val="1"/>
          <w:wAfter w:w="60" w:type="dxa"/>
          <w:cantSplit/>
          <w:trHeight w:val="338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93504E2" w14:textId="04736A26" w:rsidR="00824480" w:rsidRPr="00D65E34" w:rsidRDefault="00824480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 О чудесним световима</w:t>
            </w:r>
          </w:p>
        </w:tc>
        <w:tc>
          <w:tcPr>
            <w:tcW w:w="5849" w:type="dxa"/>
          </w:tcPr>
          <w:p w14:paraId="774A8567" w14:textId="77777777" w:rsidR="00824480" w:rsidRPr="000350C9" w:rsidRDefault="00824480" w:rsidP="000350C9">
            <w:pPr>
              <w:pStyle w:val="ListParagraph"/>
              <w:numPr>
                <w:ilvl w:val="0"/>
                <w:numId w:val="55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0ECC0C6" w14:textId="77777777" w:rsidR="00824480" w:rsidRPr="000350C9" w:rsidRDefault="00824480" w:rsidP="000350C9">
            <w:pPr>
              <w:pStyle w:val="ListParagraph"/>
              <w:numPr>
                <w:ilvl w:val="0"/>
                <w:numId w:val="55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5AC2541" w14:textId="77777777" w:rsidR="00824480" w:rsidRPr="000350C9" w:rsidRDefault="00824480" w:rsidP="000350C9">
            <w:pPr>
              <w:pStyle w:val="ListParagraph"/>
              <w:numPr>
                <w:ilvl w:val="0"/>
                <w:numId w:val="55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придевску присвојну заменицу Ваш;</w:t>
            </w:r>
          </w:p>
          <w:p w14:paraId="52090CEB" w14:textId="081DE05F" w:rsidR="00824480" w:rsidRPr="000350C9" w:rsidRDefault="00824480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мењује правило у вези са писањем заменице Ваш из поштовања великим словом и правило у вези са писањем неличних придевских и именичких одричних заменица са предлозима. </w:t>
            </w:r>
          </w:p>
        </w:tc>
        <w:tc>
          <w:tcPr>
            <w:tcW w:w="681" w:type="dxa"/>
          </w:tcPr>
          <w:p w14:paraId="404183C4" w14:textId="7D354C80" w:rsidR="00824480" w:rsidRPr="00D65E34" w:rsidRDefault="00824480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2037" w:type="dxa"/>
            <w:vAlign w:val="center"/>
          </w:tcPr>
          <w:p w14:paraId="2C68BB5D" w14:textId="00C4C49A" w:rsidR="00824480" w:rsidRPr="00D65E34" w:rsidRDefault="00824480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исање именичких и придевских одричних заменица са предлозима; Писање заменице Ваш великим словом (правописна вежба)</w:t>
            </w:r>
          </w:p>
        </w:tc>
        <w:tc>
          <w:tcPr>
            <w:tcW w:w="567" w:type="dxa"/>
          </w:tcPr>
          <w:p w14:paraId="48E8AB5D" w14:textId="17B6E7A5" w:rsidR="00824480" w:rsidRPr="00D65E34" w:rsidRDefault="00824480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EE1520C" w14:textId="77777777" w:rsidR="00824480" w:rsidRPr="00D65E34" w:rsidRDefault="00824480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102DAB1" w14:textId="0515890B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6370B5E" w14:textId="77777777" w:rsidR="00824480" w:rsidRPr="00D65E34" w:rsidRDefault="00824480" w:rsidP="0092499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58C6BDB" w14:textId="28BBDA9C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9BE54C2" w14:textId="77777777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71262D5" w14:textId="25C67843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7668103" w14:textId="4A005764" w:rsidR="00824480" w:rsidRPr="00D65E34" w:rsidRDefault="00824480" w:rsidP="0092499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105" w:type="dxa"/>
          </w:tcPr>
          <w:p w14:paraId="52701ED7" w14:textId="77777777" w:rsidR="00824480" w:rsidRPr="00D65E34" w:rsidRDefault="00824480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24480" w:rsidRPr="00D65E34" w14:paraId="0BB07AAB" w14:textId="77777777" w:rsidTr="00824480">
        <w:trPr>
          <w:gridAfter w:val="1"/>
          <w:wAfter w:w="60" w:type="dxa"/>
          <w:cantSplit/>
          <w:trHeight w:val="283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D13B19" w14:textId="08753A47" w:rsidR="00824480" w:rsidRPr="00D65E34" w:rsidRDefault="00824480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849" w:type="dxa"/>
          </w:tcPr>
          <w:p w14:paraId="4D3C1EAF" w14:textId="17391FA2" w:rsidR="00824480" w:rsidRPr="000350C9" w:rsidRDefault="00824480" w:rsidP="00824480">
            <w:pPr>
              <w:pStyle w:val="NoSpacing"/>
              <w:numPr>
                <w:ilvl w:val="0"/>
                <w:numId w:val="61"/>
              </w:numPr>
              <w:ind w:left="550"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167202A2" w14:textId="057F468C" w:rsidR="00824480" w:rsidRPr="000350C9" w:rsidRDefault="00824480" w:rsidP="00824480">
            <w:pPr>
              <w:pStyle w:val="NoSpacing"/>
              <w:numPr>
                <w:ilvl w:val="0"/>
                <w:numId w:val="61"/>
              </w:numPr>
              <w:ind w:left="550"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повезује књижевне термине и појмове обрађиване у претходним разредима са новим наставним садржајима; –</w:t>
            </w:r>
            <w:r w:rsidRPr="000350C9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0350C9">
              <w:rPr>
                <w:rFonts w:asciiTheme="minorHAnsi" w:hAnsiTheme="minorHAnsi" w:cstheme="minorHAnsi"/>
                <w:lang w:val="sr-Cyrl-RS"/>
              </w:rPr>
              <w:t>препознаје митску причу као књижевну врсту;</w:t>
            </w:r>
          </w:p>
          <w:p w14:paraId="2EDBB946" w14:textId="7EC22147" w:rsidR="00824480" w:rsidRPr="000350C9" w:rsidRDefault="00824480" w:rsidP="00824480">
            <w:pPr>
              <w:pStyle w:val="NoSpacing"/>
              <w:numPr>
                <w:ilvl w:val="0"/>
                <w:numId w:val="61"/>
              </w:numPr>
              <w:ind w:left="550"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разликује облике казивања;</w:t>
            </w:r>
          </w:p>
          <w:p w14:paraId="4CD51662" w14:textId="07FB3593" w:rsidR="00824480" w:rsidRPr="000350C9" w:rsidRDefault="00824480" w:rsidP="00824480">
            <w:pPr>
              <w:pStyle w:val="ListParagraph"/>
              <w:numPr>
                <w:ilvl w:val="0"/>
                <w:numId w:val="61"/>
              </w:numPr>
              <w:ind w:left="55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ђује стилске фигуре и разуме њихову улогу у књижевноуметничком тексту.</w:t>
            </w:r>
          </w:p>
        </w:tc>
        <w:tc>
          <w:tcPr>
            <w:tcW w:w="681" w:type="dxa"/>
          </w:tcPr>
          <w:p w14:paraId="25C88173" w14:textId="714A739C" w:rsidR="00824480" w:rsidRPr="00D65E34" w:rsidRDefault="00824480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9. </w:t>
            </w:r>
          </w:p>
        </w:tc>
        <w:tc>
          <w:tcPr>
            <w:tcW w:w="2037" w:type="dxa"/>
            <w:vAlign w:val="center"/>
          </w:tcPr>
          <w:p w14:paraId="181AD612" w14:textId="50420E9F" w:rsidR="00824480" w:rsidRPr="00D65E34" w:rsidRDefault="00824480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Плави цвет“, Тиодор Росић</w:t>
            </w:r>
          </w:p>
        </w:tc>
        <w:tc>
          <w:tcPr>
            <w:tcW w:w="567" w:type="dxa"/>
          </w:tcPr>
          <w:p w14:paraId="58933A58" w14:textId="1137D9C8" w:rsidR="00824480" w:rsidRPr="00D65E34" w:rsidRDefault="00824480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6AA9657" w14:textId="77777777" w:rsidR="00824480" w:rsidRPr="00D65E34" w:rsidRDefault="00824480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7956426C" w14:textId="77777777" w:rsidR="00824480" w:rsidRPr="00D65E34" w:rsidRDefault="00824480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3321897" w14:textId="31443F28" w:rsidR="00824480" w:rsidRPr="00D65E34" w:rsidRDefault="00824480" w:rsidP="0082448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8C6FAA5" w14:textId="77777777" w:rsidR="00824480" w:rsidRPr="00D65E34" w:rsidRDefault="00824480" w:rsidP="0092499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3E60B6E" w14:textId="048A7EF6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0354FF3" w14:textId="77777777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848FA0A" w14:textId="77777777" w:rsidR="00824480" w:rsidRPr="00D65E34" w:rsidRDefault="00824480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B516C1A" w14:textId="12AD2688" w:rsidR="00824480" w:rsidRPr="00D65E34" w:rsidRDefault="00824480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DAD05ED" w14:textId="17ABDB2B" w:rsidR="00824480" w:rsidRPr="00D65E34" w:rsidRDefault="00824480" w:rsidP="0092499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05" w:type="dxa"/>
          </w:tcPr>
          <w:p w14:paraId="31C91ED4" w14:textId="77777777" w:rsidR="00824480" w:rsidRPr="00D65E34" w:rsidRDefault="00824480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5712D2FD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9E2FFD" w14:textId="72CB132C" w:rsidR="000350C9" w:rsidRPr="00D65E34" w:rsidRDefault="000350C9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Људи, земља, живот</w:t>
            </w:r>
          </w:p>
        </w:tc>
        <w:tc>
          <w:tcPr>
            <w:tcW w:w="5849" w:type="dxa"/>
          </w:tcPr>
          <w:p w14:paraId="7BA3B39B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22E3213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5143EAFA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359A5E20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E19BB47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3C3281D6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78ABD012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25A40DE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B776815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EE0A29A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ACAD7E6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681" w:type="dxa"/>
          </w:tcPr>
          <w:p w14:paraId="22C9400A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037" w:type="dxa"/>
            <w:vAlign w:val="center"/>
          </w:tcPr>
          <w:p w14:paraId="1DAA7CED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</w:tcPr>
          <w:p w14:paraId="308759E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390C98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49065B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29AC1E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60D52D1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82F19F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203936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E3B00F4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8A07A5D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4F8326F0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МК</w:t>
            </w:r>
          </w:p>
        </w:tc>
        <w:tc>
          <w:tcPr>
            <w:tcW w:w="1105" w:type="dxa"/>
          </w:tcPr>
          <w:p w14:paraId="7579A744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3D638227" w14:textId="77777777" w:rsidTr="00A03924">
        <w:trPr>
          <w:gridAfter w:val="1"/>
          <w:wAfter w:w="60" w:type="dxa"/>
          <w:cantSplit/>
          <w:trHeight w:val="341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351459" w14:textId="1A63694B" w:rsidR="000350C9" w:rsidRPr="00D65E34" w:rsidRDefault="000350C9" w:rsidP="0092499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849" w:type="dxa"/>
          </w:tcPr>
          <w:p w14:paraId="775A450A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D177F00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69701244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B79B0CB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56801969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0B5BBDCB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ауторску приповетку од романа;</w:t>
            </w:r>
          </w:p>
          <w:p w14:paraId="598CD6C2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B17AB4B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613156B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529740D" w14:textId="77777777" w:rsidR="000350C9" w:rsidRPr="000350C9" w:rsidRDefault="000350C9" w:rsidP="000350C9">
            <w:pPr>
              <w:pStyle w:val="ListParagraph"/>
              <w:numPr>
                <w:ilvl w:val="0"/>
                <w:numId w:val="6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6255E9D1" w14:textId="77777777" w:rsidR="000350C9" w:rsidRPr="000350C9" w:rsidRDefault="000350C9" w:rsidP="000350C9">
            <w:pPr>
              <w:pStyle w:val="NoSpacing"/>
              <w:numPr>
                <w:ilvl w:val="0"/>
                <w:numId w:val="62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681" w:type="dxa"/>
          </w:tcPr>
          <w:p w14:paraId="14F7E1A0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91.</w:t>
            </w:r>
          </w:p>
        </w:tc>
        <w:tc>
          <w:tcPr>
            <w:tcW w:w="2037" w:type="dxa"/>
            <w:vAlign w:val="center"/>
          </w:tcPr>
          <w:p w14:paraId="049783C8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Аска и вук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Иво Андрић</w:t>
            </w:r>
          </w:p>
        </w:tc>
        <w:tc>
          <w:tcPr>
            <w:tcW w:w="567" w:type="dxa"/>
          </w:tcPr>
          <w:p w14:paraId="43A73C2A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BBED0E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181E4BD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F30F86A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4B6A524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4DEA3D7B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E4564A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732899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8D577E4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20654058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МК</w:t>
            </w:r>
          </w:p>
        </w:tc>
        <w:tc>
          <w:tcPr>
            <w:tcW w:w="1105" w:type="dxa"/>
          </w:tcPr>
          <w:p w14:paraId="676233A0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300A4F43" w14:textId="77777777" w:rsidTr="000350C9">
        <w:trPr>
          <w:gridAfter w:val="1"/>
          <w:wAfter w:w="60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D84E3C4" w14:textId="71806E81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Људи, земља, живот</w:t>
            </w:r>
          </w:p>
        </w:tc>
        <w:tc>
          <w:tcPr>
            <w:tcW w:w="5849" w:type="dxa"/>
          </w:tcPr>
          <w:p w14:paraId="5E22A89F" w14:textId="77777777" w:rsidR="000350C9" w:rsidRPr="000350C9" w:rsidRDefault="000350C9" w:rsidP="000350C9">
            <w:pPr>
              <w:pStyle w:val="ListParagraph"/>
              <w:numPr>
                <w:ilvl w:val="0"/>
                <w:numId w:val="47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2ABD478" w14:textId="77777777" w:rsidR="000350C9" w:rsidRPr="000350C9" w:rsidRDefault="000350C9" w:rsidP="000350C9">
            <w:pPr>
              <w:pStyle w:val="ListParagraph"/>
              <w:numPr>
                <w:ilvl w:val="0"/>
                <w:numId w:val="47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502F156" w14:textId="77777777" w:rsidR="000350C9" w:rsidRPr="000350C9" w:rsidRDefault="000350C9" w:rsidP="000350C9">
            <w:pPr>
              <w:pStyle w:val="ListParagraph"/>
              <w:numPr>
                <w:ilvl w:val="0"/>
                <w:numId w:val="47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1CF13FE5" w14:textId="77777777" w:rsidR="000350C9" w:rsidRPr="000350C9" w:rsidRDefault="000350C9" w:rsidP="000350C9">
            <w:pPr>
              <w:pStyle w:val="NoSpacing"/>
              <w:numPr>
                <w:ilvl w:val="0"/>
                <w:numId w:val="47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681" w:type="dxa"/>
          </w:tcPr>
          <w:p w14:paraId="6E2CEAE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037" w:type="dxa"/>
            <w:vAlign w:val="center"/>
          </w:tcPr>
          <w:p w14:paraId="4C3BF73B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„Аскина игра за живот“ (анализа домаћег задатка)</w:t>
            </w:r>
          </w:p>
        </w:tc>
        <w:tc>
          <w:tcPr>
            <w:tcW w:w="567" w:type="dxa"/>
          </w:tcPr>
          <w:p w14:paraId="33887A8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5D0B288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025DD511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4C38F7E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3D64B5F5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BA5590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15590B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A9DFCF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9FEA85D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8DAB69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2AF5BAC1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4EA3745D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68F8C51" w14:textId="3FCB336B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C06C423" w14:textId="77777777" w:rsidR="000350C9" w:rsidRPr="000350C9" w:rsidRDefault="000350C9" w:rsidP="000350C9">
            <w:pPr>
              <w:pStyle w:val="ListParagraph"/>
              <w:numPr>
                <w:ilvl w:val="0"/>
                <w:numId w:val="48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A9F3BD8" w14:textId="77777777" w:rsidR="000350C9" w:rsidRPr="000350C9" w:rsidRDefault="000350C9" w:rsidP="000350C9">
            <w:pPr>
              <w:pStyle w:val="ListParagraph"/>
              <w:numPr>
                <w:ilvl w:val="0"/>
                <w:numId w:val="48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9C7B219" w14:textId="77777777" w:rsidR="000350C9" w:rsidRPr="000350C9" w:rsidRDefault="000350C9" w:rsidP="000350C9">
            <w:pPr>
              <w:pStyle w:val="ListParagraph"/>
              <w:numPr>
                <w:ilvl w:val="0"/>
                <w:numId w:val="48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D0840BF" w14:textId="77777777" w:rsidR="000350C9" w:rsidRPr="000350C9" w:rsidRDefault="000350C9" w:rsidP="000350C9">
            <w:pPr>
              <w:pStyle w:val="NoSpacing"/>
              <w:numPr>
                <w:ilvl w:val="0"/>
                <w:numId w:val="48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саставља самостално састав на задату тему;</w:t>
            </w:r>
          </w:p>
        </w:tc>
        <w:tc>
          <w:tcPr>
            <w:tcW w:w="681" w:type="dxa"/>
          </w:tcPr>
          <w:p w14:paraId="20A8CD29" w14:textId="77777777" w:rsidR="000350C9" w:rsidRPr="00D65E34" w:rsidRDefault="000350C9" w:rsidP="00824480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037" w:type="dxa"/>
            <w:vAlign w:val="center"/>
          </w:tcPr>
          <w:p w14:paraId="06D35558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567" w:type="dxa"/>
          </w:tcPr>
          <w:p w14:paraId="747DD454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477FAC" w14:textId="77777777" w:rsidR="000350C9" w:rsidRPr="00D65E34" w:rsidRDefault="000350C9" w:rsidP="0092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noProof/>
                <w:lang w:val="sr-Cyrl-RS"/>
              </w:rPr>
              <w:t>монолошка</w:t>
            </w:r>
          </w:p>
          <w:p w14:paraId="43F9A55A" w14:textId="77777777" w:rsidR="000350C9" w:rsidRPr="00D65E34" w:rsidRDefault="000350C9" w:rsidP="0092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noProof/>
                <w:lang w:val="sr-Cyrl-RS"/>
              </w:rPr>
              <w:t>метода самосталног ученичког рада</w:t>
            </w:r>
          </w:p>
          <w:p w14:paraId="5B494C8E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0ABBC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4D2931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D62A6DD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CA83244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B9D4D92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2CB59F0D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0A8D7CA2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B3E7ED" w14:textId="13461C35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63D56EA0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0E01CFF6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7693D00E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FA19210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 разлику између дела лирског, епског и драмског карактера;</w:t>
            </w:r>
          </w:p>
          <w:p w14:paraId="146D35B9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структуру лирске песме</w:t>
            </w:r>
            <w:r w:rsidRPr="000350C9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(строфа, стих, рима);</w:t>
            </w:r>
          </w:p>
          <w:p w14:paraId="3CB2BFBE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3072A514" w14:textId="77777777" w:rsidR="000350C9" w:rsidRPr="000350C9" w:rsidRDefault="000350C9" w:rsidP="000350C9">
            <w:pPr>
              <w:pStyle w:val="ListParagraph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933CDED" w14:textId="77777777" w:rsidR="000350C9" w:rsidRPr="000350C9" w:rsidRDefault="000350C9" w:rsidP="000350C9">
            <w:pPr>
              <w:pStyle w:val="NoSpacing"/>
              <w:numPr>
                <w:ilvl w:val="0"/>
                <w:numId w:val="63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уважава националне вредности и негује културно-историјску баштину;</w:t>
            </w:r>
          </w:p>
        </w:tc>
        <w:tc>
          <w:tcPr>
            <w:tcW w:w="681" w:type="dxa"/>
          </w:tcPr>
          <w:p w14:paraId="136FD8E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037" w:type="dxa"/>
            <w:vAlign w:val="center"/>
          </w:tcPr>
          <w:p w14:paraId="44E0437F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Ратар“, В. Петровић/ „О класје моје“, А. Шантић</w:t>
            </w:r>
          </w:p>
        </w:tc>
        <w:tc>
          <w:tcPr>
            <w:tcW w:w="567" w:type="dxa"/>
          </w:tcPr>
          <w:p w14:paraId="6A8A407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4D8138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0073383C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5F40FCC2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B2D89B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7D087A8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49529451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010D5A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20E0FC3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238018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699F66B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23347032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DC0EF5A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105" w:type="dxa"/>
          </w:tcPr>
          <w:p w14:paraId="5DAB2A95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42A6CB29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F318E8" w14:textId="77777777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390F761E" w14:textId="77777777" w:rsidR="000350C9" w:rsidRPr="000350C9" w:rsidRDefault="000350C9" w:rsidP="000350C9">
            <w:pPr>
              <w:pStyle w:val="ListParagraph"/>
              <w:numPr>
                <w:ilvl w:val="0"/>
                <w:numId w:val="37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1331DDD" w14:textId="77777777" w:rsidR="000350C9" w:rsidRPr="000350C9" w:rsidRDefault="000350C9" w:rsidP="000350C9">
            <w:pPr>
              <w:pStyle w:val="ListParagraph"/>
              <w:numPr>
                <w:ilvl w:val="0"/>
                <w:numId w:val="37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10D6D45" w14:textId="77777777" w:rsidR="000350C9" w:rsidRPr="000350C9" w:rsidRDefault="000350C9" w:rsidP="000350C9">
            <w:pPr>
              <w:pStyle w:val="NoSpacing"/>
              <w:numPr>
                <w:ilvl w:val="0"/>
                <w:numId w:val="37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.</w:t>
            </w:r>
          </w:p>
        </w:tc>
        <w:tc>
          <w:tcPr>
            <w:tcW w:w="681" w:type="dxa"/>
          </w:tcPr>
          <w:p w14:paraId="3B25BC92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037" w:type="dxa"/>
            <w:vAlign w:val="center"/>
          </w:tcPr>
          <w:p w14:paraId="31BFF1F9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Колективна исправка трећег школског писменог задатка</w:t>
            </w:r>
          </w:p>
        </w:tc>
        <w:tc>
          <w:tcPr>
            <w:tcW w:w="567" w:type="dxa"/>
          </w:tcPr>
          <w:p w14:paraId="2BB2BB7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2CFA90B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394BD6C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C33BB71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AABB7C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BE7714B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8F21DA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B67FCC9" w14:textId="77777777" w:rsidR="000350C9" w:rsidRPr="00D65E34" w:rsidRDefault="000350C9" w:rsidP="0092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noProof/>
                <w:lang w:val="sr-Cyrl-RS"/>
              </w:rPr>
              <w:t>естетичка компетенција</w:t>
            </w:r>
          </w:p>
          <w:p w14:paraId="6F598D8C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9982E97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3E404513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5C109575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3CCB4E5" w14:textId="4A7E8FF3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Људи, земља, живот</w:t>
            </w:r>
          </w:p>
        </w:tc>
        <w:tc>
          <w:tcPr>
            <w:tcW w:w="5849" w:type="dxa"/>
          </w:tcPr>
          <w:p w14:paraId="2F44763B" w14:textId="77777777" w:rsidR="000350C9" w:rsidRPr="000350C9" w:rsidRDefault="000350C9" w:rsidP="000350C9">
            <w:pPr>
              <w:pStyle w:val="ListParagraph"/>
              <w:numPr>
                <w:ilvl w:val="0"/>
                <w:numId w:val="49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70788262" w14:textId="77777777" w:rsidR="000350C9" w:rsidRPr="000350C9" w:rsidRDefault="000350C9" w:rsidP="000350C9">
            <w:pPr>
              <w:pStyle w:val="ListParagraph"/>
              <w:numPr>
                <w:ilvl w:val="0"/>
                <w:numId w:val="49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5A2ED858" w14:textId="77777777" w:rsidR="000350C9" w:rsidRPr="000350C9" w:rsidRDefault="000350C9" w:rsidP="000350C9">
            <w:pPr>
              <w:pStyle w:val="ListParagraph"/>
              <w:numPr>
                <w:ilvl w:val="0"/>
                <w:numId w:val="49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522E93CA" w14:textId="77777777" w:rsidR="000350C9" w:rsidRPr="000350C9" w:rsidRDefault="000350C9" w:rsidP="000350C9">
            <w:pPr>
              <w:pStyle w:val="NoSpacing"/>
              <w:numPr>
                <w:ilvl w:val="0"/>
                <w:numId w:val="49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исправи правописне, граматичке и стилске грешке у свом раду;</w:t>
            </w:r>
          </w:p>
        </w:tc>
        <w:tc>
          <w:tcPr>
            <w:tcW w:w="681" w:type="dxa"/>
          </w:tcPr>
          <w:p w14:paraId="5FE894D5" w14:textId="77777777" w:rsidR="000350C9" w:rsidRPr="00D65E34" w:rsidRDefault="000350C9" w:rsidP="00924994">
            <w:pPr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96.</w:t>
            </w:r>
          </w:p>
        </w:tc>
        <w:tc>
          <w:tcPr>
            <w:tcW w:w="2037" w:type="dxa"/>
            <w:vAlign w:val="center"/>
          </w:tcPr>
          <w:p w14:paraId="78A29128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трећег школског писменог задатка</w:t>
            </w:r>
          </w:p>
        </w:tc>
        <w:tc>
          <w:tcPr>
            <w:tcW w:w="567" w:type="dxa"/>
          </w:tcPr>
          <w:p w14:paraId="0FA7AD4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EB07A41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434EDF30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43D50A8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01D1E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F7F1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01B50DA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2F97738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375F3F6A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0AED7054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429315" w14:textId="3B9B28F2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C113D7C" w14:textId="77777777" w:rsidR="000350C9" w:rsidRPr="000350C9" w:rsidRDefault="000350C9" w:rsidP="000350C9">
            <w:pPr>
              <w:pStyle w:val="ListParagraph"/>
              <w:numPr>
                <w:ilvl w:val="0"/>
                <w:numId w:val="50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2C708203" w14:textId="77777777" w:rsidR="000350C9" w:rsidRPr="000350C9" w:rsidRDefault="000350C9" w:rsidP="000350C9">
            <w:pPr>
              <w:pStyle w:val="ListParagraph"/>
              <w:numPr>
                <w:ilvl w:val="0"/>
                <w:numId w:val="50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овори јасно, поштујући стандардну језичку норму;</w:t>
            </w:r>
          </w:p>
          <w:p w14:paraId="73386DE6" w14:textId="77777777" w:rsidR="000350C9" w:rsidRPr="000350C9" w:rsidRDefault="000350C9" w:rsidP="000350C9">
            <w:pPr>
              <w:pStyle w:val="ListParagraph"/>
              <w:numPr>
                <w:ilvl w:val="0"/>
                <w:numId w:val="50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цитује напамет одабрану лирску песму;</w:t>
            </w:r>
          </w:p>
          <w:p w14:paraId="56DD1554" w14:textId="77777777" w:rsidR="000350C9" w:rsidRPr="000350C9" w:rsidRDefault="000350C9" w:rsidP="000350C9">
            <w:pPr>
              <w:pStyle w:val="NoSpacing"/>
              <w:numPr>
                <w:ilvl w:val="0"/>
                <w:numId w:val="50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изражајно чита обрађене књижевне текстове;</w:t>
            </w:r>
          </w:p>
        </w:tc>
        <w:tc>
          <w:tcPr>
            <w:tcW w:w="681" w:type="dxa"/>
          </w:tcPr>
          <w:p w14:paraId="7A880C42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037" w:type="dxa"/>
            <w:vAlign w:val="center"/>
          </w:tcPr>
          <w:p w14:paraId="504B2A86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Изражајно рецитовање </w:t>
            </w:r>
            <w:r w:rsidRPr="00D65E34">
              <w:rPr>
                <w:rFonts w:asciiTheme="minorHAnsi" w:hAnsiTheme="minorHAnsi" w:cstheme="minorHAnsi"/>
                <w:lang w:val="sr-Cyrl-RS"/>
              </w:rPr>
              <w:t>и читање</w:t>
            </w:r>
          </w:p>
        </w:tc>
        <w:tc>
          <w:tcPr>
            <w:tcW w:w="567" w:type="dxa"/>
          </w:tcPr>
          <w:p w14:paraId="6EAB3BE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A261C5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319B5D4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C6174C2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71C92225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C2FE66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  <w:p w14:paraId="64A67B6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61D8AF3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C62BB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D88E74C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681E2F31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105" w:type="dxa"/>
          </w:tcPr>
          <w:p w14:paraId="690549CF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6E362B48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B1018" w14:textId="72900CC7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27A550CC" w14:textId="77777777" w:rsidR="000350C9" w:rsidRPr="000350C9" w:rsidRDefault="000350C9" w:rsidP="000350C9">
            <w:pPr>
              <w:pStyle w:val="ListParagraph"/>
              <w:numPr>
                <w:ilvl w:val="0"/>
                <w:numId w:val="5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C19610D" w14:textId="77777777" w:rsidR="000350C9" w:rsidRPr="000350C9" w:rsidRDefault="000350C9" w:rsidP="000350C9">
            <w:pPr>
              <w:pStyle w:val="ListParagraph"/>
              <w:numPr>
                <w:ilvl w:val="0"/>
                <w:numId w:val="5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  <w:p w14:paraId="44ACF961" w14:textId="77777777" w:rsidR="000350C9" w:rsidRPr="000350C9" w:rsidRDefault="000350C9" w:rsidP="000350C9">
            <w:pPr>
              <w:pStyle w:val="ListParagraph"/>
              <w:numPr>
                <w:ilvl w:val="0"/>
                <w:numId w:val="51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именичке и придевске заменице;</w:t>
            </w:r>
          </w:p>
          <w:p w14:paraId="3AE7C6EB" w14:textId="77777777" w:rsidR="000350C9" w:rsidRPr="000350C9" w:rsidRDefault="000350C9" w:rsidP="000350C9">
            <w:pPr>
              <w:pStyle w:val="NoSpacing"/>
              <w:numPr>
                <w:ilvl w:val="0"/>
                <w:numId w:val="51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одреди врсту и службу речи у конкретним примерима;</w:t>
            </w:r>
          </w:p>
        </w:tc>
        <w:tc>
          <w:tcPr>
            <w:tcW w:w="681" w:type="dxa"/>
          </w:tcPr>
          <w:p w14:paraId="68C7068D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037" w:type="dxa"/>
            <w:vAlign w:val="center"/>
          </w:tcPr>
          <w:p w14:paraId="36533F9E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Неличне именичке и придевске заменице (припрема за контролни задатак)</w:t>
            </w:r>
          </w:p>
        </w:tc>
        <w:tc>
          <w:tcPr>
            <w:tcW w:w="567" w:type="dxa"/>
          </w:tcPr>
          <w:p w14:paraId="32BC558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E2B1B8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56CBD5F2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4DB7EE7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53A0438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64B6331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55291DC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682001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6A08F7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8ADB96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3BAE7C1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FDB1F8D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456299C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05" w:type="dxa"/>
          </w:tcPr>
          <w:p w14:paraId="788700CA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277ADB82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276A8F" w14:textId="77777777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62FBE1A" w14:textId="77777777" w:rsidR="000350C9" w:rsidRPr="000350C9" w:rsidRDefault="000350C9" w:rsidP="000350C9">
            <w:pPr>
              <w:pStyle w:val="ListParagraph"/>
              <w:numPr>
                <w:ilvl w:val="0"/>
                <w:numId w:val="52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09CB03B" w14:textId="77777777" w:rsidR="000350C9" w:rsidRPr="000350C9" w:rsidRDefault="000350C9" w:rsidP="000350C9">
            <w:pPr>
              <w:pStyle w:val="ListParagraph"/>
              <w:numPr>
                <w:ilvl w:val="0"/>
                <w:numId w:val="52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</w:p>
        </w:tc>
        <w:tc>
          <w:tcPr>
            <w:tcW w:w="681" w:type="dxa"/>
          </w:tcPr>
          <w:p w14:paraId="5621978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037" w:type="dxa"/>
            <w:vAlign w:val="center"/>
          </w:tcPr>
          <w:p w14:paraId="61BF1CEA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7BC5150C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2C5579B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BEC506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6C9970B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585E7E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D1F925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F3EF220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7CDB5E2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</w:tcPr>
          <w:p w14:paraId="06B82F01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105" w:type="dxa"/>
          </w:tcPr>
          <w:p w14:paraId="62EFE040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2084A178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43BF0D" w14:textId="049EC684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Људи, земља, живот</w:t>
            </w:r>
          </w:p>
        </w:tc>
        <w:tc>
          <w:tcPr>
            <w:tcW w:w="5849" w:type="dxa"/>
          </w:tcPr>
          <w:p w14:paraId="550531BC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351D53C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356E33C4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5FC4BF4B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9EB78F7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798C519A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72371CA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45D11B23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20AF5DF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79870B8E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CD3327C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681" w:type="dxa"/>
          </w:tcPr>
          <w:p w14:paraId="5D449F2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037" w:type="dxa"/>
            <w:vAlign w:val="center"/>
          </w:tcPr>
          <w:p w14:paraId="2C9B8346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</w:tcPr>
          <w:p w14:paraId="6507ECEB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C18E110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17F2004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4FC275F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387F5342" w14:textId="77777777" w:rsidR="000350C9" w:rsidRPr="00D65E34" w:rsidRDefault="000350C9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7A9EC7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CE12A6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24B2D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BECF05D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BCE03F6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97AEF07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05" w:type="dxa"/>
          </w:tcPr>
          <w:p w14:paraId="6C30A05B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5279D561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B334D57" w14:textId="06C9BE86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1A2AC6CB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6191875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3BCC41FB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260C0F3B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7B10421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знаје роман као књижевну врсту;</w:t>
            </w:r>
          </w:p>
          <w:p w14:paraId="1CF83A96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79EC42BD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7C939FA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DC22C9E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анализира узрочно-последичне односе у тексту и вреднује истакнуте идеје које текст нуди; </w:t>
            </w:r>
          </w:p>
          <w:p w14:paraId="1D36B2E5" w14:textId="77777777" w:rsidR="000350C9" w:rsidRPr="000350C9" w:rsidRDefault="000350C9" w:rsidP="000350C9">
            <w:pPr>
              <w:pStyle w:val="ListParagraph"/>
              <w:numPr>
                <w:ilvl w:val="0"/>
                <w:numId w:val="53"/>
              </w:numPr>
              <w:suppressAutoHyphens/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5679BAA8" w14:textId="77777777" w:rsidR="000350C9" w:rsidRPr="000350C9" w:rsidRDefault="000350C9" w:rsidP="000350C9">
            <w:pPr>
              <w:pStyle w:val="NoSpacing"/>
              <w:numPr>
                <w:ilvl w:val="0"/>
                <w:numId w:val="54"/>
              </w:numPr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681" w:type="dxa"/>
          </w:tcPr>
          <w:p w14:paraId="16FA931B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037" w:type="dxa"/>
            <w:vAlign w:val="center"/>
          </w:tcPr>
          <w:p w14:paraId="25EA1EA5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>Орлови рано лете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Бранко Ћопић</w:t>
            </w:r>
          </w:p>
        </w:tc>
        <w:tc>
          <w:tcPr>
            <w:tcW w:w="567" w:type="dxa"/>
          </w:tcPr>
          <w:p w14:paraId="21A65D6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659505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2B6C0E5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6F1FA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11E5A22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474859F" w14:textId="77777777" w:rsidR="000350C9" w:rsidRPr="00D65E34" w:rsidRDefault="000350C9" w:rsidP="0092499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536F23D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F7E0F5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B7DE5D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7E6D326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D3F508A" w14:textId="77777777" w:rsidR="000350C9" w:rsidRPr="00D65E34" w:rsidRDefault="000350C9" w:rsidP="0092499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101A22A" w14:textId="77777777" w:rsidR="000350C9" w:rsidRPr="00D65E34" w:rsidRDefault="000350C9" w:rsidP="0092499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05" w:type="dxa"/>
          </w:tcPr>
          <w:p w14:paraId="26B6EB9E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7B281C26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FBC0EF" w14:textId="1F96C75E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 Људи, земља, живот</w:t>
            </w:r>
          </w:p>
        </w:tc>
        <w:tc>
          <w:tcPr>
            <w:tcW w:w="5849" w:type="dxa"/>
          </w:tcPr>
          <w:p w14:paraId="23254A5F" w14:textId="77777777" w:rsidR="000350C9" w:rsidRPr="000350C9" w:rsidRDefault="000350C9" w:rsidP="000350C9">
            <w:pPr>
              <w:pStyle w:val="ListParagraph"/>
              <w:numPr>
                <w:ilvl w:val="0"/>
                <w:numId w:val="55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68A2E52B" w14:textId="77777777" w:rsidR="000350C9" w:rsidRPr="000350C9" w:rsidRDefault="000350C9" w:rsidP="000350C9">
            <w:pPr>
              <w:pStyle w:val="ListParagraph"/>
              <w:numPr>
                <w:ilvl w:val="0"/>
                <w:numId w:val="55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писменог и усменог изражавања;</w:t>
            </w:r>
          </w:p>
        </w:tc>
        <w:tc>
          <w:tcPr>
            <w:tcW w:w="681" w:type="dxa"/>
          </w:tcPr>
          <w:p w14:paraId="4C3E877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037" w:type="dxa"/>
            <w:vAlign w:val="center"/>
          </w:tcPr>
          <w:p w14:paraId="15E01988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Стилске вежбе; Анализа контролног задатка</w:t>
            </w:r>
          </w:p>
        </w:tc>
        <w:tc>
          <w:tcPr>
            <w:tcW w:w="567" w:type="dxa"/>
          </w:tcPr>
          <w:p w14:paraId="5140317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6B5E7B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B871047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7788417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145667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E7918C9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26B88EEB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14F942E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4F47524" w14:textId="77777777" w:rsidR="000350C9" w:rsidRPr="00D65E34" w:rsidRDefault="000350C9" w:rsidP="0092499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05" w:type="dxa"/>
          </w:tcPr>
          <w:p w14:paraId="213EA40C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2F9EC0F0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CCCDC0F" w14:textId="740FDCCE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6A2307D5" w14:textId="77777777" w:rsidR="000350C9" w:rsidRPr="000350C9" w:rsidRDefault="000350C9" w:rsidP="000350C9">
            <w:pPr>
              <w:pStyle w:val="ListParagraph"/>
              <w:numPr>
                <w:ilvl w:val="0"/>
                <w:numId w:val="64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CF07528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 xml:space="preserve">чита са разумевањем; </w:t>
            </w:r>
          </w:p>
          <w:p w14:paraId="0FCB6643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091ECCF1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7DA900A7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578B1555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разликује заплет и расплет као етапе драмске радње;</w:t>
            </w:r>
          </w:p>
          <w:p w14:paraId="0DBE31BA" w14:textId="77777777" w:rsidR="000350C9" w:rsidRPr="000350C9" w:rsidRDefault="000350C9" w:rsidP="000350C9">
            <w:pPr>
              <w:pStyle w:val="NoSpacing"/>
              <w:numPr>
                <w:ilvl w:val="0"/>
                <w:numId w:val="64"/>
              </w:numPr>
              <w:ind w:left="550" w:hanging="284"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eastAsia="Calibri" w:hAnsiTheme="minorHAnsi" w:cstheme="minorHAnsi"/>
                <w:lang w:val="sr-Cyrl-RS"/>
              </w:rPr>
              <w:t>уочава хумор у књижевном делу;</w:t>
            </w:r>
          </w:p>
        </w:tc>
        <w:tc>
          <w:tcPr>
            <w:tcW w:w="681" w:type="dxa"/>
          </w:tcPr>
          <w:p w14:paraId="548669DC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037" w:type="dxa"/>
            <w:vAlign w:val="center"/>
          </w:tcPr>
          <w:p w14:paraId="43980D17" w14:textId="77777777" w:rsidR="000350C9" w:rsidRPr="00D65E34" w:rsidRDefault="000350C9" w:rsidP="009249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И ми трку за коња имамо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</w:tcPr>
          <w:p w14:paraId="3B3B01F9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C78665" w14:textId="77777777" w:rsidR="000350C9" w:rsidRPr="00D65E34" w:rsidRDefault="000350C9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3E7BC1D5" w14:textId="77777777" w:rsidR="000350C9" w:rsidRPr="00D65E34" w:rsidRDefault="000350C9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2CC7ECDC" w14:textId="77777777" w:rsidR="000350C9" w:rsidRPr="00D65E34" w:rsidRDefault="000350C9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0CD67DA8" w14:textId="77777777" w:rsidR="000350C9" w:rsidRPr="00D65E34" w:rsidRDefault="000350C9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9F3F52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4CE37D" w14:textId="77777777" w:rsidR="000350C9" w:rsidRPr="00D65E34" w:rsidRDefault="000350C9" w:rsidP="0092499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BBFFCD0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F529F90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 сарадња</w:t>
            </w:r>
          </w:p>
        </w:tc>
        <w:tc>
          <w:tcPr>
            <w:tcW w:w="1276" w:type="dxa"/>
          </w:tcPr>
          <w:p w14:paraId="5FC035A5" w14:textId="77777777" w:rsidR="000350C9" w:rsidRPr="00D65E34" w:rsidRDefault="000350C9" w:rsidP="0092499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6BD6EF14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7B9A254F" w14:textId="77777777" w:rsidTr="00A03924">
        <w:trPr>
          <w:gridAfter w:val="1"/>
          <w:wAfter w:w="60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5C759A" w14:textId="4975F0ED" w:rsidR="000350C9" w:rsidRPr="00D65E34" w:rsidRDefault="000350C9" w:rsidP="0092499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849" w:type="dxa"/>
          </w:tcPr>
          <w:p w14:paraId="0E187A8D" w14:textId="77777777" w:rsidR="000350C9" w:rsidRPr="000350C9" w:rsidRDefault="000350C9" w:rsidP="000350C9">
            <w:pPr>
              <w:pStyle w:val="ListParagraph"/>
              <w:numPr>
                <w:ilvl w:val="0"/>
                <w:numId w:val="64"/>
              </w:numPr>
              <w:ind w:left="55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350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5C223263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 xml:space="preserve">чита са разумевањем; </w:t>
            </w:r>
          </w:p>
          <w:p w14:paraId="26F3DE87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 xml:space="preserve">парафразира прочитано и описује свој доживљај различитих врста књижевних дела и научно-популарних текстова; </w:t>
            </w:r>
          </w:p>
          <w:p w14:paraId="74AC9D5B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одреди род књижевног дела и књижевну врсту;</w:t>
            </w:r>
          </w:p>
          <w:p w14:paraId="1D1DB4BB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прави разлику између дела лирског, епског и драмског карактера;</w:t>
            </w:r>
          </w:p>
          <w:p w14:paraId="17AB2967" w14:textId="77777777" w:rsidR="000350C9" w:rsidRPr="000350C9" w:rsidRDefault="000350C9" w:rsidP="000350C9">
            <w:pPr>
              <w:numPr>
                <w:ilvl w:val="0"/>
                <w:numId w:val="64"/>
              </w:numPr>
              <w:spacing w:after="0" w:line="240" w:lineRule="auto"/>
              <w:ind w:left="550" w:hanging="284"/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0350C9">
              <w:rPr>
                <w:rFonts w:asciiTheme="minorHAnsi" w:hAnsiTheme="minorHAnsi" w:cstheme="minorHAnsi"/>
                <w:lang w:val="sr-Cyrl-RS"/>
              </w:rPr>
              <w:t>разликује заплет и расплет као етапе драмске радње;</w:t>
            </w:r>
          </w:p>
          <w:p w14:paraId="1C600220" w14:textId="77777777" w:rsidR="000350C9" w:rsidRPr="000350C9" w:rsidRDefault="000350C9" w:rsidP="000350C9">
            <w:pPr>
              <w:pStyle w:val="NoSpacing"/>
              <w:ind w:left="550" w:hanging="284"/>
              <w:rPr>
                <w:rFonts w:asciiTheme="minorHAnsi" w:hAnsiTheme="minorHAnsi" w:cstheme="minorHAnsi"/>
                <w:lang w:val="ru-RU"/>
              </w:rPr>
            </w:pPr>
            <w:r w:rsidRPr="000350C9">
              <w:rPr>
                <w:rFonts w:asciiTheme="minorHAnsi" w:eastAsia="Calibri" w:hAnsiTheme="minorHAnsi" w:cstheme="minorHAnsi"/>
                <w:lang w:val="sr-Cyrl-RS"/>
              </w:rPr>
              <w:t>уочава хумор у књижевном делу;</w:t>
            </w:r>
          </w:p>
        </w:tc>
        <w:tc>
          <w:tcPr>
            <w:tcW w:w="681" w:type="dxa"/>
          </w:tcPr>
          <w:p w14:paraId="2A3E57D3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037" w:type="dxa"/>
            <w:vAlign w:val="center"/>
          </w:tcPr>
          <w:p w14:paraId="34BBF718" w14:textId="77777777" w:rsidR="000350C9" w:rsidRPr="00D65E34" w:rsidRDefault="000350C9" w:rsidP="0092499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И ми трку за коња имамо“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 Миодраг Станисављевић (одломак)</w:t>
            </w:r>
          </w:p>
        </w:tc>
        <w:tc>
          <w:tcPr>
            <w:tcW w:w="567" w:type="dxa"/>
          </w:tcPr>
          <w:p w14:paraId="2A032B7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A71C3E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3F3503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85911B8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C097B1C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72C4D502" w14:textId="77777777" w:rsidR="000350C9" w:rsidRPr="00D65E34" w:rsidRDefault="000350C9" w:rsidP="0092499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варалачка</w:t>
            </w:r>
          </w:p>
        </w:tc>
        <w:tc>
          <w:tcPr>
            <w:tcW w:w="737" w:type="dxa"/>
          </w:tcPr>
          <w:p w14:paraId="042CA6E4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0B215D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60BD0E5" w14:textId="77777777" w:rsidR="000350C9" w:rsidRPr="00D65E34" w:rsidRDefault="000350C9" w:rsidP="0092499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0E598815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BC64B86" w14:textId="77777777" w:rsidR="000350C9" w:rsidRPr="00D65E34" w:rsidRDefault="000350C9" w:rsidP="0092499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сарадња</w:t>
            </w:r>
          </w:p>
        </w:tc>
        <w:tc>
          <w:tcPr>
            <w:tcW w:w="1276" w:type="dxa"/>
          </w:tcPr>
          <w:p w14:paraId="214C0882" w14:textId="77777777" w:rsidR="000350C9" w:rsidRPr="00D65E34" w:rsidRDefault="000350C9" w:rsidP="0092499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05" w:type="dxa"/>
          </w:tcPr>
          <w:p w14:paraId="7CEF18DF" w14:textId="77777777" w:rsidR="000350C9" w:rsidRPr="00D65E34" w:rsidRDefault="000350C9" w:rsidP="0092499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455F021" w14:textId="77777777" w:rsidR="000350C9" w:rsidRDefault="000350C9" w:rsidP="000350C9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4EEE7CCA" w14:textId="531E169A" w:rsidR="000350C9" w:rsidRPr="00D65E34" w:rsidRDefault="000350C9" w:rsidP="000350C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121E4540" w14:textId="2E363EEE" w:rsidR="006A2F87" w:rsidRPr="00D65E34" w:rsidRDefault="006A2F87">
      <w:pPr>
        <w:spacing w:after="200" w:line="276" w:lineRule="auto"/>
        <w:rPr>
          <w:rFonts w:asciiTheme="minorHAnsi" w:hAnsiTheme="minorHAnsi" w:cstheme="minorHAnsi"/>
        </w:rPr>
      </w:pPr>
    </w:p>
    <w:p w14:paraId="40491059" w14:textId="77777777" w:rsidR="000350C9" w:rsidRDefault="000350C9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687833" w14:textId="77777777" w:rsidR="000350C9" w:rsidRDefault="000350C9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5EAE7D5" w14:textId="77777777" w:rsidR="000350C9" w:rsidRDefault="000350C9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F595FB" w14:textId="77777777" w:rsidR="000350C9" w:rsidRDefault="000350C9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5F745D7" w14:textId="77777777" w:rsidR="000350C9" w:rsidRDefault="000350C9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E6137C" w14:textId="57878B49" w:rsidR="004204F2" w:rsidRPr="00D65E34" w:rsidRDefault="004204F2" w:rsidP="004204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4FBD1E5F" w14:textId="2A49CD45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45551143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B840530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42C7F813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C84D1A3" w14:textId="77777777" w:rsidR="004204F2" w:rsidRPr="00D65E34" w:rsidRDefault="004204F2" w:rsidP="004204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529"/>
        <w:gridCol w:w="567"/>
        <w:gridCol w:w="2265"/>
        <w:gridCol w:w="567"/>
        <w:gridCol w:w="1843"/>
        <w:gridCol w:w="737"/>
        <w:gridCol w:w="1559"/>
        <w:gridCol w:w="1276"/>
        <w:gridCol w:w="1183"/>
      </w:tblGrid>
      <w:tr w:rsidR="004204F2" w:rsidRPr="00D65E34" w14:paraId="4ED60FFE" w14:textId="77777777" w:rsidTr="000350C9">
        <w:trPr>
          <w:cantSplit/>
          <w:trHeight w:val="742"/>
          <w:jc w:val="center"/>
        </w:trPr>
        <w:tc>
          <w:tcPr>
            <w:tcW w:w="16207" w:type="dxa"/>
            <w:gridSpan w:val="10"/>
            <w:shd w:val="clear" w:color="auto" w:fill="F2F2F2" w:themeFill="background1" w:themeFillShade="F2"/>
            <w:vAlign w:val="center"/>
          </w:tcPr>
          <w:p w14:paraId="5E6B20CC" w14:textId="77777777" w:rsidR="004204F2" w:rsidRPr="00D65E34" w:rsidRDefault="004204F2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204F2" w:rsidRPr="00D65E34" w14:paraId="40B3C176" w14:textId="77777777" w:rsidTr="000350C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53073F8" w14:textId="77777777" w:rsidR="004204F2" w:rsidRPr="00D65E34" w:rsidRDefault="004204F2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EDDABC4" w14:textId="77777777" w:rsidR="004204F2" w:rsidRPr="00D65E34" w:rsidRDefault="004204F2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133A4D" w14:textId="77777777" w:rsidR="004204F2" w:rsidRPr="00D65E34" w:rsidRDefault="004204F2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B04303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20795EB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0F2B52" w14:textId="77777777" w:rsidR="004204F2" w:rsidRPr="00D65E34" w:rsidRDefault="004204F2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FD9F31" w14:textId="77777777" w:rsidR="004204F2" w:rsidRPr="00D65E34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4D0C955" w14:textId="77777777" w:rsidR="004204F2" w:rsidRPr="00D65E34" w:rsidRDefault="004204F2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C89400" w14:textId="77777777" w:rsidR="004204F2" w:rsidRPr="00D65E34" w:rsidRDefault="004204F2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E2A0D5" w14:textId="77777777" w:rsidR="004204F2" w:rsidRPr="00D65E34" w:rsidRDefault="004204F2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1E410D9B" w14:textId="77777777" w:rsidR="004204F2" w:rsidRPr="00D65E34" w:rsidRDefault="004204F2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E3C9B" w:rsidRPr="00D65E34" w14:paraId="3A28BC1B" w14:textId="77777777" w:rsidTr="000350C9">
        <w:trPr>
          <w:cantSplit/>
          <w:trHeight w:val="3096"/>
          <w:jc w:val="center"/>
        </w:trPr>
        <w:tc>
          <w:tcPr>
            <w:tcW w:w="681" w:type="dxa"/>
            <w:textDirection w:val="btLr"/>
            <w:vAlign w:val="center"/>
          </w:tcPr>
          <w:p w14:paraId="2E00E69D" w14:textId="666EAA34" w:rsidR="005E3C9B" w:rsidRPr="00D65E34" w:rsidRDefault="000350C9" w:rsidP="0093651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 Људи, земља, живот</w:t>
            </w:r>
          </w:p>
        </w:tc>
        <w:tc>
          <w:tcPr>
            <w:tcW w:w="5529" w:type="dxa"/>
          </w:tcPr>
          <w:p w14:paraId="4EB78E23" w14:textId="28D0FED4" w:rsidR="000350C9" w:rsidRDefault="005E3C9B" w:rsidP="000350C9">
            <w:pPr>
              <w:pStyle w:val="NoSpacing"/>
              <w:numPr>
                <w:ilvl w:val="0"/>
                <w:numId w:val="62"/>
              </w:numPr>
              <w:ind w:left="596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</w:t>
            </w:r>
          </w:p>
          <w:p w14:paraId="2D314379" w14:textId="25D7467A" w:rsidR="005E3C9B" w:rsidRPr="000350C9" w:rsidRDefault="005E3C9B" w:rsidP="000350C9">
            <w:pPr>
              <w:pStyle w:val="NoSpacing"/>
              <w:numPr>
                <w:ilvl w:val="0"/>
                <w:numId w:val="62"/>
              </w:numPr>
              <w:ind w:left="596"/>
              <w:rPr>
                <w:rFonts w:asciiTheme="minorHAnsi" w:hAnsiTheme="minorHAnsi" w:cstheme="minorHAnsi"/>
                <w:lang w:val="sr-Latn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ентарише га;</w:t>
            </w:r>
          </w:p>
          <w:p w14:paraId="55F642FC" w14:textId="74CCD57E" w:rsidR="005E3C9B" w:rsidRPr="00D65E34" w:rsidRDefault="005E3C9B" w:rsidP="000350C9">
            <w:pPr>
              <w:pStyle w:val="NoSpacing"/>
              <w:numPr>
                <w:ilvl w:val="0"/>
                <w:numId w:val="62"/>
              </w:numPr>
              <w:ind w:left="596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овезује књижевне термине и појмове обрађиване у претходним разредима са новим наставним садржајима; –</w:t>
            </w:r>
            <w:r w:rsidRPr="00D65E34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sr-Cyrl-RS"/>
              </w:rPr>
              <w:t>препознаје мисаону лирску песму као књижевну врсту;</w:t>
            </w:r>
          </w:p>
          <w:p w14:paraId="6374A911" w14:textId="712731BD" w:rsidR="005E3C9B" w:rsidRPr="00D65E34" w:rsidRDefault="005E3C9B" w:rsidP="000350C9">
            <w:pPr>
              <w:pStyle w:val="NoSpacing"/>
              <w:numPr>
                <w:ilvl w:val="0"/>
                <w:numId w:val="62"/>
              </w:numPr>
              <w:ind w:left="596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структуру песме (строфа, стих, рима);</w:t>
            </w:r>
          </w:p>
          <w:p w14:paraId="0D86E41F" w14:textId="07AC2051" w:rsidR="005E3C9B" w:rsidRPr="00D65E34" w:rsidRDefault="005E3C9B" w:rsidP="000350C9">
            <w:pPr>
              <w:pStyle w:val="NoSpacing"/>
              <w:numPr>
                <w:ilvl w:val="0"/>
                <w:numId w:val="62"/>
              </w:numPr>
              <w:ind w:left="596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увиђа звучне, визуелне, тактилне, олфакторне елементе песничке слике; </w:t>
            </w:r>
          </w:p>
          <w:p w14:paraId="739BDDB6" w14:textId="5EDCA13F" w:rsidR="005E3C9B" w:rsidRPr="00D65E34" w:rsidRDefault="005E3C9B" w:rsidP="000350C9">
            <w:pPr>
              <w:pStyle w:val="ListParagraph"/>
              <w:numPr>
                <w:ilvl w:val="0"/>
                <w:numId w:val="62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ређује стилске фигуре и разуме њихову улогу у књижевноуметничком тексту.</w:t>
            </w:r>
          </w:p>
        </w:tc>
        <w:tc>
          <w:tcPr>
            <w:tcW w:w="567" w:type="dxa"/>
          </w:tcPr>
          <w:p w14:paraId="3D9596AA" w14:textId="52AC7863" w:rsidR="005E3C9B" w:rsidRPr="00D65E34" w:rsidRDefault="005E3C9B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5. </w:t>
            </w:r>
          </w:p>
        </w:tc>
        <w:tc>
          <w:tcPr>
            <w:tcW w:w="2265" w:type="dxa"/>
            <w:vAlign w:val="center"/>
          </w:tcPr>
          <w:p w14:paraId="2EC1C1DD" w14:textId="3D93469B" w:rsidR="005E3C9B" w:rsidRPr="00D65E34" w:rsidRDefault="005E3C9B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Чудесни свитац“, Д. Ерић („Месечеви миљеници“)/ „Морава“, „Влашићи“, Б. Петровић (избор из антологија песама за децу)</w:t>
            </w:r>
          </w:p>
        </w:tc>
        <w:tc>
          <w:tcPr>
            <w:tcW w:w="567" w:type="dxa"/>
          </w:tcPr>
          <w:p w14:paraId="5A370769" w14:textId="56087D93" w:rsidR="005E3C9B" w:rsidRPr="00D65E34" w:rsidRDefault="005E3C9B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EC6655E" w14:textId="77777777" w:rsidR="005E3C9B" w:rsidRPr="00D65E34" w:rsidRDefault="005E3C9B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C2B8F61" w14:textId="77777777" w:rsidR="005E3C9B" w:rsidRPr="00D65E34" w:rsidRDefault="005E3C9B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E2859F9" w14:textId="77777777" w:rsidR="005E3C9B" w:rsidRPr="00D65E34" w:rsidRDefault="005E3C9B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2435F8" w14:textId="1D108837" w:rsidR="005E3C9B" w:rsidRPr="00D65E34" w:rsidRDefault="005E3C9B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1E46690B" w14:textId="77777777" w:rsidR="005E3C9B" w:rsidRPr="00D65E34" w:rsidRDefault="005E3C9B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4371101" w14:textId="0E389448" w:rsidR="005E3C9B" w:rsidRPr="00D65E34" w:rsidRDefault="005E3C9B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B9D33FF" w14:textId="77777777" w:rsidR="005E3C9B" w:rsidRPr="00D65E34" w:rsidRDefault="005E3C9B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8E08D0F" w14:textId="77777777" w:rsidR="005E3C9B" w:rsidRPr="00D65E34" w:rsidRDefault="005E3C9B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F94501F" w14:textId="699066F7" w:rsidR="005E3C9B" w:rsidRPr="00D65E34" w:rsidRDefault="005E3C9B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7D2794B" w14:textId="63CB0EDC" w:rsidR="005E3C9B" w:rsidRPr="00D65E34" w:rsidRDefault="005E3C9B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183" w:type="dxa"/>
          </w:tcPr>
          <w:p w14:paraId="10842FC1" w14:textId="77777777" w:rsidR="005E3C9B" w:rsidRPr="00D65E34" w:rsidRDefault="005E3C9B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0BCD0FFE" w14:textId="77777777" w:rsidTr="000350C9">
        <w:trPr>
          <w:cantSplit/>
          <w:trHeight w:val="141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B1190A7" w14:textId="07BBD10E" w:rsidR="000350C9" w:rsidRPr="00D65E34" w:rsidRDefault="000350C9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7. Мој свет</w:t>
            </w:r>
          </w:p>
        </w:tc>
        <w:tc>
          <w:tcPr>
            <w:tcW w:w="5529" w:type="dxa"/>
          </w:tcPr>
          <w:p w14:paraId="7BE726C3" w14:textId="77777777" w:rsidR="000350C9" w:rsidRPr="00336DB2" w:rsidRDefault="000350C9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567" w:type="dxa"/>
          </w:tcPr>
          <w:p w14:paraId="6DC70DB5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265" w:type="dxa"/>
            <w:vAlign w:val="center"/>
          </w:tcPr>
          <w:p w14:paraId="0865D729" w14:textId="77777777" w:rsidR="000350C9" w:rsidRPr="00D65E34" w:rsidRDefault="000350C9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лагол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  <w:r w:rsidRPr="00D65E34">
              <w:rPr>
                <w:rFonts w:asciiTheme="minorHAnsi" w:hAnsiTheme="minorHAnsi" w:cstheme="minorHAnsi"/>
                <w:noProof/>
                <w:lang w:val="sr-Latn-RS"/>
              </w:rPr>
              <w:t xml:space="preserve"> (</w:t>
            </w: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лаголски вид и род; помоћни глаголи; глаголски облици)</w:t>
            </w:r>
          </w:p>
        </w:tc>
        <w:tc>
          <w:tcPr>
            <w:tcW w:w="567" w:type="dxa"/>
          </w:tcPr>
          <w:p w14:paraId="45FC03DB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2CB8BB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EB7C568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B1D2123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578D2D61" w14:textId="77777777" w:rsidR="000350C9" w:rsidRPr="00D65E34" w:rsidRDefault="000350C9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E12D135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2F0B878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7E1A1BF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606E12B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F92515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61107723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B751C1" w14:textId="77777777" w:rsidR="000350C9" w:rsidRPr="00D65E34" w:rsidRDefault="000350C9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183" w:type="dxa"/>
          </w:tcPr>
          <w:p w14:paraId="46C8435D" w14:textId="77777777" w:rsidR="000350C9" w:rsidRPr="00D65E34" w:rsidRDefault="000350C9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350C9" w:rsidRPr="00D65E34" w14:paraId="3BED68E5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4EB4882" w14:textId="77777777" w:rsidR="000350C9" w:rsidRPr="00D65E34" w:rsidRDefault="000350C9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14976C5" w14:textId="77777777" w:rsidR="000350C9" w:rsidRPr="00336DB2" w:rsidRDefault="000350C9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A5E51B6" w14:textId="77777777" w:rsidR="000350C9" w:rsidRPr="00336DB2" w:rsidRDefault="000350C9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6F718D67" w14:textId="77777777" w:rsidR="000350C9" w:rsidRPr="00336DB2" w:rsidRDefault="000350C9" w:rsidP="008D4E50">
            <w:pPr>
              <w:pStyle w:val="NoSpacing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</w:rPr>
            </w:pPr>
            <w:r w:rsidRPr="00336DB2">
              <w:rPr>
                <w:rFonts w:asciiTheme="minorHAnsi" w:hAnsiTheme="minorHAnsi" w:cstheme="minorHAnsi"/>
                <w:lang w:val="sr-Cyrl-RS"/>
              </w:rPr>
              <w:t>препознаје аорист;</w:t>
            </w:r>
          </w:p>
          <w:p w14:paraId="724AA3E6" w14:textId="77777777" w:rsidR="000350C9" w:rsidRPr="00336DB2" w:rsidRDefault="000350C9" w:rsidP="008D4E50">
            <w:pPr>
              <w:pStyle w:val="NoSpacing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sr-Cyrl-RS"/>
              </w:rPr>
              <w:t>гради аорист од задатих глагола;</w:t>
            </w:r>
          </w:p>
        </w:tc>
        <w:tc>
          <w:tcPr>
            <w:tcW w:w="567" w:type="dxa"/>
          </w:tcPr>
          <w:p w14:paraId="347E9595" w14:textId="3FF75717" w:rsidR="000350C9" w:rsidRPr="00D65E34" w:rsidRDefault="000350C9" w:rsidP="00500331">
            <w:pPr>
              <w:pStyle w:val="NoSpacing"/>
              <w:ind w:lef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sr-Cyrl-RS"/>
              </w:rPr>
              <w:t>107.</w:t>
            </w:r>
          </w:p>
        </w:tc>
        <w:tc>
          <w:tcPr>
            <w:tcW w:w="2265" w:type="dxa"/>
            <w:vAlign w:val="center"/>
          </w:tcPr>
          <w:p w14:paraId="773D45AC" w14:textId="77777777" w:rsidR="000350C9" w:rsidRPr="00D65E34" w:rsidRDefault="000350C9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Аорист</w:t>
            </w:r>
          </w:p>
        </w:tc>
        <w:tc>
          <w:tcPr>
            <w:tcW w:w="567" w:type="dxa"/>
          </w:tcPr>
          <w:p w14:paraId="04A6E1CE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315B4E" w14:textId="77777777" w:rsidR="000350C9" w:rsidRPr="00D65E34" w:rsidRDefault="000350C9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2D886D0B" w14:textId="77777777" w:rsidR="000350C9" w:rsidRPr="00D65E34" w:rsidRDefault="000350C9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65CC1131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0BC689B" w14:textId="77777777" w:rsidR="000350C9" w:rsidRPr="00D65E34" w:rsidRDefault="000350C9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05DA0D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68AF318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B9CDFC5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C4172BD" w14:textId="77777777" w:rsidR="000350C9" w:rsidRPr="00D65E34" w:rsidRDefault="000350C9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65FC4B1" w14:textId="34CD0618" w:rsidR="000350C9" w:rsidRPr="00D65E34" w:rsidRDefault="000350C9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0309B3D7" w14:textId="77777777" w:rsidR="000350C9" w:rsidRPr="00D65E34" w:rsidRDefault="000350C9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2644E40C" w14:textId="77777777" w:rsidR="000350C9" w:rsidRPr="00D65E34" w:rsidRDefault="000350C9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7800B367" w14:textId="77777777" w:rsidTr="000350C9">
        <w:trPr>
          <w:cantSplit/>
          <w:trHeight w:val="183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B9667EE" w14:textId="73A8F4FC" w:rsidR="00336DB2" w:rsidRPr="00D65E34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5529" w:type="dxa"/>
          </w:tcPr>
          <w:p w14:paraId="483A0DC0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62E6ACB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6DC3EB1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01F19F1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432EFC5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01251B68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0799192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766EC1A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441DEC3A" w14:textId="627C54E2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</w:tcPr>
          <w:p w14:paraId="4AFC53F2" w14:textId="56D14378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08.</w:t>
            </w:r>
          </w:p>
        </w:tc>
        <w:tc>
          <w:tcPr>
            <w:tcW w:w="2265" w:type="dxa"/>
            <w:vAlign w:val="center"/>
          </w:tcPr>
          <w:p w14:paraId="4D2D53D0" w14:textId="35164130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</w:tcPr>
          <w:p w14:paraId="5EF537CA" w14:textId="31CFAC2D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70CF6BE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176299F0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CB84788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06A2970" w14:textId="049D00DB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63679DF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3C45421" w14:textId="42EE2F36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696043B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DDC3070" w14:textId="042D2E91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233AEB60" w14:textId="54603010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26647C49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23610916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49F65B7" w14:textId="77777777" w:rsidR="00336DB2" w:rsidRPr="00D65E34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68E3924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2932FDA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2439FF3C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6001552C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E2D518D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основне елементе структуре књижевноуметничког дела: тема, мотив, радња, време и место радње;</w:t>
            </w:r>
          </w:p>
          <w:p w14:paraId="1B9E5C86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25505367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59C5E47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  <w:p w14:paraId="720DCD48" w14:textId="2AD984B0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ind w:left="59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луструје веровања, обичаје, начин живота и догађаје у прошлости описане у књижевним делима;</w:t>
            </w:r>
          </w:p>
        </w:tc>
        <w:tc>
          <w:tcPr>
            <w:tcW w:w="567" w:type="dxa"/>
          </w:tcPr>
          <w:p w14:paraId="16893F04" w14:textId="75C424EF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09.</w:t>
            </w:r>
          </w:p>
        </w:tc>
        <w:tc>
          <w:tcPr>
            <w:tcW w:w="2265" w:type="dxa"/>
            <w:vAlign w:val="center"/>
          </w:tcPr>
          <w:p w14:paraId="2A4339AC" w14:textId="00C9CC3B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>Аутобиографија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Бранислав Нушић</w:t>
            </w:r>
          </w:p>
        </w:tc>
        <w:tc>
          <w:tcPr>
            <w:tcW w:w="567" w:type="dxa"/>
          </w:tcPr>
          <w:p w14:paraId="70083E51" w14:textId="58AC9A05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9DA08F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A258515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3C6F6FA3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074BAA88" w14:textId="1A1AA778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B97659D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D9D5AE" w14:textId="4A21E24B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0F3422C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BE76FD8" w14:textId="5F3E4D2D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423A437" w14:textId="77777777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8BA8039" w14:textId="77777777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83" w:type="dxa"/>
          </w:tcPr>
          <w:p w14:paraId="75D5BA82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4B72F921" w14:textId="77777777" w:rsidTr="000350C9">
        <w:trPr>
          <w:cantSplit/>
          <w:trHeight w:val="183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7F62D90" w14:textId="310978B1" w:rsidR="00336DB2" w:rsidRPr="00D65E34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14:paraId="0A4C3084" w14:textId="0BDDBBDF" w:rsidR="00336DB2" w:rsidRPr="00336DB2" w:rsidRDefault="00336DB2" w:rsidP="008D4E50">
            <w:pPr>
              <w:pStyle w:val="ListParagraph"/>
              <w:numPr>
                <w:ilvl w:val="0"/>
                <w:numId w:val="66"/>
              </w:numPr>
              <w:tabs>
                <w:tab w:val="left" w:pos="596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аног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жавања: препричавање различитих типова текстова, без сажимања и са сажимањем, причање (о догађајима и доживљајима) и описивање;</w:t>
            </w:r>
          </w:p>
          <w:p w14:paraId="27EDE955" w14:textId="77777777" w:rsidR="00336DB2" w:rsidRPr="00336DB2" w:rsidRDefault="00336DB2" w:rsidP="008D4E50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2A3EA583" w14:textId="6D1D3040" w:rsidR="00336DB2" w:rsidRPr="00336DB2" w:rsidRDefault="00336DB2" w:rsidP="008D4E50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rPr>
                <w:rFonts w:asciiTheme="minorHAnsi" w:hAnsiTheme="minorHAnsi" w:cstheme="minorHAnsi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стави самостално литерарни рад на задату тему;</w:t>
            </w:r>
          </w:p>
        </w:tc>
        <w:tc>
          <w:tcPr>
            <w:tcW w:w="567" w:type="dxa"/>
          </w:tcPr>
          <w:p w14:paraId="40604EE8" w14:textId="13D1074E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265" w:type="dxa"/>
            <w:vAlign w:val="center"/>
          </w:tcPr>
          <w:p w14:paraId="49BFFC96" w14:textId="5511FF25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„Искрено о себи“ (писмена вежба)</w:t>
            </w:r>
          </w:p>
        </w:tc>
        <w:tc>
          <w:tcPr>
            <w:tcW w:w="567" w:type="dxa"/>
          </w:tcPr>
          <w:p w14:paraId="6549EC51" w14:textId="2E76170B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35ECA5B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6685B1DD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32055CF4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2CBC52D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FFBD9DB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2E57FC3B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BE19F1E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7435B6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9A225B3" w14:textId="053D252B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C8D4221" w14:textId="15C78FE2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183" w:type="dxa"/>
          </w:tcPr>
          <w:p w14:paraId="322EE0CD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10F31FFD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DD67EB" w14:textId="77777777" w:rsidR="00336DB2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3E784FD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3E594BE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имперфекат у реченици;</w:t>
            </w:r>
          </w:p>
          <w:p w14:paraId="1987F6DF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ди имеперфекат од задатих глагола;</w:t>
            </w:r>
          </w:p>
          <w:p w14:paraId="25E86356" w14:textId="1016852F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основне одлике имперфекта.</w:t>
            </w:r>
          </w:p>
        </w:tc>
        <w:tc>
          <w:tcPr>
            <w:tcW w:w="567" w:type="dxa"/>
          </w:tcPr>
          <w:p w14:paraId="5F37A03A" w14:textId="4B000A14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1.</w:t>
            </w:r>
          </w:p>
        </w:tc>
        <w:tc>
          <w:tcPr>
            <w:tcW w:w="2265" w:type="dxa"/>
            <w:vAlign w:val="center"/>
          </w:tcPr>
          <w:p w14:paraId="740AB492" w14:textId="5B8F8F55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Имперфекат</w:t>
            </w:r>
          </w:p>
        </w:tc>
        <w:tc>
          <w:tcPr>
            <w:tcW w:w="567" w:type="dxa"/>
          </w:tcPr>
          <w:p w14:paraId="59BE4DA2" w14:textId="2D7AA990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5C7D28D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DE551DF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74B51EC8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1182D25F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2CD51D0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636AE42D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9C88774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0166C0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6C08690" w14:textId="6616E60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2F71195" w14:textId="0E23D877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0B6A8814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48646C82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F22DEFE" w14:textId="77777777" w:rsidR="00336DB2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1780D0F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599BA62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5903BD0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облик плусквамперфекта у реченици;</w:t>
            </w:r>
          </w:p>
          <w:p w14:paraId="77D1ABAF" w14:textId="29536378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изгради плусквамперфекат од задатог глагола;</w:t>
            </w:r>
          </w:p>
        </w:tc>
        <w:tc>
          <w:tcPr>
            <w:tcW w:w="567" w:type="dxa"/>
          </w:tcPr>
          <w:p w14:paraId="41B44AB1" w14:textId="7F1BC250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112.</w:t>
            </w:r>
          </w:p>
        </w:tc>
        <w:tc>
          <w:tcPr>
            <w:tcW w:w="2265" w:type="dxa"/>
            <w:vAlign w:val="center"/>
          </w:tcPr>
          <w:p w14:paraId="3CA2345B" w14:textId="66FA8174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лусквамперфекат</w:t>
            </w:r>
          </w:p>
        </w:tc>
        <w:tc>
          <w:tcPr>
            <w:tcW w:w="567" w:type="dxa"/>
          </w:tcPr>
          <w:p w14:paraId="35BF488C" w14:textId="33452BDD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B08643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21BB565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064EF343" w14:textId="77777777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6C0AC3AC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4019178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B36AFB0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DD700FF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BFEDFF4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E29EEE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FF80413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5C4DFE31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71D898C" w14:textId="28C1313C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0332A158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6B69C283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5AC1DC" w14:textId="77777777" w:rsidR="00336DB2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168A8698" w14:textId="7BEAC7CE" w:rsidR="00336DB2" w:rsidRPr="00336DB2" w:rsidRDefault="00336DB2" w:rsidP="008D4E50">
            <w:pPr>
              <w:pStyle w:val="NoSpacing"/>
              <w:numPr>
                <w:ilvl w:val="0"/>
                <w:numId w:val="65"/>
              </w:numPr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ru-RU"/>
              </w:rPr>
              <w:t>чита са разумевањем књижевно дело и коментарише га;</w:t>
            </w:r>
          </w:p>
          <w:p w14:paraId="5B5A26BF" w14:textId="167C11D5" w:rsidR="00336DB2" w:rsidRPr="00336DB2" w:rsidRDefault="00336DB2" w:rsidP="008D4E50">
            <w:pPr>
              <w:pStyle w:val="NoSpacing"/>
              <w:numPr>
                <w:ilvl w:val="0"/>
                <w:numId w:val="65"/>
              </w:numPr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ru-RU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2C8D49B3" w14:textId="0820E9FE" w:rsidR="00336DB2" w:rsidRPr="00336DB2" w:rsidRDefault="00336DB2" w:rsidP="008D4E50">
            <w:pPr>
              <w:pStyle w:val="NoSpacing"/>
              <w:numPr>
                <w:ilvl w:val="0"/>
                <w:numId w:val="65"/>
              </w:numPr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8CC0E62" w14:textId="0664DA49" w:rsidR="00336DB2" w:rsidRPr="00336DB2" w:rsidRDefault="00336DB2" w:rsidP="008D4E50">
            <w:pPr>
              <w:pStyle w:val="NoSpacing"/>
              <w:numPr>
                <w:ilvl w:val="0"/>
                <w:numId w:val="65"/>
              </w:numPr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</w:tc>
        <w:tc>
          <w:tcPr>
            <w:tcW w:w="567" w:type="dxa"/>
          </w:tcPr>
          <w:p w14:paraId="175089F0" w14:textId="1BB0F1CF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3.</w:t>
            </w:r>
          </w:p>
        </w:tc>
        <w:tc>
          <w:tcPr>
            <w:tcW w:w="2265" w:type="dxa"/>
            <w:vAlign w:val="center"/>
          </w:tcPr>
          <w:p w14:paraId="07C888D8" w14:textId="6E39466C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Моји изуми“, Никола Тесла</w:t>
            </w:r>
          </w:p>
        </w:tc>
        <w:tc>
          <w:tcPr>
            <w:tcW w:w="567" w:type="dxa"/>
          </w:tcPr>
          <w:p w14:paraId="333672FA" w14:textId="264F8E3A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5101D9D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664CE201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2E8735A1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кстуална</w:t>
            </w:r>
          </w:p>
          <w:p w14:paraId="4AE5B69D" w14:textId="14211F3B" w:rsidR="00336DB2" w:rsidRPr="00D65E34" w:rsidRDefault="00336DB2" w:rsidP="000350C9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55B7E7AF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  <w:p w14:paraId="0B4008D5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29F8834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99B7E0C" w14:textId="2D390EE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0FD8FDC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A849988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0D3F8A79" w14:textId="6C02A922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3D1F6192" w14:textId="77777777" w:rsidR="00336DB2" w:rsidRPr="00D65E34" w:rsidRDefault="00336DB2" w:rsidP="000350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7EEE298" w14:textId="77777777" w:rsidR="00336DB2" w:rsidRPr="00D65E34" w:rsidRDefault="00336DB2" w:rsidP="000350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Ф</w:t>
            </w:r>
          </w:p>
          <w:p w14:paraId="59AFFDF3" w14:textId="2277E924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183" w:type="dxa"/>
          </w:tcPr>
          <w:p w14:paraId="4FAE43BE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5887123D" w14:textId="77777777" w:rsidTr="000350C9">
        <w:trPr>
          <w:cantSplit/>
          <w:trHeight w:val="183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267D883" w14:textId="743B2EBD" w:rsidR="00336DB2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5529" w:type="dxa"/>
          </w:tcPr>
          <w:p w14:paraId="25F18F01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F07DD2C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2BBCC996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34E9C62C" w14:textId="048E48DA" w:rsidR="00336DB2" w:rsidRPr="00336DB2" w:rsidRDefault="00336DB2" w:rsidP="008D4E50">
            <w:pPr>
              <w:pStyle w:val="NoSpacing"/>
              <w:numPr>
                <w:ilvl w:val="0"/>
                <w:numId w:val="65"/>
              </w:numPr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sr-Cyrl-RS"/>
              </w:rPr>
              <w:t>именује глаголске облике у књижевном тексту.</w:t>
            </w:r>
          </w:p>
        </w:tc>
        <w:tc>
          <w:tcPr>
            <w:tcW w:w="567" w:type="dxa"/>
          </w:tcPr>
          <w:p w14:paraId="076462C0" w14:textId="618D8000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Latn-RS"/>
              </w:rPr>
              <w:t>114.</w:t>
            </w:r>
          </w:p>
        </w:tc>
        <w:tc>
          <w:tcPr>
            <w:tcW w:w="2265" w:type="dxa"/>
            <w:vAlign w:val="center"/>
          </w:tcPr>
          <w:p w14:paraId="312D0E48" w14:textId="0C7471AB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 (петнаестоминутни тест 6)</w:t>
            </w:r>
          </w:p>
        </w:tc>
        <w:tc>
          <w:tcPr>
            <w:tcW w:w="567" w:type="dxa"/>
          </w:tcPr>
          <w:p w14:paraId="2889B248" w14:textId="6A3975A6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9635AEA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33A39548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5892AA1" w14:textId="25A2AF91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6D36214B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0A82F5C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A353E5A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5F2DB2AA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2C0037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E1143BA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27A5D0B3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7601941" w14:textId="77777777" w:rsidR="00336DB2" w:rsidRPr="00D65E34" w:rsidRDefault="00336DB2" w:rsidP="000350C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F4419E1" w14:textId="77777777" w:rsidR="00336DB2" w:rsidRPr="00D65E34" w:rsidRDefault="00336DB2" w:rsidP="000350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83" w:type="dxa"/>
          </w:tcPr>
          <w:p w14:paraId="12A17EB8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3B568A91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886944" w14:textId="77777777" w:rsidR="00336DB2" w:rsidRDefault="00336DB2" w:rsidP="000350C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CB58EA2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C2DA34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0DDDF77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176B892B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ави разлику између дела лирског, епског и драмског карактера; </w:t>
            </w:r>
          </w:p>
          <w:p w14:paraId="1379F08B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структуру лирске песме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(строфа, стих, рима);</w:t>
            </w:r>
          </w:p>
          <w:p w14:paraId="480DC7A2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иђа звучне, визуелне, тактилне, олфакторне елементе песничке слике;</w:t>
            </w:r>
          </w:p>
          <w:p w14:paraId="1D3B3790" w14:textId="53B06219" w:rsidR="00336DB2" w:rsidRPr="00336DB2" w:rsidRDefault="00336DB2" w:rsidP="008D4E50">
            <w:pPr>
              <w:pStyle w:val="NoSpacing"/>
              <w:numPr>
                <w:ilvl w:val="0"/>
                <w:numId w:val="65"/>
              </w:numPr>
              <w:rPr>
                <w:rFonts w:asciiTheme="minorHAnsi" w:hAnsiTheme="minorHAnsi" w:cstheme="minorHAnsi"/>
                <w:lang w:val="ru-RU"/>
              </w:rPr>
            </w:pPr>
            <w:r w:rsidRPr="00336DB2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</w:tcPr>
          <w:p w14:paraId="03CF4B56" w14:textId="30B04787" w:rsidR="00336DB2" w:rsidRPr="00D65E34" w:rsidRDefault="00336DB2" w:rsidP="000350C9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Latn-RS"/>
              </w:rPr>
              <w:t>115.</w:t>
            </w:r>
          </w:p>
        </w:tc>
        <w:tc>
          <w:tcPr>
            <w:tcW w:w="2265" w:type="dxa"/>
            <w:vAlign w:val="center"/>
          </w:tcPr>
          <w:p w14:paraId="4289C250" w14:textId="75B4D5D7" w:rsidR="00336DB2" w:rsidRPr="00D65E34" w:rsidRDefault="00336DB2" w:rsidP="000350C9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„Село"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ован Дучић</w:t>
            </w:r>
          </w:p>
        </w:tc>
        <w:tc>
          <w:tcPr>
            <w:tcW w:w="567" w:type="dxa"/>
          </w:tcPr>
          <w:p w14:paraId="39F04703" w14:textId="357C841B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04E4C1F9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6F22FD8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1E110A9" w14:textId="242248C3" w:rsidR="00336DB2" w:rsidRPr="00D65E34" w:rsidRDefault="00336DB2" w:rsidP="000350C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24E2BC4" w14:textId="7777777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24903AD" w14:textId="1BF1F09F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BA8C540" w14:textId="77777777" w:rsidR="00336DB2" w:rsidRPr="00D65E34" w:rsidRDefault="00336DB2" w:rsidP="0003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noProof/>
                <w:lang w:val="sr-Cyrl-RS"/>
              </w:rPr>
              <w:t>компетенција за учење</w:t>
            </w:r>
          </w:p>
          <w:p w14:paraId="061EED5A" w14:textId="04A3F8A7" w:rsidR="00336DB2" w:rsidRPr="00D65E34" w:rsidRDefault="00336DB2" w:rsidP="000350C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B843F94" w14:textId="2186CE53" w:rsidR="00336DB2" w:rsidRPr="00D65E34" w:rsidRDefault="00336DB2" w:rsidP="000350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183" w:type="dxa"/>
          </w:tcPr>
          <w:p w14:paraId="4B87FF36" w14:textId="77777777" w:rsidR="00336DB2" w:rsidRPr="00D65E34" w:rsidRDefault="00336DB2" w:rsidP="000350C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7C28E974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864DC00" w14:textId="77777777" w:rsidR="00336DB2" w:rsidRDefault="00336DB2" w:rsidP="00336DB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4E693EF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>оследно примењује правописну норму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CC62358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>потребљава различите облике усменог и писменог изражавања: препричавање различитих типова текстова, без сажимања и са сажимањем, причање (о догађајима и доживљајима) и описивање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058B9A0" w14:textId="3846D9E9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мостално напише састав на задату тему;</w:t>
            </w:r>
          </w:p>
        </w:tc>
        <w:tc>
          <w:tcPr>
            <w:tcW w:w="567" w:type="dxa"/>
          </w:tcPr>
          <w:p w14:paraId="16D60FDC" w14:textId="11228B8D" w:rsidR="00336DB2" w:rsidRPr="00D65E34" w:rsidRDefault="00336DB2" w:rsidP="00336DB2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2265" w:type="dxa"/>
            <w:vAlign w:val="center"/>
          </w:tcPr>
          <w:p w14:paraId="2D2B3195" w14:textId="755053C5" w:rsidR="00336DB2" w:rsidRPr="00D65E34" w:rsidRDefault="00336DB2" w:rsidP="00336DB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едео обасјан месечином“ (анализа домаћег задатка)</w:t>
            </w:r>
          </w:p>
        </w:tc>
        <w:tc>
          <w:tcPr>
            <w:tcW w:w="567" w:type="dxa"/>
          </w:tcPr>
          <w:p w14:paraId="6D19DF9E" w14:textId="25AAAB92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F84D562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FAE62B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55CEA18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14A49CF9" w14:textId="188D78D5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A26B794" w14:textId="06613C41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B5137EB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0A5D684F" w14:textId="55DB15F3" w:rsidR="00336DB2" w:rsidRPr="00D65E34" w:rsidRDefault="00336DB2" w:rsidP="003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C775360" w14:textId="50E5F47A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48C657F3" w14:textId="77777777" w:rsidR="00336DB2" w:rsidRPr="00D65E34" w:rsidRDefault="00336DB2" w:rsidP="00336DB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2E86064E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B00B80" w14:textId="77777777" w:rsidR="00336DB2" w:rsidRDefault="00336DB2" w:rsidP="00336DB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0E0C710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>ита са разумевањем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416303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>овори јасно, поштујући стандардн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 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>језичку норму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 xml:space="preserve"> </w:t>
            </w:r>
          </w:p>
          <w:p w14:paraId="69805EC0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"/>
              </w:rPr>
              <w:t>зражајно говори напамет научене стихове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CBFE4D5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лагођава дикцију и мимику сдржају песме коју рецитује;</w:t>
            </w:r>
          </w:p>
          <w:p w14:paraId="67B6095C" w14:textId="68BAAD99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менује врсту риме у лирској песми;</w:t>
            </w:r>
          </w:p>
        </w:tc>
        <w:tc>
          <w:tcPr>
            <w:tcW w:w="567" w:type="dxa"/>
          </w:tcPr>
          <w:p w14:paraId="4D9202C9" w14:textId="5CA2A7EA" w:rsidR="00336DB2" w:rsidRPr="00D65E34" w:rsidRDefault="00336DB2" w:rsidP="00336DB2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7.</w:t>
            </w:r>
          </w:p>
        </w:tc>
        <w:tc>
          <w:tcPr>
            <w:tcW w:w="2265" w:type="dxa"/>
            <w:vAlign w:val="center"/>
          </w:tcPr>
          <w:p w14:paraId="7581B63A" w14:textId="671093F9" w:rsidR="00336DB2" w:rsidRPr="00D65E34" w:rsidRDefault="00336DB2" w:rsidP="00336DB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Изражајно рецитовање</w:t>
            </w:r>
            <w:r w:rsidRPr="00D65E34">
              <w:rPr>
                <w:rFonts w:asciiTheme="minorHAnsi" w:hAnsiTheme="minorHAnsi" w:cstheme="minorHAnsi"/>
                <w:lang w:val=""/>
              </w:rPr>
              <w:t xml:space="preserve"> напамет научене  лирске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"/>
              </w:rPr>
              <w:t xml:space="preserve">песме </w:t>
            </w:r>
            <w:r w:rsidRPr="00D65E34">
              <w:rPr>
                <w:rFonts w:asciiTheme="minorHAnsi" w:hAnsiTheme="minorHAnsi" w:cstheme="minorHAnsi"/>
                <w:lang w:val="sr-Cyrl-RS"/>
              </w:rPr>
              <w:t>„</w:t>
            </w:r>
            <w:r w:rsidRPr="00D65E34">
              <w:rPr>
                <w:rFonts w:asciiTheme="minorHAnsi" w:hAnsiTheme="minorHAnsi" w:cstheme="minorHAnsi"/>
                <w:lang w:val=""/>
              </w:rPr>
              <w:t>Село</w:t>
            </w:r>
            <w:r w:rsidRPr="00D65E34">
              <w:rPr>
                <w:rFonts w:asciiTheme="minorHAnsi" w:hAnsiTheme="minorHAnsi" w:cstheme="minorHAnsi"/>
                <w:lang w:val="sr-Cyrl-RS"/>
              </w:rPr>
              <w:t>“</w:t>
            </w:r>
            <w:r w:rsidRPr="00D65E34">
              <w:rPr>
                <w:rFonts w:asciiTheme="minorHAnsi" w:hAnsiTheme="minorHAnsi" w:cstheme="minorHAnsi"/>
                <w:lang w:val=""/>
              </w:rPr>
              <w:t xml:space="preserve"> Јована Дучића; </w:t>
            </w:r>
            <w:r w:rsidRPr="00D65E34">
              <w:rPr>
                <w:rFonts w:asciiTheme="minorHAnsi" w:hAnsiTheme="minorHAnsi" w:cstheme="minorHAnsi"/>
                <w:lang w:val="sr-Cyrl-RS"/>
              </w:rPr>
              <w:t>В</w:t>
            </w:r>
            <w:r w:rsidRPr="00D65E34">
              <w:rPr>
                <w:rFonts w:asciiTheme="minorHAnsi" w:hAnsiTheme="minorHAnsi" w:cstheme="minorHAnsi"/>
                <w:lang w:val=""/>
              </w:rPr>
              <w:t xml:space="preserve">рсте риме  </w:t>
            </w:r>
          </w:p>
        </w:tc>
        <w:tc>
          <w:tcPr>
            <w:tcW w:w="567" w:type="dxa"/>
          </w:tcPr>
          <w:p w14:paraId="0C38CDC7" w14:textId="02099ABE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58211FC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9F8DBC6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4B1402A3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A3B04C2" w14:textId="59B5FA89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453292E4" w14:textId="35593303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3A1DF4" w14:textId="3A06BA61" w:rsidR="00336DB2" w:rsidRPr="00D65E34" w:rsidRDefault="00336DB2" w:rsidP="003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09BED6A" w14:textId="2F28EF3C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МК</w:t>
            </w:r>
          </w:p>
        </w:tc>
        <w:tc>
          <w:tcPr>
            <w:tcW w:w="1183" w:type="dxa"/>
          </w:tcPr>
          <w:p w14:paraId="48EFB1D5" w14:textId="77777777" w:rsidR="00336DB2" w:rsidRPr="00D65E34" w:rsidRDefault="00336DB2" w:rsidP="00336DB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69342C93" w14:textId="77777777" w:rsidTr="000350C9">
        <w:trPr>
          <w:cantSplit/>
          <w:trHeight w:val="183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70D722" w14:textId="66D0C377" w:rsidR="00336DB2" w:rsidRDefault="00336DB2" w:rsidP="00336DB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7. Мој свет</w:t>
            </w:r>
          </w:p>
        </w:tc>
        <w:tc>
          <w:tcPr>
            <w:tcW w:w="5529" w:type="dxa"/>
          </w:tcPr>
          <w:p w14:paraId="2F6E4223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33EC0C6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ристи </w:t>
            </w:r>
            <w:r w:rsidRPr="00336DB2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Правопис</w:t>
            </w: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25F9EC39" w14:textId="01A4EDDE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вилно пише глаголске облике;</w:t>
            </w:r>
          </w:p>
        </w:tc>
        <w:tc>
          <w:tcPr>
            <w:tcW w:w="567" w:type="dxa"/>
          </w:tcPr>
          <w:p w14:paraId="7FE81B5F" w14:textId="2F460955" w:rsidR="00336DB2" w:rsidRPr="00D65E34" w:rsidRDefault="00336DB2" w:rsidP="00336DB2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8.</w:t>
            </w:r>
          </w:p>
        </w:tc>
        <w:tc>
          <w:tcPr>
            <w:tcW w:w="2265" w:type="dxa"/>
            <w:vAlign w:val="center"/>
          </w:tcPr>
          <w:p w14:paraId="066F1575" w14:textId="2CE0D7C0" w:rsidR="00336DB2" w:rsidRPr="00D65E34" w:rsidRDefault="00336DB2" w:rsidP="00336DB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а решења у вези са глаголским облицима</w:t>
            </w:r>
          </w:p>
        </w:tc>
        <w:tc>
          <w:tcPr>
            <w:tcW w:w="567" w:type="dxa"/>
          </w:tcPr>
          <w:p w14:paraId="6E96EC6A" w14:textId="48C1A5DF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8053849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4D29A1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EF88037" w14:textId="2A42C88D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5F149280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3452B11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E5B926E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F91FA99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E47AE1B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3EEEF24A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6A0D2E45" w14:textId="77777777" w:rsidR="00336DB2" w:rsidRPr="00D65E34" w:rsidRDefault="00336DB2" w:rsidP="003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16B502A2" w14:textId="6FD1C85D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3932B41A" w14:textId="77777777" w:rsidR="00336DB2" w:rsidRPr="00D65E34" w:rsidRDefault="00336DB2" w:rsidP="00336DB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06F3EEA1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FECB78" w14:textId="77777777" w:rsidR="00336DB2" w:rsidRDefault="00336DB2" w:rsidP="00336DB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E007C90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3B785FD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429C2768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комуникативну од предикатске реченице;</w:t>
            </w:r>
          </w:p>
          <w:p w14:paraId="25D065AE" w14:textId="7BA09B3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број комуникативних и предикатских реченица у тексту;</w:t>
            </w:r>
          </w:p>
        </w:tc>
        <w:tc>
          <w:tcPr>
            <w:tcW w:w="567" w:type="dxa"/>
          </w:tcPr>
          <w:p w14:paraId="46D988B2" w14:textId="5B6F9666" w:rsidR="00336DB2" w:rsidRPr="00D65E34" w:rsidRDefault="00336DB2" w:rsidP="00336DB2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19.</w:t>
            </w:r>
          </w:p>
        </w:tc>
        <w:tc>
          <w:tcPr>
            <w:tcW w:w="2265" w:type="dxa"/>
            <w:vAlign w:val="center"/>
          </w:tcPr>
          <w:p w14:paraId="225DEF41" w14:textId="62E9A5FD" w:rsidR="00336DB2" w:rsidRPr="00D65E34" w:rsidRDefault="00336DB2" w:rsidP="00336DB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и предикатска реченица; Независне предикатске реченице</w:t>
            </w:r>
          </w:p>
        </w:tc>
        <w:tc>
          <w:tcPr>
            <w:tcW w:w="567" w:type="dxa"/>
          </w:tcPr>
          <w:p w14:paraId="08B05B3F" w14:textId="3891BA12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C123D" w14:textId="77777777" w:rsidR="00336DB2" w:rsidRPr="00D65E34" w:rsidRDefault="00336DB2" w:rsidP="00336DB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037495DD" w14:textId="77777777" w:rsidR="00336DB2" w:rsidRPr="00D65E34" w:rsidRDefault="00336DB2" w:rsidP="00336DB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траживачка</w:t>
            </w:r>
          </w:p>
          <w:p w14:paraId="70A93010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2AA601C0" w14:textId="77777777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5A5CE26" w14:textId="3D9DDAA6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BD9D91C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F6AF9F7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60436B2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64E256DA" w14:textId="77777777" w:rsidR="00336DB2" w:rsidRPr="00D65E34" w:rsidRDefault="00336DB2" w:rsidP="003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5A2ADB3C" w14:textId="4AB32CD2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183" w:type="dxa"/>
          </w:tcPr>
          <w:p w14:paraId="3929782B" w14:textId="77777777" w:rsidR="00336DB2" w:rsidRPr="00D65E34" w:rsidRDefault="00336DB2" w:rsidP="00336DB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1D78C118" w14:textId="77777777" w:rsidTr="000350C9">
        <w:trPr>
          <w:cantSplit/>
          <w:trHeight w:val="18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18728C5" w14:textId="77777777" w:rsidR="00336DB2" w:rsidRDefault="00336DB2" w:rsidP="00336DB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6896DAC" w14:textId="4892BC28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1413F17" w14:textId="404927F8" w:rsidR="00336DB2" w:rsidRPr="00336DB2" w:rsidRDefault="00336DB2" w:rsidP="00336DB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реченице по комуникативној функцији;</w:t>
            </w:r>
          </w:p>
          <w:p w14:paraId="7933F749" w14:textId="6F1E4CDD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уочава интерпункцијске знакове у односу на комуникативну функцију реченица.</w:t>
            </w:r>
          </w:p>
        </w:tc>
        <w:tc>
          <w:tcPr>
            <w:tcW w:w="567" w:type="dxa"/>
          </w:tcPr>
          <w:p w14:paraId="59A2B709" w14:textId="7877AFB2" w:rsidR="00336DB2" w:rsidRPr="00D65E34" w:rsidRDefault="00336DB2" w:rsidP="00336DB2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20.</w:t>
            </w:r>
          </w:p>
        </w:tc>
        <w:tc>
          <w:tcPr>
            <w:tcW w:w="2265" w:type="dxa"/>
            <w:vAlign w:val="center"/>
          </w:tcPr>
          <w:p w14:paraId="5254B680" w14:textId="229C31C8" w:rsidR="00336DB2" w:rsidRPr="00D65E34" w:rsidRDefault="00336DB2" w:rsidP="00336DB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Комуникативна функција независних предикатских реченица</w:t>
            </w:r>
          </w:p>
        </w:tc>
        <w:tc>
          <w:tcPr>
            <w:tcW w:w="567" w:type="dxa"/>
          </w:tcPr>
          <w:p w14:paraId="16EA2B5D" w14:textId="5D2E91B5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98B49A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3556EB5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1F84EBC6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4955D27C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08E409D" w14:textId="77777777" w:rsidR="00336DB2" w:rsidRPr="00D65E34" w:rsidRDefault="00336DB2" w:rsidP="00336DB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7C78CACA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C5198DB" w14:textId="4108AF3A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5372A0D" w14:textId="77777777" w:rsidR="00336DB2" w:rsidRPr="00D65E34" w:rsidRDefault="00336DB2" w:rsidP="003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компетенција за учење</w:t>
            </w:r>
          </w:p>
          <w:p w14:paraId="3054F05E" w14:textId="77777777" w:rsidR="00336DB2" w:rsidRPr="00D65E34" w:rsidRDefault="00336DB2" w:rsidP="00336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рад са подацима и информацијама</w:t>
            </w:r>
          </w:p>
          <w:p w14:paraId="4161F0E3" w14:textId="4596101A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562FA72" w14:textId="28F49A00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3" w:type="dxa"/>
          </w:tcPr>
          <w:p w14:paraId="212EDA48" w14:textId="77777777" w:rsidR="00336DB2" w:rsidRPr="00D65E34" w:rsidRDefault="00336DB2" w:rsidP="00336DB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07CCD5FA" w14:textId="77777777" w:rsidTr="000350C9">
        <w:trPr>
          <w:cantSplit/>
          <w:trHeight w:val="1837"/>
          <w:jc w:val="center"/>
        </w:trPr>
        <w:tc>
          <w:tcPr>
            <w:tcW w:w="681" w:type="dxa"/>
            <w:textDirection w:val="btLr"/>
            <w:vAlign w:val="center"/>
          </w:tcPr>
          <w:p w14:paraId="63AED92C" w14:textId="5F4E4CB8" w:rsidR="00336DB2" w:rsidRDefault="00336DB2" w:rsidP="00336DB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8. О другарству</w:t>
            </w:r>
          </w:p>
        </w:tc>
        <w:tc>
          <w:tcPr>
            <w:tcW w:w="5529" w:type="dxa"/>
          </w:tcPr>
          <w:p w14:paraId="4AC4C2B3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796E188D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0FB0DD06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0F1BF624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3EBE7714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2BEB165B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74C55D99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52A4ADCB" w14:textId="77777777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5CE5FA0" w14:textId="12AC1E4A" w:rsidR="00336DB2" w:rsidRPr="00336DB2" w:rsidRDefault="00336DB2" w:rsidP="008D4E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19375385" w14:textId="7012B2AE" w:rsidR="00336DB2" w:rsidRPr="00D65E34" w:rsidRDefault="00336DB2" w:rsidP="00336DB2">
            <w:pPr>
              <w:pStyle w:val="NoSpacing"/>
              <w:ind w:lef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265" w:type="dxa"/>
            <w:vAlign w:val="center"/>
          </w:tcPr>
          <w:p w14:paraId="7A8BD959" w14:textId="185DA716" w:rsidR="00336DB2" w:rsidRPr="00D65E34" w:rsidRDefault="00336DB2" w:rsidP="00336DB2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</w:tcPr>
          <w:p w14:paraId="621E28D6" w14:textId="5BDFC3CB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267238E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9CBCC23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A63347A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A117D2C" w14:textId="2AE11D64" w:rsidR="00336DB2" w:rsidRPr="00D65E34" w:rsidRDefault="00336DB2" w:rsidP="00336DB2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9313C7A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0E9E22D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BFBDC3F" w14:textId="77777777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7968141" w14:textId="77777777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83D3FDF" w14:textId="63E9A18F" w:rsidR="00336DB2" w:rsidRPr="00D65E34" w:rsidRDefault="00336DB2" w:rsidP="00336DB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14E7CA09" w14:textId="77777777" w:rsidR="00336DB2" w:rsidRPr="00D65E34" w:rsidRDefault="00336DB2" w:rsidP="00336DB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0C7FF78" w14:textId="1B3E8201" w:rsidR="00336DB2" w:rsidRPr="00D65E34" w:rsidRDefault="00336DB2" w:rsidP="00336DB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183" w:type="dxa"/>
          </w:tcPr>
          <w:p w14:paraId="13A04D94" w14:textId="77777777" w:rsidR="00336DB2" w:rsidRPr="00D65E34" w:rsidRDefault="00336DB2" w:rsidP="00336DB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183FD7" w14:textId="77777777" w:rsidR="00336DB2" w:rsidRDefault="00336DB2" w:rsidP="00336DB2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2020A301" w14:textId="5A4235D6" w:rsidR="00336DB2" w:rsidRPr="00D65E34" w:rsidRDefault="00336DB2" w:rsidP="00336DB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67C5FAB2" w14:textId="73BBFA57" w:rsidR="00773EB9" w:rsidRPr="00D65E34" w:rsidRDefault="00500331" w:rsidP="00336DB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 w:rsidRPr="00D65E34">
        <w:rPr>
          <w:rFonts w:asciiTheme="minorHAnsi" w:hAnsiTheme="minorHAnsi" w:cstheme="minorHAnsi"/>
        </w:rPr>
        <w:br w:type="page"/>
      </w:r>
    </w:p>
    <w:p w14:paraId="5CBA7808" w14:textId="7B4BA320" w:rsidR="00440324" w:rsidRPr="00D65E34" w:rsidRDefault="004403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55B36574" w14:textId="040D3D3A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</w:t>
      </w:r>
      <w:r w:rsidR="006E4475"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2026/2027.</w:t>
      </w:r>
    </w:p>
    <w:p w14:paraId="0ACBEE5B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C83E1AA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A7510F8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7818EE9B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1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567"/>
        <w:gridCol w:w="1946"/>
        <w:gridCol w:w="567"/>
        <w:gridCol w:w="1843"/>
        <w:gridCol w:w="737"/>
        <w:gridCol w:w="1559"/>
        <w:gridCol w:w="1276"/>
        <w:gridCol w:w="1255"/>
      </w:tblGrid>
      <w:tr w:rsidR="00440324" w:rsidRPr="00D65E34" w14:paraId="1A09878D" w14:textId="77777777" w:rsidTr="00336DB2">
        <w:trPr>
          <w:cantSplit/>
          <w:trHeight w:val="742"/>
          <w:jc w:val="center"/>
        </w:trPr>
        <w:tc>
          <w:tcPr>
            <w:tcW w:w="15818" w:type="dxa"/>
            <w:gridSpan w:val="10"/>
            <w:shd w:val="clear" w:color="auto" w:fill="F2F2F2" w:themeFill="background1" w:themeFillShade="F2"/>
            <w:vAlign w:val="center"/>
          </w:tcPr>
          <w:p w14:paraId="6F869B87" w14:textId="77777777" w:rsidR="00440324" w:rsidRPr="00D65E34" w:rsidRDefault="0044032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40324" w:rsidRPr="00D65E34" w14:paraId="14A32DF0" w14:textId="77777777" w:rsidTr="00336DB2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AA1E949" w14:textId="77777777" w:rsidR="00440324" w:rsidRPr="00D65E34" w:rsidRDefault="0044032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07F9726" w14:textId="77777777" w:rsidR="00440324" w:rsidRPr="00D65E34" w:rsidRDefault="0044032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9D64993" w14:textId="77777777" w:rsidR="00440324" w:rsidRPr="00D65E34" w:rsidRDefault="0044032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D14BCB" w14:textId="77777777" w:rsidR="00440324" w:rsidRPr="00D65E34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245577D9" w14:textId="77777777" w:rsidR="00440324" w:rsidRPr="00D65E34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39625" w14:textId="77777777" w:rsidR="00440324" w:rsidRPr="00D65E34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04133D" w14:textId="77777777" w:rsidR="00440324" w:rsidRPr="00D65E34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A62C022" w14:textId="77777777" w:rsidR="00440324" w:rsidRPr="00D65E34" w:rsidRDefault="0044032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71C24D" w14:textId="77777777" w:rsidR="00440324" w:rsidRPr="00D65E34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37D7D1" w14:textId="77777777" w:rsidR="00440324" w:rsidRPr="00D65E34" w:rsidRDefault="0044032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55F5094" w14:textId="77777777" w:rsidR="00440324" w:rsidRPr="00D65E34" w:rsidRDefault="0044032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36DB2" w:rsidRPr="00D65E34" w14:paraId="04B042C2" w14:textId="77777777" w:rsidTr="00336DB2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E53DBB" w14:textId="28F8063D" w:rsidR="00336DB2" w:rsidRPr="00D65E34" w:rsidRDefault="00336DB2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8. О другарству</w:t>
            </w:r>
          </w:p>
        </w:tc>
        <w:tc>
          <w:tcPr>
            <w:tcW w:w="5387" w:type="dxa"/>
          </w:tcPr>
          <w:p w14:paraId="237DF1FF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31B98CEB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365FDF93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1710D9D4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7C81622B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основне елементе структуре књижевноуметничког дела: тема, мотив, радња, време и место радње; </w:t>
            </w:r>
          </w:p>
          <w:p w14:paraId="0AA008C1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облике казивања;</w:t>
            </w:r>
          </w:p>
          <w:p w14:paraId="387C94C7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1E6466C5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CC74A31" w14:textId="77777777" w:rsidR="00336DB2" w:rsidRPr="00D65E34" w:rsidRDefault="00336DB2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анализира поступке ликова у књижевноуметничком тексту, служећи се аргументима из текста;</w:t>
            </w:r>
          </w:p>
        </w:tc>
        <w:tc>
          <w:tcPr>
            <w:tcW w:w="567" w:type="dxa"/>
          </w:tcPr>
          <w:p w14:paraId="5475FD3C" w14:textId="77777777" w:rsidR="00336DB2" w:rsidRPr="00D65E34" w:rsidRDefault="00336DB2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122.</w:t>
            </w:r>
          </w:p>
        </w:tc>
        <w:tc>
          <w:tcPr>
            <w:tcW w:w="1946" w:type="dxa"/>
            <w:vAlign w:val="center"/>
          </w:tcPr>
          <w:p w14:paraId="4D80D2EB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>Дечаци Павлове улице</w:t>
            </w:r>
            <w:r w:rsidRPr="00D65E34">
              <w:rPr>
                <w:rFonts w:asciiTheme="minorHAnsi" w:hAnsiTheme="minorHAnsi" w:cstheme="minorHAnsi"/>
                <w:iCs/>
                <w:noProof/>
                <w:lang w:val="sr-Cyrl-BA"/>
              </w:rPr>
              <w:t>,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Ференц Молнар</w:t>
            </w:r>
          </w:p>
        </w:tc>
        <w:tc>
          <w:tcPr>
            <w:tcW w:w="567" w:type="dxa"/>
          </w:tcPr>
          <w:p w14:paraId="62285F54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1DE112D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45C841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3206ECF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E47C526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2634DB9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A9830E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15898D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54ABB6B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F04BF80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4338438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55" w:type="dxa"/>
          </w:tcPr>
          <w:p w14:paraId="67640F6A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17245BD4" w14:textId="77777777" w:rsidTr="00336DB2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8FDB981" w14:textId="77777777" w:rsidR="00336DB2" w:rsidRPr="00D65E34" w:rsidRDefault="00336DB2" w:rsidP="00AB28F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38C2906F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1B2BD4DC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(школско издање);</w:t>
            </w:r>
          </w:p>
          <w:p w14:paraId="7B91A9ED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1E30D72B" w14:textId="77777777" w:rsidR="00336DB2" w:rsidRPr="00D65E34" w:rsidRDefault="00336DB2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52BB6004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1946" w:type="dxa"/>
            <w:vAlign w:val="center"/>
          </w:tcPr>
          <w:p w14:paraId="795F59A8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„Признајем – био сам крив/била сам крива“</w:t>
            </w:r>
            <w:r w:rsidRPr="00D65E34">
              <w:rPr>
                <w:rFonts w:asciiTheme="minorHAnsi" w:hAnsiTheme="minorHAnsi" w:cstheme="minorHAnsi"/>
                <w:i/>
                <w:noProof/>
                <w:lang w:val="sr-Cyrl-BA"/>
              </w:rPr>
              <w:t xml:space="preserve">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(анализа домаћег задатка)</w:t>
            </w:r>
          </w:p>
        </w:tc>
        <w:tc>
          <w:tcPr>
            <w:tcW w:w="567" w:type="dxa"/>
          </w:tcPr>
          <w:p w14:paraId="59FF8AED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817A8B" w14:textId="77777777" w:rsidR="00336DB2" w:rsidRPr="00D65E34" w:rsidRDefault="00336DB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146F52B" w14:textId="77777777" w:rsidR="00336DB2" w:rsidRPr="00D65E34" w:rsidRDefault="00336DB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4A38682F" w14:textId="77777777" w:rsidR="00336DB2" w:rsidRPr="00D65E34" w:rsidRDefault="00336DB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101ACC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684D9EF0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4D73ED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091CBC4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5" w:type="dxa"/>
          </w:tcPr>
          <w:p w14:paraId="0442F101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6C08DD97" w14:textId="77777777" w:rsidTr="00336DB2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8E38AC9" w14:textId="60446499" w:rsidR="00336DB2" w:rsidRPr="00D65E34" w:rsidRDefault="00336DB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8. О другарству</w:t>
            </w:r>
          </w:p>
        </w:tc>
        <w:tc>
          <w:tcPr>
            <w:tcW w:w="5387" w:type="dxa"/>
          </w:tcPr>
          <w:p w14:paraId="7C5038C0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2C9E27FF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4A711A0F" w14:textId="77777777" w:rsidR="00336DB2" w:rsidRPr="00D65E34" w:rsidRDefault="00336DB2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ставља самостално литерарни рад на задату тему;</w:t>
            </w:r>
          </w:p>
        </w:tc>
        <w:tc>
          <w:tcPr>
            <w:tcW w:w="567" w:type="dxa"/>
          </w:tcPr>
          <w:p w14:paraId="700182AB" w14:textId="0300CF8F" w:rsidR="00336DB2" w:rsidRPr="00D65E34" w:rsidRDefault="00336DB2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1946" w:type="dxa"/>
            <w:vAlign w:val="center"/>
          </w:tcPr>
          <w:p w14:paraId="04FED66E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</w:tcPr>
          <w:p w14:paraId="3F74FAA0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05BF9C9A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E77692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самосталног ученичког рада</w:t>
            </w:r>
          </w:p>
          <w:p w14:paraId="24BC827A" w14:textId="77777777" w:rsidR="00336DB2" w:rsidRPr="00D65E34" w:rsidRDefault="00336DB2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E6481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368053B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89D5385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6699D9CD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7456810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5" w:type="dxa"/>
          </w:tcPr>
          <w:p w14:paraId="7CB5F870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499CAEC9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9E244" w14:textId="71DDAD0B" w:rsidR="00336DB2" w:rsidRPr="00D65E34" w:rsidRDefault="00336DB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00DA20A6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4B2340E4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227D5AB3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  <w:p w14:paraId="3E0D4B3C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стилске, правописне и граматичке грешке.</w:t>
            </w:r>
          </w:p>
        </w:tc>
        <w:tc>
          <w:tcPr>
            <w:tcW w:w="567" w:type="dxa"/>
          </w:tcPr>
          <w:p w14:paraId="1F0C1E35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1946" w:type="dxa"/>
            <w:vAlign w:val="center"/>
          </w:tcPr>
          <w:p w14:paraId="2EEF8FD3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Колективна исправка четвртог школског писменог задатка</w:t>
            </w:r>
          </w:p>
        </w:tc>
        <w:tc>
          <w:tcPr>
            <w:tcW w:w="567" w:type="dxa"/>
          </w:tcPr>
          <w:p w14:paraId="376D70D0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8DA94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61A3570A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524F0375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3C447DC4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2A998F0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60103284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86ED648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F1F6A4F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33E56F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399AAB07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DA00408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5" w:type="dxa"/>
          </w:tcPr>
          <w:p w14:paraId="7EC79499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623C432F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EA42F1" w14:textId="200CA051" w:rsidR="00336DB2" w:rsidRPr="00D65E34" w:rsidRDefault="00336DB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2816DCF0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оследно примењује правописну норму; </w:t>
            </w:r>
          </w:p>
          <w:p w14:paraId="10269E4F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требљава различите облике усменог и писменог изражавања;</w:t>
            </w:r>
          </w:p>
          <w:p w14:paraId="3493FC3D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правља правописне, граматичке и стилске грешке;</w:t>
            </w:r>
          </w:p>
          <w:p w14:paraId="2C408B33" w14:textId="77777777" w:rsidR="00336DB2" w:rsidRPr="00D65E34" w:rsidRDefault="00336DB2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епричава различите типове текстова, без сажимања и са сажимањем, причање (о догађајима и доживљајима) и описивање;</w:t>
            </w:r>
          </w:p>
        </w:tc>
        <w:tc>
          <w:tcPr>
            <w:tcW w:w="567" w:type="dxa"/>
          </w:tcPr>
          <w:p w14:paraId="4328F19A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1946" w:type="dxa"/>
            <w:vAlign w:val="center"/>
          </w:tcPr>
          <w:p w14:paraId="14C98521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Индивидуална исправка четвртог школског писменог задатка</w:t>
            </w:r>
          </w:p>
        </w:tc>
        <w:tc>
          <w:tcPr>
            <w:tcW w:w="567" w:type="dxa"/>
          </w:tcPr>
          <w:p w14:paraId="1204F0D9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986E9A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CD7E58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тваралачка</w:t>
            </w:r>
          </w:p>
          <w:p w14:paraId="518C84B7" w14:textId="77777777" w:rsidR="00336DB2" w:rsidRPr="00D65E34" w:rsidRDefault="00336DB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CC4E2E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36DFEB31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E7E48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294F74F0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6845DA6D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5" w:type="dxa"/>
          </w:tcPr>
          <w:p w14:paraId="5AD96D20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4DEBB80C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EA44C1" w14:textId="35DF172A" w:rsidR="00336DB2" w:rsidRPr="00D65E34" w:rsidRDefault="00336DB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025C826C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говори јасно, поштујући стандардну језичку норму. </w:t>
            </w:r>
          </w:p>
          <w:p w14:paraId="320428B3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жајно чита обрађене књижевне текстове;</w:t>
            </w:r>
          </w:p>
          <w:p w14:paraId="649A2F19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0A0DBB49" w14:textId="77777777" w:rsidR="00336DB2" w:rsidRPr="00D65E34" w:rsidRDefault="00336DB2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имењује учтиву форму обраћања у свакодневном животу;</w:t>
            </w:r>
          </w:p>
        </w:tc>
        <w:tc>
          <w:tcPr>
            <w:tcW w:w="567" w:type="dxa"/>
          </w:tcPr>
          <w:p w14:paraId="4BD693E5" w14:textId="1B55DFF3" w:rsidR="00336DB2" w:rsidRPr="00D65E34" w:rsidRDefault="00336DB2" w:rsidP="00500331">
            <w:pPr>
              <w:ind w:lef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D65E34">
              <w:rPr>
                <w:rFonts w:asciiTheme="minorHAnsi" w:hAnsiTheme="minorHAnsi" w:cstheme="minorHAnsi"/>
                <w:lang w:val="sr-Cyrl-RS"/>
              </w:rPr>
              <w:t>127.</w:t>
            </w:r>
          </w:p>
        </w:tc>
        <w:tc>
          <w:tcPr>
            <w:tcW w:w="1946" w:type="dxa"/>
            <w:vAlign w:val="center"/>
          </w:tcPr>
          <w:p w14:paraId="01F490C3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CS"/>
              </w:rPr>
              <w:t xml:space="preserve">Језичка култура: </w:t>
            </w: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Ортоепска вежбања; Учтиве форме обраћања</w:t>
            </w:r>
          </w:p>
        </w:tc>
        <w:tc>
          <w:tcPr>
            <w:tcW w:w="567" w:type="dxa"/>
          </w:tcPr>
          <w:p w14:paraId="1E6230C7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7F61504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91194F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3784EA41" w14:textId="77777777" w:rsidR="00336DB2" w:rsidRPr="00D65E34" w:rsidRDefault="00336DB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1B9184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9AA1686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2D2ED48B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89CB0DF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2E3A5170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E52FFA5" w14:textId="77777777" w:rsidR="00336DB2" w:rsidRPr="00D65E34" w:rsidRDefault="00336DB2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55" w:type="dxa"/>
          </w:tcPr>
          <w:p w14:paraId="21261B22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36DB2" w:rsidRPr="00D65E34" w14:paraId="70F021EF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009640" w14:textId="77777777" w:rsidR="00336DB2" w:rsidRPr="00D65E34" w:rsidRDefault="00336DB2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1C90F2B0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FBB10D1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46811BAF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ди научене глаголске облике од задатих глагола;</w:t>
            </w:r>
          </w:p>
          <w:p w14:paraId="620FE8DB" w14:textId="77777777" w:rsidR="00336DB2" w:rsidRPr="00D65E34" w:rsidRDefault="00336DB2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1765030F" w14:textId="77777777" w:rsidR="00336DB2" w:rsidRPr="00D65E34" w:rsidRDefault="00336DB2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</w:tcPr>
          <w:p w14:paraId="193326B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1946" w:type="dxa"/>
            <w:vAlign w:val="center"/>
          </w:tcPr>
          <w:p w14:paraId="5A60691B" w14:textId="77777777" w:rsidR="00336DB2" w:rsidRPr="00D65E34" w:rsidRDefault="00336DB2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, комуникативна и предикатска реченица (припрема за контролни задатак)</w:t>
            </w:r>
          </w:p>
        </w:tc>
        <w:tc>
          <w:tcPr>
            <w:tcW w:w="567" w:type="dxa"/>
          </w:tcPr>
          <w:p w14:paraId="3FAD26F9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0BCE317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60D1E2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2608D90" w14:textId="77777777" w:rsidR="00336DB2" w:rsidRPr="00D65E34" w:rsidRDefault="00336DB2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3D23AB9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  <w:p w14:paraId="1C79ED36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C8DFD0C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E317353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221950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31C397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6529542A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7D8EC711" w14:textId="77777777" w:rsidR="00336DB2" w:rsidRPr="00D65E34" w:rsidRDefault="00336DB2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6977C205" w14:textId="77777777" w:rsidR="00336DB2" w:rsidRPr="00D65E34" w:rsidRDefault="00336DB2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55" w:type="dxa"/>
          </w:tcPr>
          <w:p w14:paraId="325B3AEB" w14:textId="77777777" w:rsidR="00336DB2" w:rsidRPr="00D65E34" w:rsidRDefault="00336DB2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1A79D1CF" w14:textId="77777777" w:rsidTr="00336DB2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752C27D" w14:textId="487D1D4E" w:rsidR="00500331" w:rsidRPr="00D65E34" w:rsidRDefault="00500331" w:rsidP="0050033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8. О другарству</w:t>
            </w:r>
          </w:p>
        </w:tc>
        <w:tc>
          <w:tcPr>
            <w:tcW w:w="5387" w:type="dxa"/>
          </w:tcPr>
          <w:p w14:paraId="4CFC0835" w14:textId="77777777" w:rsidR="00500331" w:rsidRPr="00D65E34" w:rsidRDefault="00500331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BD3A813" w14:textId="77777777" w:rsidR="00500331" w:rsidRPr="00D65E34" w:rsidRDefault="00500331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01E3E468" w14:textId="77777777" w:rsidR="00500331" w:rsidRPr="00D65E34" w:rsidRDefault="00500331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гради тражени глаголски облик од датог глагола;</w:t>
            </w:r>
          </w:p>
          <w:p w14:paraId="1EBE14DE" w14:textId="77777777" w:rsidR="00500331" w:rsidRPr="00D65E34" w:rsidRDefault="00500331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комуникативну и предикатску реченицу;</w:t>
            </w:r>
          </w:p>
          <w:p w14:paraId="7D334D22" w14:textId="77777777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реченице по комуникативној функцији;</w:t>
            </w:r>
          </w:p>
        </w:tc>
        <w:tc>
          <w:tcPr>
            <w:tcW w:w="567" w:type="dxa"/>
          </w:tcPr>
          <w:p w14:paraId="342302F2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1946" w:type="dxa"/>
            <w:vAlign w:val="center"/>
          </w:tcPr>
          <w:p w14:paraId="3E34BF7A" w14:textId="77777777" w:rsidR="00500331" w:rsidRPr="00D65E34" w:rsidRDefault="00500331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567" w:type="dxa"/>
          </w:tcPr>
          <w:p w14:paraId="08A282B1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D7C6BD5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0941B8AD" w14:textId="77777777" w:rsidR="00500331" w:rsidRPr="00D65E34" w:rsidRDefault="00500331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ода провере знања</w:t>
            </w:r>
          </w:p>
        </w:tc>
        <w:tc>
          <w:tcPr>
            <w:tcW w:w="737" w:type="dxa"/>
          </w:tcPr>
          <w:p w14:paraId="395686B6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7AC0FE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4AB80C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839428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2ED7764F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AE27BE2" w14:textId="77777777" w:rsidR="00500331" w:rsidRPr="00D65E34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7DB75601" w14:textId="77777777" w:rsidR="00500331" w:rsidRPr="00D65E34" w:rsidRDefault="00500331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5" w:type="dxa"/>
          </w:tcPr>
          <w:p w14:paraId="7D6B5A72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5022C44F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72B88E" w14:textId="77777777" w:rsidR="00500331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221F0EEE" w14:textId="29B3B437" w:rsidR="00500331" w:rsidRPr="00336DB2" w:rsidRDefault="00500331" w:rsidP="00336DB2">
            <w:pPr>
              <w:pStyle w:val="ListParagraph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36DB2">
              <w:rPr>
                <w:rFonts w:asciiTheme="minorHAnsi" w:hAnsiTheme="minorHAnsi" w:cstheme="minorHAnsi"/>
                <w:lang w:val="sr-Cyrl-RS"/>
              </w:rPr>
              <w:t>разликује глаголске облике;</w:t>
            </w:r>
          </w:p>
          <w:p w14:paraId="1C8C9728" w14:textId="28515E80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менује глаголске облике;</w:t>
            </w:r>
          </w:p>
          <w:p w14:paraId="588F9313" w14:textId="54A31131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правилно пише глаголске облике;</w:t>
            </w:r>
          </w:p>
          <w:p w14:paraId="170A2CED" w14:textId="0ED76397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ради глаголске облике;</w:t>
            </w:r>
          </w:p>
          <w:p w14:paraId="7C6A3E96" w14:textId="781442B6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комуникативну и предикатску реченицу;</w:t>
            </w:r>
          </w:p>
          <w:p w14:paraId="12EFED11" w14:textId="3C503C6C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разликује назвисне предикатске реченице према комуникативној функцији;</w:t>
            </w:r>
          </w:p>
          <w:p w14:paraId="1966604C" w14:textId="77777777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– одреди књижевнотеоријске појмове;</w:t>
            </w:r>
          </w:p>
        </w:tc>
        <w:tc>
          <w:tcPr>
            <w:tcW w:w="567" w:type="dxa"/>
          </w:tcPr>
          <w:p w14:paraId="07890327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1946" w:type="dxa"/>
            <w:vAlign w:val="center"/>
          </w:tcPr>
          <w:p w14:paraId="2E4AA3D8" w14:textId="77777777" w:rsidR="00500331" w:rsidRPr="00D65E34" w:rsidRDefault="00500331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567" w:type="dxa"/>
          </w:tcPr>
          <w:p w14:paraId="007C638C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F03AFAD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B775412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7BE0FBC5" w14:textId="77777777" w:rsidR="00500331" w:rsidRPr="00D65E34" w:rsidRDefault="00500331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0127AE7B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A5D462D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5A0D9C" w14:textId="77777777" w:rsidR="00500331" w:rsidRPr="00D65E34" w:rsidRDefault="00500331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noProof/>
                <w:lang w:val="sr-Cyrl-RS"/>
              </w:rPr>
              <w:t>компетенција за учење</w:t>
            </w:r>
          </w:p>
          <w:p w14:paraId="74C8CFC4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r w:rsidRPr="00D65E34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6D797F3" w14:textId="77777777" w:rsidR="00500331" w:rsidRPr="00D65E34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255" w:type="dxa"/>
          </w:tcPr>
          <w:p w14:paraId="27ED27F6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332C519A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D1F086" w14:textId="77777777" w:rsidR="00500331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71053F1C" w14:textId="6D2AE242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71530DBB" w14:textId="2136F4D1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1A42A2D1" w14:textId="545AACB3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180FB8E" w14:textId="44E4B7C2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</w:tc>
        <w:tc>
          <w:tcPr>
            <w:tcW w:w="567" w:type="dxa"/>
          </w:tcPr>
          <w:p w14:paraId="3C3F4C87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1946" w:type="dxa"/>
            <w:vAlign w:val="center"/>
          </w:tcPr>
          <w:p w14:paraId="6367BDFE" w14:textId="77777777" w:rsidR="00500331" w:rsidRPr="00D65E34" w:rsidRDefault="00500331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lang w:val="sr-Cyrl-CS"/>
              </w:rPr>
              <w:t>Јасминка Петровић: Ово је најстрашнији дан у мом животу (одломак)</w:t>
            </w:r>
          </w:p>
        </w:tc>
        <w:tc>
          <w:tcPr>
            <w:tcW w:w="567" w:type="dxa"/>
          </w:tcPr>
          <w:p w14:paraId="1DF0A925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495AB30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5137F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4559DEC8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23C46B03" w14:textId="77777777" w:rsidR="00500331" w:rsidRPr="00D65E34" w:rsidRDefault="00500331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414A0916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04B7745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A2B6994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E7E58F6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027BB80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F50C0CB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800F46E" w14:textId="77777777" w:rsidR="00500331" w:rsidRPr="00D65E34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7ADE926" w14:textId="77777777" w:rsidR="00500331" w:rsidRPr="00D65E34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55" w:type="dxa"/>
          </w:tcPr>
          <w:p w14:paraId="75D623E7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71201135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433E03" w14:textId="77777777" w:rsidR="00500331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1CAED45B" w14:textId="77777777" w:rsidR="00500331" w:rsidRPr="00D65E34" w:rsidRDefault="00500331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A1563AC" w14:textId="77777777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наведе пример за обрађене стилске фигуре;</w:t>
            </w:r>
          </w:p>
        </w:tc>
        <w:tc>
          <w:tcPr>
            <w:tcW w:w="567" w:type="dxa"/>
          </w:tcPr>
          <w:p w14:paraId="219DBBAA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1946" w:type="dxa"/>
            <w:vAlign w:val="center"/>
          </w:tcPr>
          <w:p w14:paraId="3B353E1A" w14:textId="77777777" w:rsidR="00500331" w:rsidRPr="00D65E34" w:rsidRDefault="00500331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Стилске фигуре (петнестоминутни тест 7)</w:t>
            </w:r>
          </w:p>
        </w:tc>
        <w:tc>
          <w:tcPr>
            <w:tcW w:w="567" w:type="dxa"/>
          </w:tcPr>
          <w:p w14:paraId="049C4104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976FA8F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6477446C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4E88C278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F994A43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66C2CFEB" w14:textId="77777777" w:rsidR="00500331" w:rsidRPr="00D65E34" w:rsidRDefault="00500331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AAF53A5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328C2A7" w14:textId="77777777" w:rsidR="00500331" w:rsidRPr="00D65E34" w:rsidRDefault="00500331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</w:tcPr>
          <w:p w14:paraId="1DC02EC0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CE4A6C" w14:textId="77777777" w:rsidR="00500331" w:rsidRPr="00D65E34" w:rsidRDefault="00500331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50A06CC" w14:textId="77777777" w:rsidR="00500331" w:rsidRPr="00D65E34" w:rsidRDefault="00500331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5" w:type="dxa"/>
          </w:tcPr>
          <w:p w14:paraId="5CB399CC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3050FE54" w14:textId="77777777" w:rsidTr="00336DB2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640FFE2" w14:textId="22811A6C" w:rsidR="00500331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8. О другарству</w:t>
            </w:r>
          </w:p>
        </w:tc>
        <w:tc>
          <w:tcPr>
            <w:tcW w:w="5387" w:type="dxa"/>
          </w:tcPr>
          <w:p w14:paraId="36A57504" w14:textId="5B07CCEF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0486F44C" w14:textId="554DCB88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4856B2EB" w14:textId="24861107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411ABAC3" w14:textId="4647ED3E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  <w:p w14:paraId="397B9911" w14:textId="2CDD2184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пореди књижевно и филмско дело, позоришну представу и драмски текст.</w:t>
            </w:r>
          </w:p>
        </w:tc>
        <w:tc>
          <w:tcPr>
            <w:tcW w:w="567" w:type="dxa"/>
          </w:tcPr>
          <w:p w14:paraId="55ABECED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1946" w:type="dxa"/>
            <w:vAlign w:val="center"/>
          </w:tcPr>
          <w:p w14:paraId="3FAD3270" w14:textId="77777777" w:rsidR="00500331" w:rsidRPr="00D65E34" w:rsidRDefault="00500331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Гледање филма или позоришне представе; „Снежана и седам патуљака“, А. Поповић (одломак)</w:t>
            </w:r>
          </w:p>
        </w:tc>
        <w:tc>
          <w:tcPr>
            <w:tcW w:w="567" w:type="dxa"/>
          </w:tcPr>
          <w:p w14:paraId="7274D391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6E55C90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81CAF98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89254B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7B68AE98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9FF0343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472D1FE5" w14:textId="77777777" w:rsidR="00500331" w:rsidRPr="00D65E34" w:rsidRDefault="00500331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292D6617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DB24849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B8C00BF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55056C43" w14:textId="77777777" w:rsidR="00500331" w:rsidRPr="00D65E34" w:rsidRDefault="00500331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255" w:type="dxa"/>
          </w:tcPr>
          <w:p w14:paraId="4C172E1D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06A16214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39B6A8" w14:textId="77777777" w:rsidR="00500331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77211236" w14:textId="77777777" w:rsidR="00500331" w:rsidRPr="00D65E34" w:rsidRDefault="00500331" w:rsidP="00336DB2">
            <w:pPr>
              <w:pStyle w:val="ListParagraph"/>
              <w:numPr>
                <w:ilvl w:val="0"/>
                <w:numId w:val="64"/>
              </w:numPr>
              <w:suppressAutoHyphens/>
              <w:ind w:left="54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4AC490E3" w14:textId="77777777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71F72443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1946" w:type="dxa"/>
            <w:vAlign w:val="center"/>
          </w:tcPr>
          <w:p w14:paraId="31370957" w14:textId="77777777" w:rsidR="00500331" w:rsidRPr="00D65E34" w:rsidRDefault="00500331" w:rsidP="00AB28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Граматика: Правописни диктат</w:t>
            </w:r>
          </w:p>
        </w:tc>
        <w:tc>
          <w:tcPr>
            <w:tcW w:w="567" w:type="dxa"/>
          </w:tcPr>
          <w:p w14:paraId="276E10C5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48617F4" w14:textId="77777777" w:rsidR="00500331" w:rsidRPr="00D65E34" w:rsidRDefault="00500331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 дијалошка</w:t>
            </w:r>
          </w:p>
          <w:p w14:paraId="6751C2EE" w14:textId="77777777" w:rsidR="00500331" w:rsidRPr="00D65E34" w:rsidRDefault="00500331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6B015C1" w14:textId="77777777" w:rsidR="00500331" w:rsidRPr="00D65E34" w:rsidRDefault="00500331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3F592A" w14:textId="77777777" w:rsidR="00500331" w:rsidRPr="00D65E34" w:rsidRDefault="00500331" w:rsidP="00AB28F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54C881C" w14:textId="77777777" w:rsidR="00500331" w:rsidRPr="00D65E34" w:rsidRDefault="00500331" w:rsidP="00AB28F4">
            <w:pPr>
              <w:spacing w:before="81"/>
              <w:ind w:right="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40E6AB8" w14:textId="77777777" w:rsidR="00500331" w:rsidRPr="00D65E34" w:rsidRDefault="00500331" w:rsidP="00AB28F4">
            <w:pPr>
              <w:spacing w:before="81"/>
              <w:ind w:right="11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820F8CC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F58FF0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E9FBE43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2152BC2D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7E09C7C9" w14:textId="77777777" w:rsidR="00500331" w:rsidRPr="00D65E34" w:rsidRDefault="00500331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5" w:type="dxa"/>
          </w:tcPr>
          <w:p w14:paraId="5842681F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0331" w:rsidRPr="00D65E34" w14:paraId="75D63A74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3C538F" w14:textId="77777777" w:rsidR="00500331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387" w:type="dxa"/>
          </w:tcPr>
          <w:p w14:paraId="3D5E7AED" w14:textId="50654A19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6C9EB82D" w14:textId="58D89478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200C8DA3" w14:textId="07C4B54F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1CA26049" w14:textId="206C58E4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поступке ликова у књижевноуметничком делу служећи се аргументима из текста</w:t>
            </w:r>
            <w:r w:rsidRPr="00D65E3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54A198" w14:textId="779AD75A" w:rsidR="00500331" w:rsidRPr="00D65E34" w:rsidRDefault="00500331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редстави роман у кратким цртама. </w:t>
            </w:r>
          </w:p>
          <w:p w14:paraId="75C80C39" w14:textId="77777777" w:rsidR="00500331" w:rsidRPr="00D65E34" w:rsidRDefault="00500331" w:rsidP="00336DB2">
            <w:pPr>
              <w:pStyle w:val="ListParagraph"/>
              <w:ind w:left="546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689D5E7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1946" w:type="dxa"/>
            <w:vAlign w:val="center"/>
          </w:tcPr>
          <w:p w14:paraId="40DFC7AC" w14:textId="77777777" w:rsidR="00500331" w:rsidRPr="00D65E34" w:rsidRDefault="00500331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Представљамо роман („</w:t>
            </w:r>
            <w:r w:rsidRPr="00D65E34">
              <w:rPr>
                <w:rFonts w:asciiTheme="minorHAnsi" w:hAnsiTheme="minorHAnsi" w:cstheme="minorHAnsi"/>
                <w:lang w:val="sr-Cyrl-CS"/>
              </w:rPr>
              <w:t>Тим Талир или Продати смех“, Џејмс Крис)</w:t>
            </w:r>
          </w:p>
        </w:tc>
        <w:tc>
          <w:tcPr>
            <w:tcW w:w="567" w:type="dxa"/>
          </w:tcPr>
          <w:p w14:paraId="63FBF9A2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A4A81F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BD29928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694A82F3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6A8E81EF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налитичко-синтетичка</w:t>
            </w:r>
          </w:p>
          <w:p w14:paraId="781BAFF9" w14:textId="77777777" w:rsidR="00500331" w:rsidRPr="00D65E34" w:rsidRDefault="00500331" w:rsidP="00AB28F4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</w:tcPr>
          <w:p w14:paraId="593AD0DA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6B1C87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8323F02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6AA81301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CEE010D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AB3AF1" w14:textId="77777777" w:rsidR="00500331" w:rsidRPr="00D65E34" w:rsidRDefault="00500331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1012CFC" w14:textId="77777777" w:rsidR="00500331" w:rsidRPr="00D65E34" w:rsidRDefault="00500331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55" w:type="dxa"/>
          </w:tcPr>
          <w:p w14:paraId="25277592" w14:textId="77777777" w:rsidR="00500331" w:rsidRPr="00D65E34" w:rsidRDefault="00500331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40324" w:rsidRPr="00D65E34" w14:paraId="0194D812" w14:textId="77777777" w:rsidTr="00336DB2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68D665F" w14:textId="1C90F2D7" w:rsidR="00440324" w:rsidRPr="00D65E34" w:rsidRDefault="00500331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8. О другарству</w:t>
            </w:r>
          </w:p>
        </w:tc>
        <w:tc>
          <w:tcPr>
            <w:tcW w:w="5387" w:type="dxa"/>
          </w:tcPr>
          <w:p w14:paraId="699D0DDF" w14:textId="075A43DD" w:rsidR="00440324" w:rsidRPr="00D65E34" w:rsidRDefault="00440324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92A092A" w14:textId="5DA65A1F" w:rsidR="00440324" w:rsidRPr="00D65E34" w:rsidRDefault="00440324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 xml:space="preserve">одреди род књижевног дела и књижевну врсту; </w:t>
            </w:r>
          </w:p>
          <w:p w14:paraId="6CAE7256" w14:textId="49704AD4" w:rsidR="00440324" w:rsidRPr="00D65E34" w:rsidRDefault="00440324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прави разлику између дела лирског, епског и драмског карактера;</w:t>
            </w:r>
          </w:p>
          <w:p w14:paraId="7B654486" w14:textId="72C99F3B" w:rsidR="00440324" w:rsidRPr="00D65E34" w:rsidRDefault="00440324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препознаје хиперболу и епски десетерац и разуме њихову улогу у књижевноуметничком тексту;</w:t>
            </w:r>
          </w:p>
          <w:p w14:paraId="7702CF79" w14:textId="349A9FB3" w:rsidR="00440324" w:rsidRPr="00D65E34" w:rsidRDefault="00440324" w:rsidP="00336DB2">
            <w:pPr>
              <w:pStyle w:val="NoSpacing"/>
              <w:numPr>
                <w:ilvl w:val="0"/>
                <w:numId w:val="64"/>
              </w:numPr>
              <w:ind w:left="546" w:hanging="284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препознаје епски десетерац у народним епским песмама;</w:t>
            </w:r>
          </w:p>
        </w:tc>
        <w:tc>
          <w:tcPr>
            <w:tcW w:w="567" w:type="dxa"/>
          </w:tcPr>
          <w:p w14:paraId="41DE4C78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1946" w:type="dxa"/>
            <w:vAlign w:val="center"/>
          </w:tcPr>
          <w:p w14:paraId="082866A6" w14:textId="77777777" w:rsidR="00440324" w:rsidRPr="00D65E34" w:rsidRDefault="00440324" w:rsidP="00AB28F4">
            <w:pPr>
              <w:rPr>
                <w:rFonts w:asciiTheme="minorHAnsi" w:hAnsiTheme="minorHAnsi" w:cstheme="minorHAnsi"/>
                <w:noProof/>
                <w:lang w:val="sr-Cyrl-BA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Књижевност: Систематизација градива из књижевности (народна и ауторска књижевност; књижевни родови и врсте)</w:t>
            </w:r>
          </w:p>
        </w:tc>
        <w:tc>
          <w:tcPr>
            <w:tcW w:w="567" w:type="dxa"/>
          </w:tcPr>
          <w:p w14:paraId="10F6939F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E89FFC5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6F260D91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21E36E30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2D06DA51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AF215B6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3437E17A" w14:textId="77777777" w:rsidR="00440324" w:rsidRPr="00D65E34" w:rsidRDefault="00440324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5ED1D09F" w14:textId="77777777" w:rsidR="00440324" w:rsidRPr="00D65E34" w:rsidRDefault="00440324" w:rsidP="00AB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323D52A8" w14:textId="77777777" w:rsidR="00440324" w:rsidRPr="00D65E34" w:rsidRDefault="00440324" w:rsidP="00AB28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55" w:type="dxa"/>
          </w:tcPr>
          <w:p w14:paraId="7598CA46" w14:textId="77777777" w:rsidR="00440324" w:rsidRPr="00D65E34" w:rsidRDefault="00440324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717FE6C" w14:textId="77777777" w:rsidR="00A03924" w:rsidRPr="00D65E34" w:rsidRDefault="00A039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7689A89" w14:textId="30812EE3" w:rsidR="00336DB2" w:rsidRPr="00D65E34" w:rsidRDefault="00336DB2" w:rsidP="00336DB2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29E4B067" w14:textId="22FD4214" w:rsidR="00773EB9" w:rsidRPr="00D65E34" w:rsidRDefault="00773EB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393873F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16A8D03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3595E43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3B3D091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D6C895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9CA4A16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44BE48F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094403C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887AFAC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BFC9CE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8C33084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9D8C7B3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74D7D3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540FB7B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C1077D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8CE9C4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9D5496C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0DD7E9" w14:textId="77777777" w:rsidR="00336DB2" w:rsidRDefault="00336DB2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44C0F27" w14:textId="166E9319" w:rsidR="00440324" w:rsidRPr="00D65E34" w:rsidRDefault="00440324" w:rsidP="0044032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 (Србија)</w:t>
      </w:r>
    </w:p>
    <w:p w14:paraId="6303FFCC" w14:textId="28B8F37A" w:rsidR="00A03924" w:rsidRPr="00D65E34" w:rsidRDefault="00A03924" w:rsidP="00A0392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336DB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6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336DB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7</w:t>
      </w:r>
      <w:r w:rsidRPr="00D65E3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C3A2FFC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F4FD8FF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1544919F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65E3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2933238" w14:textId="77777777" w:rsidR="00440324" w:rsidRPr="00D65E34" w:rsidRDefault="00440324" w:rsidP="0044032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4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529"/>
        <w:gridCol w:w="567"/>
        <w:gridCol w:w="2344"/>
        <w:gridCol w:w="567"/>
        <w:gridCol w:w="1843"/>
        <w:gridCol w:w="737"/>
        <w:gridCol w:w="1559"/>
        <w:gridCol w:w="1276"/>
        <w:gridCol w:w="1146"/>
      </w:tblGrid>
      <w:tr w:rsidR="00440324" w:rsidRPr="00D65E34" w14:paraId="120F6EBA" w14:textId="77777777" w:rsidTr="00336DB2">
        <w:trPr>
          <w:cantSplit/>
          <w:trHeight w:val="742"/>
          <w:jc w:val="center"/>
        </w:trPr>
        <w:tc>
          <w:tcPr>
            <w:tcW w:w="16249" w:type="dxa"/>
            <w:gridSpan w:val="10"/>
            <w:shd w:val="clear" w:color="auto" w:fill="F2F2F2" w:themeFill="background1" w:themeFillShade="F2"/>
            <w:vAlign w:val="center"/>
          </w:tcPr>
          <w:p w14:paraId="63FA3D52" w14:textId="77777777" w:rsidR="00440324" w:rsidRPr="00D65E34" w:rsidRDefault="00440324" w:rsidP="00AB28F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40324" w:rsidRPr="00D65E34" w14:paraId="17CCFCB2" w14:textId="77777777" w:rsidTr="00336DB2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5178A51" w14:textId="77777777" w:rsidR="00440324" w:rsidRPr="00D65E34" w:rsidRDefault="00440324" w:rsidP="00AB28F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32240D6" w14:textId="77777777" w:rsidR="00440324" w:rsidRPr="00D65E34" w:rsidRDefault="00440324" w:rsidP="00AB28F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1E0B82" w14:textId="77777777" w:rsidR="00440324" w:rsidRPr="00D65E34" w:rsidRDefault="00440324" w:rsidP="00AB28F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AC7C27" w14:textId="77777777" w:rsidR="00440324" w:rsidRPr="00D65E34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14:paraId="5723BCCF" w14:textId="77777777" w:rsidR="00440324" w:rsidRPr="00D65E34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0F2679" w14:textId="77777777" w:rsidR="00440324" w:rsidRPr="00D65E34" w:rsidRDefault="00440324" w:rsidP="00AB28F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439832" w14:textId="77777777" w:rsidR="00440324" w:rsidRPr="00D65E34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5327E64" w14:textId="77777777" w:rsidR="00440324" w:rsidRPr="00D65E34" w:rsidRDefault="00440324" w:rsidP="00AB28F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27C66E" w14:textId="77777777" w:rsidR="00440324" w:rsidRPr="00D65E34" w:rsidRDefault="00440324" w:rsidP="00AB28F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F4266D" w14:textId="77777777" w:rsidR="00440324" w:rsidRPr="00D65E34" w:rsidRDefault="00440324" w:rsidP="00AB28F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67313D7" w14:textId="77777777" w:rsidR="00440324" w:rsidRPr="00D65E34" w:rsidRDefault="00440324" w:rsidP="00AB28F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D4E50" w:rsidRPr="00D65E34" w14:paraId="265B35E2" w14:textId="77777777" w:rsidTr="00336DB2">
        <w:trPr>
          <w:cantSplit/>
          <w:trHeight w:val="29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E06E71F" w14:textId="77777777" w:rsidR="008D4E50" w:rsidRPr="00D65E34" w:rsidRDefault="008D4E50" w:rsidP="008D4E5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9. На крилима књига</w:t>
            </w:r>
          </w:p>
        </w:tc>
        <w:tc>
          <w:tcPr>
            <w:tcW w:w="5529" w:type="dxa"/>
          </w:tcPr>
          <w:p w14:paraId="59DD5B6A" w14:textId="57791840" w:rsidR="008D4E50" w:rsidRPr="00D65E34" w:rsidRDefault="008D4E50" w:rsidP="00336DB2">
            <w:pPr>
              <w:pStyle w:val="NoSpacing"/>
              <w:numPr>
                <w:ilvl w:val="0"/>
                <w:numId w:val="64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1C08D278" w14:textId="5BA44077" w:rsidR="008D4E50" w:rsidRPr="00D65E34" w:rsidRDefault="008D4E50" w:rsidP="00336DB2">
            <w:pPr>
              <w:pStyle w:val="NoSpacing"/>
              <w:numPr>
                <w:ilvl w:val="0"/>
                <w:numId w:val="64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197EFAB8" w14:textId="474A00AD" w:rsidR="008D4E50" w:rsidRPr="00D65E34" w:rsidRDefault="008D4E50" w:rsidP="00336DB2">
            <w:pPr>
              <w:pStyle w:val="NoSpacing"/>
              <w:numPr>
                <w:ilvl w:val="0"/>
                <w:numId w:val="64"/>
              </w:numPr>
              <w:ind w:left="620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3765365E" w14:textId="7D08D8D1" w:rsidR="008D4E50" w:rsidRPr="00D65E34" w:rsidRDefault="008D4E50" w:rsidP="00336DB2">
            <w:pPr>
              <w:pStyle w:val="NoSpacing"/>
              <w:numPr>
                <w:ilvl w:val="0"/>
                <w:numId w:val="64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0E37F9A" w14:textId="77777777" w:rsidR="008D4E50" w:rsidRPr="00D65E34" w:rsidRDefault="008D4E50" w:rsidP="00336DB2">
            <w:pPr>
              <w:ind w:left="478" w:hanging="28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2A30D69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344" w:type="dxa"/>
            <w:vAlign w:val="center"/>
          </w:tcPr>
          <w:p w14:paraId="74466682" w14:textId="77777777" w:rsidR="008D4E50" w:rsidRPr="00D65E34" w:rsidRDefault="008D4E50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 xml:space="preserve">Књижевност: </w:t>
            </w:r>
            <w:r w:rsidRPr="00D65E34">
              <w:rPr>
                <w:rFonts w:asciiTheme="minorHAnsi" w:hAnsiTheme="minorHAnsi" w:cstheme="minorHAnsi"/>
                <w:lang w:val="sr-Latn-RS"/>
              </w:rPr>
              <w:t>„</w:t>
            </w:r>
            <w:r w:rsidRPr="00D65E34">
              <w:rPr>
                <w:rFonts w:asciiTheme="minorHAnsi" w:hAnsiTheme="minorHAnsi" w:cstheme="minorHAnsi"/>
                <w:lang w:val="ru-RU"/>
              </w:rPr>
              <w:t>Сентиментална повест Британског царства</w:t>
            </w:r>
            <w:r w:rsidRPr="00D65E34">
              <w:rPr>
                <w:rFonts w:asciiTheme="minorHAnsi" w:hAnsiTheme="minorHAnsi" w:cstheme="minorHAnsi"/>
                <w:lang w:val="sr-Latn-RS"/>
              </w:rPr>
              <w:t>“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Pr="00D65E34">
              <w:rPr>
                <w:rFonts w:asciiTheme="minorHAnsi" w:hAnsiTheme="minorHAnsi" w:cstheme="minorHAnsi"/>
                <w:lang w:val="sr-Latn-RS"/>
              </w:rPr>
              <w:t>„</w:t>
            </w:r>
            <w:r w:rsidRPr="00D65E34">
              <w:rPr>
                <w:rFonts w:asciiTheme="minorHAnsi" w:hAnsiTheme="minorHAnsi" w:cstheme="minorHAnsi"/>
                <w:lang w:val="ru-RU"/>
              </w:rPr>
              <w:t>Велика повеља слободе у земљи без устава</w:t>
            </w:r>
            <w:r w:rsidRPr="00D65E34">
              <w:rPr>
                <w:rFonts w:asciiTheme="minorHAnsi" w:hAnsiTheme="minorHAnsi" w:cstheme="minorHAnsi"/>
                <w:lang w:val="sr-Latn-RS"/>
              </w:rPr>
              <w:t>”</w:t>
            </w:r>
            <w:r w:rsidRPr="00D65E34">
              <w:rPr>
                <w:rFonts w:asciiTheme="minorHAnsi" w:hAnsiTheme="minorHAnsi" w:cstheme="minorHAnsi"/>
                <w:lang w:val="ru-RU"/>
              </w:rPr>
              <w:t xml:space="preserve"> – одломак), Б. Пекић и </w:t>
            </w:r>
            <w:r w:rsidRPr="00D65E34">
              <w:rPr>
                <w:rFonts w:asciiTheme="minorHAnsi" w:hAnsiTheme="minorHAnsi" w:cstheme="minorHAnsi"/>
                <w:lang w:val="sr-Cyrl-CS"/>
              </w:rPr>
              <w:t>„Смедеревска тврђава“, В. Хулпах</w:t>
            </w:r>
          </w:p>
        </w:tc>
        <w:tc>
          <w:tcPr>
            <w:tcW w:w="567" w:type="dxa"/>
          </w:tcPr>
          <w:p w14:paraId="4BD782AF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5BD5E59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94FF3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7DD1263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7175C93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46472980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30FF2E3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5E5AAB6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56D2BD17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DAD054D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1B15508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B17E9B3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</w:tcPr>
          <w:p w14:paraId="4F6D510B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  <w:p w14:paraId="2FCAE4BF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Г</w:t>
            </w:r>
          </w:p>
          <w:p w14:paraId="15B62D62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146" w:type="dxa"/>
          </w:tcPr>
          <w:p w14:paraId="08F7D2B6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4D11FED1" w14:textId="77777777" w:rsidTr="00336DB2">
        <w:trPr>
          <w:cantSplit/>
          <w:trHeight w:val="261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2EE78F" w14:textId="4E6E4D4E" w:rsidR="008D4E50" w:rsidRPr="00D65E34" w:rsidRDefault="008D4E50" w:rsidP="00AB28F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6762539" w14:textId="77777777" w:rsidR="008D4E50" w:rsidRPr="00D65E34" w:rsidRDefault="008D4E50" w:rsidP="00336DB2">
            <w:pPr>
              <w:pStyle w:val="ListParagraph"/>
              <w:numPr>
                <w:ilvl w:val="0"/>
                <w:numId w:val="62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је глаголска времена и употребљава их у складу са нормом;</w:t>
            </w:r>
          </w:p>
          <w:p w14:paraId="5D7EF876" w14:textId="77777777" w:rsidR="008D4E50" w:rsidRPr="00D65E34" w:rsidRDefault="008D4E50" w:rsidP="00336DB2">
            <w:pPr>
              <w:pStyle w:val="ListParagraph"/>
              <w:numPr>
                <w:ilvl w:val="0"/>
                <w:numId w:val="62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гради глаголски облик од задатог глагола;</w:t>
            </w:r>
          </w:p>
          <w:p w14:paraId="6B0EB143" w14:textId="77777777" w:rsidR="008D4E50" w:rsidRPr="00D65E34" w:rsidRDefault="008D4E50" w:rsidP="00336DB2">
            <w:pPr>
              <w:pStyle w:val="ListParagraph"/>
              <w:numPr>
                <w:ilvl w:val="0"/>
                <w:numId w:val="62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врсте и подврсте заменица, као и њихов облик;</w:t>
            </w: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 </w:t>
            </w:r>
          </w:p>
          <w:p w14:paraId="2DB354D9" w14:textId="77777777" w:rsidR="008D4E50" w:rsidRPr="00D65E34" w:rsidRDefault="008D4E50" w:rsidP="00336DB2">
            <w:pPr>
              <w:numPr>
                <w:ilvl w:val="0"/>
                <w:numId w:val="62"/>
              </w:numPr>
              <w:spacing w:after="0" w:line="240" w:lineRule="auto"/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репознаје делове речи у вези са њиховим грађењем; </w:t>
            </w:r>
          </w:p>
          <w:p w14:paraId="53CAC5E6" w14:textId="77777777" w:rsidR="008D4E50" w:rsidRPr="00D65E34" w:rsidRDefault="008D4E50" w:rsidP="00336DB2">
            <w:pPr>
              <w:pStyle w:val="ListParagraph"/>
              <w:numPr>
                <w:ilvl w:val="0"/>
                <w:numId w:val="62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D65E34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ликује врсте гласовних промена у једноставним примерима и примењује књижевнојезичку норму;</w:t>
            </w:r>
          </w:p>
          <w:p w14:paraId="7E8F166F" w14:textId="77777777" w:rsidR="008D4E50" w:rsidRDefault="008D4E50" w:rsidP="00AB28F4">
            <w:pPr>
              <w:pStyle w:val="NoSpacing"/>
              <w:ind w:left="360"/>
              <w:rPr>
                <w:rFonts w:asciiTheme="minorHAnsi" w:hAnsiTheme="minorHAnsi" w:cstheme="minorHAnsi"/>
                <w:lang w:val="sr-Latn-RS"/>
              </w:rPr>
            </w:pPr>
          </w:p>
          <w:p w14:paraId="470B66D7" w14:textId="77777777" w:rsidR="008D4E50" w:rsidRDefault="008D4E50" w:rsidP="00AB28F4">
            <w:pPr>
              <w:pStyle w:val="NoSpacing"/>
              <w:ind w:left="360"/>
              <w:rPr>
                <w:rFonts w:asciiTheme="minorHAnsi" w:hAnsiTheme="minorHAnsi" w:cstheme="minorHAnsi"/>
                <w:lang w:val="sr-Latn-RS"/>
              </w:rPr>
            </w:pPr>
          </w:p>
          <w:p w14:paraId="2516E3D2" w14:textId="77777777" w:rsidR="008D4E50" w:rsidRPr="008D4E50" w:rsidRDefault="008D4E50" w:rsidP="008D4E5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7A2EABE7" w14:textId="77777777" w:rsidR="008D4E50" w:rsidRPr="00D65E34" w:rsidRDefault="008D4E50" w:rsidP="00AB28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138.</w:t>
            </w:r>
          </w:p>
        </w:tc>
        <w:tc>
          <w:tcPr>
            <w:tcW w:w="2344" w:type="dxa"/>
            <w:vAlign w:val="center"/>
          </w:tcPr>
          <w:p w14:paraId="6B85BB18" w14:textId="77777777" w:rsidR="008D4E50" w:rsidRPr="00D65E34" w:rsidRDefault="008D4E50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граматике (петнаестоминутни тест 8)</w:t>
            </w:r>
          </w:p>
        </w:tc>
        <w:tc>
          <w:tcPr>
            <w:tcW w:w="567" w:type="dxa"/>
          </w:tcPr>
          <w:p w14:paraId="0467836E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229C23E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0D8F99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E4AE0F0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69A4106E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6174378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558447EE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EC86088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782C30E5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65E34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146" w:type="dxa"/>
          </w:tcPr>
          <w:p w14:paraId="525CCC2F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37E78153" w14:textId="77777777" w:rsidTr="008D4E50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669664D" w14:textId="03CA2AE6" w:rsidR="008D4E50" w:rsidRPr="00D65E34" w:rsidRDefault="008D4E50" w:rsidP="008D4E5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9. На крилима књига</w:t>
            </w:r>
          </w:p>
        </w:tc>
        <w:tc>
          <w:tcPr>
            <w:tcW w:w="5529" w:type="dxa"/>
          </w:tcPr>
          <w:p w14:paraId="548671A9" w14:textId="3A5E43A4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44C34A7E" w14:textId="4D55CE4F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130DA568" w14:textId="6FD87D78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0D8F5443" w14:textId="5F525D74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вреднује поступке ликова у књижевноуметничком делу служећи се аргументима из текста.</w:t>
            </w:r>
          </w:p>
          <w:p w14:paraId="4EA03AC6" w14:textId="77777777" w:rsidR="008D4E50" w:rsidRPr="00D65E34" w:rsidRDefault="008D4E50" w:rsidP="00AB28F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FB8CC0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344" w:type="dxa"/>
            <w:vAlign w:val="center"/>
          </w:tcPr>
          <w:p w14:paraId="1453A541" w14:textId="77777777" w:rsidR="008D4E50" w:rsidRPr="00D65E34" w:rsidRDefault="008D4E50" w:rsidP="00AB28F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eastAsiaTheme="minorEastAsia" w:hAnsiTheme="minorHAnsi" w:cstheme="minorHAnsi"/>
                <w:lang w:val="sr-Cyrl-CS"/>
              </w:rPr>
              <w:t xml:space="preserve">Књижевност: „Зов дивљине“, Џек Лондон / „Лето лепог белца“, Вилијем Саројан / </w:t>
            </w:r>
            <w:r w:rsidRPr="00D65E34">
              <w:rPr>
                <w:rFonts w:asciiTheme="minorHAnsi" w:eastAsiaTheme="minorEastAsia" w:hAnsiTheme="minorHAnsi" w:cstheme="minorHAnsi"/>
                <w:lang w:val="sr-Latn-RS"/>
              </w:rPr>
              <w:t>„</w:t>
            </w:r>
            <w:r w:rsidRPr="00D65E34">
              <w:rPr>
                <w:rFonts w:asciiTheme="minorHAnsi" w:eastAsiaTheme="minorEastAsia" w:hAnsiTheme="minorHAnsi" w:cstheme="minorHAnsi"/>
                <w:lang w:val="sr-Cyrl-RS"/>
              </w:rPr>
              <w:t>Кроз пустињу и прашуму</w:t>
            </w:r>
            <w:r w:rsidRPr="00D65E34">
              <w:rPr>
                <w:rFonts w:asciiTheme="minorHAnsi" w:eastAsiaTheme="minorEastAsia" w:hAnsiTheme="minorHAnsi" w:cstheme="minorHAnsi"/>
                <w:lang w:val="sr-Latn-RS"/>
              </w:rPr>
              <w:t>“,</w:t>
            </w:r>
            <w:r w:rsidRPr="00D65E34">
              <w:rPr>
                <w:rFonts w:asciiTheme="minorHAnsi" w:eastAsiaTheme="minorEastAsia" w:hAnsiTheme="minorHAnsi" w:cstheme="minorHAnsi"/>
                <w:lang w:val="sr-Cyrl-RS"/>
              </w:rPr>
              <w:t xml:space="preserve"> Хенрик Сјенкјевич</w:t>
            </w:r>
          </w:p>
        </w:tc>
        <w:tc>
          <w:tcPr>
            <w:tcW w:w="567" w:type="dxa"/>
          </w:tcPr>
          <w:p w14:paraId="67F759B2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38EC84" w14:textId="77777777" w:rsidR="008D4E50" w:rsidRPr="00D65E34" w:rsidRDefault="008D4E50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нолошка</w:t>
            </w:r>
          </w:p>
          <w:p w14:paraId="7DD6382D" w14:textId="77777777" w:rsidR="008D4E50" w:rsidRPr="00D65E34" w:rsidRDefault="008D4E50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јалошка</w:t>
            </w:r>
          </w:p>
          <w:p w14:paraId="1E360758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9C46B26" w14:textId="77777777" w:rsidR="008D4E50" w:rsidRPr="00D65E34" w:rsidRDefault="008D4E50" w:rsidP="00AB28F4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1F4F62C7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38D3B31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C24AAE8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45BD5388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0B3A6CAA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B676A95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дговоран однос према демократском друштву</w:t>
            </w:r>
          </w:p>
        </w:tc>
        <w:tc>
          <w:tcPr>
            <w:tcW w:w="1276" w:type="dxa"/>
          </w:tcPr>
          <w:p w14:paraId="2970B224" w14:textId="77777777" w:rsidR="008D4E50" w:rsidRPr="00D65E34" w:rsidRDefault="008D4E50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36EEB03" w14:textId="77777777" w:rsidR="008D4E50" w:rsidRPr="00D65E34" w:rsidRDefault="008D4E50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46" w:type="dxa"/>
          </w:tcPr>
          <w:p w14:paraId="313ACD6C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24F9D8C2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5925DE" w14:textId="77777777" w:rsidR="008D4E50" w:rsidRPr="00D65E34" w:rsidRDefault="008D4E50" w:rsidP="00AB28F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29" w:type="dxa"/>
          </w:tcPr>
          <w:p w14:paraId="420E91E3" w14:textId="40AF1ED8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чита са разумевањем књижевно дело и коментарише га;</w:t>
            </w:r>
          </w:p>
          <w:p w14:paraId="43FF7BF2" w14:textId="193F2282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повезује књижевне термине и појмове обрађиване у претходним разредима са новим наставним садржајима; </w:t>
            </w:r>
          </w:p>
          <w:p w14:paraId="3B42BB85" w14:textId="261B8721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узрочно-последичне односе у тексту и вреднује истакнуте идеје које текст нуди;</w:t>
            </w:r>
          </w:p>
          <w:p w14:paraId="242DAA8F" w14:textId="135737F3" w:rsidR="008D4E50" w:rsidRPr="00D65E34" w:rsidRDefault="008D4E50" w:rsidP="00336DB2">
            <w:pPr>
              <w:pStyle w:val="NoSpacing"/>
              <w:numPr>
                <w:ilvl w:val="0"/>
                <w:numId w:val="62"/>
              </w:numPr>
              <w:ind w:left="62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анализира поступке ликова у књижевноуметничком делу служећи се аргументима из текста.</w:t>
            </w:r>
          </w:p>
        </w:tc>
        <w:tc>
          <w:tcPr>
            <w:tcW w:w="567" w:type="dxa"/>
          </w:tcPr>
          <w:p w14:paraId="06F4F4BD" w14:textId="77777777" w:rsidR="008D4E50" w:rsidRPr="00D65E34" w:rsidRDefault="008D4E50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344" w:type="dxa"/>
            <w:vAlign w:val="center"/>
          </w:tcPr>
          <w:p w14:paraId="7E5DA064" w14:textId="77777777" w:rsidR="008D4E50" w:rsidRPr="00D65E34" w:rsidRDefault="008D4E50" w:rsidP="00AB28F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Језичка култура: Читам и разумем прочитано (рад на тексту „У ком грму лежи зец“ В. Андрића)</w:t>
            </w:r>
          </w:p>
        </w:tc>
        <w:tc>
          <w:tcPr>
            <w:tcW w:w="567" w:type="dxa"/>
          </w:tcPr>
          <w:p w14:paraId="68DF2332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3563391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052BED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A72EC4E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5E03191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64DA8195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2DAA1F46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27E9AB7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7E0259F5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B421965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1D5083D" w14:textId="77777777" w:rsidR="008D4E50" w:rsidRPr="00D65E34" w:rsidRDefault="008D4E50" w:rsidP="00AB28F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14A9F01E" w14:textId="77777777" w:rsidR="008D4E50" w:rsidRPr="00D65E34" w:rsidRDefault="008D4E50" w:rsidP="00AB28F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66D6E5D" w14:textId="77777777" w:rsidR="008D4E50" w:rsidRPr="00D65E34" w:rsidRDefault="008D4E50" w:rsidP="00AB28F4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3F2FB9DB" w14:textId="77777777" w:rsidR="008D4E50" w:rsidRPr="00D65E34" w:rsidRDefault="008D4E50" w:rsidP="00AB28F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67996F85" w14:textId="77777777" w:rsidTr="008D4E50">
        <w:trPr>
          <w:cantSplit/>
          <w:trHeight w:val="13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A8B82B" w14:textId="77777777" w:rsidR="008D4E50" w:rsidRPr="00D65E34" w:rsidRDefault="008D4E50" w:rsidP="008D4E5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29" w:type="dxa"/>
          </w:tcPr>
          <w:p w14:paraId="4F970542" w14:textId="77777777" w:rsidR="008D4E50" w:rsidRPr="00D65E34" w:rsidRDefault="008D4E50" w:rsidP="008D4E50">
            <w:pPr>
              <w:pStyle w:val="ListParagraph"/>
              <w:numPr>
                <w:ilvl w:val="0"/>
                <w:numId w:val="67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следно примењује правописну норму;</w:t>
            </w:r>
          </w:p>
          <w:p w14:paraId="60AE044A" w14:textId="6FB19854" w:rsidR="008D4E50" w:rsidRPr="00D65E34" w:rsidRDefault="008D4E50" w:rsidP="008D4E50">
            <w:pPr>
              <w:pStyle w:val="NoSpacing"/>
              <w:numPr>
                <w:ilvl w:val="0"/>
                <w:numId w:val="67"/>
              </w:numPr>
              <w:ind w:left="620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 xml:space="preserve">користи </w:t>
            </w:r>
            <w:r w:rsidRPr="00D65E34">
              <w:rPr>
                <w:rFonts w:asciiTheme="minorHAnsi" w:hAnsiTheme="minorHAnsi" w:cstheme="minorHAnsi"/>
                <w:i/>
                <w:lang w:val="sr-Cyrl-RS"/>
              </w:rPr>
              <w:t>Правопис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(школско издање);</w:t>
            </w:r>
          </w:p>
        </w:tc>
        <w:tc>
          <w:tcPr>
            <w:tcW w:w="567" w:type="dxa"/>
          </w:tcPr>
          <w:p w14:paraId="0EE76D58" w14:textId="0B2DC92D" w:rsidR="008D4E50" w:rsidRPr="00D65E34" w:rsidRDefault="008D4E50" w:rsidP="00824480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344" w:type="dxa"/>
            <w:vAlign w:val="center"/>
          </w:tcPr>
          <w:p w14:paraId="5F5A7001" w14:textId="768B8428" w:rsidR="008D4E50" w:rsidRPr="00D65E34" w:rsidRDefault="008D4E50" w:rsidP="008D4E50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Граматика: Систематизација градива из правописа</w:t>
            </w:r>
          </w:p>
        </w:tc>
        <w:tc>
          <w:tcPr>
            <w:tcW w:w="567" w:type="dxa"/>
          </w:tcPr>
          <w:p w14:paraId="2B87C88E" w14:textId="6159F74D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3714014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3AB429D0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35406FB1" w14:textId="38F74AA4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  <w:p w14:paraId="0409AE59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1325C289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02724608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4F54F22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2AA4B82B" w14:textId="01E9CE55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019D4A8E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0A41DB7E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3A1E85" w14:textId="67F0E285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CB18013" w14:textId="3A5B7D8B" w:rsidR="008D4E50" w:rsidRPr="00D65E34" w:rsidRDefault="008D4E50" w:rsidP="008D4E5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46" w:type="dxa"/>
          </w:tcPr>
          <w:p w14:paraId="308B35BD" w14:textId="77777777" w:rsidR="008D4E50" w:rsidRPr="00D65E34" w:rsidRDefault="008D4E50" w:rsidP="008D4E5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6F4DCEFA" w14:textId="77777777" w:rsidTr="00336DB2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24AFEAE" w14:textId="5077A5F7" w:rsidR="008D4E50" w:rsidRPr="00D65E34" w:rsidRDefault="008D4E50" w:rsidP="008D4E5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D65E34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9. На крилима књига</w:t>
            </w:r>
          </w:p>
        </w:tc>
        <w:tc>
          <w:tcPr>
            <w:tcW w:w="5529" w:type="dxa"/>
          </w:tcPr>
          <w:p w14:paraId="238887DD" w14:textId="77777777" w:rsidR="008D4E50" w:rsidRPr="008D4E50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еже књижевне термине и појмове обрађиване у претходним разредима са новим делима која чита;</w:t>
            </w:r>
          </w:p>
          <w:p w14:paraId="47D0FD81" w14:textId="77777777" w:rsidR="008D4E50" w:rsidRPr="008D4E50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379A1DFF" w14:textId="77777777" w:rsidR="008D4E50" w:rsidRPr="008D4E50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2E7D9B33" w14:textId="77777777" w:rsidR="008D4E50" w:rsidRPr="008D4E50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род књижевног дела и књижевну врсту;</w:t>
            </w:r>
          </w:p>
          <w:p w14:paraId="23B7CC05" w14:textId="77777777" w:rsidR="008D4E50" w:rsidRPr="008D4E50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узрочно-последичне односе у тексту и вреднује истакнуте идеје које текст нуди;</w:t>
            </w:r>
          </w:p>
          <w:p w14:paraId="5D1AA326" w14:textId="77777777" w:rsidR="008D4E50" w:rsidRPr="008D4E50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поступке ликова у књижевноуметничком делу, служећи се аргументима из текста;</w:t>
            </w:r>
          </w:p>
          <w:p w14:paraId="12191023" w14:textId="61F1BFA5" w:rsidR="008D4E50" w:rsidRPr="00D65E34" w:rsidRDefault="008D4E50" w:rsidP="008D4E50">
            <w:pPr>
              <w:pStyle w:val="ListParagraph"/>
              <w:numPr>
                <w:ilvl w:val="0"/>
                <w:numId w:val="68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</w:tc>
        <w:tc>
          <w:tcPr>
            <w:tcW w:w="567" w:type="dxa"/>
          </w:tcPr>
          <w:p w14:paraId="668CD328" w14:textId="12520ACA" w:rsidR="008D4E50" w:rsidRPr="00D65E34" w:rsidRDefault="008D4E50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344" w:type="dxa"/>
            <w:vAlign w:val="center"/>
          </w:tcPr>
          <w:p w14:paraId="438D9F2D" w14:textId="7074A5CC" w:rsidR="008D4E50" w:rsidRPr="00D65E34" w:rsidRDefault="008D4E50" w:rsidP="008D4E50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Језичка култура: Разговор о омиљеној књизи</w:t>
            </w:r>
          </w:p>
        </w:tc>
        <w:tc>
          <w:tcPr>
            <w:tcW w:w="567" w:type="dxa"/>
          </w:tcPr>
          <w:p w14:paraId="2B206A40" w14:textId="460968B6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202F3A4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7649DF7F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  <w:p w14:paraId="1598D81E" w14:textId="0B101455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02E8CAD6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23A7B996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7BA31EF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74877C4A" w14:textId="7D1A6E85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CB82A0F" w14:textId="7A0EED35" w:rsidR="008D4E50" w:rsidRPr="00D65E34" w:rsidRDefault="008D4E50" w:rsidP="008D4E5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46" w:type="dxa"/>
          </w:tcPr>
          <w:p w14:paraId="103228A4" w14:textId="77777777" w:rsidR="008D4E50" w:rsidRPr="00D65E34" w:rsidRDefault="008D4E50" w:rsidP="008D4E5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25D8E9EF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35763FF" w14:textId="77777777" w:rsidR="008D4E50" w:rsidRPr="00D65E34" w:rsidRDefault="008D4E50" w:rsidP="008D4E5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29" w:type="dxa"/>
          </w:tcPr>
          <w:p w14:paraId="3CEC9C29" w14:textId="02322A2B" w:rsidR="008D4E50" w:rsidRPr="00D65E34" w:rsidRDefault="008D4E50" w:rsidP="008D4E50">
            <w:pPr>
              <w:pStyle w:val="NoSpacing"/>
              <w:numPr>
                <w:ilvl w:val="0"/>
                <w:numId w:val="68"/>
              </w:numPr>
              <w:ind w:left="620"/>
              <w:rPr>
                <w:rFonts w:asciiTheme="minorHAnsi" w:hAnsiTheme="minorHAnsi" w:cstheme="minorHAnsi"/>
                <w:lang w:val="sr-Cyrl-RS" w:eastAsia="zh-CN"/>
              </w:rPr>
            </w:pPr>
            <w:r w:rsidRPr="00D65E34">
              <w:rPr>
                <w:rFonts w:asciiTheme="minorHAnsi" w:hAnsiTheme="minorHAnsi" w:cstheme="minorHAnsi"/>
                <w:lang w:val="sr-Cyrl-RS" w:eastAsia="zh-CN"/>
              </w:rPr>
              <w:t>препозна граматичке појмове обрађене у шестом разреду;</w:t>
            </w:r>
          </w:p>
          <w:p w14:paraId="5C2F9275" w14:textId="5988557D" w:rsidR="008D4E50" w:rsidRPr="00D65E34" w:rsidRDefault="008D4E50" w:rsidP="008D4E50">
            <w:pPr>
              <w:pStyle w:val="NoSpacing"/>
              <w:numPr>
                <w:ilvl w:val="0"/>
                <w:numId w:val="68"/>
              </w:numPr>
              <w:ind w:left="620"/>
              <w:rPr>
                <w:rFonts w:asciiTheme="minorHAnsi" w:hAnsiTheme="minorHAnsi" w:cstheme="minorHAnsi"/>
                <w:lang w:val="sr-Cyrl-RS" w:eastAsia="zh-CN"/>
              </w:rPr>
            </w:pPr>
            <w:r w:rsidRPr="00D65E34">
              <w:rPr>
                <w:rFonts w:asciiTheme="minorHAnsi" w:hAnsiTheme="minorHAnsi" w:cstheme="minorHAnsi"/>
                <w:lang w:val="sr-Cyrl-RS" w:eastAsia="zh-CN"/>
              </w:rPr>
              <w:t>препозна књижевнотеоријске појмове обрађене у шестом разреду;</w:t>
            </w:r>
          </w:p>
          <w:p w14:paraId="2AA407DA" w14:textId="0F51CB2E" w:rsidR="008D4E50" w:rsidRPr="008D4E50" w:rsidRDefault="008D4E50" w:rsidP="008D4E50">
            <w:pPr>
              <w:pStyle w:val="NoSpacing"/>
              <w:numPr>
                <w:ilvl w:val="0"/>
                <w:numId w:val="68"/>
              </w:numPr>
              <w:ind w:left="620"/>
              <w:rPr>
                <w:rFonts w:asciiTheme="minorHAnsi" w:hAnsiTheme="minorHAnsi" w:cstheme="minorHAnsi"/>
                <w:lang w:val="ru-RU" w:eastAsia="zh-CN"/>
              </w:rPr>
            </w:pPr>
            <w:r w:rsidRPr="00D65E34">
              <w:rPr>
                <w:rFonts w:asciiTheme="minorHAnsi" w:hAnsiTheme="minorHAnsi" w:cstheme="minorHAnsi"/>
                <w:lang w:val="sr-Cyrl-RS" w:eastAsia="zh-CN"/>
              </w:rPr>
              <w:t xml:space="preserve">примени знање на карактеристичним примерима у тестовима. </w:t>
            </w:r>
          </w:p>
        </w:tc>
        <w:tc>
          <w:tcPr>
            <w:tcW w:w="567" w:type="dxa"/>
          </w:tcPr>
          <w:p w14:paraId="71CE0458" w14:textId="657461E8" w:rsidR="008D4E50" w:rsidRPr="00D65E34" w:rsidRDefault="008D4E50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143.</w:t>
            </w:r>
          </w:p>
        </w:tc>
        <w:tc>
          <w:tcPr>
            <w:tcW w:w="2344" w:type="dxa"/>
            <w:vAlign w:val="center"/>
          </w:tcPr>
          <w:p w14:paraId="07898F1F" w14:textId="3CDCEF94" w:rsidR="008D4E50" w:rsidRPr="00D65E34" w:rsidRDefault="008D4E50" w:rsidP="008D4E50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bCs/>
                <w:lang w:val="sr-Cyrl-RS"/>
              </w:rPr>
              <w:t>Граматика: Припремамо се за малу матуру</w:t>
            </w:r>
          </w:p>
        </w:tc>
        <w:tc>
          <w:tcPr>
            <w:tcW w:w="567" w:type="dxa"/>
          </w:tcPr>
          <w:p w14:paraId="43444226" w14:textId="02DFC2A2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D3A675D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49C4291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9B26EBF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AA73E3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</w:tcPr>
          <w:p w14:paraId="6D4F6675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1A84E0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222C9B44" w14:textId="06684E49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6A8FEFE1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2EF26EC5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59041DA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</w:t>
            </w:r>
          </w:p>
          <w:p w14:paraId="244D4457" w14:textId="2A3B0A35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3437FC4" w14:textId="36036E11" w:rsidR="008D4E50" w:rsidRPr="00D65E34" w:rsidRDefault="008D4E50" w:rsidP="008D4E5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46" w:type="dxa"/>
          </w:tcPr>
          <w:p w14:paraId="0F896AF5" w14:textId="77777777" w:rsidR="008D4E50" w:rsidRPr="00D65E34" w:rsidRDefault="008D4E50" w:rsidP="008D4E5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D4E50" w:rsidRPr="00D65E34" w14:paraId="6C0112E5" w14:textId="77777777" w:rsidTr="00336DB2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B32558" w14:textId="77777777" w:rsidR="008D4E50" w:rsidRPr="00D65E34" w:rsidRDefault="008D4E50" w:rsidP="008D4E5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29" w:type="dxa"/>
          </w:tcPr>
          <w:p w14:paraId="3CA261B6" w14:textId="77777777" w:rsidR="008D4E50" w:rsidRPr="008D4E50" w:rsidRDefault="008D4E50" w:rsidP="008D4E50">
            <w:pPr>
              <w:pStyle w:val="ListParagraph"/>
              <w:numPr>
                <w:ilvl w:val="0"/>
                <w:numId w:val="69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 са разумевањем;</w:t>
            </w:r>
          </w:p>
          <w:p w14:paraId="3C8B4D4C" w14:textId="77777777" w:rsidR="008D4E50" w:rsidRPr="008D4E50" w:rsidRDefault="008D4E50" w:rsidP="008D4E50">
            <w:pPr>
              <w:pStyle w:val="ListParagraph"/>
              <w:numPr>
                <w:ilvl w:val="0"/>
                <w:numId w:val="69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арафразира прочитано и описује свој доживљај различитих врста књижевних дела и научно-популарних текстова;</w:t>
            </w:r>
          </w:p>
          <w:p w14:paraId="47212FB4" w14:textId="77777777" w:rsidR="008D4E50" w:rsidRPr="008D4E50" w:rsidRDefault="008D4E50" w:rsidP="008D4E50">
            <w:pPr>
              <w:pStyle w:val="ListParagraph"/>
              <w:numPr>
                <w:ilvl w:val="0"/>
                <w:numId w:val="69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ручи књижевно дело уз кратко образложење;</w:t>
            </w:r>
          </w:p>
          <w:p w14:paraId="1FAC5EF0" w14:textId="5F2FF716" w:rsidR="008D4E50" w:rsidRPr="00D65E34" w:rsidRDefault="008D4E50" w:rsidP="008D4E50">
            <w:pPr>
              <w:pStyle w:val="ListParagraph"/>
              <w:numPr>
                <w:ilvl w:val="0"/>
                <w:numId w:val="69"/>
              </w:numPr>
              <w:suppressAutoHyphens/>
              <w:ind w:left="62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D4E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веде дела која су обавезна лектира за 7. разред.</w:t>
            </w:r>
          </w:p>
        </w:tc>
        <w:tc>
          <w:tcPr>
            <w:tcW w:w="567" w:type="dxa"/>
          </w:tcPr>
          <w:p w14:paraId="32C2D8FB" w14:textId="4E26FA02" w:rsidR="008D4E50" w:rsidRPr="00D65E34" w:rsidRDefault="008D4E50" w:rsidP="008244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344" w:type="dxa"/>
            <w:vAlign w:val="center"/>
          </w:tcPr>
          <w:p w14:paraId="780AED12" w14:textId="4851F199" w:rsidR="008D4E50" w:rsidRPr="00D65E34" w:rsidRDefault="008D4E50" w:rsidP="008D4E50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lang w:val="sr-Cyrl-BA"/>
              </w:rPr>
              <w:t>Језичка култура: Шта нас чека у седмом разреду (говорна вежба)</w:t>
            </w:r>
          </w:p>
        </w:tc>
        <w:tc>
          <w:tcPr>
            <w:tcW w:w="567" w:type="dxa"/>
          </w:tcPr>
          <w:p w14:paraId="5635CE37" w14:textId="0AAE5061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C4E4BE3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јалошка</w:t>
            </w:r>
          </w:p>
          <w:p w14:paraId="42C23B93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нолошка</w:t>
            </w:r>
          </w:p>
          <w:p w14:paraId="6934E56D" w14:textId="307456C3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7A3140F1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  <w:p w14:paraId="4E95500A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12C7E73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65E34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D527172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2FBF46B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65E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ED6FD00" w14:textId="77777777" w:rsidR="008D4E50" w:rsidRPr="00D65E34" w:rsidRDefault="008D4E50" w:rsidP="008D4E5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8B4D9FE" w14:textId="06DC8344" w:rsidR="008D4E50" w:rsidRPr="00D65E34" w:rsidRDefault="008D4E50" w:rsidP="008D4E5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46" w:type="dxa"/>
          </w:tcPr>
          <w:p w14:paraId="3D1BBBD1" w14:textId="77777777" w:rsidR="008D4E50" w:rsidRPr="00D65E34" w:rsidRDefault="008D4E50" w:rsidP="008D4E5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DE165A" w14:textId="77777777" w:rsidR="008D4E50" w:rsidRDefault="008D4E50" w:rsidP="008D4E50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2D57761D" w14:textId="5AA88AB5" w:rsidR="008D4E50" w:rsidRPr="00D65E34" w:rsidRDefault="008D4E50" w:rsidP="008D4E5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тум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</w:t>
      </w:r>
      <w:r w:rsidRPr="00D65E3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65E34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65E34">
        <w:rPr>
          <w:rFonts w:asciiTheme="minorHAnsi" w:hAnsiTheme="minorHAnsi" w:cstheme="minorHAnsi"/>
          <w:sz w:val="24"/>
          <w:szCs w:val="24"/>
        </w:rPr>
        <w:t>:</w:t>
      </w:r>
      <w:r w:rsidRPr="00D65E3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65E34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04708E91" w14:textId="41C5C6FB" w:rsidR="0093651E" w:rsidRPr="00D65E34" w:rsidRDefault="0093651E" w:rsidP="008D4E50">
      <w:pPr>
        <w:spacing w:after="200" w:line="276" w:lineRule="auto"/>
        <w:rPr>
          <w:rFonts w:asciiTheme="minorHAnsi" w:hAnsiTheme="minorHAnsi" w:cstheme="minorHAnsi"/>
        </w:rPr>
      </w:pPr>
      <w:r w:rsidRPr="00D65E34">
        <w:rPr>
          <w:rFonts w:asciiTheme="minorHAnsi" w:hAnsiTheme="minorHAnsi" w:cstheme="minorHAnsi"/>
        </w:rPr>
        <w:br w:type="page"/>
      </w:r>
    </w:p>
    <w:p w14:paraId="7DA7414E" w14:textId="77777777" w:rsidR="0087561F" w:rsidRPr="00D65E34" w:rsidRDefault="0087561F" w:rsidP="00FD4619">
      <w:pPr>
        <w:jc w:val="center"/>
        <w:rPr>
          <w:rFonts w:asciiTheme="minorHAnsi" w:hAnsiTheme="minorHAnsi" w:cstheme="minorHAnsi"/>
        </w:rPr>
        <w:sectPr w:rsidR="0087561F" w:rsidRPr="00D65E34" w:rsidSect="00D65E34">
          <w:pgSz w:w="16838" w:h="11906" w:orient="landscape" w:code="9"/>
          <w:pgMar w:top="709" w:right="1418" w:bottom="284" w:left="1418" w:header="720" w:footer="720" w:gutter="0"/>
          <w:cols w:space="720"/>
          <w:docGrid w:linePitch="360"/>
        </w:sectPr>
      </w:pPr>
    </w:p>
    <w:p w14:paraId="14813C88" w14:textId="77777777" w:rsidR="00FD4619" w:rsidRPr="00D65E34" w:rsidRDefault="00FD4619" w:rsidP="00FD4619">
      <w:pPr>
        <w:jc w:val="center"/>
        <w:rPr>
          <w:rFonts w:asciiTheme="minorHAnsi" w:hAnsiTheme="minorHAnsi" w:cstheme="minorHAnsi"/>
        </w:rPr>
      </w:pPr>
    </w:p>
    <w:p w14:paraId="11E6496C" w14:textId="77777777" w:rsidR="004F30DA" w:rsidRPr="00D65E34" w:rsidRDefault="004F30DA" w:rsidP="00852691">
      <w:pPr>
        <w:rPr>
          <w:rFonts w:asciiTheme="minorHAnsi" w:hAnsiTheme="minorHAnsi" w:cstheme="minorHAnsi"/>
        </w:rPr>
      </w:pPr>
      <w:proofErr w:type="spellStart"/>
      <w:r w:rsidRPr="00D65E34"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4F30DA" w:rsidRPr="00D65E34" w14:paraId="11165834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B5E1E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5E34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69358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5E34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FF66C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5E34"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 w:rsidRPr="00D65E34"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 w:rsidRPr="00D65E3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4F30DA" w:rsidRPr="00D65E34" w14:paraId="66DA632D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850E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2C7A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F540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С – СРПСКИ ЈЕЗИК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D65E34" w14:paraId="4BEB4A0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A7C3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CBB1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5B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М – МАТЕМАТИКА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D65E34" w14:paraId="70784B1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75EB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D65E34">
              <w:rPr>
                <w:rFonts w:asciiTheme="minorHAnsi" w:hAnsiTheme="minorHAnsi" w:cstheme="minorHAnsi"/>
              </w:rPr>
              <w:t>/</w:t>
            </w:r>
            <w:proofErr w:type="spellStart"/>
            <w:r w:rsidRPr="00D65E34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C7DC2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рад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3699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Г – ГЕОГРАФИЈА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D65E34" w14:paraId="3EACAF3E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BF4D" w14:textId="3ECB2AA6" w:rsidR="004F30DA" w:rsidRPr="00D65E34" w:rsidRDefault="00BF26D3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BB20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D65E34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D65E3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E34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7F69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4F30DA" w:rsidRPr="00D65E34" w14:paraId="29977176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E09" w14:textId="6CD37DE0" w:rsidR="004F30DA" w:rsidRPr="00D65E34" w:rsidRDefault="007041AD" w:rsidP="004F30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D65E34"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F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FE2B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4F30DA" w:rsidRPr="00D65E34" w14:paraId="17C0EBA9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8E2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7D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F207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4F30DA" w:rsidRPr="00D65E34" w14:paraId="75D46738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246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3E5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5136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4F30DA" w:rsidRPr="00D65E34" w14:paraId="3BA2372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10B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D05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38D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4F30DA" w:rsidRPr="00D65E34" w14:paraId="1FE9ED6A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78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B50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A49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4F30DA" w:rsidRPr="00D65E34" w14:paraId="0165F66B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C81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84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F5A7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4F30DA" w:rsidRPr="00D65E34" w14:paraId="2517DC6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05F7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D2F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7AF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Л – ЛИКОВНА КУЛТУРА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D65E34" w14:paraId="52110F4F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54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DE0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7862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МК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65E34">
              <w:rPr>
                <w:rFonts w:asciiTheme="minorHAnsi" w:hAnsiTheme="minorHAnsi" w:cstheme="minorHAnsi"/>
              </w:rPr>
              <w:t>– МУЗИЧКА КУЛТУРА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D65E34" w14:paraId="3F5C5B87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0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220E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59D1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D65E34">
              <w:rPr>
                <w:rFonts w:asciiTheme="minorHAnsi" w:hAnsiTheme="minorHAnsi" w:cstheme="minorHAnsi"/>
                <w:lang w:val="ru-RU"/>
              </w:rPr>
              <w:t>ФЗВ – ФИЗИЧКО И ЗРДАВСТВЕНО ВАСПИТАЊЕ</w:t>
            </w:r>
          </w:p>
        </w:tc>
      </w:tr>
      <w:tr w:rsidR="004F30DA" w:rsidRPr="00D65E34" w14:paraId="0EE62C53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126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71B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AA7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  <w:r w:rsidRPr="00D65E34">
              <w:rPr>
                <w:rFonts w:asciiTheme="minorHAnsi" w:hAnsiTheme="minorHAnsi" w:cstheme="minorHAnsi"/>
              </w:rPr>
              <w:t>ГВ</w:t>
            </w:r>
            <w:r w:rsidRPr="00D65E34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65E34">
              <w:rPr>
                <w:rFonts w:asciiTheme="minorHAnsi" w:hAnsiTheme="minorHAnsi" w:cstheme="minorHAnsi"/>
              </w:rPr>
              <w:t>– ГРАЂАНСКО ВАСПИТАЊЕ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  <w:tr w:rsidR="004F30DA" w:rsidRPr="00D65E34" w14:paraId="07A6FE2C" w14:textId="77777777" w:rsidTr="004F30DA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5F5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E9F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82B4" w14:textId="77777777" w:rsidR="004F30DA" w:rsidRPr="00D65E34" w:rsidRDefault="004F30DA" w:rsidP="004F30D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65E34">
              <w:rPr>
                <w:rFonts w:asciiTheme="minorHAnsi" w:hAnsiTheme="minorHAnsi" w:cstheme="minorHAnsi"/>
              </w:rPr>
              <w:t>В – ВЕРОНАУКА</w:t>
            </w:r>
            <w:r w:rsidRPr="00D65E34">
              <w:rPr>
                <w:rFonts w:asciiTheme="minorHAnsi" w:hAnsiTheme="minorHAnsi" w:cstheme="minorHAnsi"/>
              </w:rPr>
              <w:br/>
            </w:r>
          </w:p>
        </w:tc>
      </w:tr>
    </w:tbl>
    <w:p w14:paraId="2C719C1A" w14:textId="77777777" w:rsidR="004F30DA" w:rsidRPr="00D65E34" w:rsidRDefault="004F30DA" w:rsidP="004F30DA">
      <w:pPr>
        <w:jc w:val="center"/>
        <w:rPr>
          <w:rFonts w:asciiTheme="minorHAnsi" w:hAnsiTheme="minorHAnsi" w:cstheme="minorHAnsi"/>
        </w:rPr>
      </w:pPr>
    </w:p>
    <w:p w14:paraId="2CC0600B" w14:textId="77777777" w:rsidR="004B43C4" w:rsidRPr="00D65E34" w:rsidRDefault="004B43C4" w:rsidP="004F30DA">
      <w:pPr>
        <w:rPr>
          <w:rFonts w:asciiTheme="minorHAnsi" w:hAnsiTheme="minorHAnsi" w:cstheme="minorHAnsi"/>
        </w:rPr>
      </w:pPr>
    </w:p>
    <w:sectPr w:rsidR="004B43C4" w:rsidRPr="00D65E34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lang w:val="sr-Cyrl-RS"/>
      </w:rPr>
    </w:lvl>
  </w:abstractNum>
  <w:abstractNum w:abstractNumId="2" w15:restartNumberingAfterBreak="0">
    <w:nsid w:val="03FB6C14"/>
    <w:multiLevelType w:val="hybridMultilevel"/>
    <w:tmpl w:val="2D46608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600"/>
    <w:multiLevelType w:val="hybridMultilevel"/>
    <w:tmpl w:val="0B2AAF6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3DF7"/>
    <w:multiLevelType w:val="hybridMultilevel"/>
    <w:tmpl w:val="BBA2B3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ACE"/>
    <w:multiLevelType w:val="hybridMultilevel"/>
    <w:tmpl w:val="1D7C8A9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13E"/>
    <w:multiLevelType w:val="hybridMultilevel"/>
    <w:tmpl w:val="1510825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4A0"/>
    <w:multiLevelType w:val="hybridMultilevel"/>
    <w:tmpl w:val="2F7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D00"/>
    <w:multiLevelType w:val="hybridMultilevel"/>
    <w:tmpl w:val="3CE0E90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CD6"/>
    <w:multiLevelType w:val="hybridMultilevel"/>
    <w:tmpl w:val="53AA0826"/>
    <w:lvl w:ilvl="0" w:tplc="1BE8E4AA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05A2C"/>
    <w:multiLevelType w:val="hybridMultilevel"/>
    <w:tmpl w:val="46966F1A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D62"/>
    <w:multiLevelType w:val="hybridMultilevel"/>
    <w:tmpl w:val="DF3220D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2C3"/>
    <w:multiLevelType w:val="hybridMultilevel"/>
    <w:tmpl w:val="37C00ED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4DA2"/>
    <w:multiLevelType w:val="hybridMultilevel"/>
    <w:tmpl w:val="2ED0481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33B1"/>
    <w:multiLevelType w:val="hybridMultilevel"/>
    <w:tmpl w:val="96FA71F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ECE"/>
    <w:multiLevelType w:val="hybridMultilevel"/>
    <w:tmpl w:val="6AA8414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7317D"/>
    <w:multiLevelType w:val="hybridMultilevel"/>
    <w:tmpl w:val="87CE606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544C4"/>
    <w:multiLevelType w:val="hybridMultilevel"/>
    <w:tmpl w:val="96EA157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63D35"/>
    <w:multiLevelType w:val="hybridMultilevel"/>
    <w:tmpl w:val="C44289D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B61D6"/>
    <w:multiLevelType w:val="hybridMultilevel"/>
    <w:tmpl w:val="4D54192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4327"/>
    <w:multiLevelType w:val="hybridMultilevel"/>
    <w:tmpl w:val="F96AEB5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555B0"/>
    <w:multiLevelType w:val="hybridMultilevel"/>
    <w:tmpl w:val="167862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2A76"/>
    <w:multiLevelType w:val="hybridMultilevel"/>
    <w:tmpl w:val="490EFD1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362F"/>
    <w:multiLevelType w:val="hybridMultilevel"/>
    <w:tmpl w:val="D3E215E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730DD"/>
    <w:multiLevelType w:val="hybridMultilevel"/>
    <w:tmpl w:val="7DB64CB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778E8"/>
    <w:multiLevelType w:val="hybridMultilevel"/>
    <w:tmpl w:val="7948434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B6534"/>
    <w:multiLevelType w:val="hybridMultilevel"/>
    <w:tmpl w:val="7346AEF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A5732"/>
    <w:multiLevelType w:val="hybridMultilevel"/>
    <w:tmpl w:val="E35CE64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FD7"/>
    <w:multiLevelType w:val="hybridMultilevel"/>
    <w:tmpl w:val="F3105C1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610E2"/>
    <w:multiLevelType w:val="hybridMultilevel"/>
    <w:tmpl w:val="CB7A8E3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04E27"/>
    <w:multiLevelType w:val="hybridMultilevel"/>
    <w:tmpl w:val="CD16491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53CE5"/>
    <w:multiLevelType w:val="hybridMultilevel"/>
    <w:tmpl w:val="9EEC6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3374B"/>
    <w:multiLevelType w:val="hybridMultilevel"/>
    <w:tmpl w:val="FE605F9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6457A"/>
    <w:multiLevelType w:val="hybridMultilevel"/>
    <w:tmpl w:val="2CF0734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E3103"/>
    <w:multiLevelType w:val="hybridMultilevel"/>
    <w:tmpl w:val="FCAC087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53411"/>
    <w:multiLevelType w:val="hybridMultilevel"/>
    <w:tmpl w:val="4CC8FEB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55D5F"/>
    <w:multiLevelType w:val="hybridMultilevel"/>
    <w:tmpl w:val="BBA679E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25B6F"/>
    <w:multiLevelType w:val="hybridMultilevel"/>
    <w:tmpl w:val="D158B8C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254A1"/>
    <w:multiLevelType w:val="hybridMultilevel"/>
    <w:tmpl w:val="EDC0617E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E0D9C"/>
    <w:multiLevelType w:val="hybridMultilevel"/>
    <w:tmpl w:val="9710EA0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DA0A50"/>
    <w:multiLevelType w:val="hybridMultilevel"/>
    <w:tmpl w:val="8F8433A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FC6F9A"/>
    <w:multiLevelType w:val="hybridMultilevel"/>
    <w:tmpl w:val="5508994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85C83"/>
    <w:multiLevelType w:val="hybridMultilevel"/>
    <w:tmpl w:val="A1DE5B8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F1570"/>
    <w:multiLevelType w:val="hybridMultilevel"/>
    <w:tmpl w:val="2288415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514B5"/>
    <w:multiLevelType w:val="hybridMultilevel"/>
    <w:tmpl w:val="18D631B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7B0723"/>
    <w:multiLevelType w:val="hybridMultilevel"/>
    <w:tmpl w:val="084213E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B1935"/>
    <w:multiLevelType w:val="hybridMultilevel"/>
    <w:tmpl w:val="6F7ECEE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5D0D50"/>
    <w:multiLevelType w:val="hybridMultilevel"/>
    <w:tmpl w:val="D80CF5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F10A96"/>
    <w:multiLevelType w:val="hybridMultilevel"/>
    <w:tmpl w:val="96A49F3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8A4BE8"/>
    <w:multiLevelType w:val="hybridMultilevel"/>
    <w:tmpl w:val="B61CC074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60FBE"/>
    <w:multiLevelType w:val="hybridMultilevel"/>
    <w:tmpl w:val="54E2F80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593A88"/>
    <w:multiLevelType w:val="hybridMultilevel"/>
    <w:tmpl w:val="71F09552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8B65A6"/>
    <w:multiLevelType w:val="hybridMultilevel"/>
    <w:tmpl w:val="D9B0B97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D5692"/>
    <w:multiLevelType w:val="hybridMultilevel"/>
    <w:tmpl w:val="F1B07020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F1D09"/>
    <w:multiLevelType w:val="hybridMultilevel"/>
    <w:tmpl w:val="3AE8671C"/>
    <w:lvl w:ilvl="0" w:tplc="1BE8E4AA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3D4FE0"/>
    <w:multiLevelType w:val="hybridMultilevel"/>
    <w:tmpl w:val="FD3A4FB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84B4E"/>
    <w:multiLevelType w:val="hybridMultilevel"/>
    <w:tmpl w:val="FE720E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6F3682"/>
    <w:multiLevelType w:val="hybridMultilevel"/>
    <w:tmpl w:val="2C2CDAFC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9102D"/>
    <w:multiLevelType w:val="hybridMultilevel"/>
    <w:tmpl w:val="6914BBE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02511"/>
    <w:multiLevelType w:val="hybridMultilevel"/>
    <w:tmpl w:val="73BA3D8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C769A"/>
    <w:multiLevelType w:val="hybridMultilevel"/>
    <w:tmpl w:val="9A24C2D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D26B9"/>
    <w:multiLevelType w:val="hybridMultilevel"/>
    <w:tmpl w:val="5CF6D5F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EF1AF6"/>
    <w:multiLevelType w:val="hybridMultilevel"/>
    <w:tmpl w:val="FE2C863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1A5BC0"/>
    <w:multiLevelType w:val="hybridMultilevel"/>
    <w:tmpl w:val="1A1E37C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7B49A1"/>
    <w:multiLevelType w:val="hybridMultilevel"/>
    <w:tmpl w:val="E3941FA8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DB2D31"/>
    <w:multiLevelType w:val="hybridMultilevel"/>
    <w:tmpl w:val="B50AE4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A5636D"/>
    <w:multiLevelType w:val="hybridMultilevel"/>
    <w:tmpl w:val="46626C1E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170AB"/>
    <w:multiLevelType w:val="hybridMultilevel"/>
    <w:tmpl w:val="1C1CBA6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493464"/>
    <w:multiLevelType w:val="hybridMultilevel"/>
    <w:tmpl w:val="29FC2DD4"/>
    <w:lvl w:ilvl="0" w:tplc="1BE8E4AA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95034C5"/>
    <w:multiLevelType w:val="hybridMultilevel"/>
    <w:tmpl w:val="42C611D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32842"/>
    <w:multiLevelType w:val="hybridMultilevel"/>
    <w:tmpl w:val="64B62A70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26C24"/>
    <w:multiLevelType w:val="hybridMultilevel"/>
    <w:tmpl w:val="BAB65784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EC7196"/>
    <w:multiLevelType w:val="hybridMultilevel"/>
    <w:tmpl w:val="C03092F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92885">
    <w:abstractNumId w:val="51"/>
  </w:num>
  <w:num w:numId="2" w16cid:durableId="857475337">
    <w:abstractNumId w:val="15"/>
  </w:num>
  <w:num w:numId="3" w16cid:durableId="1005090982">
    <w:abstractNumId w:val="53"/>
  </w:num>
  <w:num w:numId="4" w16cid:durableId="2035424608">
    <w:abstractNumId w:val="9"/>
  </w:num>
  <w:num w:numId="5" w16cid:durableId="116991322">
    <w:abstractNumId w:val="26"/>
  </w:num>
  <w:num w:numId="6" w16cid:durableId="425925280">
    <w:abstractNumId w:val="52"/>
  </w:num>
  <w:num w:numId="7" w16cid:durableId="1399789143">
    <w:abstractNumId w:val="40"/>
  </w:num>
  <w:num w:numId="8" w16cid:durableId="1171725303">
    <w:abstractNumId w:val="47"/>
  </w:num>
  <w:num w:numId="9" w16cid:durableId="898321050">
    <w:abstractNumId w:val="31"/>
  </w:num>
  <w:num w:numId="10" w16cid:durableId="103809106">
    <w:abstractNumId w:val="69"/>
  </w:num>
  <w:num w:numId="11" w16cid:durableId="1057363177">
    <w:abstractNumId w:val="44"/>
  </w:num>
  <w:num w:numId="12" w16cid:durableId="1379083306">
    <w:abstractNumId w:val="49"/>
  </w:num>
  <w:num w:numId="13" w16cid:durableId="911429722">
    <w:abstractNumId w:val="10"/>
  </w:num>
  <w:num w:numId="14" w16cid:durableId="620114612">
    <w:abstractNumId w:val="12"/>
  </w:num>
  <w:num w:numId="15" w16cid:durableId="1791583841">
    <w:abstractNumId w:val="36"/>
  </w:num>
  <w:num w:numId="16" w16cid:durableId="1104812843">
    <w:abstractNumId w:val="38"/>
  </w:num>
  <w:num w:numId="17" w16cid:durableId="1183783003">
    <w:abstractNumId w:val="3"/>
  </w:num>
  <w:num w:numId="18" w16cid:durableId="1125390127">
    <w:abstractNumId w:val="50"/>
  </w:num>
  <w:num w:numId="19" w16cid:durableId="2039500308">
    <w:abstractNumId w:val="28"/>
  </w:num>
  <w:num w:numId="20" w16cid:durableId="284239336">
    <w:abstractNumId w:val="16"/>
  </w:num>
  <w:num w:numId="21" w16cid:durableId="951941811">
    <w:abstractNumId w:val="55"/>
  </w:num>
  <w:num w:numId="22" w16cid:durableId="1632127055">
    <w:abstractNumId w:val="43"/>
  </w:num>
  <w:num w:numId="23" w16cid:durableId="703292878">
    <w:abstractNumId w:val="42"/>
  </w:num>
  <w:num w:numId="24" w16cid:durableId="528688824">
    <w:abstractNumId w:val="41"/>
  </w:num>
  <w:num w:numId="25" w16cid:durableId="1949654501">
    <w:abstractNumId w:val="71"/>
  </w:num>
  <w:num w:numId="26" w16cid:durableId="836189157">
    <w:abstractNumId w:val="27"/>
  </w:num>
  <w:num w:numId="27" w16cid:durableId="1018460641">
    <w:abstractNumId w:val="7"/>
  </w:num>
  <w:num w:numId="28" w16cid:durableId="1983803170">
    <w:abstractNumId w:val="46"/>
  </w:num>
  <w:num w:numId="29" w16cid:durableId="622885144">
    <w:abstractNumId w:val="33"/>
  </w:num>
  <w:num w:numId="30" w16cid:durableId="1387410398">
    <w:abstractNumId w:val="17"/>
  </w:num>
  <w:num w:numId="31" w16cid:durableId="1011102529">
    <w:abstractNumId w:val="22"/>
  </w:num>
  <w:num w:numId="32" w16cid:durableId="546838471">
    <w:abstractNumId w:val="23"/>
  </w:num>
  <w:num w:numId="33" w16cid:durableId="1627739692">
    <w:abstractNumId w:val="25"/>
  </w:num>
  <w:num w:numId="34" w16cid:durableId="1437795911">
    <w:abstractNumId w:val="63"/>
  </w:num>
  <w:num w:numId="35" w16cid:durableId="1834372134">
    <w:abstractNumId w:val="21"/>
  </w:num>
  <w:num w:numId="36" w16cid:durableId="563302331">
    <w:abstractNumId w:val="4"/>
  </w:num>
  <w:num w:numId="37" w16cid:durableId="2045210142">
    <w:abstractNumId w:val="37"/>
  </w:num>
  <w:num w:numId="38" w16cid:durableId="549803739">
    <w:abstractNumId w:val="29"/>
  </w:num>
  <w:num w:numId="39" w16cid:durableId="1610812242">
    <w:abstractNumId w:val="2"/>
  </w:num>
  <w:num w:numId="40" w16cid:durableId="25837878">
    <w:abstractNumId w:val="18"/>
  </w:num>
  <w:num w:numId="41" w16cid:durableId="1680883797">
    <w:abstractNumId w:val="13"/>
  </w:num>
  <w:num w:numId="42" w16cid:durableId="295453575">
    <w:abstractNumId w:val="64"/>
  </w:num>
  <w:num w:numId="43" w16cid:durableId="486357885">
    <w:abstractNumId w:val="32"/>
  </w:num>
  <w:num w:numId="44" w16cid:durableId="611085194">
    <w:abstractNumId w:val="72"/>
  </w:num>
  <w:num w:numId="45" w16cid:durableId="301891442">
    <w:abstractNumId w:val="66"/>
  </w:num>
  <w:num w:numId="46" w16cid:durableId="1115443534">
    <w:abstractNumId w:val="5"/>
  </w:num>
  <w:num w:numId="47" w16cid:durableId="855383322">
    <w:abstractNumId w:val="62"/>
  </w:num>
  <w:num w:numId="48" w16cid:durableId="1787698686">
    <w:abstractNumId w:val="8"/>
  </w:num>
  <w:num w:numId="49" w16cid:durableId="1565338338">
    <w:abstractNumId w:val="70"/>
  </w:num>
  <w:num w:numId="50" w16cid:durableId="720398546">
    <w:abstractNumId w:val="67"/>
  </w:num>
  <w:num w:numId="51" w16cid:durableId="1776317813">
    <w:abstractNumId w:val="60"/>
  </w:num>
  <w:num w:numId="52" w16cid:durableId="1667131752">
    <w:abstractNumId w:val="45"/>
  </w:num>
  <w:num w:numId="53" w16cid:durableId="380329319">
    <w:abstractNumId w:val="11"/>
  </w:num>
  <w:num w:numId="54" w16cid:durableId="707989848">
    <w:abstractNumId w:val="24"/>
  </w:num>
  <w:num w:numId="55" w16cid:durableId="1633293705">
    <w:abstractNumId w:val="58"/>
  </w:num>
  <w:num w:numId="56" w16cid:durableId="1234047127">
    <w:abstractNumId w:val="39"/>
  </w:num>
  <w:num w:numId="57" w16cid:durableId="1247494153">
    <w:abstractNumId w:val="59"/>
  </w:num>
  <w:num w:numId="58" w16cid:durableId="136456520">
    <w:abstractNumId w:val="34"/>
  </w:num>
  <w:num w:numId="59" w16cid:durableId="1058629591">
    <w:abstractNumId w:val="20"/>
  </w:num>
  <w:num w:numId="60" w16cid:durableId="58402567">
    <w:abstractNumId w:val="61"/>
  </w:num>
  <w:num w:numId="61" w16cid:durableId="1087844203">
    <w:abstractNumId w:val="6"/>
  </w:num>
  <w:num w:numId="62" w16cid:durableId="940527283">
    <w:abstractNumId w:val="56"/>
  </w:num>
  <w:num w:numId="63" w16cid:durableId="1004361355">
    <w:abstractNumId w:val="48"/>
  </w:num>
  <w:num w:numId="64" w16cid:durableId="919411952">
    <w:abstractNumId w:val="57"/>
  </w:num>
  <w:num w:numId="65" w16cid:durableId="1377852685">
    <w:abstractNumId w:val="65"/>
  </w:num>
  <w:num w:numId="66" w16cid:durableId="801848838">
    <w:abstractNumId w:val="14"/>
  </w:num>
  <w:num w:numId="67" w16cid:durableId="259334841">
    <w:abstractNumId w:val="30"/>
  </w:num>
  <w:num w:numId="68" w16cid:durableId="1965040407">
    <w:abstractNumId w:val="54"/>
  </w:num>
  <w:num w:numId="69" w16cid:durableId="1783308072">
    <w:abstractNumId w:val="68"/>
  </w:num>
  <w:num w:numId="70" w16cid:durableId="901524134">
    <w:abstractNumId w:val="35"/>
  </w:num>
  <w:num w:numId="71" w16cid:durableId="1165242118">
    <w:abstractNumId w:val="1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3739"/>
    <w:rsid w:val="00005747"/>
    <w:rsid w:val="000065A4"/>
    <w:rsid w:val="00007BCC"/>
    <w:rsid w:val="0001096C"/>
    <w:rsid w:val="00014ADB"/>
    <w:rsid w:val="00016115"/>
    <w:rsid w:val="00022842"/>
    <w:rsid w:val="000301DA"/>
    <w:rsid w:val="0003066C"/>
    <w:rsid w:val="00031462"/>
    <w:rsid w:val="000350C9"/>
    <w:rsid w:val="000361F4"/>
    <w:rsid w:val="000362AC"/>
    <w:rsid w:val="0003639B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B7B0E"/>
    <w:rsid w:val="000C193F"/>
    <w:rsid w:val="000C3CD8"/>
    <w:rsid w:val="000C4A19"/>
    <w:rsid w:val="000C7F73"/>
    <w:rsid w:val="000D10BC"/>
    <w:rsid w:val="000D1340"/>
    <w:rsid w:val="000D7FF1"/>
    <w:rsid w:val="000E75A7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4EC1"/>
    <w:rsid w:val="00186C74"/>
    <w:rsid w:val="00191621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600A"/>
    <w:rsid w:val="001C644C"/>
    <w:rsid w:val="001C6563"/>
    <w:rsid w:val="001D11CA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1F70FD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107E"/>
    <w:rsid w:val="00222DE1"/>
    <w:rsid w:val="0022618A"/>
    <w:rsid w:val="00226824"/>
    <w:rsid w:val="00230AEE"/>
    <w:rsid w:val="00233DA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9E8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9040E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3782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11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308BA"/>
    <w:rsid w:val="00334444"/>
    <w:rsid w:val="0033587F"/>
    <w:rsid w:val="00335F35"/>
    <w:rsid w:val="00336DB2"/>
    <w:rsid w:val="0033749D"/>
    <w:rsid w:val="00337702"/>
    <w:rsid w:val="0034102F"/>
    <w:rsid w:val="00342C8E"/>
    <w:rsid w:val="003440DB"/>
    <w:rsid w:val="00350754"/>
    <w:rsid w:val="00352559"/>
    <w:rsid w:val="0035311C"/>
    <w:rsid w:val="003538AA"/>
    <w:rsid w:val="00355081"/>
    <w:rsid w:val="0035682F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18FB"/>
    <w:rsid w:val="003A5666"/>
    <w:rsid w:val="003B4F7C"/>
    <w:rsid w:val="003B5970"/>
    <w:rsid w:val="003B789F"/>
    <w:rsid w:val="003C06AC"/>
    <w:rsid w:val="003C125A"/>
    <w:rsid w:val="003C2026"/>
    <w:rsid w:val="003C5036"/>
    <w:rsid w:val="003D047C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27BD"/>
    <w:rsid w:val="003F33C4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04F2"/>
    <w:rsid w:val="00422756"/>
    <w:rsid w:val="00422899"/>
    <w:rsid w:val="00422E26"/>
    <w:rsid w:val="004250CA"/>
    <w:rsid w:val="0042616B"/>
    <w:rsid w:val="00426B6C"/>
    <w:rsid w:val="00427DA9"/>
    <w:rsid w:val="0043033F"/>
    <w:rsid w:val="00430612"/>
    <w:rsid w:val="00430AF2"/>
    <w:rsid w:val="0043487B"/>
    <w:rsid w:val="00435002"/>
    <w:rsid w:val="004377BD"/>
    <w:rsid w:val="00440324"/>
    <w:rsid w:val="004403BE"/>
    <w:rsid w:val="00440A7C"/>
    <w:rsid w:val="00441A45"/>
    <w:rsid w:val="00442646"/>
    <w:rsid w:val="00444507"/>
    <w:rsid w:val="00444A1E"/>
    <w:rsid w:val="00444CED"/>
    <w:rsid w:val="004456F2"/>
    <w:rsid w:val="00446120"/>
    <w:rsid w:val="00453263"/>
    <w:rsid w:val="00454C9D"/>
    <w:rsid w:val="0045606E"/>
    <w:rsid w:val="004603E8"/>
    <w:rsid w:val="00460EE0"/>
    <w:rsid w:val="00462EFF"/>
    <w:rsid w:val="00463225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C77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D6FA7"/>
    <w:rsid w:val="004E12B3"/>
    <w:rsid w:val="004E2720"/>
    <w:rsid w:val="004E38B5"/>
    <w:rsid w:val="004F286E"/>
    <w:rsid w:val="004F30DA"/>
    <w:rsid w:val="004F3D8E"/>
    <w:rsid w:val="004F4637"/>
    <w:rsid w:val="004F5531"/>
    <w:rsid w:val="004F5FE3"/>
    <w:rsid w:val="004F6DD8"/>
    <w:rsid w:val="004F7B34"/>
    <w:rsid w:val="00500331"/>
    <w:rsid w:val="00501174"/>
    <w:rsid w:val="0050226F"/>
    <w:rsid w:val="00502B56"/>
    <w:rsid w:val="00503040"/>
    <w:rsid w:val="005032AB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6FF4"/>
    <w:rsid w:val="005D78C8"/>
    <w:rsid w:val="005E3C9B"/>
    <w:rsid w:val="005E62E9"/>
    <w:rsid w:val="005E6AF1"/>
    <w:rsid w:val="005E7A4B"/>
    <w:rsid w:val="005F0E65"/>
    <w:rsid w:val="005F0E8D"/>
    <w:rsid w:val="005F17E6"/>
    <w:rsid w:val="005F2314"/>
    <w:rsid w:val="005F3742"/>
    <w:rsid w:val="005F656B"/>
    <w:rsid w:val="005F6B3D"/>
    <w:rsid w:val="005F6EFC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40BD"/>
    <w:rsid w:val="0068048C"/>
    <w:rsid w:val="00681278"/>
    <w:rsid w:val="00682D33"/>
    <w:rsid w:val="00683E1C"/>
    <w:rsid w:val="00685B07"/>
    <w:rsid w:val="00686C55"/>
    <w:rsid w:val="00691024"/>
    <w:rsid w:val="00691AE4"/>
    <w:rsid w:val="00692F56"/>
    <w:rsid w:val="00697148"/>
    <w:rsid w:val="0069729A"/>
    <w:rsid w:val="00697473"/>
    <w:rsid w:val="00697887"/>
    <w:rsid w:val="006A2486"/>
    <w:rsid w:val="006A2F87"/>
    <w:rsid w:val="006A3852"/>
    <w:rsid w:val="006A7772"/>
    <w:rsid w:val="006B0E8D"/>
    <w:rsid w:val="006B1320"/>
    <w:rsid w:val="006B14F8"/>
    <w:rsid w:val="006B1F5A"/>
    <w:rsid w:val="006B2EE7"/>
    <w:rsid w:val="006B3A8B"/>
    <w:rsid w:val="006B4ECB"/>
    <w:rsid w:val="006B6443"/>
    <w:rsid w:val="006C1FC9"/>
    <w:rsid w:val="006C2C1C"/>
    <w:rsid w:val="006C3BE4"/>
    <w:rsid w:val="006C670A"/>
    <w:rsid w:val="006C7826"/>
    <w:rsid w:val="006D5509"/>
    <w:rsid w:val="006D6778"/>
    <w:rsid w:val="006E1970"/>
    <w:rsid w:val="006E4475"/>
    <w:rsid w:val="006E5DBC"/>
    <w:rsid w:val="006E6053"/>
    <w:rsid w:val="006E69E8"/>
    <w:rsid w:val="006E6C98"/>
    <w:rsid w:val="006E6CCE"/>
    <w:rsid w:val="006F323E"/>
    <w:rsid w:val="006F3939"/>
    <w:rsid w:val="006F66FE"/>
    <w:rsid w:val="006F682F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40A8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348"/>
    <w:rsid w:val="00756522"/>
    <w:rsid w:val="00757AF0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3EB9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207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AE7"/>
    <w:rsid w:val="00801BD8"/>
    <w:rsid w:val="0080273D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448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2BDB"/>
    <w:rsid w:val="00863642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5AE"/>
    <w:rsid w:val="008A3D84"/>
    <w:rsid w:val="008A6B6A"/>
    <w:rsid w:val="008B0E61"/>
    <w:rsid w:val="008B0FD5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4E50"/>
    <w:rsid w:val="008E0B94"/>
    <w:rsid w:val="008F18E6"/>
    <w:rsid w:val="008F3BD9"/>
    <w:rsid w:val="008F3EBB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20D82"/>
    <w:rsid w:val="00921EB2"/>
    <w:rsid w:val="009236FD"/>
    <w:rsid w:val="0092442A"/>
    <w:rsid w:val="009246F7"/>
    <w:rsid w:val="00924735"/>
    <w:rsid w:val="00924994"/>
    <w:rsid w:val="00925096"/>
    <w:rsid w:val="00925D0B"/>
    <w:rsid w:val="0093651E"/>
    <w:rsid w:val="009374C9"/>
    <w:rsid w:val="0094299F"/>
    <w:rsid w:val="00942F68"/>
    <w:rsid w:val="0094761F"/>
    <w:rsid w:val="00947C5C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764"/>
    <w:rsid w:val="009C5490"/>
    <w:rsid w:val="009D1EA3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3924"/>
    <w:rsid w:val="00A05795"/>
    <w:rsid w:val="00A062A3"/>
    <w:rsid w:val="00A06B50"/>
    <w:rsid w:val="00A1237F"/>
    <w:rsid w:val="00A1252E"/>
    <w:rsid w:val="00A125F4"/>
    <w:rsid w:val="00A13402"/>
    <w:rsid w:val="00A151BB"/>
    <w:rsid w:val="00A15668"/>
    <w:rsid w:val="00A21823"/>
    <w:rsid w:val="00A23AAE"/>
    <w:rsid w:val="00A2689B"/>
    <w:rsid w:val="00A269FA"/>
    <w:rsid w:val="00A27755"/>
    <w:rsid w:val="00A31875"/>
    <w:rsid w:val="00A31D43"/>
    <w:rsid w:val="00A33DA3"/>
    <w:rsid w:val="00A40CD7"/>
    <w:rsid w:val="00A410AD"/>
    <w:rsid w:val="00A4361E"/>
    <w:rsid w:val="00A441CD"/>
    <w:rsid w:val="00A44223"/>
    <w:rsid w:val="00A4534C"/>
    <w:rsid w:val="00A47BCC"/>
    <w:rsid w:val="00A51113"/>
    <w:rsid w:val="00A5253C"/>
    <w:rsid w:val="00A5427C"/>
    <w:rsid w:val="00A571FD"/>
    <w:rsid w:val="00A614D9"/>
    <w:rsid w:val="00A63C77"/>
    <w:rsid w:val="00A65679"/>
    <w:rsid w:val="00A65BC6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4651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8F4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10F1F"/>
    <w:rsid w:val="00B14648"/>
    <w:rsid w:val="00B163D6"/>
    <w:rsid w:val="00B17380"/>
    <w:rsid w:val="00B17AA1"/>
    <w:rsid w:val="00B20B1F"/>
    <w:rsid w:val="00B20BDE"/>
    <w:rsid w:val="00B24E47"/>
    <w:rsid w:val="00B25D32"/>
    <w:rsid w:val="00B3113B"/>
    <w:rsid w:val="00B3338A"/>
    <w:rsid w:val="00B3577A"/>
    <w:rsid w:val="00B37D86"/>
    <w:rsid w:val="00B37E82"/>
    <w:rsid w:val="00B41549"/>
    <w:rsid w:val="00B4269D"/>
    <w:rsid w:val="00B4367C"/>
    <w:rsid w:val="00B479F6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2F7E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5C6A"/>
    <w:rsid w:val="00BB0FF9"/>
    <w:rsid w:val="00BB1F48"/>
    <w:rsid w:val="00BB3C3A"/>
    <w:rsid w:val="00BB7076"/>
    <w:rsid w:val="00BC5095"/>
    <w:rsid w:val="00BC52BA"/>
    <w:rsid w:val="00BC5865"/>
    <w:rsid w:val="00BC6FD7"/>
    <w:rsid w:val="00BC744C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709"/>
    <w:rsid w:val="00BF03D5"/>
    <w:rsid w:val="00BF0C57"/>
    <w:rsid w:val="00BF1B92"/>
    <w:rsid w:val="00BF2587"/>
    <w:rsid w:val="00BF26D3"/>
    <w:rsid w:val="00BF35D2"/>
    <w:rsid w:val="00BF464B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5AA5"/>
    <w:rsid w:val="00C37A79"/>
    <w:rsid w:val="00C40915"/>
    <w:rsid w:val="00C42CBC"/>
    <w:rsid w:val="00C4536A"/>
    <w:rsid w:val="00C46983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5DE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1192"/>
    <w:rsid w:val="00CE2D5E"/>
    <w:rsid w:val="00CE32B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48D7"/>
    <w:rsid w:val="00D65B34"/>
    <w:rsid w:val="00D65E34"/>
    <w:rsid w:val="00D6616F"/>
    <w:rsid w:val="00D6697E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45E1"/>
    <w:rsid w:val="00DA4C31"/>
    <w:rsid w:val="00DA7949"/>
    <w:rsid w:val="00DA7A31"/>
    <w:rsid w:val="00DB0280"/>
    <w:rsid w:val="00DB04F3"/>
    <w:rsid w:val="00DB1669"/>
    <w:rsid w:val="00DB36D7"/>
    <w:rsid w:val="00DB4845"/>
    <w:rsid w:val="00DC17F2"/>
    <w:rsid w:val="00DC4920"/>
    <w:rsid w:val="00DC6143"/>
    <w:rsid w:val="00DD0F64"/>
    <w:rsid w:val="00DD3E2A"/>
    <w:rsid w:val="00DD5C7A"/>
    <w:rsid w:val="00DD7BB2"/>
    <w:rsid w:val="00DE04A5"/>
    <w:rsid w:val="00DE1F12"/>
    <w:rsid w:val="00DE5A2C"/>
    <w:rsid w:val="00DE5E83"/>
    <w:rsid w:val="00DE7CFB"/>
    <w:rsid w:val="00DE7F2E"/>
    <w:rsid w:val="00E00012"/>
    <w:rsid w:val="00E002D7"/>
    <w:rsid w:val="00E00F15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1628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4530"/>
    <w:rsid w:val="00EA73BC"/>
    <w:rsid w:val="00EB10A1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38CD"/>
    <w:rsid w:val="00F560E3"/>
    <w:rsid w:val="00F5646F"/>
    <w:rsid w:val="00F57269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7FB"/>
    <w:rsid w:val="00FA2D0C"/>
    <w:rsid w:val="00FB02D9"/>
    <w:rsid w:val="00FB08B9"/>
    <w:rsid w:val="00FB4010"/>
    <w:rsid w:val="00FC4810"/>
    <w:rsid w:val="00FD00C8"/>
    <w:rsid w:val="00FD20D4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4EDD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CB0"/>
  <w15:docId w15:val="{4F10DF01-BF60-4FC1-A9A8-82821B7E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50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D6FF4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ED57-7EAC-4F7A-87BC-832092D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1</Pages>
  <Words>11515</Words>
  <Characters>65641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23-05-09T06:30:00Z</cp:lastPrinted>
  <dcterms:created xsi:type="dcterms:W3CDTF">2026-06-23T12:55:00Z</dcterms:created>
  <dcterms:modified xsi:type="dcterms:W3CDTF">2026-06-23T13:07:00Z</dcterms:modified>
</cp:coreProperties>
</file>